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95AC" w14:textId="77777777" w:rsidR="00B75B2E" w:rsidRPr="001236D0" w:rsidRDefault="00B75B2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E3B319F" wp14:editId="3FEBA3F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é Budějovice</w:t>
      </w:r>
    </w:p>
    <w:p w14:paraId="37E0ADFE" w14:textId="77777777" w:rsidR="00B75B2E" w:rsidRPr="0072692F" w:rsidRDefault="00B75B2E" w:rsidP="0072692F">
      <w:pPr>
        <w:pStyle w:val="H0-Nzevdokumentu"/>
        <w:rPr>
          <w:sz w:val="16"/>
          <w:szCs w:val="16"/>
        </w:rPr>
      </w:pPr>
    </w:p>
    <w:p w14:paraId="417FC031" w14:textId="77777777" w:rsidR="00B75B2E" w:rsidRPr="00AF0E17" w:rsidRDefault="00B75B2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CFCE640" w14:textId="77777777" w:rsidR="00B75B2E" w:rsidRPr="001236D0" w:rsidRDefault="00B75B2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FDF04E" wp14:editId="21F8B54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D1A05E8" w14:textId="77777777" w:rsidR="00B75B2E" w:rsidRPr="009B4533" w:rsidRDefault="00B75B2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A617B43" w14:textId="77777777" w:rsidR="00B75B2E" w:rsidRPr="009B4533" w:rsidRDefault="00B75B2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750F" w14:textId="77777777" w:rsidR="00B75B2E" w:rsidRPr="001236D0" w:rsidRDefault="00B75B2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711915F" w14:textId="77777777" w:rsidR="00B75B2E" w:rsidRPr="001236D0" w:rsidRDefault="00B75B2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802C9F3" w14:textId="77777777" w:rsidR="00B75B2E" w:rsidRDefault="00B75B2E" w:rsidP="001236D0">
      <w:pPr>
        <w:tabs>
          <w:tab w:val="left" w:pos="7080"/>
          <w:tab w:val="left" w:pos="7457"/>
        </w:tabs>
        <w:sectPr w:rsidR="00ED71B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D504A6D" wp14:editId="6C44104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E0A19FC" w14:textId="77777777" w:rsidR="00B75B2E" w:rsidRDefault="00B75B2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FA3165" w14:textId="5C5DFCD3"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726" w:history="1">
        <w:r w:rsidRPr="00E377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726 \h </w:instrText>
        </w:r>
        <w:r>
          <w:rPr>
            <w:noProof/>
            <w:webHidden/>
          </w:rPr>
        </w:r>
        <w:r>
          <w:rPr>
            <w:noProof/>
            <w:webHidden/>
          </w:rPr>
          <w:fldChar w:fldCharType="separate"/>
        </w:r>
        <w:r>
          <w:rPr>
            <w:noProof/>
            <w:webHidden/>
          </w:rPr>
          <w:t>3</w:t>
        </w:r>
        <w:r>
          <w:rPr>
            <w:noProof/>
            <w:webHidden/>
          </w:rPr>
          <w:fldChar w:fldCharType="end"/>
        </w:r>
      </w:hyperlink>
    </w:p>
    <w:p w14:paraId="1145D55F" w14:textId="01A8FF0B"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27" w:history="1">
        <w:r w:rsidRPr="00E37759">
          <w:rPr>
            <w:rStyle w:val="Hypertextovodkaz"/>
            <w:noProof/>
          </w:rPr>
          <w:t>Shrnutí pro ORP České Budějovice</w:t>
        </w:r>
        <w:r>
          <w:rPr>
            <w:noProof/>
            <w:webHidden/>
          </w:rPr>
          <w:tab/>
        </w:r>
        <w:r>
          <w:rPr>
            <w:noProof/>
            <w:webHidden/>
          </w:rPr>
          <w:fldChar w:fldCharType="begin"/>
        </w:r>
        <w:r>
          <w:rPr>
            <w:noProof/>
            <w:webHidden/>
          </w:rPr>
          <w:instrText xml:space="preserve"> PAGEREF _Toc211869727 \h </w:instrText>
        </w:r>
        <w:r>
          <w:rPr>
            <w:noProof/>
            <w:webHidden/>
          </w:rPr>
        </w:r>
        <w:r>
          <w:rPr>
            <w:noProof/>
            <w:webHidden/>
          </w:rPr>
          <w:fldChar w:fldCharType="separate"/>
        </w:r>
        <w:r>
          <w:rPr>
            <w:noProof/>
            <w:webHidden/>
          </w:rPr>
          <w:t>4</w:t>
        </w:r>
        <w:r>
          <w:rPr>
            <w:noProof/>
            <w:webHidden/>
          </w:rPr>
          <w:fldChar w:fldCharType="end"/>
        </w:r>
      </w:hyperlink>
    </w:p>
    <w:p w14:paraId="3F1763A5" w14:textId="63871F3D"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28" w:history="1">
        <w:r w:rsidRPr="00E37759">
          <w:rPr>
            <w:rStyle w:val="Hypertextovodkaz"/>
            <w:noProof/>
          </w:rPr>
          <w:t>Klíčová doporučení</w:t>
        </w:r>
        <w:r>
          <w:rPr>
            <w:noProof/>
            <w:webHidden/>
          </w:rPr>
          <w:tab/>
        </w:r>
        <w:r>
          <w:rPr>
            <w:noProof/>
            <w:webHidden/>
          </w:rPr>
          <w:fldChar w:fldCharType="begin"/>
        </w:r>
        <w:r>
          <w:rPr>
            <w:noProof/>
            <w:webHidden/>
          </w:rPr>
          <w:instrText xml:space="preserve"> PAGEREF _Toc211869728 \h </w:instrText>
        </w:r>
        <w:r>
          <w:rPr>
            <w:noProof/>
            <w:webHidden/>
          </w:rPr>
        </w:r>
        <w:r>
          <w:rPr>
            <w:noProof/>
            <w:webHidden/>
          </w:rPr>
          <w:fldChar w:fldCharType="separate"/>
        </w:r>
        <w:r>
          <w:rPr>
            <w:noProof/>
            <w:webHidden/>
          </w:rPr>
          <w:t>5</w:t>
        </w:r>
        <w:r>
          <w:rPr>
            <w:noProof/>
            <w:webHidden/>
          </w:rPr>
          <w:fldChar w:fldCharType="end"/>
        </w:r>
      </w:hyperlink>
    </w:p>
    <w:p w14:paraId="7F568B60" w14:textId="43446EC9"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29" w:history="1">
        <w:r w:rsidRPr="00E37759">
          <w:rPr>
            <w:rStyle w:val="Hypertextovodkaz"/>
            <w:noProof/>
          </w:rPr>
          <w:t>Kam se můžeme posunout?</w:t>
        </w:r>
        <w:r>
          <w:rPr>
            <w:noProof/>
            <w:webHidden/>
          </w:rPr>
          <w:tab/>
        </w:r>
        <w:r>
          <w:rPr>
            <w:noProof/>
            <w:webHidden/>
          </w:rPr>
          <w:fldChar w:fldCharType="begin"/>
        </w:r>
        <w:r>
          <w:rPr>
            <w:noProof/>
            <w:webHidden/>
          </w:rPr>
          <w:instrText xml:space="preserve"> PAGEREF _Toc211869729 \h </w:instrText>
        </w:r>
        <w:r>
          <w:rPr>
            <w:noProof/>
            <w:webHidden/>
          </w:rPr>
        </w:r>
        <w:r>
          <w:rPr>
            <w:noProof/>
            <w:webHidden/>
          </w:rPr>
          <w:fldChar w:fldCharType="separate"/>
        </w:r>
        <w:r>
          <w:rPr>
            <w:noProof/>
            <w:webHidden/>
          </w:rPr>
          <w:t>6</w:t>
        </w:r>
        <w:r>
          <w:rPr>
            <w:noProof/>
            <w:webHidden/>
          </w:rPr>
          <w:fldChar w:fldCharType="end"/>
        </w:r>
      </w:hyperlink>
    </w:p>
    <w:p w14:paraId="362DEB4B" w14:textId="421744C4"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30" w:history="1">
        <w:r w:rsidRPr="00E37759">
          <w:rPr>
            <w:rStyle w:val="Hypertextovodkaz"/>
            <w:noProof/>
            <w:lang w:eastAsia="cs-CZ"/>
          </w:rPr>
          <w:t>Charakteristiky ORP</w:t>
        </w:r>
        <w:r>
          <w:rPr>
            <w:noProof/>
            <w:webHidden/>
          </w:rPr>
          <w:tab/>
        </w:r>
        <w:r>
          <w:rPr>
            <w:noProof/>
            <w:webHidden/>
          </w:rPr>
          <w:fldChar w:fldCharType="begin"/>
        </w:r>
        <w:r>
          <w:rPr>
            <w:noProof/>
            <w:webHidden/>
          </w:rPr>
          <w:instrText xml:space="preserve"> PAGEREF _Toc211869730 \h </w:instrText>
        </w:r>
        <w:r>
          <w:rPr>
            <w:noProof/>
            <w:webHidden/>
          </w:rPr>
        </w:r>
        <w:r>
          <w:rPr>
            <w:noProof/>
            <w:webHidden/>
          </w:rPr>
          <w:fldChar w:fldCharType="separate"/>
        </w:r>
        <w:r>
          <w:rPr>
            <w:noProof/>
            <w:webHidden/>
          </w:rPr>
          <w:t>11</w:t>
        </w:r>
        <w:r>
          <w:rPr>
            <w:noProof/>
            <w:webHidden/>
          </w:rPr>
          <w:fldChar w:fldCharType="end"/>
        </w:r>
      </w:hyperlink>
    </w:p>
    <w:p w14:paraId="1AA87B2F" w14:textId="0CF73DCA" w:rsidR="00B75B2E" w:rsidRDefault="00B75B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731" w:history="1">
        <w:r w:rsidRPr="00E377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37759">
          <w:rPr>
            <w:rStyle w:val="Hypertextovodkaz"/>
            <w:noProof/>
          </w:rPr>
          <w:t>Sociální situace</w:t>
        </w:r>
        <w:r>
          <w:rPr>
            <w:noProof/>
            <w:webHidden/>
          </w:rPr>
          <w:tab/>
        </w:r>
        <w:r>
          <w:rPr>
            <w:noProof/>
            <w:webHidden/>
          </w:rPr>
          <w:fldChar w:fldCharType="begin"/>
        </w:r>
        <w:r>
          <w:rPr>
            <w:noProof/>
            <w:webHidden/>
          </w:rPr>
          <w:instrText xml:space="preserve"> PAGEREF _Toc211869731 \h </w:instrText>
        </w:r>
        <w:r>
          <w:rPr>
            <w:noProof/>
            <w:webHidden/>
          </w:rPr>
        </w:r>
        <w:r>
          <w:rPr>
            <w:noProof/>
            <w:webHidden/>
          </w:rPr>
          <w:fldChar w:fldCharType="separate"/>
        </w:r>
        <w:r>
          <w:rPr>
            <w:noProof/>
            <w:webHidden/>
          </w:rPr>
          <w:t>14</w:t>
        </w:r>
        <w:r>
          <w:rPr>
            <w:noProof/>
            <w:webHidden/>
          </w:rPr>
          <w:fldChar w:fldCharType="end"/>
        </w:r>
      </w:hyperlink>
    </w:p>
    <w:p w14:paraId="4C8A72DF" w14:textId="1582326C"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32" w:history="1">
        <w:r w:rsidRPr="00E37759">
          <w:rPr>
            <w:rStyle w:val="Hypertextovodkaz"/>
            <w:noProof/>
          </w:rPr>
          <w:t>a1.</w:t>
        </w:r>
        <w:r>
          <w:rPr>
            <w:rFonts w:eastAsiaTheme="minorEastAsia" w:cstheme="minorBidi"/>
            <w:noProof/>
            <w:color w:val="auto"/>
            <w:kern w:val="2"/>
            <w:sz w:val="24"/>
            <w:szCs w:val="24"/>
            <w:lang w:eastAsia="cs-CZ"/>
            <w14:ligatures w14:val="standardContextual"/>
          </w:rPr>
          <w:tab/>
        </w:r>
        <w:r w:rsidRPr="00E37759">
          <w:rPr>
            <w:rStyle w:val="Hypertextovodkaz"/>
            <w:noProof/>
          </w:rPr>
          <w:t>Destabilizující chudoba</w:t>
        </w:r>
        <w:r>
          <w:rPr>
            <w:noProof/>
            <w:webHidden/>
          </w:rPr>
          <w:tab/>
        </w:r>
        <w:r>
          <w:rPr>
            <w:noProof/>
            <w:webHidden/>
          </w:rPr>
          <w:fldChar w:fldCharType="begin"/>
        </w:r>
        <w:r>
          <w:rPr>
            <w:noProof/>
            <w:webHidden/>
          </w:rPr>
          <w:instrText xml:space="preserve"> PAGEREF _Toc211869732 \h </w:instrText>
        </w:r>
        <w:r>
          <w:rPr>
            <w:noProof/>
            <w:webHidden/>
          </w:rPr>
        </w:r>
        <w:r>
          <w:rPr>
            <w:noProof/>
            <w:webHidden/>
          </w:rPr>
          <w:fldChar w:fldCharType="separate"/>
        </w:r>
        <w:r>
          <w:rPr>
            <w:noProof/>
            <w:webHidden/>
          </w:rPr>
          <w:t>16</w:t>
        </w:r>
        <w:r>
          <w:rPr>
            <w:noProof/>
            <w:webHidden/>
          </w:rPr>
          <w:fldChar w:fldCharType="end"/>
        </w:r>
      </w:hyperlink>
    </w:p>
    <w:p w14:paraId="7665A2B6" w14:textId="0FA8A488" w:rsidR="00B75B2E" w:rsidRDefault="00B75B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733" w:history="1">
        <w:r w:rsidRPr="00E37759">
          <w:rPr>
            <w:rStyle w:val="Hypertextovodkaz"/>
            <w:noProof/>
          </w:rPr>
          <w:t>Ukazatele a cíle</w:t>
        </w:r>
        <w:r>
          <w:rPr>
            <w:noProof/>
            <w:webHidden/>
          </w:rPr>
          <w:tab/>
        </w:r>
        <w:r>
          <w:rPr>
            <w:noProof/>
            <w:webHidden/>
          </w:rPr>
          <w:fldChar w:fldCharType="begin"/>
        </w:r>
        <w:r>
          <w:rPr>
            <w:noProof/>
            <w:webHidden/>
          </w:rPr>
          <w:instrText xml:space="preserve"> PAGEREF _Toc211869733 \h </w:instrText>
        </w:r>
        <w:r>
          <w:rPr>
            <w:noProof/>
            <w:webHidden/>
          </w:rPr>
        </w:r>
        <w:r>
          <w:rPr>
            <w:noProof/>
            <w:webHidden/>
          </w:rPr>
          <w:fldChar w:fldCharType="separate"/>
        </w:r>
        <w:r>
          <w:rPr>
            <w:noProof/>
            <w:webHidden/>
          </w:rPr>
          <w:t>17</w:t>
        </w:r>
        <w:r>
          <w:rPr>
            <w:noProof/>
            <w:webHidden/>
          </w:rPr>
          <w:fldChar w:fldCharType="end"/>
        </w:r>
      </w:hyperlink>
    </w:p>
    <w:p w14:paraId="342007D2" w14:textId="0973A316"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34" w:history="1">
        <w:r w:rsidRPr="00E37759">
          <w:rPr>
            <w:rStyle w:val="Hypertextovodkaz"/>
            <w:noProof/>
          </w:rPr>
          <w:t>a1.1.</w:t>
        </w:r>
        <w:r>
          <w:rPr>
            <w:rFonts w:eastAsiaTheme="minorEastAsia" w:cstheme="minorBidi"/>
            <w:noProof/>
            <w:color w:val="auto"/>
            <w:kern w:val="2"/>
            <w:sz w:val="24"/>
            <w:szCs w:val="24"/>
            <w:lang w:eastAsia="cs-CZ"/>
            <w14:ligatures w14:val="standardContextual"/>
          </w:rPr>
          <w:tab/>
        </w:r>
        <w:r w:rsidRPr="00E37759">
          <w:rPr>
            <w:rStyle w:val="Hypertextovodkaz"/>
            <w:noProof/>
          </w:rPr>
          <w:t>Exekuce</w:t>
        </w:r>
        <w:r>
          <w:rPr>
            <w:noProof/>
            <w:webHidden/>
          </w:rPr>
          <w:tab/>
        </w:r>
        <w:r>
          <w:rPr>
            <w:noProof/>
            <w:webHidden/>
          </w:rPr>
          <w:fldChar w:fldCharType="begin"/>
        </w:r>
        <w:r>
          <w:rPr>
            <w:noProof/>
            <w:webHidden/>
          </w:rPr>
          <w:instrText xml:space="preserve"> PAGEREF _Toc211869734 \h </w:instrText>
        </w:r>
        <w:r>
          <w:rPr>
            <w:noProof/>
            <w:webHidden/>
          </w:rPr>
        </w:r>
        <w:r>
          <w:rPr>
            <w:noProof/>
            <w:webHidden/>
          </w:rPr>
          <w:fldChar w:fldCharType="separate"/>
        </w:r>
        <w:r>
          <w:rPr>
            <w:noProof/>
            <w:webHidden/>
          </w:rPr>
          <w:t>17</w:t>
        </w:r>
        <w:r>
          <w:rPr>
            <w:noProof/>
            <w:webHidden/>
          </w:rPr>
          <w:fldChar w:fldCharType="end"/>
        </w:r>
      </w:hyperlink>
    </w:p>
    <w:p w14:paraId="4BD8C5C0" w14:textId="36C53875"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35" w:history="1">
        <w:r w:rsidRPr="00E37759">
          <w:rPr>
            <w:rStyle w:val="Hypertextovodkaz"/>
            <w:noProof/>
          </w:rPr>
          <w:t>a1.2.</w:t>
        </w:r>
        <w:r>
          <w:rPr>
            <w:rFonts w:eastAsiaTheme="minorEastAsia" w:cstheme="minorBidi"/>
            <w:noProof/>
            <w:color w:val="auto"/>
            <w:kern w:val="2"/>
            <w:sz w:val="24"/>
            <w:szCs w:val="24"/>
            <w:lang w:eastAsia="cs-CZ"/>
            <w14:ligatures w14:val="standardContextual"/>
          </w:rPr>
          <w:tab/>
        </w:r>
        <w:r w:rsidRPr="00E37759">
          <w:rPr>
            <w:rStyle w:val="Hypertextovodkaz"/>
            <w:noProof/>
          </w:rPr>
          <w:t>Bytová nouze</w:t>
        </w:r>
        <w:r>
          <w:rPr>
            <w:noProof/>
            <w:webHidden/>
          </w:rPr>
          <w:tab/>
        </w:r>
        <w:r>
          <w:rPr>
            <w:noProof/>
            <w:webHidden/>
          </w:rPr>
          <w:fldChar w:fldCharType="begin"/>
        </w:r>
        <w:r>
          <w:rPr>
            <w:noProof/>
            <w:webHidden/>
          </w:rPr>
          <w:instrText xml:space="preserve"> PAGEREF _Toc211869735 \h </w:instrText>
        </w:r>
        <w:r>
          <w:rPr>
            <w:noProof/>
            <w:webHidden/>
          </w:rPr>
        </w:r>
        <w:r>
          <w:rPr>
            <w:noProof/>
            <w:webHidden/>
          </w:rPr>
          <w:fldChar w:fldCharType="separate"/>
        </w:r>
        <w:r>
          <w:rPr>
            <w:noProof/>
            <w:webHidden/>
          </w:rPr>
          <w:t>18</w:t>
        </w:r>
        <w:r>
          <w:rPr>
            <w:noProof/>
            <w:webHidden/>
          </w:rPr>
          <w:fldChar w:fldCharType="end"/>
        </w:r>
      </w:hyperlink>
    </w:p>
    <w:p w14:paraId="56273502" w14:textId="5A901743"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36" w:history="1">
        <w:r w:rsidRPr="00E37759">
          <w:rPr>
            <w:rStyle w:val="Hypertextovodkaz"/>
            <w:noProof/>
          </w:rPr>
          <w:t>a1.3.</w:t>
        </w:r>
        <w:r>
          <w:rPr>
            <w:rFonts w:eastAsiaTheme="minorEastAsia" w:cstheme="minorBidi"/>
            <w:noProof/>
            <w:color w:val="auto"/>
            <w:kern w:val="2"/>
            <w:sz w:val="24"/>
            <w:szCs w:val="24"/>
            <w:lang w:eastAsia="cs-CZ"/>
            <w14:ligatures w14:val="standardContextual"/>
          </w:rPr>
          <w:tab/>
        </w:r>
        <w:r w:rsidRPr="00E37759">
          <w:rPr>
            <w:rStyle w:val="Hypertextovodkaz"/>
            <w:noProof/>
          </w:rPr>
          <w:t>Sociálně vyloučené lokality</w:t>
        </w:r>
        <w:r>
          <w:rPr>
            <w:noProof/>
            <w:webHidden/>
          </w:rPr>
          <w:tab/>
        </w:r>
        <w:r>
          <w:rPr>
            <w:noProof/>
            <w:webHidden/>
          </w:rPr>
          <w:fldChar w:fldCharType="begin"/>
        </w:r>
        <w:r>
          <w:rPr>
            <w:noProof/>
            <w:webHidden/>
          </w:rPr>
          <w:instrText xml:space="preserve"> PAGEREF _Toc211869736 \h </w:instrText>
        </w:r>
        <w:r>
          <w:rPr>
            <w:noProof/>
            <w:webHidden/>
          </w:rPr>
        </w:r>
        <w:r>
          <w:rPr>
            <w:noProof/>
            <w:webHidden/>
          </w:rPr>
          <w:fldChar w:fldCharType="separate"/>
        </w:r>
        <w:r>
          <w:rPr>
            <w:noProof/>
            <w:webHidden/>
          </w:rPr>
          <w:t>19</w:t>
        </w:r>
        <w:r>
          <w:rPr>
            <w:noProof/>
            <w:webHidden/>
          </w:rPr>
          <w:fldChar w:fldCharType="end"/>
        </w:r>
      </w:hyperlink>
    </w:p>
    <w:p w14:paraId="39297AE6" w14:textId="7D53D9A3"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37" w:history="1">
        <w:r w:rsidRPr="00E37759">
          <w:rPr>
            <w:rStyle w:val="Hypertextovodkaz"/>
            <w:noProof/>
          </w:rPr>
          <w:t>a2.</w:t>
        </w:r>
        <w:r>
          <w:rPr>
            <w:rFonts w:eastAsiaTheme="minorEastAsia" w:cstheme="minorBidi"/>
            <w:noProof/>
            <w:color w:val="auto"/>
            <w:kern w:val="2"/>
            <w:sz w:val="24"/>
            <w:szCs w:val="24"/>
            <w:lang w:eastAsia="cs-CZ"/>
            <w14:ligatures w14:val="standardContextual"/>
          </w:rPr>
          <w:tab/>
        </w:r>
        <w:r w:rsidRPr="00E37759">
          <w:rPr>
            <w:rStyle w:val="Hypertextovodkaz"/>
            <w:noProof/>
          </w:rPr>
          <w:t>Socioekonomická rozvinutost</w:t>
        </w:r>
        <w:r>
          <w:rPr>
            <w:noProof/>
            <w:webHidden/>
          </w:rPr>
          <w:tab/>
        </w:r>
        <w:r>
          <w:rPr>
            <w:noProof/>
            <w:webHidden/>
          </w:rPr>
          <w:fldChar w:fldCharType="begin"/>
        </w:r>
        <w:r>
          <w:rPr>
            <w:noProof/>
            <w:webHidden/>
          </w:rPr>
          <w:instrText xml:space="preserve"> PAGEREF _Toc211869737 \h </w:instrText>
        </w:r>
        <w:r>
          <w:rPr>
            <w:noProof/>
            <w:webHidden/>
          </w:rPr>
        </w:r>
        <w:r>
          <w:rPr>
            <w:noProof/>
            <w:webHidden/>
          </w:rPr>
          <w:fldChar w:fldCharType="separate"/>
        </w:r>
        <w:r>
          <w:rPr>
            <w:noProof/>
            <w:webHidden/>
          </w:rPr>
          <w:t>21</w:t>
        </w:r>
        <w:r>
          <w:rPr>
            <w:noProof/>
            <w:webHidden/>
          </w:rPr>
          <w:fldChar w:fldCharType="end"/>
        </w:r>
      </w:hyperlink>
    </w:p>
    <w:p w14:paraId="075C95FC" w14:textId="3C18C72B"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38" w:history="1">
        <w:r w:rsidRPr="00E37759">
          <w:rPr>
            <w:rStyle w:val="Hypertextovodkaz"/>
            <w:noProof/>
          </w:rPr>
          <w:t>a2.1.</w:t>
        </w:r>
        <w:r>
          <w:rPr>
            <w:rFonts w:eastAsiaTheme="minorEastAsia" w:cstheme="minorBidi"/>
            <w:noProof/>
            <w:color w:val="auto"/>
            <w:kern w:val="2"/>
            <w:sz w:val="24"/>
            <w:szCs w:val="24"/>
            <w:lang w:eastAsia="cs-CZ"/>
            <w14:ligatures w14:val="standardContextual"/>
          </w:rPr>
          <w:tab/>
        </w:r>
        <w:r w:rsidRPr="00E37759">
          <w:rPr>
            <w:rStyle w:val="Hypertextovodkaz"/>
            <w:noProof/>
          </w:rPr>
          <w:t>Zaměstnanost</w:t>
        </w:r>
        <w:r>
          <w:rPr>
            <w:noProof/>
            <w:webHidden/>
          </w:rPr>
          <w:tab/>
        </w:r>
        <w:r>
          <w:rPr>
            <w:noProof/>
            <w:webHidden/>
          </w:rPr>
          <w:fldChar w:fldCharType="begin"/>
        </w:r>
        <w:r>
          <w:rPr>
            <w:noProof/>
            <w:webHidden/>
          </w:rPr>
          <w:instrText xml:space="preserve"> PAGEREF _Toc211869738 \h </w:instrText>
        </w:r>
        <w:r>
          <w:rPr>
            <w:noProof/>
            <w:webHidden/>
          </w:rPr>
        </w:r>
        <w:r>
          <w:rPr>
            <w:noProof/>
            <w:webHidden/>
          </w:rPr>
          <w:fldChar w:fldCharType="separate"/>
        </w:r>
        <w:r>
          <w:rPr>
            <w:noProof/>
            <w:webHidden/>
          </w:rPr>
          <w:t>22</w:t>
        </w:r>
        <w:r>
          <w:rPr>
            <w:noProof/>
            <w:webHidden/>
          </w:rPr>
          <w:fldChar w:fldCharType="end"/>
        </w:r>
      </w:hyperlink>
    </w:p>
    <w:p w14:paraId="05F2A284" w14:textId="419F1EAB"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39" w:history="1">
        <w:r w:rsidRPr="00E37759">
          <w:rPr>
            <w:rStyle w:val="Hypertextovodkaz"/>
            <w:noProof/>
          </w:rPr>
          <w:t>a2.2.</w:t>
        </w:r>
        <w:r>
          <w:rPr>
            <w:rFonts w:eastAsiaTheme="minorEastAsia" w:cstheme="minorBidi"/>
            <w:noProof/>
            <w:color w:val="auto"/>
            <w:kern w:val="2"/>
            <w:sz w:val="24"/>
            <w:szCs w:val="24"/>
            <w:lang w:eastAsia="cs-CZ"/>
            <w14:ligatures w14:val="standardContextual"/>
          </w:rPr>
          <w:tab/>
        </w:r>
        <w:r w:rsidRPr="00E37759">
          <w:rPr>
            <w:rStyle w:val="Hypertextovodkaz"/>
            <w:noProof/>
          </w:rPr>
          <w:t>Příjmy zaměstnanců</w:t>
        </w:r>
        <w:r>
          <w:rPr>
            <w:noProof/>
            <w:webHidden/>
          </w:rPr>
          <w:tab/>
        </w:r>
        <w:r>
          <w:rPr>
            <w:noProof/>
            <w:webHidden/>
          </w:rPr>
          <w:fldChar w:fldCharType="begin"/>
        </w:r>
        <w:r>
          <w:rPr>
            <w:noProof/>
            <w:webHidden/>
          </w:rPr>
          <w:instrText xml:space="preserve"> PAGEREF _Toc211869739 \h </w:instrText>
        </w:r>
        <w:r>
          <w:rPr>
            <w:noProof/>
            <w:webHidden/>
          </w:rPr>
        </w:r>
        <w:r>
          <w:rPr>
            <w:noProof/>
            <w:webHidden/>
          </w:rPr>
          <w:fldChar w:fldCharType="separate"/>
        </w:r>
        <w:r>
          <w:rPr>
            <w:noProof/>
            <w:webHidden/>
          </w:rPr>
          <w:t>22</w:t>
        </w:r>
        <w:r>
          <w:rPr>
            <w:noProof/>
            <w:webHidden/>
          </w:rPr>
          <w:fldChar w:fldCharType="end"/>
        </w:r>
      </w:hyperlink>
    </w:p>
    <w:p w14:paraId="48515DBF" w14:textId="0FC30BB5"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40" w:history="1">
        <w:r w:rsidRPr="00E37759">
          <w:rPr>
            <w:rStyle w:val="Hypertextovodkaz"/>
            <w:noProof/>
          </w:rPr>
          <w:t>a2.3.</w:t>
        </w:r>
        <w:r>
          <w:rPr>
            <w:rFonts w:eastAsiaTheme="minorEastAsia" w:cstheme="minorBidi"/>
            <w:noProof/>
            <w:color w:val="auto"/>
            <w:kern w:val="2"/>
            <w:sz w:val="24"/>
            <w:szCs w:val="24"/>
            <w:lang w:eastAsia="cs-CZ"/>
            <w14:ligatures w14:val="standardContextual"/>
          </w:rPr>
          <w:tab/>
        </w:r>
        <w:r w:rsidRPr="00E3775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740 \h </w:instrText>
        </w:r>
        <w:r>
          <w:rPr>
            <w:noProof/>
            <w:webHidden/>
          </w:rPr>
        </w:r>
        <w:r>
          <w:rPr>
            <w:noProof/>
            <w:webHidden/>
          </w:rPr>
          <w:fldChar w:fldCharType="separate"/>
        </w:r>
        <w:r>
          <w:rPr>
            <w:noProof/>
            <w:webHidden/>
          </w:rPr>
          <w:t>23</w:t>
        </w:r>
        <w:r>
          <w:rPr>
            <w:noProof/>
            <w:webHidden/>
          </w:rPr>
          <w:fldChar w:fldCharType="end"/>
        </w:r>
      </w:hyperlink>
    </w:p>
    <w:p w14:paraId="74864046" w14:textId="748CA556" w:rsidR="00B75B2E" w:rsidRDefault="00B75B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741" w:history="1">
        <w:r w:rsidRPr="00E377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37759">
          <w:rPr>
            <w:rStyle w:val="Hypertextovodkaz"/>
            <w:noProof/>
          </w:rPr>
          <w:t>Vzdělávání</w:t>
        </w:r>
        <w:r>
          <w:rPr>
            <w:noProof/>
            <w:webHidden/>
          </w:rPr>
          <w:tab/>
        </w:r>
        <w:r>
          <w:rPr>
            <w:noProof/>
            <w:webHidden/>
          </w:rPr>
          <w:fldChar w:fldCharType="begin"/>
        </w:r>
        <w:r>
          <w:rPr>
            <w:noProof/>
            <w:webHidden/>
          </w:rPr>
          <w:instrText xml:space="preserve"> PAGEREF _Toc211869741 \h </w:instrText>
        </w:r>
        <w:r>
          <w:rPr>
            <w:noProof/>
            <w:webHidden/>
          </w:rPr>
        </w:r>
        <w:r>
          <w:rPr>
            <w:noProof/>
            <w:webHidden/>
          </w:rPr>
          <w:fldChar w:fldCharType="separate"/>
        </w:r>
        <w:r>
          <w:rPr>
            <w:noProof/>
            <w:webHidden/>
          </w:rPr>
          <w:t>25</w:t>
        </w:r>
        <w:r>
          <w:rPr>
            <w:noProof/>
            <w:webHidden/>
          </w:rPr>
          <w:fldChar w:fldCharType="end"/>
        </w:r>
      </w:hyperlink>
    </w:p>
    <w:p w14:paraId="5D5CC01A" w14:textId="3F3C422A"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42" w:history="1">
        <w:r w:rsidRPr="00E37759">
          <w:rPr>
            <w:rStyle w:val="Hypertextovodkaz"/>
            <w:noProof/>
          </w:rPr>
          <w:t>b1.</w:t>
        </w:r>
        <w:r>
          <w:rPr>
            <w:rFonts w:eastAsiaTheme="minorEastAsia" w:cstheme="minorBidi"/>
            <w:noProof/>
            <w:color w:val="auto"/>
            <w:kern w:val="2"/>
            <w:sz w:val="24"/>
            <w:szCs w:val="24"/>
            <w:lang w:eastAsia="cs-CZ"/>
            <w14:ligatures w14:val="standardContextual"/>
          </w:rPr>
          <w:tab/>
        </w:r>
        <w:r w:rsidRPr="00E37759">
          <w:rPr>
            <w:rStyle w:val="Hypertextovodkaz"/>
            <w:noProof/>
          </w:rPr>
          <w:t>Vzdělávací neúspěšnost</w:t>
        </w:r>
        <w:r>
          <w:rPr>
            <w:noProof/>
            <w:webHidden/>
          </w:rPr>
          <w:tab/>
        </w:r>
        <w:r>
          <w:rPr>
            <w:noProof/>
            <w:webHidden/>
          </w:rPr>
          <w:fldChar w:fldCharType="begin"/>
        </w:r>
        <w:r>
          <w:rPr>
            <w:noProof/>
            <w:webHidden/>
          </w:rPr>
          <w:instrText xml:space="preserve"> PAGEREF _Toc211869742 \h </w:instrText>
        </w:r>
        <w:r>
          <w:rPr>
            <w:noProof/>
            <w:webHidden/>
          </w:rPr>
        </w:r>
        <w:r>
          <w:rPr>
            <w:noProof/>
            <w:webHidden/>
          </w:rPr>
          <w:fldChar w:fldCharType="separate"/>
        </w:r>
        <w:r>
          <w:rPr>
            <w:noProof/>
            <w:webHidden/>
          </w:rPr>
          <w:t>27</w:t>
        </w:r>
        <w:r>
          <w:rPr>
            <w:noProof/>
            <w:webHidden/>
          </w:rPr>
          <w:fldChar w:fldCharType="end"/>
        </w:r>
      </w:hyperlink>
    </w:p>
    <w:p w14:paraId="4A429D41" w14:textId="271D0FD2" w:rsidR="00B75B2E" w:rsidRDefault="00B75B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743" w:history="1">
        <w:r w:rsidRPr="00E37759">
          <w:rPr>
            <w:rStyle w:val="Hypertextovodkaz"/>
            <w:noProof/>
          </w:rPr>
          <w:t>Ukazatele a cíle</w:t>
        </w:r>
        <w:r>
          <w:rPr>
            <w:noProof/>
            <w:webHidden/>
          </w:rPr>
          <w:tab/>
        </w:r>
        <w:r>
          <w:rPr>
            <w:noProof/>
            <w:webHidden/>
          </w:rPr>
          <w:fldChar w:fldCharType="begin"/>
        </w:r>
        <w:r>
          <w:rPr>
            <w:noProof/>
            <w:webHidden/>
          </w:rPr>
          <w:instrText xml:space="preserve"> PAGEREF _Toc211869743 \h </w:instrText>
        </w:r>
        <w:r>
          <w:rPr>
            <w:noProof/>
            <w:webHidden/>
          </w:rPr>
        </w:r>
        <w:r>
          <w:rPr>
            <w:noProof/>
            <w:webHidden/>
          </w:rPr>
          <w:fldChar w:fldCharType="separate"/>
        </w:r>
        <w:r>
          <w:rPr>
            <w:noProof/>
            <w:webHidden/>
          </w:rPr>
          <w:t>28</w:t>
        </w:r>
        <w:r>
          <w:rPr>
            <w:noProof/>
            <w:webHidden/>
          </w:rPr>
          <w:fldChar w:fldCharType="end"/>
        </w:r>
      </w:hyperlink>
    </w:p>
    <w:p w14:paraId="7897B175" w14:textId="65336316"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44" w:history="1">
        <w:r w:rsidRPr="00E37759">
          <w:rPr>
            <w:rStyle w:val="Hypertextovodkaz"/>
            <w:noProof/>
          </w:rPr>
          <w:t>b2.</w:t>
        </w:r>
        <w:r>
          <w:rPr>
            <w:rFonts w:eastAsiaTheme="minorEastAsia" w:cstheme="minorBidi"/>
            <w:noProof/>
            <w:color w:val="auto"/>
            <w:kern w:val="2"/>
            <w:sz w:val="24"/>
            <w:szCs w:val="24"/>
            <w:lang w:eastAsia="cs-CZ"/>
            <w14:ligatures w14:val="standardContextual"/>
          </w:rPr>
          <w:tab/>
        </w:r>
        <w:r w:rsidRPr="00E37759">
          <w:rPr>
            <w:rStyle w:val="Hypertextovodkaz"/>
            <w:noProof/>
          </w:rPr>
          <w:t>Výsledky testování</w:t>
        </w:r>
        <w:r>
          <w:rPr>
            <w:noProof/>
            <w:webHidden/>
          </w:rPr>
          <w:tab/>
        </w:r>
        <w:r>
          <w:rPr>
            <w:noProof/>
            <w:webHidden/>
          </w:rPr>
          <w:fldChar w:fldCharType="begin"/>
        </w:r>
        <w:r>
          <w:rPr>
            <w:noProof/>
            <w:webHidden/>
          </w:rPr>
          <w:instrText xml:space="preserve"> PAGEREF _Toc211869744 \h </w:instrText>
        </w:r>
        <w:r>
          <w:rPr>
            <w:noProof/>
            <w:webHidden/>
          </w:rPr>
        </w:r>
        <w:r>
          <w:rPr>
            <w:noProof/>
            <w:webHidden/>
          </w:rPr>
          <w:fldChar w:fldCharType="separate"/>
        </w:r>
        <w:r>
          <w:rPr>
            <w:noProof/>
            <w:webHidden/>
          </w:rPr>
          <w:t>34</w:t>
        </w:r>
        <w:r>
          <w:rPr>
            <w:noProof/>
            <w:webHidden/>
          </w:rPr>
          <w:fldChar w:fldCharType="end"/>
        </w:r>
      </w:hyperlink>
    </w:p>
    <w:p w14:paraId="6E7FD674" w14:textId="1B256474" w:rsidR="00B75B2E" w:rsidRDefault="00B75B2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745" w:history="1">
        <w:r w:rsidRPr="00E37759">
          <w:rPr>
            <w:rStyle w:val="Hypertextovodkaz"/>
            <w:noProof/>
          </w:rPr>
          <w:t>Ukazatele a cíle</w:t>
        </w:r>
        <w:r>
          <w:rPr>
            <w:noProof/>
            <w:webHidden/>
          </w:rPr>
          <w:tab/>
        </w:r>
        <w:r>
          <w:rPr>
            <w:noProof/>
            <w:webHidden/>
          </w:rPr>
          <w:fldChar w:fldCharType="begin"/>
        </w:r>
        <w:r>
          <w:rPr>
            <w:noProof/>
            <w:webHidden/>
          </w:rPr>
          <w:instrText xml:space="preserve"> PAGEREF _Toc211869745 \h </w:instrText>
        </w:r>
        <w:r>
          <w:rPr>
            <w:noProof/>
            <w:webHidden/>
          </w:rPr>
        </w:r>
        <w:r>
          <w:rPr>
            <w:noProof/>
            <w:webHidden/>
          </w:rPr>
          <w:fldChar w:fldCharType="separate"/>
        </w:r>
        <w:r>
          <w:rPr>
            <w:noProof/>
            <w:webHidden/>
          </w:rPr>
          <w:t>35</w:t>
        </w:r>
        <w:r>
          <w:rPr>
            <w:noProof/>
            <w:webHidden/>
          </w:rPr>
          <w:fldChar w:fldCharType="end"/>
        </w:r>
      </w:hyperlink>
    </w:p>
    <w:p w14:paraId="39531135" w14:textId="76C3BD03" w:rsidR="00B75B2E" w:rsidRDefault="00B75B2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746" w:history="1">
        <w:r w:rsidRPr="00E377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377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746 \h </w:instrText>
        </w:r>
        <w:r>
          <w:rPr>
            <w:noProof/>
            <w:webHidden/>
          </w:rPr>
        </w:r>
        <w:r>
          <w:rPr>
            <w:noProof/>
            <w:webHidden/>
          </w:rPr>
          <w:fldChar w:fldCharType="separate"/>
        </w:r>
        <w:r>
          <w:rPr>
            <w:noProof/>
            <w:webHidden/>
          </w:rPr>
          <w:t>42</w:t>
        </w:r>
        <w:r>
          <w:rPr>
            <w:noProof/>
            <w:webHidden/>
          </w:rPr>
          <w:fldChar w:fldCharType="end"/>
        </w:r>
      </w:hyperlink>
    </w:p>
    <w:p w14:paraId="42C7FBD7" w14:textId="30AA58FF"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47" w:history="1">
        <w:r w:rsidRPr="00E37759">
          <w:rPr>
            <w:rStyle w:val="Hypertextovodkaz"/>
            <w:noProof/>
          </w:rPr>
          <w:t>c1.</w:t>
        </w:r>
        <w:r>
          <w:rPr>
            <w:rFonts w:eastAsiaTheme="minorEastAsia" w:cstheme="minorBidi"/>
            <w:noProof/>
            <w:color w:val="auto"/>
            <w:kern w:val="2"/>
            <w:sz w:val="24"/>
            <w:szCs w:val="24"/>
            <w:lang w:eastAsia="cs-CZ"/>
            <w14:ligatures w14:val="standardContextual"/>
          </w:rPr>
          <w:tab/>
        </w:r>
        <w:r w:rsidRPr="00E377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747 \h </w:instrText>
        </w:r>
        <w:r>
          <w:rPr>
            <w:noProof/>
            <w:webHidden/>
          </w:rPr>
        </w:r>
        <w:r>
          <w:rPr>
            <w:noProof/>
            <w:webHidden/>
          </w:rPr>
          <w:fldChar w:fldCharType="separate"/>
        </w:r>
        <w:r>
          <w:rPr>
            <w:noProof/>
            <w:webHidden/>
          </w:rPr>
          <w:t>44</w:t>
        </w:r>
        <w:r>
          <w:rPr>
            <w:noProof/>
            <w:webHidden/>
          </w:rPr>
          <w:fldChar w:fldCharType="end"/>
        </w:r>
      </w:hyperlink>
    </w:p>
    <w:p w14:paraId="0D153BED" w14:textId="324A1BEA"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48" w:history="1">
        <w:r w:rsidRPr="00E37759">
          <w:rPr>
            <w:rStyle w:val="Hypertextovodkaz"/>
            <w:noProof/>
          </w:rPr>
          <w:t>c1.1.</w:t>
        </w:r>
        <w:r>
          <w:rPr>
            <w:rFonts w:eastAsiaTheme="minorEastAsia" w:cstheme="minorBidi"/>
            <w:noProof/>
            <w:color w:val="auto"/>
            <w:kern w:val="2"/>
            <w:sz w:val="24"/>
            <w:szCs w:val="24"/>
            <w:lang w:eastAsia="cs-CZ"/>
            <w14:ligatures w14:val="standardContextual"/>
          </w:rPr>
          <w:tab/>
        </w:r>
        <w:r w:rsidRPr="00E3775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748 \h </w:instrText>
        </w:r>
        <w:r>
          <w:rPr>
            <w:noProof/>
            <w:webHidden/>
          </w:rPr>
        </w:r>
        <w:r>
          <w:rPr>
            <w:noProof/>
            <w:webHidden/>
          </w:rPr>
          <w:fldChar w:fldCharType="separate"/>
        </w:r>
        <w:r>
          <w:rPr>
            <w:noProof/>
            <w:webHidden/>
          </w:rPr>
          <w:t>44</w:t>
        </w:r>
        <w:r>
          <w:rPr>
            <w:noProof/>
            <w:webHidden/>
          </w:rPr>
          <w:fldChar w:fldCharType="end"/>
        </w:r>
      </w:hyperlink>
    </w:p>
    <w:p w14:paraId="02A8BE41" w14:textId="6F166F83"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49" w:history="1">
        <w:r w:rsidRPr="00E37759">
          <w:rPr>
            <w:rStyle w:val="Hypertextovodkaz"/>
            <w:noProof/>
          </w:rPr>
          <w:t>c1.2.</w:t>
        </w:r>
        <w:r>
          <w:rPr>
            <w:rFonts w:eastAsiaTheme="minorEastAsia" w:cstheme="minorBidi"/>
            <w:noProof/>
            <w:color w:val="auto"/>
            <w:kern w:val="2"/>
            <w:sz w:val="24"/>
            <w:szCs w:val="24"/>
            <w:lang w:eastAsia="cs-CZ"/>
            <w14:ligatures w14:val="standardContextual"/>
          </w:rPr>
          <w:tab/>
        </w:r>
        <w:r w:rsidRPr="00E3775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749 \h </w:instrText>
        </w:r>
        <w:r>
          <w:rPr>
            <w:noProof/>
            <w:webHidden/>
          </w:rPr>
        </w:r>
        <w:r>
          <w:rPr>
            <w:noProof/>
            <w:webHidden/>
          </w:rPr>
          <w:fldChar w:fldCharType="separate"/>
        </w:r>
        <w:r>
          <w:rPr>
            <w:noProof/>
            <w:webHidden/>
          </w:rPr>
          <w:t>46</w:t>
        </w:r>
        <w:r>
          <w:rPr>
            <w:noProof/>
            <w:webHidden/>
          </w:rPr>
          <w:fldChar w:fldCharType="end"/>
        </w:r>
      </w:hyperlink>
    </w:p>
    <w:p w14:paraId="1E977E36" w14:textId="6390AEB3"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0" w:history="1">
        <w:r w:rsidRPr="00E37759">
          <w:rPr>
            <w:rStyle w:val="Hypertextovodkaz"/>
            <w:noProof/>
          </w:rPr>
          <w:t>c1.3.</w:t>
        </w:r>
        <w:r>
          <w:rPr>
            <w:rFonts w:eastAsiaTheme="minorEastAsia" w:cstheme="minorBidi"/>
            <w:noProof/>
            <w:color w:val="auto"/>
            <w:kern w:val="2"/>
            <w:sz w:val="24"/>
            <w:szCs w:val="24"/>
            <w:lang w:eastAsia="cs-CZ"/>
            <w14:ligatures w14:val="standardContextual"/>
          </w:rPr>
          <w:tab/>
        </w:r>
        <w:r w:rsidRPr="00E37759">
          <w:rPr>
            <w:rStyle w:val="Hypertextovodkaz"/>
            <w:noProof/>
          </w:rPr>
          <w:t>Typologie mikroregionů</w:t>
        </w:r>
        <w:r>
          <w:rPr>
            <w:noProof/>
            <w:webHidden/>
          </w:rPr>
          <w:tab/>
        </w:r>
        <w:r>
          <w:rPr>
            <w:noProof/>
            <w:webHidden/>
          </w:rPr>
          <w:fldChar w:fldCharType="begin"/>
        </w:r>
        <w:r>
          <w:rPr>
            <w:noProof/>
            <w:webHidden/>
          </w:rPr>
          <w:instrText xml:space="preserve"> PAGEREF _Toc211869750 \h </w:instrText>
        </w:r>
        <w:r>
          <w:rPr>
            <w:noProof/>
            <w:webHidden/>
          </w:rPr>
        </w:r>
        <w:r>
          <w:rPr>
            <w:noProof/>
            <w:webHidden/>
          </w:rPr>
          <w:fldChar w:fldCharType="separate"/>
        </w:r>
        <w:r>
          <w:rPr>
            <w:noProof/>
            <w:webHidden/>
          </w:rPr>
          <w:t>48</w:t>
        </w:r>
        <w:r>
          <w:rPr>
            <w:noProof/>
            <w:webHidden/>
          </w:rPr>
          <w:fldChar w:fldCharType="end"/>
        </w:r>
      </w:hyperlink>
    </w:p>
    <w:p w14:paraId="34D192BF" w14:textId="30051895" w:rsidR="00B75B2E" w:rsidRDefault="00B75B2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51" w:history="1">
        <w:r w:rsidRPr="00E37759">
          <w:rPr>
            <w:rStyle w:val="Hypertextovodkaz"/>
            <w:noProof/>
          </w:rPr>
          <w:t>c2.</w:t>
        </w:r>
        <w:r>
          <w:rPr>
            <w:rFonts w:eastAsiaTheme="minorEastAsia" w:cstheme="minorBidi"/>
            <w:noProof/>
            <w:color w:val="auto"/>
            <w:kern w:val="2"/>
            <w:sz w:val="24"/>
            <w:szCs w:val="24"/>
            <w:lang w:eastAsia="cs-CZ"/>
            <w14:ligatures w14:val="standardContextual"/>
          </w:rPr>
          <w:tab/>
        </w:r>
        <w:r w:rsidRPr="00E37759">
          <w:rPr>
            <w:rStyle w:val="Hypertextovodkaz"/>
            <w:noProof/>
          </w:rPr>
          <w:t>Faktory úspěchu</w:t>
        </w:r>
        <w:r>
          <w:rPr>
            <w:noProof/>
            <w:webHidden/>
          </w:rPr>
          <w:tab/>
        </w:r>
        <w:r>
          <w:rPr>
            <w:noProof/>
            <w:webHidden/>
          </w:rPr>
          <w:fldChar w:fldCharType="begin"/>
        </w:r>
        <w:r>
          <w:rPr>
            <w:noProof/>
            <w:webHidden/>
          </w:rPr>
          <w:instrText xml:space="preserve"> PAGEREF _Toc211869751 \h </w:instrText>
        </w:r>
        <w:r>
          <w:rPr>
            <w:noProof/>
            <w:webHidden/>
          </w:rPr>
        </w:r>
        <w:r>
          <w:rPr>
            <w:noProof/>
            <w:webHidden/>
          </w:rPr>
          <w:fldChar w:fldCharType="separate"/>
        </w:r>
        <w:r>
          <w:rPr>
            <w:noProof/>
            <w:webHidden/>
          </w:rPr>
          <w:t>50</w:t>
        </w:r>
        <w:r>
          <w:rPr>
            <w:noProof/>
            <w:webHidden/>
          </w:rPr>
          <w:fldChar w:fldCharType="end"/>
        </w:r>
      </w:hyperlink>
    </w:p>
    <w:p w14:paraId="66F76B8C" w14:textId="0C962155"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2" w:history="1">
        <w:r w:rsidRPr="00E37759">
          <w:rPr>
            <w:rStyle w:val="Hypertextovodkaz"/>
            <w:noProof/>
          </w:rPr>
          <w:t>c2.1.</w:t>
        </w:r>
        <w:r>
          <w:rPr>
            <w:rFonts w:eastAsiaTheme="minorEastAsia" w:cstheme="minorBidi"/>
            <w:noProof/>
            <w:color w:val="auto"/>
            <w:kern w:val="2"/>
            <w:sz w:val="24"/>
            <w:szCs w:val="24"/>
            <w:lang w:eastAsia="cs-CZ"/>
            <w14:ligatures w14:val="standardContextual"/>
          </w:rPr>
          <w:tab/>
        </w:r>
        <w:r w:rsidRPr="00E37759">
          <w:rPr>
            <w:rStyle w:val="Hypertextovodkaz"/>
            <w:noProof/>
          </w:rPr>
          <w:t>Sociální podpora</w:t>
        </w:r>
        <w:r>
          <w:rPr>
            <w:noProof/>
            <w:webHidden/>
          </w:rPr>
          <w:tab/>
        </w:r>
        <w:r>
          <w:rPr>
            <w:noProof/>
            <w:webHidden/>
          </w:rPr>
          <w:fldChar w:fldCharType="begin"/>
        </w:r>
        <w:r>
          <w:rPr>
            <w:noProof/>
            <w:webHidden/>
          </w:rPr>
          <w:instrText xml:space="preserve"> PAGEREF _Toc211869752 \h </w:instrText>
        </w:r>
        <w:r>
          <w:rPr>
            <w:noProof/>
            <w:webHidden/>
          </w:rPr>
        </w:r>
        <w:r>
          <w:rPr>
            <w:noProof/>
            <w:webHidden/>
          </w:rPr>
          <w:fldChar w:fldCharType="separate"/>
        </w:r>
        <w:r>
          <w:rPr>
            <w:noProof/>
            <w:webHidden/>
          </w:rPr>
          <w:t>50</w:t>
        </w:r>
        <w:r>
          <w:rPr>
            <w:noProof/>
            <w:webHidden/>
          </w:rPr>
          <w:fldChar w:fldCharType="end"/>
        </w:r>
      </w:hyperlink>
    </w:p>
    <w:p w14:paraId="3CE5C29C" w14:textId="1199A935"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3" w:history="1">
        <w:r w:rsidRPr="00E37759">
          <w:rPr>
            <w:rStyle w:val="Hypertextovodkaz"/>
            <w:noProof/>
          </w:rPr>
          <w:t>c2.2.</w:t>
        </w:r>
        <w:r>
          <w:rPr>
            <w:rFonts w:eastAsiaTheme="minorEastAsia" w:cstheme="minorBidi"/>
            <w:noProof/>
            <w:color w:val="auto"/>
            <w:kern w:val="2"/>
            <w:sz w:val="24"/>
            <w:szCs w:val="24"/>
            <w:lang w:eastAsia="cs-CZ"/>
            <w14:ligatures w14:val="standardContextual"/>
          </w:rPr>
          <w:tab/>
        </w:r>
        <w:r w:rsidRPr="00E37759">
          <w:rPr>
            <w:rStyle w:val="Hypertextovodkaz"/>
            <w:noProof/>
          </w:rPr>
          <w:t>Včasná péče</w:t>
        </w:r>
        <w:r>
          <w:rPr>
            <w:noProof/>
            <w:webHidden/>
          </w:rPr>
          <w:tab/>
        </w:r>
        <w:r>
          <w:rPr>
            <w:noProof/>
            <w:webHidden/>
          </w:rPr>
          <w:fldChar w:fldCharType="begin"/>
        </w:r>
        <w:r>
          <w:rPr>
            <w:noProof/>
            <w:webHidden/>
          </w:rPr>
          <w:instrText xml:space="preserve"> PAGEREF _Toc211869753 \h </w:instrText>
        </w:r>
        <w:r>
          <w:rPr>
            <w:noProof/>
            <w:webHidden/>
          </w:rPr>
        </w:r>
        <w:r>
          <w:rPr>
            <w:noProof/>
            <w:webHidden/>
          </w:rPr>
          <w:fldChar w:fldCharType="separate"/>
        </w:r>
        <w:r>
          <w:rPr>
            <w:noProof/>
            <w:webHidden/>
          </w:rPr>
          <w:t>53</w:t>
        </w:r>
        <w:r>
          <w:rPr>
            <w:noProof/>
            <w:webHidden/>
          </w:rPr>
          <w:fldChar w:fldCharType="end"/>
        </w:r>
      </w:hyperlink>
    </w:p>
    <w:p w14:paraId="5567B1F6" w14:textId="5DBE4D58"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4" w:history="1">
        <w:r w:rsidRPr="00E37759">
          <w:rPr>
            <w:rStyle w:val="Hypertextovodkaz"/>
            <w:noProof/>
          </w:rPr>
          <w:t>c2.3.</w:t>
        </w:r>
        <w:r>
          <w:rPr>
            <w:rFonts w:eastAsiaTheme="minorEastAsia" w:cstheme="minorBidi"/>
            <w:noProof/>
            <w:color w:val="auto"/>
            <w:kern w:val="2"/>
            <w:sz w:val="24"/>
            <w:szCs w:val="24"/>
            <w:lang w:eastAsia="cs-CZ"/>
            <w14:ligatures w14:val="standardContextual"/>
          </w:rPr>
          <w:tab/>
        </w:r>
        <w:r w:rsidRPr="00E37759">
          <w:rPr>
            <w:rStyle w:val="Hypertextovodkaz"/>
            <w:noProof/>
          </w:rPr>
          <w:t>Společné vzdělávání</w:t>
        </w:r>
        <w:r>
          <w:rPr>
            <w:noProof/>
            <w:webHidden/>
          </w:rPr>
          <w:tab/>
        </w:r>
        <w:r>
          <w:rPr>
            <w:noProof/>
            <w:webHidden/>
          </w:rPr>
          <w:fldChar w:fldCharType="begin"/>
        </w:r>
        <w:r>
          <w:rPr>
            <w:noProof/>
            <w:webHidden/>
          </w:rPr>
          <w:instrText xml:space="preserve"> PAGEREF _Toc211869754 \h </w:instrText>
        </w:r>
        <w:r>
          <w:rPr>
            <w:noProof/>
            <w:webHidden/>
          </w:rPr>
        </w:r>
        <w:r>
          <w:rPr>
            <w:noProof/>
            <w:webHidden/>
          </w:rPr>
          <w:fldChar w:fldCharType="separate"/>
        </w:r>
        <w:r>
          <w:rPr>
            <w:noProof/>
            <w:webHidden/>
          </w:rPr>
          <w:t>58</w:t>
        </w:r>
        <w:r>
          <w:rPr>
            <w:noProof/>
            <w:webHidden/>
          </w:rPr>
          <w:fldChar w:fldCharType="end"/>
        </w:r>
      </w:hyperlink>
    </w:p>
    <w:p w14:paraId="06231BAA" w14:textId="5F067C2D"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5" w:history="1">
        <w:r w:rsidRPr="00E37759">
          <w:rPr>
            <w:rStyle w:val="Hypertextovodkaz"/>
            <w:noProof/>
          </w:rPr>
          <w:t>c2.4.</w:t>
        </w:r>
        <w:r>
          <w:rPr>
            <w:rFonts w:eastAsiaTheme="minorEastAsia" w:cstheme="minorBidi"/>
            <w:noProof/>
            <w:color w:val="auto"/>
            <w:kern w:val="2"/>
            <w:sz w:val="24"/>
            <w:szCs w:val="24"/>
            <w:lang w:eastAsia="cs-CZ"/>
            <w14:ligatures w14:val="standardContextual"/>
          </w:rPr>
          <w:tab/>
        </w:r>
        <w:r w:rsidRPr="00E377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755 \h </w:instrText>
        </w:r>
        <w:r>
          <w:rPr>
            <w:noProof/>
            <w:webHidden/>
          </w:rPr>
        </w:r>
        <w:r>
          <w:rPr>
            <w:noProof/>
            <w:webHidden/>
          </w:rPr>
          <w:fldChar w:fldCharType="separate"/>
        </w:r>
        <w:r>
          <w:rPr>
            <w:noProof/>
            <w:webHidden/>
          </w:rPr>
          <w:t>63</w:t>
        </w:r>
        <w:r>
          <w:rPr>
            <w:noProof/>
            <w:webHidden/>
          </w:rPr>
          <w:fldChar w:fldCharType="end"/>
        </w:r>
      </w:hyperlink>
    </w:p>
    <w:p w14:paraId="0BE8EE73" w14:textId="48002216"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6" w:history="1">
        <w:r w:rsidRPr="00E37759">
          <w:rPr>
            <w:rStyle w:val="Hypertextovodkaz"/>
            <w:noProof/>
          </w:rPr>
          <w:t>c2.5.</w:t>
        </w:r>
        <w:r>
          <w:rPr>
            <w:rFonts w:eastAsiaTheme="minorEastAsia" w:cstheme="minorBidi"/>
            <w:noProof/>
            <w:color w:val="auto"/>
            <w:kern w:val="2"/>
            <w:sz w:val="24"/>
            <w:szCs w:val="24"/>
            <w:lang w:eastAsia="cs-CZ"/>
            <w14:ligatures w14:val="standardContextual"/>
          </w:rPr>
          <w:tab/>
        </w:r>
        <w:r w:rsidRPr="00E37759">
          <w:rPr>
            <w:rStyle w:val="Hypertextovodkaz"/>
            <w:noProof/>
          </w:rPr>
          <w:t>Model kvalitní školy od ČŠI</w:t>
        </w:r>
        <w:r>
          <w:rPr>
            <w:noProof/>
            <w:webHidden/>
          </w:rPr>
          <w:tab/>
        </w:r>
        <w:r>
          <w:rPr>
            <w:noProof/>
            <w:webHidden/>
          </w:rPr>
          <w:fldChar w:fldCharType="begin"/>
        </w:r>
        <w:r>
          <w:rPr>
            <w:noProof/>
            <w:webHidden/>
          </w:rPr>
          <w:instrText xml:space="preserve"> PAGEREF _Toc211869756 \h </w:instrText>
        </w:r>
        <w:r>
          <w:rPr>
            <w:noProof/>
            <w:webHidden/>
          </w:rPr>
        </w:r>
        <w:r>
          <w:rPr>
            <w:noProof/>
            <w:webHidden/>
          </w:rPr>
          <w:fldChar w:fldCharType="separate"/>
        </w:r>
        <w:r>
          <w:rPr>
            <w:noProof/>
            <w:webHidden/>
          </w:rPr>
          <w:t>68</w:t>
        </w:r>
        <w:r>
          <w:rPr>
            <w:noProof/>
            <w:webHidden/>
          </w:rPr>
          <w:fldChar w:fldCharType="end"/>
        </w:r>
      </w:hyperlink>
    </w:p>
    <w:p w14:paraId="02107345" w14:textId="546C63AC"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7" w:history="1">
        <w:r w:rsidRPr="00E37759">
          <w:rPr>
            <w:rStyle w:val="Hypertextovodkaz"/>
            <w:noProof/>
          </w:rPr>
          <w:t>c2.6.</w:t>
        </w:r>
        <w:r>
          <w:rPr>
            <w:rFonts w:eastAsiaTheme="minorEastAsia" w:cstheme="minorBidi"/>
            <w:noProof/>
            <w:color w:val="auto"/>
            <w:kern w:val="2"/>
            <w:sz w:val="24"/>
            <w:szCs w:val="24"/>
            <w:lang w:eastAsia="cs-CZ"/>
            <w14:ligatures w14:val="standardContextual"/>
          </w:rPr>
          <w:tab/>
        </w:r>
        <w:r w:rsidRPr="00E37759">
          <w:rPr>
            <w:rStyle w:val="Hypertextovodkaz"/>
            <w:noProof/>
          </w:rPr>
          <w:t>Financování vzdělávání</w:t>
        </w:r>
        <w:r>
          <w:rPr>
            <w:noProof/>
            <w:webHidden/>
          </w:rPr>
          <w:tab/>
        </w:r>
        <w:r>
          <w:rPr>
            <w:noProof/>
            <w:webHidden/>
          </w:rPr>
          <w:fldChar w:fldCharType="begin"/>
        </w:r>
        <w:r>
          <w:rPr>
            <w:noProof/>
            <w:webHidden/>
          </w:rPr>
          <w:instrText xml:space="preserve"> PAGEREF _Toc211869757 \h </w:instrText>
        </w:r>
        <w:r>
          <w:rPr>
            <w:noProof/>
            <w:webHidden/>
          </w:rPr>
        </w:r>
        <w:r>
          <w:rPr>
            <w:noProof/>
            <w:webHidden/>
          </w:rPr>
          <w:fldChar w:fldCharType="separate"/>
        </w:r>
        <w:r>
          <w:rPr>
            <w:noProof/>
            <w:webHidden/>
          </w:rPr>
          <w:t>71</w:t>
        </w:r>
        <w:r>
          <w:rPr>
            <w:noProof/>
            <w:webHidden/>
          </w:rPr>
          <w:fldChar w:fldCharType="end"/>
        </w:r>
      </w:hyperlink>
    </w:p>
    <w:p w14:paraId="4C22C81A" w14:textId="5F0C5D15" w:rsidR="00B75B2E" w:rsidRDefault="00B75B2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58" w:history="1">
        <w:r w:rsidRPr="00E37759">
          <w:rPr>
            <w:rStyle w:val="Hypertextovodkaz"/>
            <w:noProof/>
          </w:rPr>
          <w:t>c2.7.</w:t>
        </w:r>
        <w:r>
          <w:rPr>
            <w:rFonts w:eastAsiaTheme="minorEastAsia" w:cstheme="minorBidi"/>
            <w:noProof/>
            <w:color w:val="auto"/>
            <w:kern w:val="2"/>
            <w:sz w:val="24"/>
            <w:szCs w:val="24"/>
            <w:lang w:eastAsia="cs-CZ"/>
            <w14:ligatures w14:val="standardContextual"/>
          </w:rPr>
          <w:tab/>
        </w:r>
        <w:r w:rsidRPr="00E37759">
          <w:rPr>
            <w:rStyle w:val="Hypertextovodkaz"/>
            <w:noProof/>
          </w:rPr>
          <w:t>Fragmentace vzdělávání</w:t>
        </w:r>
        <w:r>
          <w:rPr>
            <w:noProof/>
            <w:webHidden/>
          </w:rPr>
          <w:tab/>
        </w:r>
        <w:r>
          <w:rPr>
            <w:noProof/>
            <w:webHidden/>
          </w:rPr>
          <w:fldChar w:fldCharType="begin"/>
        </w:r>
        <w:r>
          <w:rPr>
            <w:noProof/>
            <w:webHidden/>
          </w:rPr>
          <w:instrText xml:space="preserve"> PAGEREF _Toc211869758 \h </w:instrText>
        </w:r>
        <w:r>
          <w:rPr>
            <w:noProof/>
            <w:webHidden/>
          </w:rPr>
        </w:r>
        <w:r>
          <w:rPr>
            <w:noProof/>
            <w:webHidden/>
          </w:rPr>
          <w:fldChar w:fldCharType="separate"/>
        </w:r>
        <w:r>
          <w:rPr>
            <w:noProof/>
            <w:webHidden/>
          </w:rPr>
          <w:t>74</w:t>
        </w:r>
        <w:r>
          <w:rPr>
            <w:noProof/>
            <w:webHidden/>
          </w:rPr>
          <w:fldChar w:fldCharType="end"/>
        </w:r>
      </w:hyperlink>
    </w:p>
    <w:p w14:paraId="6D636376" w14:textId="755167D0"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59" w:history="1">
        <w:r w:rsidRPr="00E37759">
          <w:rPr>
            <w:rStyle w:val="Hypertextovodkaz"/>
            <w:noProof/>
          </w:rPr>
          <w:t>Doporučení</w:t>
        </w:r>
        <w:r>
          <w:rPr>
            <w:noProof/>
            <w:webHidden/>
          </w:rPr>
          <w:tab/>
        </w:r>
        <w:r>
          <w:rPr>
            <w:noProof/>
            <w:webHidden/>
          </w:rPr>
          <w:fldChar w:fldCharType="begin"/>
        </w:r>
        <w:r>
          <w:rPr>
            <w:noProof/>
            <w:webHidden/>
          </w:rPr>
          <w:instrText xml:space="preserve"> PAGEREF _Toc211869759 \h </w:instrText>
        </w:r>
        <w:r>
          <w:rPr>
            <w:noProof/>
            <w:webHidden/>
          </w:rPr>
        </w:r>
        <w:r>
          <w:rPr>
            <w:noProof/>
            <w:webHidden/>
          </w:rPr>
          <w:fldChar w:fldCharType="separate"/>
        </w:r>
        <w:r>
          <w:rPr>
            <w:noProof/>
            <w:webHidden/>
          </w:rPr>
          <w:t>79</w:t>
        </w:r>
        <w:r>
          <w:rPr>
            <w:noProof/>
            <w:webHidden/>
          </w:rPr>
          <w:fldChar w:fldCharType="end"/>
        </w:r>
      </w:hyperlink>
    </w:p>
    <w:p w14:paraId="18EBAACB" w14:textId="16843ADA" w:rsidR="00B75B2E" w:rsidRDefault="00B75B2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60" w:history="1">
        <w:r w:rsidRPr="00E37759">
          <w:rPr>
            <w:rStyle w:val="Hypertextovodkaz"/>
            <w:noProof/>
          </w:rPr>
          <w:t>Licence a jak využívat grafy</w:t>
        </w:r>
        <w:r>
          <w:rPr>
            <w:noProof/>
            <w:webHidden/>
          </w:rPr>
          <w:tab/>
        </w:r>
        <w:r>
          <w:rPr>
            <w:noProof/>
            <w:webHidden/>
          </w:rPr>
          <w:fldChar w:fldCharType="begin"/>
        </w:r>
        <w:r>
          <w:rPr>
            <w:noProof/>
            <w:webHidden/>
          </w:rPr>
          <w:instrText xml:space="preserve"> PAGEREF _Toc211869760 \h </w:instrText>
        </w:r>
        <w:r>
          <w:rPr>
            <w:noProof/>
            <w:webHidden/>
          </w:rPr>
        </w:r>
        <w:r>
          <w:rPr>
            <w:noProof/>
            <w:webHidden/>
          </w:rPr>
          <w:fldChar w:fldCharType="separate"/>
        </w:r>
        <w:r>
          <w:rPr>
            <w:noProof/>
            <w:webHidden/>
          </w:rPr>
          <w:t>85</w:t>
        </w:r>
        <w:r>
          <w:rPr>
            <w:noProof/>
            <w:webHidden/>
          </w:rPr>
          <w:fldChar w:fldCharType="end"/>
        </w:r>
      </w:hyperlink>
    </w:p>
    <w:p w14:paraId="0A9CEC3C" w14:textId="2403EA37" w:rsidR="00B75B2E" w:rsidRDefault="00B75B2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1F7B0F" w14:textId="77777777" w:rsidR="00B75B2E" w:rsidRPr="0058775D" w:rsidRDefault="00B75B2E" w:rsidP="00355FBE">
      <w:pPr>
        <w:pStyle w:val="nadpisneslovan"/>
      </w:pPr>
      <w:bookmarkStart w:id="5" w:name="_Toc21186972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C0D04E" w14:textId="77777777" w:rsidR="00B75B2E" w:rsidRDefault="00B75B2E" w:rsidP="00F85DC6">
      <w:pPr>
        <w:pStyle w:val="Intro"/>
        <w:rPr>
          <w:sz w:val="22"/>
          <w:szCs w:val="22"/>
        </w:rPr>
      </w:pPr>
    </w:p>
    <w:p w14:paraId="530422B7" w14:textId="77777777" w:rsidR="00B75B2E" w:rsidRDefault="00B75B2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0B4B359" w14:textId="77777777" w:rsidR="00B75B2E" w:rsidRPr="00F85DC6" w:rsidRDefault="00B75B2E" w:rsidP="00F85DC6">
      <w:pPr>
        <w:pStyle w:val="Intro"/>
        <w:rPr>
          <w:sz w:val="22"/>
          <w:szCs w:val="22"/>
        </w:rPr>
      </w:pPr>
    </w:p>
    <w:p w14:paraId="0F515A9E" w14:textId="77777777" w:rsidR="00B75B2E" w:rsidRPr="009B4533" w:rsidRDefault="00B75B2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F0E077C" w14:textId="77777777" w:rsidR="00B75B2E" w:rsidRPr="004578E6" w:rsidRDefault="00B75B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4200B5" w14:textId="77777777" w:rsidR="00B75B2E" w:rsidRDefault="00B75B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721DF5E" w14:textId="77777777" w:rsidR="00B75B2E" w:rsidRPr="004578E6" w:rsidRDefault="00B75B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82FB28" w14:textId="77777777" w:rsidR="00B75B2E" w:rsidRPr="00F85DC6" w:rsidRDefault="00B75B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E9F77D" w14:textId="77777777" w:rsidR="00B75B2E" w:rsidRPr="00F85DC6" w:rsidRDefault="00B75B2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C8349A" w14:textId="77777777" w:rsidR="00B75B2E" w:rsidRDefault="00B75B2E">
      <w:pPr>
        <w:autoSpaceDE/>
        <w:autoSpaceDN/>
        <w:adjustRightInd/>
        <w:spacing w:line="259" w:lineRule="auto"/>
        <w:textAlignment w:val="auto"/>
        <w:sectPr w:rsidR="00ED71B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D96C8A4" w14:textId="77777777" w:rsidR="00B75B2E" w:rsidRPr="00C6616E" w:rsidRDefault="00B75B2E" w:rsidP="00BE5D0C">
      <w:pPr>
        <w:pStyle w:val="nadpisneslovanmal"/>
        <w:rPr>
          <w:bCs/>
          <w:vanish/>
          <w:sz w:val="22"/>
          <w:szCs w:val="22"/>
          <w:specVanish/>
        </w:rPr>
      </w:pPr>
      <w:bookmarkStart w:id="6" w:name="_Toc211869727"/>
      <w:r w:rsidRPr="001F074E">
        <w:lastRenderedPageBreak/>
        <w:t xml:space="preserve">Shrnutí pro ORP </w:t>
      </w:r>
      <w:r>
        <w:rPr>
          <w:rStyle w:val="nadpisneslovanmalChar"/>
        </w:rPr>
        <w:t>České Budějovice</w:t>
      </w:r>
      <w:bookmarkEnd w:id="6"/>
    </w:p>
    <w:p w14:paraId="1C9C2D79" w14:textId="77777777" w:rsidR="00B75B2E" w:rsidRDefault="00B75B2E" w:rsidP="00BE5D0C">
      <w:pPr>
        <w:pStyle w:val="typorplabel"/>
        <w:spacing w:line="240" w:lineRule="auto"/>
        <w:jc w:val="left"/>
        <w:rPr>
          <w:b w:val="0"/>
          <w:bCs w:val="0"/>
          <w:color w:val="808080" w:themeColor="background1" w:themeShade="80"/>
          <w:sz w:val="15"/>
          <w:szCs w:val="15"/>
        </w:rPr>
      </w:pPr>
    </w:p>
    <w:p w14:paraId="2E893208" w14:textId="77777777" w:rsidR="00B75B2E" w:rsidRDefault="00B75B2E" w:rsidP="00AC1112">
      <w:pPr>
        <w:spacing w:after="240" w:line="240" w:lineRule="auto"/>
        <w:rPr>
          <w:color w:val="000000" w:themeColor="text1"/>
          <w:sz w:val="18"/>
          <w:szCs w:val="18"/>
        </w:rPr>
        <w:sectPr w:rsidR="00ED71B6" w:rsidSect="006E538F">
          <w:type w:val="continuous"/>
          <w:pgSz w:w="11906" w:h="16838"/>
          <w:pgMar w:top="454" w:right="680" w:bottom="816" w:left="680" w:header="567" w:footer="567" w:gutter="0"/>
          <w:cols w:space="720"/>
          <w:docGrid w:linePitch="272"/>
        </w:sectPr>
      </w:pPr>
    </w:p>
    <w:p w14:paraId="605123C9" w14:textId="77777777" w:rsidR="00B75B2E" w:rsidRDefault="00B75B2E" w:rsidP="00861558">
      <w:pPr>
        <w:spacing w:after="120" w:line="240" w:lineRule="auto"/>
        <w:rPr>
          <w:color w:val="000000" w:themeColor="text1"/>
          <w:sz w:val="18"/>
          <w:szCs w:val="18"/>
        </w:rPr>
        <w:sectPr w:rsidR="00ED71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3D6CFC8" w14:textId="77777777" w:rsidR="00B75B2E" w:rsidRPr="00F11C4F" w:rsidRDefault="00B75B2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2EDE581" w14:textId="77777777" w:rsidR="00B75B2E" w:rsidRPr="00C6616E" w:rsidRDefault="00B75B2E" w:rsidP="00AC1112">
      <w:pPr>
        <w:pStyle w:val="typorplabel"/>
        <w:spacing w:line="276" w:lineRule="auto"/>
        <w:ind w:left="113" w:right="113"/>
      </w:pPr>
    </w:p>
    <w:p w14:paraId="7B8A4207" w14:textId="77777777" w:rsidR="00B75B2E" w:rsidRPr="00E576F8" w:rsidRDefault="00B75B2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2140148" w14:textId="77777777" w:rsidR="00B75B2E" w:rsidRPr="004716D7" w:rsidRDefault="00B75B2E" w:rsidP="00324113">
      <w:pPr>
        <w:pStyle w:val="SocPodminkyLabel"/>
        <w:adjustRightInd w:val="0"/>
        <w:spacing w:line="276" w:lineRule="auto"/>
        <w:ind w:right="113"/>
        <w:rPr>
          <w:vanish/>
          <w:specVanish/>
        </w:rPr>
      </w:pPr>
      <w:r>
        <w:rPr>
          <w:rStyle w:val="SocPodminkyLabelChar"/>
        </w:rPr>
        <w:t>V ORP České Budějovice výsledky vzdělávání odpovídají sociálním podmínkám.</w:t>
      </w:r>
    </w:p>
    <w:p w14:paraId="5481DF94" w14:textId="77777777" w:rsidR="00B75B2E" w:rsidRPr="00E576F8" w:rsidRDefault="00B75B2E" w:rsidP="0016091A">
      <w:pPr>
        <w:pStyle w:val="Sedivy"/>
        <w:tabs>
          <w:tab w:val="left" w:pos="284"/>
        </w:tabs>
        <w:spacing w:line="276" w:lineRule="auto"/>
        <w:ind w:left="113" w:right="113"/>
        <w:jc w:val="left"/>
        <w:rPr>
          <w:color w:val="000000" w:themeColor="text1"/>
        </w:rPr>
      </w:pPr>
    </w:p>
    <w:p w14:paraId="156B01FE" w14:textId="77777777" w:rsidR="00B75B2E" w:rsidRDefault="00B75B2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53833DB" w14:textId="77777777" w:rsidR="00B75B2E" w:rsidRDefault="00B75B2E">
      <w:r>
        <w:rPr>
          <w:noProof/>
        </w:rPr>
        <w:drawing>
          <wp:inline distT="0" distB="0" distL="0" distR="0" wp14:anchorId="0A32A94E" wp14:editId="5495B98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2A3672" w14:textId="77777777" w:rsidR="00B75B2E" w:rsidRDefault="00B75B2E" w:rsidP="007E4E20">
      <w:pPr>
        <w:autoSpaceDE/>
        <w:autoSpaceDN/>
        <w:adjustRightInd/>
        <w:spacing w:before="480" w:after="0" w:line="360" w:lineRule="auto"/>
        <w:textAlignment w:val="auto"/>
        <w:rPr>
          <w:rFonts w:ascii="Inter" w:hAnsi="Inter"/>
          <w:color w:val="000000" w:themeColor="text1"/>
          <w:sz w:val="32"/>
          <w:szCs w:val="32"/>
        </w:rPr>
        <w:sectPr w:rsidR="00ED71B6" w:rsidSect="006E538F">
          <w:type w:val="continuous"/>
          <w:pgSz w:w="11906" w:h="16838"/>
          <w:pgMar w:top="454" w:right="680" w:bottom="816" w:left="680" w:header="567" w:footer="567" w:gutter="0"/>
          <w:cols w:num="2" w:space="720"/>
          <w:docGrid w:linePitch="272"/>
        </w:sectPr>
      </w:pPr>
    </w:p>
    <w:p w14:paraId="26777DBF" w14:textId="77777777" w:rsidR="00B75B2E" w:rsidRPr="00DB44EC" w:rsidRDefault="00B75B2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11FC30E" w14:textId="77777777" w:rsidR="00B75B2E" w:rsidRDefault="00B75B2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8AD28B" w14:textId="77777777" w:rsidR="00B75B2E" w:rsidRPr="007E4E20" w:rsidRDefault="00B75B2E" w:rsidP="00D020FF">
      <w:pPr>
        <w:autoSpaceDE/>
        <w:autoSpaceDN/>
        <w:adjustRightInd/>
        <w:spacing w:before="480" w:after="120" w:line="360" w:lineRule="auto"/>
        <w:textAlignment w:val="auto"/>
        <w:rPr>
          <w:rFonts w:ascii="Inter" w:hAnsi="Inter"/>
          <w:color w:val="000000" w:themeColor="text1"/>
          <w:sz w:val="24"/>
          <w:szCs w:val="24"/>
        </w:rPr>
        <w:sectPr w:rsidR="00ED71B6" w:rsidRPr="007E4E20" w:rsidSect="006E538F">
          <w:type w:val="continuous"/>
          <w:pgSz w:w="11906" w:h="16838"/>
          <w:pgMar w:top="454" w:right="680" w:bottom="816" w:left="680" w:header="567" w:footer="567" w:gutter="0"/>
          <w:cols w:space="720"/>
          <w:docGrid w:linePitch="272"/>
        </w:sectPr>
      </w:pPr>
    </w:p>
    <w:p w14:paraId="4ABBEBE6" w14:textId="77777777" w:rsidR="00B75B2E" w:rsidRPr="004716D7" w:rsidRDefault="00B75B2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655A262" w14:textId="77777777" w:rsidR="00B75B2E" w:rsidRPr="004716D7" w:rsidRDefault="00B75B2E" w:rsidP="00D57642">
      <w:pPr>
        <w:pStyle w:val="SocPodminkyLabel"/>
        <w:rPr>
          <w:vanish/>
          <w:color w:val="auto"/>
          <w:specVanish/>
        </w:rPr>
      </w:pPr>
      <w:r w:rsidRPr="004716D7">
        <w:t xml:space="preserve"> </w:t>
      </w:r>
      <w:r>
        <w:t xml:space="preserve"> </w:t>
      </w:r>
      <w:r>
        <w:rPr>
          <w:rStyle w:val="Negativ2Char"/>
        </w:rPr>
        <w:t>●</w:t>
      </w:r>
    </w:p>
    <w:p w14:paraId="3E435C8C" w14:textId="77777777" w:rsidR="00B75B2E" w:rsidRDefault="00B75B2E" w:rsidP="00D57642">
      <w:pPr>
        <w:pStyle w:val="SocPodminkyLabel"/>
      </w:pPr>
      <w:r w:rsidRPr="000E429D">
        <w:rPr>
          <w:rStyle w:val="Znakapoznpodarou"/>
          <w:color w:val="FFFFFF" w:themeColor="background1"/>
        </w:rPr>
        <w:footnoteReference w:id="1"/>
      </w:r>
    </w:p>
    <w:p w14:paraId="3942439F" w14:textId="77777777" w:rsidR="00B75B2E" w:rsidRDefault="00B75B2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130E5" w14:paraId="7B73803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8FF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E4A22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2D8F0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D3F53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30E5" w14:paraId="2BB972B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ACF7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E50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DF4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DD2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130E5" w14:paraId="102195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98A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CB5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34A1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EB98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F130E5" w14:paraId="79EC4A6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18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EBB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EDD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8F4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130E5" w14:paraId="42A0529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FCA7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A1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376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42A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1B8D2980" w14:textId="77777777" w:rsidR="00B75B2E" w:rsidRPr="004716D7" w:rsidRDefault="00B75B2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17DC149" w14:textId="77777777" w:rsidR="00B75B2E" w:rsidRPr="004716D7" w:rsidRDefault="00B75B2E" w:rsidP="00161384">
      <w:pPr>
        <w:pStyle w:val="SocPodminkyLabel"/>
        <w:rPr>
          <w:vanish/>
          <w:color w:val="auto"/>
          <w:specVanish/>
        </w:rPr>
      </w:pPr>
      <w:r w:rsidRPr="004716D7">
        <w:t xml:space="preserve"> </w:t>
      </w:r>
      <w:r>
        <w:t xml:space="preserve"> </w:t>
      </w:r>
      <w:r>
        <w:rPr>
          <w:rStyle w:val="Negativ2Char"/>
        </w:rPr>
        <w:t>●</w:t>
      </w:r>
    </w:p>
    <w:p w14:paraId="206CC053" w14:textId="77777777" w:rsidR="00B75B2E" w:rsidRDefault="00B75B2E" w:rsidP="00161384">
      <w:pPr>
        <w:pStyle w:val="SocPodminkyLabel"/>
      </w:pPr>
    </w:p>
    <w:p w14:paraId="071AE97A" w14:textId="77777777" w:rsidR="00B75B2E" w:rsidRDefault="00B75B2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130E5" w14:paraId="58014FC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7B9F1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9266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CE59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7F8AE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130E5" w14:paraId="7CF9995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9F0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A389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AC8E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5F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5 % ↑</w:t>
            </w:r>
          </w:p>
        </w:tc>
      </w:tr>
      <w:tr w:rsidR="00F130E5" w14:paraId="78D1A5B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E3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66B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F4A1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8A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 ↑</w:t>
            </w:r>
          </w:p>
        </w:tc>
      </w:tr>
      <w:tr w:rsidR="00F130E5" w14:paraId="2309BA8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D0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90DA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86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695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47467BAE" w14:textId="77777777" w:rsidR="00B75B2E" w:rsidRPr="00E906AA" w:rsidRDefault="00B75B2E" w:rsidP="00856A55">
      <w:pPr>
        <w:autoSpaceDE/>
        <w:autoSpaceDN/>
        <w:adjustRightInd/>
        <w:spacing w:after="0" w:line="240" w:lineRule="auto"/>
        <w:jc w:val="left"/>
        <w:textAlignment w:val="auto"/>
        <w:rPr>
          <w:color w:val="000000" w:themeColor="text1"/>
          <w:sz w:val="18"/>
          <w:szCs w:val="18"/>
        </w:rPr>
        <w:sectPr w:rsidR="00ED71B6" w:rsidRPr="00E906AA" w:rsidSect="006E538F">
          <w:type w:val="continuous"/>
          <w:pgSz w:w="11906" w:h="16838"/>
          <w:pgMar w:top="720" w:right="720" w:bottom="720" w:left="720" w:header="1021" w:footer="709" w:gutter="0"/>
          <w:cols w:num="2" w:space="336"/>
          <w:docGrid w:linePitch="272"/>
          <w15:footnoteColumns w:val="1"/>
        </w:sectPr>
      </w:pPr>
    </w:p>
    <w:p w14:paraId="76038E7C" w14:textId="77777777" w:rsidR="00B75B2E" w:rsidRPr="000C0336" w:rsidRDefault="00B75B2E" w:rsidP="000C0336">
      <w:pPr>
        <w:pStyle w:val="Tabulkazdroj"/>
        <w:rPr>
          <w:vanish/>
          <w:lang w:eastAsia="cs-CZ"/>
          <w:specVanish/>
        </w:rPr>
      </w:pPr>
    </w:p>
    <w:p w14:paraId="017E27CE" w14:textId="77777777" w:rsidR="00B75B2E" w:rsidRPr="000C0336" w:rsidRDefault="00B75B2E" w:rsidP="00C16203">
      <w:pPr>
        <w:autoSpaceDE/>
        <w:autoSpaceDN/>
        <w:adjustRightInd/>
        <w:spacing w:after="80" w:line="259" w:lineRule="auto"/>
        <w:textAlignment w:val="auto"/>
        <w:rPr>
          <w:rFonts w:ascii="Inter" w:hAnsi="Inter"/>
          <w:color w:val="000000" w:themeColor="text1"/>
          <w:sz w:val="16"/>
          <w:szCs w:val="16"/>
        </w:rPr>
      </w:pPr>
    </w:p>
    <w:p w14:paraId="5FC9CDF2" w14:textId="77777777" w:rsidR="00B75B2E" w:rsidRDefault="00B75B2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EE9B06" w14:textId="77777777" w:rsidR="00B75B2E" w:rsidRPr="00DB44EC" w:rsidRDefault="00B75B2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BE1FE0" w14:textId="77777777" w:rsidR="00B75B2E" w:rsidRDefault="00B75B2E" w:rsidP="007D776E">
      <w:pPr>
        <w:autoSpaceDE/>
        <w:autoSpaceDN/>
        <w:adjustRightInd/>
        <w:spacing w:after="0" w:line="259" w:lineRule="auto"/>
        <w:jc w:val="left"/>
        <w:textAlignment w:val="auto"/>
        <w:rPr>
          <w:rFonts w:ascii="Inter" w:hAnsi="Inter"/>
          <w:b/>
          <w:bCs/>
          <w:color w:val="auto"/>
          <w:sz w:val="22"/>
          <w:szCs w:val="22"/>
        </w:rPr>
        <w:sectPr w:rsidR="00ED71B6" w:rsidSect="006E538F">
          <w:type w:val="continuous"/>
          <w:pgSz w:w="11906" w:h="16838"/>
          <w:pgMar w:top="720" w:right="720" w:bottom="720" w:left="720" w:header="1021" w:footer="709" w:gutter="0"/>
          <w:cols w:space="720"/>
          <w:docGrid w:linePitch="272"/>
        </w:sectPr>
      </w:pPr>
    </w:p>
    <w:p w14:paraId="77D9C763" w14:textId="77777777" w:rsidR="00B75B2E" w:rsidRPr="00D020FF" w:rsidRDefault="00B75B2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8C31A45" w14:textId="77777777" w:rsidR="00B75B2E" w:rsidRPr="004716D7" w:rsidRDefault="00B75B2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FD3CC43" w14:textId="77777777" w:rsidR="00B75B2E" w:rsidRDefault="00B75B2E" w:rsidP="00E576F8">
      <w:pPr>
        <w:pStyle w:val="SocPodminkyLabel"/>
        <w:rPr>
          <w:color w:val="auto"/>
        </w:rPr>
      </w:pPr>
    </w:p>
    <w:p w14:paraId="2B5028A4" w14:textId="77777777" w:rsidR="00B75B2E" w:rsidRPr="004716D7" w:rsidRDefault="00B75B2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3D33F09F" w14:textId="77777777" w:rsidR="00B75B2E" w:rsidRPr="004716D7" w:rsidRDefault="00B75B2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CA2E3D3" w14:textId="77777777" w:rsidR="00B75B2E" w:rsidRDefault="00B75B2E" w:rsidP="002257B6">
      <w:pPr>
        <w:pStyle w:val="SocPodminkyLabel"/>
        <w:rPr>
          <w:color w:val="auto"/>
        </w:rPr>
      </w:pPr>
    </w:p>
    <w:p w14:paraId="600AC3E2" w14:textId="77777777" w:rsidR="00B75B2E" w:rsidRPr="005470FE" w:rsidRDefault="00B75B2E" w:rsidP="000C0336">
      <w:pPr>
        <w:pStyle w:val="SocPodminkyLabel"/>
        <w:spacing w:after="120"/>
        <w:sectPr w:rsidR="00ED71B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80991B7" w14:textId="77777777" w:rsidR="00B75B2E" w:rsidRDefault="00B75B2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227E070" w14:textId="77777777" w:rsidR="00B75B2E" w:rsidRDefault="00B75B2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DA030E" w14:textId="77777777" w:rsidR="00B75B2E" w:rsidRDefault="00B75B2E" w:rsidP="001E7285">
      <w:pPr>
        <w:pStyle w:val="Odstavecseseznamem"/>
        <w:autoSpaceDE/>
        <w:autoSpaceDN/>
        <w:adjustRightInd/>
        <w:spacing w:before="240" w:line="259" w:lineRule="auto"/>
        <w:textAlignment w:val="auto"/>
        <w:rPr>
          <w:color w:val="000000" w:themeColor="text1"/>
        </w:rPr>
        <w:sectPr w:rsidR="00ED71B6" w:rsidSect="006E538F">
          <w:type w:val="continuous"/>
          <w:pgSz w:w="11906" w:h="16838"/>
          <w:pgMar w:top="720" w:right="720" w:bottom="720" w:left="720" w:header="1021" w:footer="709" w:gutter="0"/>
          <w:cols w:space="720"/>
          <w:docGrid w:linePitch="272"/>
        </w:sectPr>
      </w:pPr>
    </w:p>
    <w:p w14:paraId="5CB3E5CF" w14:textId="77777777" w:rsidR="00B75B2E" w:rsidRPr="006B1C05" w:rsidRDefault="00B75B2E">
      <w:pPr>
        <w:pStyle w:val="Odstavecseseznamem"/>
        <w:numPr>
          <w:ilvl w:val="0"/>
          <w:numId w:val="39"/>
        </w:numPr>
        <w:rPr>
          <w:vanish/>
          <w:specVanish/>
        </w:rPr>
      </w:pPr>
      <w:r>
        <w:rPr>
          <w:rStyle w:val="OdstavecseseznamemChar"/>
        </w:rPr>
        <w:t>Počet podlimitních škol</w:t>
      </w:r>
    </w:p>
    <w:p w14:paraId="7C84191A" w14:textId="77777777" w:rsidR="00B75B2E" w:rsidRPr="006B1C05" w:rsidRDefault="00B75B2E" w:rsidP="00DC2090">
      <w:pPr>
        <w:pStyle w:val="Odstavecseseznamem"/>
        <w:jc w:val="left"/>
      </w:pPr>
    </w:p>
    <w:p w14:paraId="72C3F1A7" w14:textId="77777777" w:rsidR="00B75B2E" w:rsidRPr="006B1C05" w:rsidRDefault="00B75B2E">
      <w:pPr>
        <w:pStyle w:val="Odstavecseseznamem"/>
        <w:numPr>
          <w:ilvl w:val="0"/>
          <w:numId w:val="39"/>
        </w:numPr>
        <w:jc w:val="left"/>
        <w:rPr>
          <w:vanish/>
          <w:specVanish/>
        </w:rPr>
      </w:pPr>
      <w:r>
        <w:rPr>
          <w:rStyle w:val="OdstavecseseznamemChar"/>
        </w:rPr>
        <w:t>Podíl žáků s SVP</w:t>
      </w:r>
    </w:p>
    <w:p w14:paraId="621A9392" w14:textId="77777777" w:rsidR="00B75B2E" w:rsidRPr="006B1C05" w:rsidRDefault="00B75B2E" w:rsidP="00DC2090">
      <w:pPr>
        <w:pStyle w:val="Odstavecseseznamem"/>
        <w:jc w:val="left"/>
      </w:pPr>
    </w:p>
    <w:p w14:paraId="309C2447" w14:textId="77777777" w:rsidR="00B75B2E" w:rsidRPr="006B1C05" w:rsidRDefault="00B75B2E">
      <w:pPr>
        <w:pStyle w:val="Odstavecseseznamem"/>
        <w:numPr>
          <w:ilvl w:val="0"/>
          <w:numId w:val="39"/>
        </w:numPr>
        <w:jc w:val="left"/>
        <w:rPr>
          <w:vanish/>
          <w:specVanish/>
        </w:rPr>
      </w:pPr>
      <w:r>
        <w:rPr>
          <w:rStyle w:val="OdstavecseseznamemChar"/>
        </w:rPr>
        <w:t>Podíl škol bez psychologa nebo spec. pedagoga</w:t>
      </w:r>
    </w:p>
    <w:p w14:paraId="71288245" w14:textId="77777777" w:rsidR="00B75B2E" w:rsidRPr="006B1C05" w:rsidRDefault="00B75B2E" w:rsidP="00DC2090">
      <w:pPr>
        <w:pStyle w:val="Odstavecseseznamem"/>
        <w:jc w:val="left"/>
      </w:pPr>
    </w:p>
    <w:p w14:paraId="3A1A8009" w14:textId="77777777" w:rsidR="00B75B2E" w:rsidRPr="006B1C05" w:rsidRDefault="00B75B2E">
      <w:pPr>
        <w:pStyle w:val="Odstavecseseznamem"/>
        <w:numPr>
          <w:ilvl w:val="0"/>
          <w:numId w:val="39"/>
        </w:numPr>
        <w:jc w:val="left"/>
        <w:rPr>
          <w:vanish/>
          <w:specVanish/>
        </w:rPr>
      </w:pPr>
      <w:r>
        <w:rPr>
          <w:rStyle w:val="OdstavecseseznamemChar"/>
        </w:rPr>
        <w:t>Podíl dětí (0–14 let) s přídavkem na děti</w:t>
      </w:r>
    </w:p>
    <w:p w14:paraId="25AEB38F" w14:textId="77777777" w:rsidR="00B75B2E" w:rsidRPr="006B1C05" w:rsidRDefault="00B75B2E" w:rsidP="00DC2090">
      <w:pPr>
        <w:pStyle w:val="Odstavecseseznamem"/>
        <w:jc w:val="left"/>
      </w:pPr>
    </w:p>
    <w:p w14:paraId="3A2B4A12" w14:textId="77777777" w:rsidR="00B75B2E" w:rsidRPr="006B1C05" w:rsidRDefault="00B75B2E">
      <w:pPr>
        <w:pStyle w:val="Odstavecseseznamem"/>
        <w:numPr>
          <w:ilvl w:val="0"/>
          <w:numId w:val="39"/>
        </w:numPr>
        <w:jc w:val="left"/>
        <w:rPr>
          <w:vanish/>
          <w:specVanish/>
        </w:rPr>
      </w:pPr>
      <w:r>
        <w:rPr>
          <w:rStyle w:val="OdstavecseseznamemChar"/>
        </w:rPr>
        <w:t>Účast v předškolním vzdělávání (3-5 let)</w:t>
      </w:r>
    </w:p>
    <w:p w14:paraId="29C55534" w14:textId="77777777" w:rsidR="00B75B2E" w:rsidRPr="006B1C05" w:rsidRDefault="00B75B2E" w:rsidP="00DC2090">
      <w:pPr>
        <w:pStyle w:val="Odstavecseseznamem"/>
        <w:jc w:val="left"/>
      </w:pPr>
    </w:p>
    <w:p w14:paraId="12627C5E" w14:textId="77777777" w:rsidR="00B75B2E" w:rsidRPr="006B1C05" w:rsidRDefault="00B75B2E">
      <w:pPr>
        <w:pStyle w:val="Odstavecseseznamem"/>
        <w:numPr>
          <w:ilvl w:val="0"/>
          <w:numId w:val="39"/>
        </w:numPr>
        <w:jc w:val="left"/>
        <w:rPr>
          <w:vanish/>
          <w:specVanish/>
        </w:rPr>
      </w:pPr>
    </w:p>
    <w:p w14:paraId="6749D8C5" w14:textId="77777777" w:rsidR="00B75B2E" w:rsidRPr="006B1C05" w:rsidRDefault="00B75B2E" w:rsidP="00DC2090">
      <w:pPr>
        <w:pStyle w:val="Odstavecseseznamem"/>
        <w:jc w:val="left"/>
      </w:pPr>
    </w:p>
    <w:p w14:paraId="170DE75E" w14:textId="77777777" w:rsidR="00B75B2E" w:rsidRPr="006B1C05" w:rsidRDefault="00B75B2E">
      <w:pPr>
        <w:pStyle w:val="Odstavecseseznamem"/>
        <w:numPr>
          <w:ilvl w:val="0"/>
          <w:numId w:val="39"/>
        </w:numPr>
        <w:jc w:val="left"/>
        <w:rPr>
          <w:vanish/>
          <w:specVanish/>
        </w:rPr>
      </w:pPr>
    </w:p>
    <w:p w14:paraId="0B71C6E9" w14:textId="77777777" w:rsidR="00B75B2E" w:rsidRPr="006B1C05" w:rsidRDefault="00B75B2E" w:rsidP="00DC2090">
      <w:pPr>
        <w:pStyle w:val="Odstavecseseznamem"/>
        <w:jc w:val="left"/>
      </w:pPr>
    </w:p>
    <w:p w14:paraId="26E8903E" w14:textId="77777777" w:rsidR="00B75B2E" w:rsidRPr="006B1C05" w:rsidRDefault="00B75B2E">
      <w:pPr>
        <w:pStyle w:val="Odstavecseseznamem"/>
        <w:numPr>
          <w:ilvl w:val="0"/>
          <w:numId w:val="39"/>
        </w:numPr>
        <w:jc w:val="left"/>
        <w:rPr>
          <w:vanish/>
          <w:specVanish/>
        </w:rPr>
      </w:pPr>
    </w:p>
    <w:p w14:paraId="42F26BD2" w14:textId="77777777" w:rsidR="00B75B2E" w:rsidRPr="006B1C05" w:rsidRDefault="00B75B2E" w:rsidP="00DC2090">
      <w:pPr>
        <w:pStyle w:val="Odstavecseseznamem"/>
        <w:jc w:val="left"/>
      </w:pPr>
    </w:p>
    <w:p w14:paraId="691F3433" w14:textId="77777777" w:rsidR="00B75B2E" w:rsidRPr="006B1C05" w:rsidRDefault="00B75B2E">
      <w:pPr>
        <w:pStyle w:val="Odstavecseseznamem"/>
        <w:numPr>
          <w:ilvl w:val="0"/>
          <w:numId w:val="39"/>
        </w:numPr>
        <w:jc w:val="left"/>
        <w:rPr>
          <w:vanish/>
          <w:specVanish/>
        </w:rPr>
      </w:pPr>
    </w:p>
    <w:p w14:paraId="6D226B5B" w14:textId="77777777" w:rsidR="00B75B2E" w:rsidRDefault="00B75B2E" w:rsidP="006B1C05">
      <w:pPr>
        <w:pStyle w:val="Odstavecseseznamem"/>
      </w:pPr>
    </w:p>
    <w:p w14:paraId="5C7D724D" w14:textId="77777777" w:rsidR="00B75B2E" w:rsidRPr="006B1C05" w:rsidRDefault="00B75B2E" w:rsidP="00E311AB">
      <w:pPr>
        <w:sectPr w:rsidR="00ED71B6" w:rsidRPr="006B1C05" w:rsidSect="00682C63">
          <w:type w:val="continuous"/>
          <w:pgSz w:w="11906" w:h="16838"/>
          <w:pgMar w:top="720" w:right="720" w:bottom="720" w:left="720" w:header="1021" w:footer="709" w:gutter="0"/>
          <w:cols w:num="3" w:space="113"/>
          <w:docGrid w:linePitch="272"/>
        </w:sectPr>
      </w:pPr>
    </w:p>
    <w:p w14:paraId="5396D1B5" w14:textId="77777777" w:rsidR="00B75B2E" w:rsidRDefault="00B75B2E">
      <w:pPr>
        <w:autoSpaceDE/>
        <w:autoSpaceDN/>
        <w:adjustRightInd/>
        <w:spacing w:line="259" w:lineRule="auto"/>
        <w:textAlignment w:val="auto"/>
        <w:rPr>
          <w:sz w:val="4"/>
          <w:szCs w:val="4"/>
        </w:rPr>
        <w:sectPr w:rsidR="00ED71B6" w:rsidSect="006E538F">
          <w:type w:val="continuous"/>
          <w:pgSz w:w="11906" w:h="16838"/>
          <w:pgMar w:top="720" w:right="720" w:bottom="720" w:left="720" w:header="1021" w:footer="709" w:gutter="0"/>
          <w:cols w:space="720"/>
          <w:docGrid w:linePitch="272"/>
        </w:sectPr>
      </w:pPr>
    </w:p>
    <w:p w14:paraId="5BF7EF82" w14:textId="77777777" w:rsidR="00B75B2E" w:rsidRPr="00104C8F" w:rsidRDefault="00B75B2E" w:rsidP="00104C8F">
      <w:pPr>
        <w:spacing w:after="0" w:line="240" w:lineRule="auto"/>
        <w:rPr>
          <w:sz w:val="4"/>
          <w:szCs w:val="4"/>
        </w:rPr>
      </w:pPr>
    </w:p>
    <w:p w14:paraId="51AC3780" w14:textId="77777777" w:rsidR="00B75B2E" w:rsidRPr="00BE5D0C" w:rsidRDefault="00B75B2E" w:rsidP="00104C8F">
      <w:pPr>
        <w:pStyle w:val="nadpisneslovanmal"/>
        <w:spacing w:after="240"/>
        <w:rPr>
          <w:color w:val="FFFFFF" w:themeColor="background1"/>
        </w:rPr>
      </w:pPr>
      <w:bookmarkStart w:id="9" w:name="_Toc159579091"/>
      <w:bookmarkStart w:id="10" w:name="_Toc159579146"/>
      <w:bookmarkStart w:id="11" w:name="_Toc211869728"/>
      <w:r>
        <w:t>Klíčová d</w:t>
      </w:r>
      <w:r w:rsidRPr="00527611">
        <w:t>oporučení</w:t>
      </w:r>
      <w:bookmarkEnd w:id="9"/>
      <w:bookmarkEnd w:id="10"/>
      <w:bookmarkEnd w:id="11"/>
    </w:p>
    <w:p w14:paraId="56DA0B35"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5ECC4B4"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742D5B3"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0D2998"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015F78"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DB861B9"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589DBF5"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C8399F"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5746A7"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F3E4FDC"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8A6092"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A79CFA"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83DF7CA"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C57D978"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3ECFAD"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1B1D5B8" w14:textId="77777777" w:rsidR="00B75B2E"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60E4AF" w14:textId="77777777" w:rsidR="00B75B2E" w:rsidRPr="00775A7F" w:rsidRDefault="00B75B2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320801" w14:textId="77777777" w:rsidR="00B75B2E" w:rsidRPr="00832837" w:rsidRDefault="00B75B2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6A0713" w14:textId="77777777" w:rsidR="00B75B2E" w:rsidRPr="00D31975" w:rsidRDefault="00B75B2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9E2F49" w14:textId="77777777" w:rsidR="00B75B2E" w:rsidRPr="00104C8F" w:rsidRDefault="00B75B2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88ACA7" w14:textId="77777777" w:rsidR="00B75B2E" w:rsidRPr="00D31975" w:rsidRDefault="00B75B2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F547827" w14:textId="77777777" w:rsidR="00B75B2E" w:rsidRPr="00E311AB" w:rsidRDefault="00B75B2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D71B6" w:rsidRPr="00E311AB" w:rsidSect="00AF0C0B">
          <w:pgSz w:w="11906" w:h="16838"/>
          <w:pgMar w:top="720" w:right="720" w:bottom="720" w:left="720" w:header="1021" w:footer="709" w:gutter="0"/>
          <w:cols w:space="720"/>
          <w:docGrid w:linePitch="272"/>
        </w:sectPr>
      </w:pPr>
    </w:p>
    <w:p w14:paraId="6692692D" w14:textId="77777777" w:rsidR="00B75B2E" w:rsidRPr="0058775D" w:rsidRDefault="00B75B2E" w:rsidP="00355FBE">
      <w:pPr>
        <w:pStyle w:val="nadpisneslovanmal"/>
        <w:rPr>
          <w:rStyle w:val="Zdraznn"/>
          <w:i w:val="0"/>
          <w:iCs w:val="0"/>
        </w:rPr>
      </w:pPr>
      <w:bookmarkStart w:id="12" w:name="_Toc21186972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EFB3F9F" wp14:editId="57C4667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6D601D" w14:textId="77777777" w:rsidR="00B75B2E" w:rsidRPr="005E2599" w:rsidRDefault="00B75B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3F9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6D601D" w14:textId="77777777" w:rsidR="00B75B2E" w:rsidRPr="005E2599" w:rsidRDefault="00B75B2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D9CAAD" w14:textId="77777777" w:rsidR="00B75B2E" w:rsidRPr="005D3A99" w:rsidRDefault="00B75B2E" w:rsidP="00FC1860">
      <w:pPr>
        <w:ind w:left="113"/>
        <w:rPr>
          <w:color w:val="000000" w:themeColor="text1"/>
          <w:lang w:eastAsia="cs-CZ"/>
        </w:rPr>
      </w:pPr>
      <w:r>
        <w:rPr>
          <w:color w:val="000000" w:themeColor="text1"/>
          <w:lang w:eastAsia="cs-CZ"/>
        </w:rPr>
        <w:t>Jak číst tuto kapitolu?</w:t>
      </w:r>
    </w:p>
    <w:p w14:paraId="534114D4" w14:textId="77777777" w:rsidR="00B75B2E" w:rsidRPr="00B808C6" w:rsidRDefault="00B75B2E" w:rsidP="00FC1860">
      <w:pPr>
        <w:ind w:left="113"/>
        <w:rPr>
          <w:rFonts w:ascii="Inter" w:hAnsi="Inter"/>
          <w:b/>
          <w:bCs/>
          <w:color w:val="0D0D0D" w:themeColor="text1" w:themeTint="F2"/>
          <w:sz w:val="32"/>
          <w:szCs w:val="32"/>
        </w:rPr>
      </w:pPr>
      <w:bookmarkStart w:id="15" w:name="definicesloupcetabulek"/>
      <w:bookmarkEnd w:id="15"/>
      <w:bookmarkStart w:id="18faa50c-79cc-48e7-a9be-44ed1d5af647" w:name="definicesloupcu"/>
      <w:r w:rsidRPr="00B808C6">
        <w:rPr>
          <w:rFonts w:ascii="Inter" w:hAnsi="Inter"/>
          <w:b/>
          <w:bCs/>
          <w:color w:val="0D0D0D" w:themeColor="text1" w:themeTint="F2"/>
          <w:sz w:val="32"/>
          <w:szCs w:val="32"/>
        </w:rPr>
        <w:t>Definice</w:t>
      </w:r>
      <w:bookmarkEnd w:id="18faa50c-79cc-48e7-a9be-44ed1d5af647"/>
      <w:r>
        <w:rPr>
          <w:rFonts w:ascii="Inter" w:hAnsi="Inter"/>
          <w:b/>
          <w:bCs/>
          <w:color w:val="0D0D0D" w:themeColor="text1" w:themeTint="F2"/>
          <w:sz w:val="32"/>
          <w:szCs w:val="32"/>
        </w:rPr>
        <w:t xml:space="preserve"> pro tabulky</w:t>
      </w:r>
    </w:p>
    <w:p w14:paraId="02C8FBE2" w14:textId="77777777" w:rsidR="00B75B2E" w:rsidRPr="005E2599" w:rsidRDefault="00B75B2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73D208" w14:textId="77777777" w:rsidR="00B75B2E" w:rsidRDefault="00B75B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4D814F" w14:textId="77777777" w:rsidR="00B75B2E" w:rsidRDefault="00B75B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1667C9A" w14:textId="77777777" w:rsidR="00B75B2E" w:rsidRPr="005E2599" w:rsidRDefault="00B75B2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C71609" w14:textId="77777777" w:rsidR="00B75B2E" w:rsidRPr="005E2599" w:rsidRDefault="00B75B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7A514EF" w14:textId="77777777" w:rsidR="00B75B2E" w:rsidRPr="005E2599" w:rsidRDefault="00B75B2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3210179" w14:textId="77777777" w:rsidR="00B75B2E" w:rsidRPr="005E2599" w:rsidRDefault="00B75B2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442411E" w14:textId="77777777" w:rsidR="00B75B2E" w:rsidRDefault="00B75B2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CC904A6" w14:textId="77777777" w:rsidR="00B75B2E" w:rsidRDefault="00B75B2E">
      <w:r>
        <w:rPr>
          <w:noProof/>
        </w:rPr>
        <w:drawing>
          <wp:inline distT="0" distB="0" distL="0" distR="0" wp14:anchorId="249CBE4D" wp14:editId="2C3D513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C42BBF" w14:textId="77777777" w:rsidR="00B75B2E" w:rsidRPr="00713089" w:rsidRDefault="00B75B2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Hlinsko, Hořice, Hořovice, Hradec Králové, Jihlava, Jilemnice, Konice, Litovel, Pacov, Pohořelice, Rychnov nad Kněžnou, Telč, Trhové Sviny, Ústí nad Orlicí, Vyškov</w:t>
      </w:r>
    </w:p>
    <w:p w14:paraId="1ECF1741" w14:textId="77777777" w:rsidR="00B75B2E" w:rsidRPr="00713089" w:rsidRDefault="00B75B2E" w:rsidP="00FC1860">
      <w:pPr>
        <w:spacing w:after="120"/>
        <w:ind w:left="113" w:right="281"/>
        <w:rPr>
          <w:rFonts w:ascii="Inter" w:hAnsi="Inter"/>
          <w:lang w:eastAsia="cs-CZ"/>
        </w:rPr>
      </w:pPr>
    </w:p>
    <w:p w14:paraId="09BBDC6D" w14:textId="77777777" w:rsidR="00B75B2E" w:rsidRPr="00713089" w:rsidRDefault="00B75B2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hlava, Jilemnice, Pacov</w:t>
      </w:r>
    </w:p>
    <w:p w14:paraId="070403D7" w14:textId="77777777" w:rsidR="00B75B2E" w:rsidRPr="00816395" w:rsidRDefault="00B75B2E" w:rsidP="00FC1860">
      <w:pPr>
        <w:autoSpaceDE/>
        <w:autoSpaceDN/>
        <w:adjustRightInd/>
        <w:spacing w:line="259" w:lineRule="auto"/>
        <w:ind w:left="113" w:right="340"/>
        <w:textAlignment w:val="auto"/>
        <w:rPr>
          <w:lang w:eastAsia="cs-CZ"/>
        </w:rPr>
      </w:pPr>
      <w:r w:rsidRPr="00816395">
        <w:rPr>
          <w:lang w:eastAsia="cs-CZ"/>
        </w:rPr>
        <w:br w:type="page"/>
      </w:r>
    </w:p>
    <w:p w14:paraId="4013F219" w14:textId="77777777" w:rsidR="00B75B2E" w:rsidRPr="00787BD0" w:rsidRDefault="00B75B2E" w:rsidP="00787BD0">
      <w:pPr>
        <w:pStyle w:val="falesnynadpis"/>
        <w:rPr>
          <w:sz w:val="32"/>
          <w:szCs w:val="24"/>
        </w:rPr>
      </w:pPr>
      <w:r w:rsidRPr="00787BD0">
        <w:rPr>
          <w:sz w:val="32"/>
          <w:szCs w:val="24"/>
        </w:rPr>
        <w:t>Kam se posunout v oblasti:</w:t>
      </w:r>
    </w:p>
    <w:p w14:paraId="583B7C40" w14:textId="77777777" w:rsidR="00B75B2E" w:rsidRPr="00816395" w:rsidRDefault="00B75B2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D1A94EA" w14:textId="77777777" w:rsidR="00B75B2E" w:rsidRPr="00CB7068" w:rsidRDefault="00B75B2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FCFC3E6" w14:textId="77777777" w:rsidR="00B75B2E" w:rsidRPr="00CB7068" w:rsidRDefault="00B75B2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09B4829" w14:textId="77777777" w:rsidR="00B75B2E" w:rsidRDefault="00B75B2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0B5E82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C459B" w14:textId="5975798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716AF" w14:textId="3EF99745"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E2D6F" w14:textId="4445219E"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1F0E4" w14:textId="501D143A"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0E14" w14:textId="3DBE2238"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FF866" w14:textId="0CE42F25"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92071" w14:textId="3A1D4EA9"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130E5" w14:paraId="698BC9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D84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B27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8D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65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A1D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0F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C8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30E5" w14:paraId="053C7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9C6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24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24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16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367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778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2D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30E5" w14:paraId="13DA5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EB1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CE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AB6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D6A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58E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712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1AE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30E5" w14:paraId="5C59D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22E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6A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A33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E4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7D2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290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9B6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30E5" w14:paraId="4B721B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D74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776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300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BB0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319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3CF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3B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30E5" w14:paraId="5484A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C4F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912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FD7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09D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F1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08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EC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30E5" w14:paraId="2555A7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10E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D6F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91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A4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3D2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03C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53A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30E5" w14:paraId="4A356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C3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F26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223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BA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A08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AD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CA7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30E5" w14:paraId="35090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713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E8C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2BE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E7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19B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72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42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5F93EAD" w14:textId="77777777" w:rsidR="00B75B2E" w:rsidRDefault="00B75B2E" w:rsidP="00F4195E">
      <w:pPr>
        <w:pStyle w:val="Odstavecseseznamem"/>
        <w:ind w:left="0"/>
        <w:rPr>
          <w:rFonts w:ascii="Fira Sans Condensed Light" w:hAnsi="Fira Sans Condensed Light" w:cs="Segoe UI"/>
          <w:color w:val="404040" w:themeColor="text1" w:themeTint="BF"/>
          <w:sz w:val="18"/>
          <w:szCs w:val="18"/>
        </w:rPr>
      </w:pPr>
    </w:p>
    <w:p w14:paraId="35E632FD" w14:textId="77777777" w:rsidR="00B75B2E" w:rsidRPr="00612766" w:rsidRDefault="00B75B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3ED9F7" w14:textId="77777777" w:rsidR="00B75B2E" w:rsidRPr="00816395" w:rsidRDefault="00B75B2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53CD291" w14:textId="77777777" w:rsidR="00B75B2E" w:rsidRPr="00816395" w:rsidRDefault="00B75B2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966C57D" w14:textId="77777777" w:rsidR="00B75B2E" w:rsidRPr="00CB7068" w:rsidRDefault="00B75B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B32AD2" w14:textId="77777777" w:rsidR="00B75B2E" w:rsidRPr="00CB7068" w:rsidRDefault="00B75B2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1. kategorii testování ČŠI</w:t>
      </w:r>
      <w:r>
        <w:t xml:space="preserve"> a </w:t>
      </w:r>
      <w:r>
        <w:rPr>
          <w:rStyle w:val="tucneChar"/>
        </w:rPr>
        <w:t>Žáci 9. tříd s percentilem nad 50 v JPZ a žáci na VG</w:t>
      </w:r>
    </w:p>
    <w:p w14:paraId="327E8F09" w14:textId="77777777" w:rsidR="00B75B2E" w:rsidRDefault="00B75B2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05BA0B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21074" w14:textId="3E6E7BDA"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E1738" w14:textId="34BA3F09"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D9A74" w14:textId="6324C800"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B4F8C" w14:textId="171502A1"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78DFE" w14:textId="02939EEC"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F24D7" w14:textId="064B587B"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4FE3B" w14:textId="1A1CA4C0"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130E5" w14:paraId="2140A7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DE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762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C22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77E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D1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132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EA3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30E5" w14:paraId="25585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8AE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646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FB5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628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20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09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F2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30E5" w14:paraId="3FED6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3F2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919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055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FE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4B4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10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19F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30E5" w14:paraId="0A010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DC4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48D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362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EA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A2F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3E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FEB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30E5" w14:paraId="32E05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99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669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C6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9BE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B6A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CDF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E6B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30E5" w14:paraId="16F3C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C0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3DB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AFF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1ED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75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D7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361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30E5" w14:paraId="721805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0C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16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ACD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AD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12D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EE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90A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30E5" w14:paraId="52FD7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97E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AD9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91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14A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1F2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904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CD3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30E5" w14:paraId="5FADF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841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73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FD9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C60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CB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EE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482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30E5" w14:paraId="495C5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53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4BB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A4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90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19F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F68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CF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30E5" w14:paraId="1DFFA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355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78E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89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3E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EA2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AF0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A4D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5A1D67" w14:textId="77777777" w:rsidR="00B75B2E" w:rsidRPr="00C71BBA" w:rsidRDefault="00B75B2E" w:rsidP="00C71BBA">
      <w:pPr>
        <w:spacing w:after="360"/>
        <w:rPr>
          <w:rStyle w:val="Zdraznn"/>
          <w:i w:val="0"/>
          <w:iCs w:val="0"/>
          <w:lang w:eastAsia="cs-CZ"/>
        </w:rPr>
      </w:pPr>
    </w:p>
    <w:p w14:paraId="4026E01E" w14:textId="77777777" w:rsidR="00B75B2E" w:rsidRPr="00816395" w:rsidRDefault="00B75B2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70C7B9" w14:textId="77777777" w:rsidR="00B75B2E" w:rsidRPr="00816395" w:rsidRDefault="00B75B2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AAE278" w14:textId="77777777" w:rsidR="00B75B2E" w:rsidRPr="00CB7068" w:rsidRDefault="00B75B2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BEDC67" w14:textId="77777777" w:rsidR="00B75B2E" w:rsidRPr="00CB7068" w:rsidRDefault="00B75B2E"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žáků s SVP</w:t>
      </w:r>
      <w:r>
        <w:t xml:space="preserve">, </w:t>
      </w:r>
      <w:r>
        <w:rPr>
          <w:rStyle w:val="tucneChar"/>
        </w:rPr>
        <w:t>Podíl zřizovatelů zřizujících jednu ZŠ</w:t>
      </w:r>
      <w:r>
        <w:t xml:space="preserve"> a </w:t>
      </w:r>
      <w:r>
        <w:rPr>
          <w:rStyle w:val="tucneChar"/>
        </w:rPr>
        <w:t>Podíl dvouletých dětí v MŠ (odhad)</w:t>
      </w:r>
    </w:p>
    <w:p w14:paraId="021A27D9" w14:textId="77777777" w:rsidR="00B75B2E" w:rsidRDefault="00B75B2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291581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6DCC" w14:textId="0B417F30"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C0D45" w14:textId="08F95351"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5D89A" w14:textId="41CC767E"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338D4" w14:textId="43C9024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EF4A" w14:textId="25D8162D"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3AE4B" w14:textId="3121D28A"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246DE" w14:textId="57A5500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130E5" w14:paraId="4C65EB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FC3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EC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44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C92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39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B1E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4A7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30E5" w14:paraId="73AA4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35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18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D8C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6D7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65C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B2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3F5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30E5" w14:paraId="2712D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88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FC7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41F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41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E1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C0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80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30E5" w14:paraId="7C9C6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AB7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9A9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6CF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13B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91C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270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5BA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30E5" w14:paraId="5EAA63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92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B6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C0C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FC3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A73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94E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D95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30E5" w14:paraId="23B56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924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D0C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5F1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5F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030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7B9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CA4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30E5" w14:paraId="198E0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1F5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7E9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D6C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726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9DC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7B8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54A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30E5" w14:paraId="7F12A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37F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50A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D5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BC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80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5E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255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30E5" w14:paraId="046EDE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877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42C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E4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6D1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2B2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21F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5C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30E5" w14:paraId="439D9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A1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CB7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B4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80B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F41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5A7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887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30E5" w14:paraId="7F634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3C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76C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A4A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782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247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E1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E73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30E5" w14:paraId="6429A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0C7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00E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94C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46E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E7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2C3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E16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30E5" w14:paraId="54312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C65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D63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CBD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A26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6FC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026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4D8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30E5" w14:paraId="721FD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C4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202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67D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88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2D0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159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6C6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30E5" w14:paraId="26DABB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377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EB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0EB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BCB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DAE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882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C9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30E5" w14:paraId="077EF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F6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E34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47E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069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CC1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6F6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0B6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30E5" w14:paraId="6E2C8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681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20C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A43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342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D77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EB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52E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30E5" w14:paraId="032A0D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BCB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232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656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238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3A4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4A0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C9C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30E5" w14:paraId="1F8D2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12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BDE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A62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D7B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CA1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E3A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C3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30E5" w14:paraId="16EA6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DE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A51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81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C9A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12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2A5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1A0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130E5" w14:paraId="07A2D41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3E0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680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DEA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9DC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44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8D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592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CAFBB1F" w14:textId="77777777" w:rsidR="00B75B2E" w:rsidRDefault="00B75B2E" w:rsidP="00F4195E">
      <w:pPr>
        <w:pStyle w:val="Odstavecseseznamem"/>
        <w:ind w:left="0"/>
        <w:rPr>
          <w:rFonts w:ascii="Fira Sans Condensed Light" w:hAnsi="Fira Sans Condensed Light" w:cs="Segoe UI"/>
          <w:color w:val="404040" w:themeColor="text1" w:themeTint="BF"/>
          <w:sz w:val="18"/>
          <w:szCs w:val="18"/>
        </w:rPr>
      </w:pPr>
    </w:p>
    <w:p w14:paraId="4CAA474A" w14:textId="77777777" w:rsidR="00B75B2E" w:rsidRPr="00612766" w:rsidRDefault="00B75B2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B7DB01C" w14:textId="77777777" w:rsidR="00B75B2E" w:rsidRPr="00E61DAA" w:rsidRDefault="00B75B2E" w:rsidP="00E61DAA">
      <w:pPr>
        <w:spacing w:after="360"/>
        <w:rPr>
          <w:lang w:eastAsia="cs-CZ"/>
        </w:rPr>
      </w:pPr>
      <w:r>
        <w:rPr>
          <w:rFonts w:eastAsia="Inter ExtraBold" w:cs="Inter ExtraBold"/>
          <w:color w:val="000000"/>
        </w:rPr>
        <w:br w:type="page"/>
      </w:r>
    </w:p>
    <w:p w14:paraId="5FD9EDEC" w14:textId="77777777" w:rsidR="00B75B2E" w:rsidRDefault="00B75B2E" w:rsidP="002F3B55">
      <w:pPr>
        <w:pStyle w:val="nadpisneslovanmal"/>
        <w:rPr>
          <w:lang w:eastAsia="cs-CZ"/>
        </w:rPr>
      </w:pPr>
      <w:bookmarkStart w:id="19" w:name="_Toc159579095"/>
      <w:bookmarkStart w:id="20" w:name="_Toc159579151"/>
      <w:bookmarkStart w:id="21" w:name="_Toc211869730"/>
      <w:r>
        <w:rPr>
          <w:lang w:eastAsia="cs-CZ"/>
        </w:rPr>
        <w:t>Charakteristiky ORP</w:t>
      </w:r>
      <w:bookmarkEnd w:id="19"/>
      <w:bookmarkEnd w:id="20"/>
      <w:bookmarkEnd w:id="21"/>
    </w:p>
    <w:p w14:paraId="46896913" w14:textId="77777777" w:rsidR="00B75B2E" w:rsidRPr="00CE48C1" w:rsidRDefault="00B75B2E" w:rsidP="005414A2">
      <w:pPr>
        <w:rPr>
          <w:rFonts w:eastAsia="Inter ExtraBold" w:cs="Inter ExtraBold"/>
          <w:vanish/>
          <w:specVanish/>
        </w:rPr>
      </w:pPr>
      <w:r>
        <w:rPr>
          <w:lang w:eastAsia="cs-CZ"/>
        </w:rPr>
        <w:t xml:space="preserve">ORP </w:t>
      </w:r>
      <w:r>
        <w:t>České Budějovice</w:t>
      </w:r>
    </w:p>
    <w:p w14:paraId="2090DEC9" w14:textId="77777777" w:rsidR="00B75B2E" w:rsidRPr="00CE48C1" w:rsidRDefault="00B75B2E" w:rsidP="006E0C6F">
      <w:pPr>
        <w:rPr>
          <w:rFonts w:eastAsia="Inter ExtraBold" w:cs="Inter ExtraBold"/>
          <w:vanish/>
          <w:specVanish/>
        </w:rPr>
      </w:pPr>
      <w:r>
        <w:rPr>
          <w:lang w:eastAsia="cs-CZ"/>
        </w:rPr>
        <w:t xml:space="preserve"> leží </w:t>
      </w:r>
      <w:r>
        <w:t>v Jihočeském kraji</w:t>
      </w:r>
    </w:p>
    <w:p w14:paraId="70BF9989" w14:textId="77777777" w:rsidR="00B75B2E" w:rsidRPr="00CE48C1" w:rsidRDefault="00B75B2E"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017218C8" w14:textId="77777777" w:rsidR="00B75B2E" w:rsidRPr="00CE48C1" w:rsidRDefault="00B75B2E" w:rsidP="00764186">
      <w:pPr>
        <w:rPr>
          <w:rFonts w:eastAsia="Inter ExtraBold" w:cs="Inter ExtraBold"/>
          <w:vanish/>
          <w:specVanish/>
        </w:rPr>
      </w:pPr>
      <w:r>
        <w:rPr>
          <w:lang w:eastAsia="cs-CZ"/>
        </w:rPr>
        <w:t xml:space="preserve">. Podle dat ČSÚ ke dni 31.12.2024 na území žije </w:t>
      </w:r>
      <w:r>
        <w:t>168 393</w:t>
      </w:r>
    </w:p>
    <w:p w14:paraId="112D5573" w14:textId="77777777" w:rsidR="00B75B2E" w:rsidRPr="00CE48C1" w:rsidRDefault="00B75B2E" w:rsidP="00764186">
      <w:pPr>
        <w:rPr>
          <w:rFonts w:eastAsia="Inter ExtraBold" w:cs="Inter ExtraBold"/>
          <w:vanish/>
          <w:specVanish/>
        </w:rPr>
      </w:pPr>
      <w:r>
        <w:rPr>
          <w:lang w:eastAsia="cs-CZ"/>
        </w:rPr>
        <w:t xml:space="preserve"> obyvatel. Jedná se o </w:t>
      </w:r>
      <w:r>
        <w:t>velké</w:t>
      </w:r>
    </w:p>
    <w:p w14:paraId="1333D760" w14:textId="77777777" w:rsidR="00B75B2E" w:rsidRPr="00CE48C1" w:rsidRDefault="00B75B2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83</w:t>
      </w:r>
    </w:p>
    <w:p w14:paraId="46DA3E80" w14:textId="77777777" w:rsidR="00B75B2E" w:rsidRPr="00CE48C1" w:rsidRDefault="00B75B2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291</w:t>
      </w:r>
    </w:p>
    <w:p w14:paraId="3D9C94AC" w14:textId="77777777" w:rsidR="00B75B2E" w:rsidRPr="00764186" w:rsidRDefault="00B75B2E" w:rsidP="00764186">
      <w:pPr>
        <w:rPr>
          <w:rFonts w:eastAsia="Inter ExtraBold" w:cs="Inter ExtraBold"/>
          <w:vanish/>
          <w:specVanish/>
        </w:rPr>
      </w:pPr>
      <w:r>
        <w:rPr>
          <w:lang w:eastAsia="cs-CZ"/>
        </w:rPr>
        <w:t xml:space="preserve"> </w:t>
      </w:r>
      <w:r w:rsidRPr="00764186">
        <w:rPr>
          <w:lang w:eastAsia="cs-CZ"/>
        </w:rPr>
        <w:t xml:space="preserve">žáky a </w:t>
      </w:r>
      <w:r>
        <w:t>53</w:t>
      </w:r>
    </w:p>
    <w:p w14:paraId="3B005650" w14:textId="77777777" w:rsidR="00B75B2E" w:rsidRPr="00764186" w:rsidRDefault="00B75B2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046</w:t>
      </w:r>
    </w:p>
    <w:p w14:paraId="16FC0E03" w14:textId="77777777" w:rsidR="00B75B2E" w:rsidRDefault="00B75B2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B23F7C" w14:textId="77777777" w:rsidR="00B75B2E" w:rsidRDefault="00B75B2E">
      <w:r>
        <w:rPr>
          <w:noProof/>
        </w:rPr>
        <w:drawing>
          <wp:inline distT="0" distB="0" distL="0" distR="0" wp14:anchorId="47624CA7" wp14:editId="2123850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73A734D" w14:textId="77777777" w:rsidR="00B75B2E" w:rsidRDefault="00B75B2E" w:rsidP="00DB534F">
      <w:pPr>
        <w:ind w:left="720" w:hanging="720"/>
        <w:rPr>
          <w:lang w:eastAsia="cs-CZ"/>
        </w:rPr>
      </w:pPr>
      <w:r>
        <w:rPr>
          <w:b/>
          <w:sz w:val="24"/>
        </w:rPr>
        <w:t>Obyvatelstvo a obce</w:t>
      </w:r>
    </w:p>
    <w:p w14:paraId="18664976" w14:textId="77777777" w:rsidR="00B75B2E" w:rsidRDefault="00B75B2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130E5" w14:paraId="6FFAB49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CEA5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6E77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130E5" w14:paraId="32CD35C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086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3C4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393</w:t>
            </w:r>
          </w:p>
        </w:tc>
      </w:tr>
      <w:tr w:rsidR="00F130E5" w14:paraId="51D2BA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05E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BE7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31</w:t>
            </w:r>
          </w:p>
        </w:tc>
      </w:tr>
      <w:tr w:rsidR="00F130E5" w14:paraId="6641BF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55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E11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30E5" w14:paraId="3F5213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53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261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r w:rsidR="00F130E5" w14:paraId="15FF4A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27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558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130E5" w14:paraId="5191D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5E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855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F130E5" w14:paraId="09222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DE8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590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130E5" w14:paraId="6C8917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ED1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493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r>
      <w:tr w:rsidR="00F130E5" w14:paraId="1022F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5C3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525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F130E5" w14:paraId="4513D3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119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0D4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24B4210D" w14:textId="77777777" w:rsidR="00B75B2E" w:rsidRDefault="00B75B2E" w:rsidP="006A47D9">
      <w:pPr>
        <w:pStyle w:val="Odstavecseseznamem"/>
        <w:ind w:left="0"/>
        <w:jc w:val="left"/>
        <w:rPr>
          <w:rFonts w:ascii="Fira Sans Condensed Light" w:hAnsi="Fira Sans Condensed Light" w:cs="Segoe UI"/>
          <w:color w:val="404040" w:themeColor="text1" w:themeTint="BF"/>
          <w:sz w:val="18"/>
          <w:szCs w:val="18"/>
        </w:rPr>
      </w:pPr>
    </w:p>
    <w:p w14:paraId="2D64C00C" w14:textId="77777777" w:rsidR="00B75B2E" w:rsidRDefault="00B75B2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D285B6A" w14:textId="77777777" w:rsidR="00B75B2E" w:rsidRDefault="00B75B2E">
      <w:pPr>
        <w:autoSpaceDE/>
        <w:autoSpaceDN/>
        <w:adjustRightInd/>
        <w:spacing w:line="259" w:lineRule="auto"/>
        <w:textAlignment w:val="auto"/>
        <w:rPr>
          <w:b/>
          <w:sz w:val="24"/>
        </w:rPr>
      </w:pPr>
      <w:r>
        <w:rPr>
          <w:b/>
          <w:sz w:val="24"/>
        </w:rPr>
        <w:br w:type="page"/>
      </w:r>
    </w:p>
    <w:p w14:paraId="604796D2" w14:textId="77777777" w:rsidR="00B75B2E" w:rsidRDefault="00B75B2E" w:rsidP="00DB534F">
      <w:pPr>
        <w:ind w:left="720" w:hanging="720"/>
        <w:rPr>
          <w:lang w:eastAsia="cs-CZ"/>
        </w:rPr>
      </w:pPr>
      <w:r>
        <w:rPr>
          <w:b/>
          <w:sz w:val="24"/>
        </w:rPr>
        <w:t>Školy, děti a žáci</w:t>
      </w:r>
    </w:p>
    <w:p w14:paraId="3571E1AA" w14:textId="77777777" w:rsidR="00B75B2E" w:rsidRPr="00DB534F" w:rsidRDefault="00B75B2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130E5" w14:paraId="48A43C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AF56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51E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463C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130E5" w14:paraId="7A03D0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71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1FD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56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37</w:t>
            </w:r>
          </w:p>
        </w:tc>
      </w:tr>
      <w:tr w:rsidR="00F130E5" w14:paraId="63000C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34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03C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E5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711</w:t>
            </w:r>
          </w:p>
        </w:tc>
      </w:tr>
      <w:tr w:rsidR="00F130E5" w14:paraId="357203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A17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0BF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11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r>
      <w:tr w:rsidR="00F130E5" w14:paraId="64F3A3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8C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C99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128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r>
    </w:tbl>
    <w:p w14:paraId="71E1F354" w14:textId="77777777" w:rsidR="00B75B2E" w:rsidRDefault="00B75B2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440D781" w14:textId="77777777" w:rsidR="00B75B2E" w:rsidRPr="00952318" w:rsidRDefault="00B75B2E" w:rsidP="00952318">
      <w:pPr>
        <w:autoSpaceDE/>
        <w:autoSpaceDN/>
        <w:adjustRightInd/>
        <w:spacing w:line="259" w:lineRule="auto"/>
        <w:textAlignment w:val="auto"/>
        <w:rPr>
          <w:lang w:eastAsia="cs-CZ"/>
        </w:rPr>
      </w:pPr>
      <w:r>
        <w:rPr>
          <w:lang w:eastAsia="cs-CZ"/>
        </w:rPr>
        <w:br w:type="page"/>
      </w:r>
    </w:p>
    <w:p w14:paraId="46981840" w14:textId="77777777" w:rsidR="00B75B2E" w:rsidRDefault="00B75B2E" w:rsidP="002E78F3">
      <w:r>
        <w:rPr>
          <w:noProof/>
        </w:rPr>
        <mc:AlternateContent>
          <mc:Choice Requires="wps">
            <w:drawing>
              <wp:anchor distT="0" distB="0" distL="114300" distR="114300" simplePos="0" relativeHeight="251662848" behindDoc="0" locked="0" layoutInCell="1" allowOverlap="1" wp14:anchorId="6AB40A27" wp14:editId="17F6707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650D3" w14:textId="77777777" w:rsidR="00B75B2E" w:rsidRDefault="00B75B2E" w:rsidP="00091C27">
                            <w:pPr>
                              <w:pStyle w:val="Bezmezer"/>
                            </w:pPr>
                          </w:p>
                          <w:p w14:paraId="1397729E" w14:textId="77777777" w:rsidR="00B75B2E" w:rsidRDefault="00B75B2E" w:rsidP="00091C27">
                            <w:pPr>
                              <w:pStyle w:val="Bezmezer"/>
                            </w:pPr>
                          </w:p>
                          <w:p w14:paraId="3414C136" w14:textId="77777777" w:rsidR="00B75B2E" w:rsidRDefault="00B75B2E" w:rsidP="00091C27">
                            <w:pPr>
                              <w:pStyle w:val="Bezmezer"/>
                            </w:pPr>
                          </w:p>
                          <w:p w14:paraId="1B44F5BC" w14:textId="77777777" w:rsidR="00B75B2E" w:rsidRDefault="00B75B2E" w:rsidP="00091C27">
                            <w:pPr>
                              <w:pStyle w:val="Bezmezer"/>
                            </w:pPr>
                          </w:p>
                          <w:p w14:paraId="3F93DADB" w14:textId="77777777" w:rsidR="00B75B2E" w:rsidRDefault="00B75B2E" w:rsidP="00091C27">
                            <w:pPr>
                              <w:pStyle w:val="Bezmezer"/>
                            </w:pPr>
                          </w:p>
                          <w:p w14:paraId="263FC7D2" w14:textId="77777777" w:rsidR="00B75B2E" w:rsidRDefault="00B75B2E" w:rsidP="00091C27">
                            <w:pPr>
                              <w:pStyle w:val="Bezmezer"/>
                            </w:pPr>
                          </w:p>
                          <w:p w14:paraId="77E188F8" w14:textId="77777777" w:rsidR="00B75B2E" w:rsidRDefault="00B75B2E" w:rsidP="00091C27">
                            <w:pPr>
                              <w:pStyle w:val="Bezmezer"/>
                            </w:pPr>
                          </w:p>
                          <w:p w14:paraId="22508F73" w14:textId="77777777" w:rsidR="00B75B2E" w:rsidRDefault="00B75B2E" w:rsidP="00091C27">
                            <w:pPr>
                              <w:pStyle w:val="Bezmezer"/>
                            </w:pPr>
                          </w:p>
                          <w:p w14:paraId="079C0446" w14:textId="77777777" w:rsidR="00B75B2E" w:rsidRDefault="00B75B2E" w:rsidP="00091C27">
                            <w:pPr>
                              <w:pStyle w:val="Bezmezer"/>
                            </w:pPr>
                          </w:p>
                          <w:p w14:paraId="075CAE93" w14:textId="77777777" w:rsidR="00B75B2E" w:rsidRDefault="00B75B2E" w:rsidP="00091C27">
                            <w:pPr>
                              <w:pStyle w:val="Bezmezer"/>
                            </w:pPr>
                          </w:p>
                          <w:p w14:paraId="09A1F946" w14:textId="77777777" w:rsidR="00B75B2E" w:rsidRDefault="00B75B2E" w:rsidP="00091C27">
                            <w:pPr>
                              <w:pStyle w:val="Bezmezer"/>
                            </w:pPr>
                          </w:p>
                          <w:p w14:paraId="25E4AAED" w14:textId="77777777" w:rsidR="00B75B2E" w:rsidRDefault="00B75B2E" w:rsidP="00091C27">
                            <w:pPr>
                              <w:pStyle w:val="Bezmezer"/>
                            </w:pPr>
                          </w:p>
                          <w:p w14:paraId="507E1E4A" w14:textId="77777777" w:rsidR="00B75B2E" w:rsidRDefault="00B75B2E" w:rsidP="00091C27">
                            <w:pPr>
                              <w:pStyle w:val="Bezmezer"/>
                            </w:pPr>
                          </w:p>
                          <w:p w14:paraId="115CCEB5" w14:textId="77777777" w:rsidR="00B75B2E" w:rsidRDefault="00B75B2E" w:rsidP="00091C27">
                            <w:pPr>
                              <w:pStyle w:val="Bezmezer"/>
                            </w:pPr>
                          </w:p>
                          <w:p w14:paraId="3072B6B8" w14:textId="77777777" w:rsidR="00B75B2E" w:rsidRDefault="00B75B2E" w:rsidP="00091C27">
                            <w:pPr>
                              <w:pStyle w:val="Bezmezer"/>
                            </w:pPr>
                          </w:p>
                          <w:p w14:paraId="3BD876D4" w14:textId="77777777" w:rsidR="00B75B2E" w:rsidRPr="001D03B3" w:rsidRDefault="00B75B2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536F84" w14:textId="77777777" w:rsidR="00B75B2E" w:rsidRDefault="00B75B2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0A2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4650D3" w14:textId="77777777" w:rsidR="00B75B2E" w:rsidRDefault="00B75B2E" w:rsidP="00091C27">
                      <w:pPr>
                        <w:pStyle w:val="Bezmezer"/>
                      </w:pPr>
                    </w:p>
                    <w:p w14:paraId="1397729E" w14:textId="77777777" w:rsidR="00B75B2E" w:rsidRDefault="00B75B2E" w:rsidP="00091C27">
                      <w:pPr>
                        <w:pStyle w:val="Bezmezer"/>
                      </w:pPr>
                    </w:p>
                    <w:p w14:paraId="3414C136" w14:textId="77777777" w:rsidR="00B75B2E" w:rsidRDefault="00B75B2E" w:rsidP="00091C27">
                      <w:pPr>
                        <w:pStyle w:val="Bezmezer"/>
                      </w:pPr>
                    </w:p>
                    <w:p w14:paraId="1B44F5BC" w14:textId="77777777" w:rsidR="00B75B2E" w:rsidRDefault="00B75B2E" w:rsidP="00091C27">
                      <w:pPr>
                        <w:pStyle w:val="Bezmezer"/>
                      </w:pPr>
                    </w:p>
                    <w:p w14:paraId="3F93DADB" w14:textId="77777777" w:rsidR="00B75B2E" w:rsidRDefault="00B75B2E" w:rsidP="00091C27">
                      <w:pPr>
                        <w:pStyle w:val="Bezmezer"/>
                      </w:pPr>
                    </w:p>
                    <w:p w14:paraId="263FC7D2" w14:textId="77777777" w:rsidR="00B75B2E" w:rsidRDefault="00B75B2E" w:rsidP="00091C27">
                      <w:pPr>
                        <w:pStyle w:val="Bezmezer"/>
                      </w:pPr>
                    </w:p>
                    <w:p w14:paraId="77E188F8" w14:textId="77777777" w:rsidR="00B75B2E" w:rsidRDefault="00B75B2E" w:rsidP="00091C27">
                      <w:pPr>
                        <w:pStyle w:val="Bezmezer"/>
                      </w:pPr>
                    </w:p>
                    <w:p w14:paraId="22508F73" w14:textId="77777777" w:rsidR="00B75B2E" w:rsidRDefault="00B75B2E" w:rsidP="00091C27">
                      <w:pPr>
                        <w:pStyle w:val="Bezmezer"/>
                      </w:pPr>
                    </w:p>
                    <w:p w14:paraId="079C0446" w14:textId="77777777" w:rsidR="00B75B2E" w:rsidRDefault="00B75B2E" w:rsidP="00091C27">
                      <w:pPr>
                        <w:pStyle w:val="Bezmezer"/>
                      </w:pPr>
                    </w:p>
                    <w:p w14:paraId="075CAE93" w14:textId="77777777" w:rsidR="00B75B2E" w:rsidRDefault="00B75B2E" w:rsidP="00091C27">
                      <w:pPr>
                        <w:pStyle w:val="Bezmezer"/>
                      </w:pPr>
                    </w:p>
                    <w:p w14:paraId="09A1F946" w14:textId="77777777" w:rsidR="00B75B2E" w:rsidRDefault="00B75B2E" w:rsidP="00091C27">
                      <w:pPr>
                        <w:pStyle w:val="Bezmezer"/>
                      </w:pPr>
                    </w:p>
                    <w:p w14:paraId="25E4AAED" w14:textId="77777777" w:rsidR="00B75B2E" w:rsidRDefault="00B75B2E" w:rsidP="00091C27">
                      <w:pPr>
                        <w:pStyle w:val="Bezmezer"/>
                      </w:pPr>
                    </w:p>
                    <w:p w14:paraId="507E1E4A" w14:textId="77777777" w:rsidR="00B75B2E" w:rsidRDefault="00B75B2E" w:rsidP="00091C27">
                      <w:pPr>
                        <w:pStyle w:val="Bezmezer"/>
                      </w:pPr>
                    </w:p>
                    <w:p w14:paraId="115CCEB5" w14:textId="77777777" w:rsidR="00B75B2E" w:rsidRDefault="00B75B2E" w:rsidP="00091C27">
                      <w:pPr>
                        <w:pStyle w:val="Bezmezer"/>
                      </w:pPr>
                    </w:p>
                    <w:p w14:paraId="3072B6B8" w14:textId="77777777" w:rsidR="00B75B2E" w:rsidRDefault="00B75B2E" w:rsidP="00091C27">
                      <w:pPr>
                        <w:pStyle w:val="Bezmezer"/>
                      </w:pPr>
                    </w:p>
                    <w:p w14:paraId="3BD876D4" w14:textId="77777777" w:rsidR="00B75B2E" w:rsidRPr="001D03B3" w:rsidRDefault="00B75B2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536F84" w14:textId="77777777" w:rsidR="00B75B2E" w:rsidRDefault="00B75B2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45F141" wp14:editId="6A452AE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E7256B" w14:textId="77777777" w:rsidR="00B75B2E" w:rsidRPr="00D74EFF" w:rsidRDefault="00B75B2E">
      <w:pPr>
        <w:pStyle w:val="Nadpis2"/>
        <w:numPr>
          <w:ilvl w:val="1"/>
          <w:numId w:val="36"/>
        </w:numPr>
        <w:ind w:left="426" w:hanging="426"/>
      </w:pPr>
      <w:bookmarkStart w:id="26" w:name="_Toc159579096"/>
      <w:bookmarkStart w:id="27" w:name="_Toc159579152"/>
      <w:bookmarkStart w:id="28" w:name="_Toc211869731"/>
      <w:r w:rsidRPr="00D74EFF">
        <w:t>Sociální situace</w:t>
      </w:r>
      <w:bookmarkEnd w:id="26"/>
      <w:bookmarkEnd w:id="27"/>
      <w:bookmarkEnd w:id="28"/>
    </w:p>
    <w:p w14:paraId="65934F5D" w14:textId="77777777" w:rsidR="00B75B2E" w:rsidRPr="005A16C8" w:rsidRDefault="00B75B2E" w:rsidP="005A16C8"/>
    <w:p w14:paraId="5F58864A" w14:textId="77777777" w:rsidR="00B75B2E" w:rsidRPr="008D6311" w:rsidRDefault="00B75B2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224A71D" w14:textId="77777777" w:rsidR="00B75B2E" w:rsidRDefault="00B75B2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A8B7CB0" wp14:editId="543B628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EA349" w14:textId="77777777" w:rsidR="00B75B2E" w:rsidRDefault="00B75B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CAFFDC"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C67AAF"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5D444B"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11DE57" w14:textId="77777777" w:rsidR="00B75B2E" w:rsidRDefault="00B75B2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7CB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FEA349" w14:textId="77777777" w:rsidR="00B75B2E" w:rsidRDefault="00B75B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CAFFDC"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C67AAF"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5D444B" w14:textId="77777777" w:rsidR="00B75B2E" w:rsidRPr="00521793" w:rsidRDefault="00B75B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11DE57" w14:textId="77777777" w:rsidR="00B75B2E" w:rsidRDefault="00B75B2E" w:rsidP="00FA4BA7">
                      <w:pPr>
                        <w:jc w:val="left"/>
                      </w:pPr>
                    </w:p>
                  </w:txbxContent>
                </v:textbox>
                <w10:wrap anchorx="page"/>
              </v:shape>
            </w:pict>
          </mc:Fallback>
        </mc:AlternateContent>
      </w:r>
    </w:p>
    <w:p w14:paraId="332BE265" w14:textId="77777777" w:rsidR="00B75B2E" w:rsidRDefault="00B75B2E">
      <w:pPr>
        <w:autoSpaceDE/>
        <w:autoSpaceDN/>
        <w:adjustRightInd/>
        <w:spacing w:line="259" w:lineRule="auto"/>
        <w:textAlignment w:val="auto"/>
        <w:rPr>
          <w:rFonts w:ascii="Inter ExtraBold" w:hAnsi="Inter ExtraBold"/>
          <w:b/>
          <w:bCs/>
          <w:sz w:val="24"/>
        </w:rPr>
      </w:pPr>
    </w:p>
    <w:p w14:paraId="359914E2" w14:textId="77777777" w:rsidR="00B75B2E" w:rsidRDefault="00B75B2E">
      <w:pPr>
        <w:autoSpaceDE/>
        <w:autoSpaceDN/>
        <w:adjustRightInd/>
        <w:spacing w:line="259" w:lineRule="auto"/>
        <w:textAlignment w:val="auto"/>
        <w:rPr>
          <w:rFonts w:ascii="Inter ExtraBold" w:hAnsi="Inter ExtraBold"/>
          <w:b/>
          <w:bCs/>
          <w:sz w:val="24"/>
        </w:rPr>
      </w:pPr>
    </w:p>
    <w:p w14:paraId="4CC2F3EC" w14:textId="77777777" w:rsidR="00B75B2E" w:rsidRPr="00C818F0" w:rsidRDefault="00B75B2E">
      <w:pPr>
        <w:autoSpaceDE/>
        <w:autoSpaceDN/>
        <w:adjustRightInd/>
        <w:spacing w:line="259" w:lineRule="auto"/>
        <w:textAlignment w:val="auto"/>
        <w:rPr>
          <w:b/>
        </w:rPr>
      </w:pPr>
    </w:p>
    <w:p w14:paraId="6E148C0F" w14:textId="77777777" w:rsidR="00B75B2E" w:rsidRDefault="00B75B2E">
      <w:pPr>
        <w:autoSpaceDE/>
        <w:autoSpaceDN/>
        <w:adjustRightInd/>
        <w:spacing w:line="259" w:lineRule="auto"/>
        <w:textAlignment w:val="auto"/>
        <w:rPr>
          <w:b/>
          <w:sz w:val="24"/>
        </w:rPr>
      </w:pPr>
    </w:p>
    <w:p w14:paraId="254E07CC" w14:textId="77777777" w:rsidR="00B75B2E" w:rsidRDefault="00B75B2E">
      <w:pPr>
        <w:autoSpaceDE/>
        <w:autoSpaceDN/>
        <w:adjustRightInd/>
        <w:spacing w:line="259" w:lineRule="auto"/>
        <w:textAlignment w:val="auto"/>
        <w:rPr>
          <w:b/>
          <w:sz w:val="24"/>
        </w:rPr>
      </w:pPr>
    </w:p>
    <w:p w14:paraId="3D8DE9C3" w14:textId="77777777" w:rsidR="00B75B2E" w:rsidRDefault="00B75B2E" w:rsidP="00B1075B">
      <w:pPr>
        <w:autoSpaceDE/>
        <w:autoSpaceDN/>
        <w:adjustRightInd/>
        <w:spacing w:after="0" w:line="259" w:lineRule="auto"/>
        <w:textAlignment w:val="auto"/>
        <w:rPr>
          <w:b/>
          <w:sz w:val="24"/>
        </w:rPr>
      </w:pPr>
    </w:p>
    <w:p w14:paraId="084DB0B7" w14:textId="77777777" w:rsidR="00B75B2E" w:rsidRDefault="00B75B2E" w:rsidP="00B1075B">
      <w:pPr>
        <w:autoSpaceDE/>
        <w:autoSpaceDN/>
        <w:adjustRightInd/>
        <w:spacing w:after="0" w:line="259" w:lineRule="auto"/>
        <w:textAlignment w:val="auto"/>
        <w:rPr>
          <w:b/>
          <w:sz w:val="24"/>
        </w:rPr>
      </w:pPr>
    </w:p>
    <w:p w14:paraId="27810BE9" w14:textId="77777777" w:rsidR="00B75B2E" w:rsidRPr="00B1075B" w:rsidRDefault="00B75B2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130E5" w14:paraId="610008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B2C2A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29F2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130E5" w14:paraId="744D1E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07A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8389D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DA49DBB" w14:textId="77777777" w:rsidR="00B75B2E" w:rsidRDefault="00B75B2E" w:rsidP="00B1075B">
      <w:pPr>
        <w:autoSpaceDE/>
        <w:autoSpaceDN/>
        <w:adjustRightInd/>
        <w:spacing w:after="0" w:line="259" w:lineRule="auto"/>
        <w:textAlignment w:val="auto"/>
        <w:rPr>
          <w:b/>
          <w:sz w:val="24"/>
        </w:rPr>
      </w:pPr>
    </w:p>
    <w:p w14:paraId="3F43EC5F" w14:textId="77777777" w:rsidR="00B75B2E" w:rsidRDefault="00B75B2E" w:rsidP="00B1075B">
      <w:pPr>
        <w:autoSpaceDE/>
        <w:autoSpaceDN/>
        <w:adjustRightInd/>
        <w:spacing w:after="0" w:line="259" w:lineRule="auto"/>
        <w:textAlignment w:val="auto"/>
        <w:rPr>
          <w:b/>
          <w:sz w:val="24"/>
        </w:rPr>
      </w:pPr>
    </w:p>
    <w:p w14:paraId="2BCFBF65" w14:textId="77777777" w:rsidR="00B75B2E" w:rsidRDefault="00B75B2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48B4E4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E5916" w14:textId="422B84D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C8133" w14:textId="771ADF81"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5640E" w14:textId="7DAA6E7A"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C67D1" w14:textId="48A92D3E"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7AAFF" w14:textId="4BCC20A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7CBF5" w14:textId="73B942F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84F3D" w14:textId="19F9F0F1"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130E5" w14:paraId="3BFE87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667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C8F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7ED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092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01D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80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8D3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130E5" w14:paraId="1CA91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F5D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5DE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1E4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B98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F51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6D4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91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130E5" w14:paraId="724EB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A41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583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A0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22F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91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32C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AB3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130E5" w14:paraId="29043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28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FB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4B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DE4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991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04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CCA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130E5" w14:paraId="1D0BA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B30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C5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C56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CBA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86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606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7C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130E5" w14:paraId="7C1ED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90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6A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D91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F08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9AA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AFB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192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30E5" w14:paraId="7A5D62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BEB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F21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D32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FEE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951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B3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299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130E5" w14:paraId="326DF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76B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2F6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9C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B2F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C9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C68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32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30E5" w14:paraId="53BF8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7F1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2A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1FC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08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121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BC4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7A9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83146B" w14:textId="77777777" w:rsidR="00B75B2E" w:rsidRDefault="00B75B2E" w:rsidP="00F4195E">
      <w:pPr>
        <w:keepNext/>
        <w:autoSpaceDE/>
        <w:autoSpaceDN/>
        <w:adjustRightInd/>
        <w:spacing w:after="0" w:line="259" w:lineRule="auto"/>
        <w:textAlignment w:val="auto"/>
        <w:rPr>
          <w:b/>
          <w:sz w:val="24"/>
        </w:rPr>
      </w:pPr>
    </w:p>
    <w:p w14:paraId="40B335D9" w14:textId="77777777" w:rsidR="00B75B2E" w:rsidRPr="00612766" w:rsidRDefault="00B75B2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258BBE" w14:textId="77777777" w:rsidR="00B75B2E" w:rsidRDefault="00B75B2E">
      <w:pPr>
        <w:autoSpaceDE/>
        <w:autoSpaceDN/>
        <w:adjustRightInd/>
        <w:spacing w:line="259" w:lineRule="auto"/>
        <w:textAlignment w:val="auto"/>
        <w:rPr>
          <w:rFonts w:ascii="Inter ExtraBold" w:hAnsi="Inter ExtraBold"/>
          <w:color w:val="000000" w:themeColor="text1"/>
          <w:sz w:val="40"/>
          <w:szCs w:val="40"/>
        </w:rPr>
      </w:pPr>
      <w:r>
        <w:br w:type="page"/>
      </w:r>
    </w:p>
    <w:p w14:paraId="596EBD8E" w14:textId="77777777" w:rsidR="00B75B2E" w:rsidRPr="00D74EFF" w:rsidRDefault="00B75B2E">
      <w:pPr>
        <w:pStyle w:val="Nadpis3"/>
        <w:numPr>
          <w:ilvl w:val="2"/>
          <w:numId w:val="38"/>
        </w:numPr>
      </w:pPr>
      <w:bookmarkStart w:id="31" w:name="_Toc159579097"/>
      <w:bookmarkStart w:id="32" w:name="_Toc159579153"/>
      <w:bookmarkStart w:id="33" w:name="_Toc211869732"/>
      <w:r w:rsidRPr="00D74EFF">
        <w:t>Destabilizující</w:t>
      </w:r>
      <w:r w:rsidRPr="005A16C8">
        <w:t xml:space="preserve"> chudoba</w:t>
      </w:r>
      <w:bookmarkEnd w:id="31"/>
      <w:bookmarkEnd w:id="32"/>
      <w:bookmarkEnd w:id="33"/>
    </w:p>
    <w:p w14:paraId="086AE002" w14:textId="77777777" w:rsidR="00B75B2E" w:rsidRPr="00592071" w:rsidRDefault="00B75B2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206407" w14:textId="77777777" w:rsidR="00B75B2E" w:rsidRPr="00EC6155" w:rsidRDefault="00B75B2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0AA15F9" w14:textId="77777777" w:rsidR="00B75B2E" w:rsidRPr="00592071" w:rsidRDefault="00B75B2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199221" w14:textId="77777777" w:rsidR="00B75B2E" w:rsidRPr="002C766C" w:rsidRDefault="00B75B2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807B6F6" w14:textId="77777777" w:rsidR="00B75B2E" w:rsidRPr="00592071" w:rsidRDefault="00B75B2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02B879" w14:textId="77777777" w:rsidR="00B75B2E" w:rsidRDefault="00B75B2E">
      <w:pPr>
        <w:pStyle w:val="Odstavecseseznamem"/>
        <w:numPr>
          <w:ilvl w:val="1"/>
          <w:numId w:val="1"/>
        </w:numPr>
      </w:pPr>
      <w:r w:rsidRPr="00573100">
        <w:t xml:space="preserve">Má moje ORP vysoké nebo velmi vysoké hodnoty </w:t>
      </w:r>
      <w:r>
        <w:t>destabilizující chudoby</w:t>
      </w:r>
      <w:r w:rsidRPr="00573100">
        <w:t>?</w:t>
      </w:r>
    </w:p>
    <w:p w14:paraId="426BC586" w14:textId="77777777" w:rsidR="00B75B2E" w:rsidRPr="00573100" w:rsidRDefault="00B75B2E">
      <w:pPr>
        <w:pStyle w:val="Odstavecseseznamem"/>
        <w:numPr>
          <w:ilvl w:val="1"/>
          <w:numId w:val="1"/>
        </w:numPr>
      </w:pPr>
      <w:r w:rsidRPr="00573100">
        <w:t>Je hodnota v mém ORP vyšší než v okolních ORP nebo jedna z nejvyšších v rámci kraje?</w:t>
      </w:r>
    </w:p>
    <w:p w14:paraId="3B857375" w14:textId="77777777" w:rsidR="00B75B2E" w:rsidRDefault="00B75B2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9AB17D0" w14:textId="77777777" w:rsidR="00B75B2E" w:rsidRDefault="00B75B2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AAE9B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3BD44E8" w14:textId="77777777" w:rsidR="00B75B2E" w:rsidRDefault="00B75B2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09308E" w14:textId="77777777" w:rsidR="00B75B2E" w:rsidRPr="00DE2BA2" w:rsidRDefault="00B75B2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E987ADE" w14:textId="77777777" w:rsidR="00B75B2E" w:rsidRPr="00DE2BA2" w:rsidRDefault="00B75B2E" w:rsidP="00DE2BA2">
            <w:pPr>
              <w:autoSpaceDE/>
              <w:autoSpaceDN/>
              <w:adjustRightInd/>
              <w:spacing w:after="240" w:line="259" w:lineRule="auto"/>
              <w:jc w:val="left"/>
              <w:textAlignment w:val="auto"/>
              <w:rPr>
                <w:b/>
                <w:sz w:val="24"/>
              </w:rPr>
            </w:pPr>
          </w:p>
        </w:tc>
      </w:tr>
      <w:tr w:rsidR="005F77B9" w:rsidRPr="00DE2BA2" w14:paraId="27BDB4C5" w14:textId="77777777" w:rsidTr="00AA255C">
        <w:tc>
          <w:tcPr>
            <w:tcW w:w="1528" w:type="dxa"/>
            <w:vAlign w:val="center"/>
          </w:tcPr>
          <w:p w14:paraId="4784B371" w14:textId="77777777" w:rsidR="00B75B2E" w:rsidRPr="00DE2BA2" w:rsidRDefault="00B75B2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8E4CD91" w14:textId="77777777" w:rsidR="00B75B2E" w:rsidRPr="00DE2BA2" w:rsidRDefault="00B75B2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CAF1383" w14:textId="77777777" w:rsidR="00B75B2E" w:rsidRPr="00DE2BA2" w:rsidRDefault="00B75B2E" w:rsidP="00846823">
            <w:pPr>
              <w:jc w:val="left"/>
              <w:rPr>
                <w:rFonts w:ascii="Fira Sans" w:hAnsi="Fira Sans"/>
              </w:rPr>
            </w:pPr>
            <w:r>
              <w:rPr>
                <w:rFonts w:ascii="Fira Sans" w:hAnsi="Fira Sans"/>
              </w:rPr>
              <w:t>mnohočetné exekuce (2024)</w:t>
            </w:r>
          </w:p>
        </w:tc>
        <w:tc>
          <w:tcPr>
            <w:tcW w:w="2977" w:type="dxa"/>
            <w:gridSpan w:val="5"/>
            <w:vAlign w:val="center"/>
          </w:tcPr>
          <w:p w14:paraId="338C4848" w14:textId="77777777" w:rsidR="00B75B2E" w:rsidRDefault="00B75B2E" w:rsidP="00846823">
            <w:pPr>
              <w:jc w:val="left"/>
            </w:pPr>
            <w:r>
              <w:rPr>
                <w:rFonts w:ascii="Fira Sans" w:hAnsi="Fira Sans"/>
              </w:rPr>
              <w:t xml:space="preserve">bytová nouze dětí (2022) </w:t>
            </w:r>
          </w:p>
        </w:tc>
      </w:tr>
      <w:tr w:rsidR="005F77B9" w:rsidRPr="00DE2BA2" w14:paraId="445E0F28" w14:textId="77777777" w:rsidTr="00AA255C">
        <w:trPr>
          <w:gridAfter w:val="1"/>
          <w:wAfter w:w="566" w:type="dxa"/>
          <w:trHeight w:val="395"/>
        </w:trPr>
        <w:tc>
          <w:tcPr>
            <w:tcW w:w="1528" w:type="dxa"/>
            <w:vAlign w:val="center"/>
          </w:tcPr>
          <w:p w14:paraId="33CCAF67" w14:textId="77777777" w:rsidR="00B75B2E" w:rsidRPr="00DE2BA2" w:rsidRDefault="00B75B2E" w:rsidP="00846823">
            <w:pPr>
              <w:pStyle w:val="Odstavecseseznamem"/>
              <w:ind w:left="0"/>
              <w:jc w:val="left"/>
              <w:rPr>
                <w:b/>
                <w:bCs/>
                <w:color w:val="DD4540"/>
              </w:rPr>
            </w:pPr>
          </w:p>
        </w:tc>
        <w:tc>
          <w:tcPr>
            <w:tcW w:w="5009" w:type="dxa"/>
            <w:gridSpan w:val="2"/>
            <w:vAlign w:val="center"/>
          </w:tcPr>
          <w:p w14:paraId="4E71C0FC" w14:textId="77777777" w:rsidR="00B75B2E" w:rsidRDefault="00B75B2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0550B8" w14:textId="77777777" w:rsidR="00B75B2E" w:rsidRPr="00511A90" w:rsidRDefault="00B75B2E" w:rsidP="00846823">
            <w:pPr>
              <w:jc w:val="left"/>
              <w:rPr>
                <w:color w:val="DD4540"/>
              </w:rPr>
            </w:pPr>
          </w:p>
        </w:tc>
        <w:tc>
          <w:tcPr>
            <w:tcW w:w="2122" w:type="dxa"/>
            <w:gridSpan w:val="3"/>
            <w:vAlign w:val="center"/>
          </w:tcPr>
          <w:p w14:paraId="4FF6A67E" w14:textId="77777777" w:rsidR="00B75B2E" w:rsidRDefault="00B75B2E" w:rsidP="00846823">
            <w:pPr>
              <w:jc w:val="left"/>
            </w:pPr>
          </w:p>
        </w:tc>
      </w:tr>
      <w:tr w:rsidR="00484356" w:rsidRPr="00DE2BA2" w14:paraId="5FFC42AB" w14:textId="77777777" w:rsidTr="00AA255C">
        <w:trPr>
          <w:gridAfter w:val="2"/>
          <w:wAfter w:w="1132" w:type="dxa"/>
        </w:trPr>
        <w:tc>
          <w:tcPr>
            <w:tcW w:w="1528" w:type="dxa"/>
            <w:vAlign w:val="center"/>
          </w:tcPr>
          <w:p w14:paraId="67785423" w14:textId="77777777" w:rsidR="00B75B2E" w:rsidRPr="00DE2BA2" w:rsidRDefault="00B75B2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409E0E" w14:textId="77777777" w:rsidR="00B75B2E" w:rsidRPr="00DE2BA2" w:rsidRDefault="00B75B2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F621401" w14:textId="77777777" w:rsidTr="00AA255C">
        <w:trPr>
          <w:gridAfter w:val="2"/>
          <w:wAfter w:w="1132" w:type="dxa"/>
        </w:trPr>
        <w:tc>
          <w:tcPr>
            <w:tcW w:w="1528" w:type="dxa"/>
            <w:vAlign w:val="center"/>
          </w:tcPr>
          <w:p w14:paraId="6B96942D" w14:textId="77777777" w:rsidR="00B75B2E" w:rsidRPr="00DE2BA2" w:rsidRDefault="00B75B2E" w:rsidP="00846823">
            <w:pPr>
              <w:pStyle w:val="Odstavecseseznamem"/>
              <w:ind w:left="0"/>
              <w:jc w:val="left"/>
              <w:rPr>
                <w:b/>
                <w:bCs/>
                <w:color w:val="DD4540"/>
              </w:rPr>
            </w:pPr>
          </w:p>
        </w:tc>
        <w:tc>
          <w:tcPr>
            <w:tcW w:w="7131" w:type="dxa"/>
            <w:gridSpan w:val="6"/>
            <w:vAlign w:val="center"/>
          </w:tcPr>
          <w:p w14:paraId="0ABF7E6F" w14:textId="77777777" w:rsidR="00B75B2E" w:rsidRDefault="00B75B2E" w:rsidP="00846823">
            <w:pPr>
              <w:pStyle w:val="Odstavecseseznamem"/>
              <w:ind w:left="0"/>
              <w:jc w:val="left"/>
            </w:pPr>
            <w:r>
              <w:rPr>
                <w:rFonts w:ascii="Fira Sans" w:hAnsi="Fira Sans"/>
              </w:rPr>
              <w:t>Děti v azylových domech; děti v neadekvátním bydlení (2022)</w:t>
            </w:r>
          </w:p>
        </w:tc>
      </w:tr>
    </w:tbl>
    <w:p w14:paraId="20A66699" w14:textId="77777777" w:rsidR="00B75B2E" w:rsidRDefault="00B75B2E" w:rsidP="00C65636">
      <w:pPr>
        <w:pStyle w:val="Tabulkapopisek"/>
      </w:pPr>
    </w:p>
    <w:p w14:paraId="2ABAB55A" w14:textId="77777777" w:rsidR="00B75B2E" w:rsidRPr="00511A90" w:rsidRDefault="00B75B2E" w:rsidP="00C65636">
      <w:pPr>
        <w:pStyle w:val="Tabulkapopisek"/>
      </w:pPr>
      <w:r w:rsidRPr="00511A90">
        <w:t xml:space="preserve">Graf </w:t>
      </w:r>
      <w:r>
        <w:t>a</w:t>
      </w:r>
      <w:r w:rsidRPr="00511A90">
        <w:t>1.</w:t>
      </w:r>
      <w:r>
        <w:t>a</w:t>
      </w:r>
    </w:p>
    <w:p w14:paraId="57CC1942" w14:textId="77777777" w:rsidR="00B75B2E" w:rsidRDefault="00B75B2E" w:rsidP="0027536C">
      <w:pPr>
        <w:pStyle w:val="TabulkaGrafnzev"/>
        <w:spacing w:after="0"/>
      </w:pPr>
      <w:r w:rsidRPr="0035721F">
        <w:t xml:space="preserve">Ohrožuje destabilizující chudoba </w:t>
      </w:r>
      <w:r w:rsidRPr="0035721F">
        <w:t>rozvoj regionu a vzdělávání?</w:t>
      </w:r>
      <w:r>
        <w:t xml:space="preserve"> </w:t>
      </w:r>
    </w:p>
    <w:p w14:paraId="4BF1D177" w14:textId="77777777" w:rsidR="00B75B2E" w:rsidRDefault="00B75B2E" w:rsidP="005F0E3F">
      <w:pPr>
        <w:pStyle w:val="TabulkaGrafnzev"/>
        <w:spacing w:after="0"/>
        <w:jc w:val="center"/>
      </w:pPr>
    </w:p>
    <w:p w14:paraId="16FDAFEE" w14:textId="77777777" w:rsidR="00B75B2E" w:rsidRDefault="00B75B2E">
      <w:r>
        <w:rPr>
          <w:noProof/>
        </w:rPr>
        <w:drawing>
          <wp:inline distT="0" distB="0" distL="0" distR="0" wp14:anchorId="05408362" wp14:editId="16FCF70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D52EDF1" w14:textId="77777777" w:rsidR="00B75B2E" w:rsidRDefault="00B75B2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17EFE09" w14:textId="77777777" w:rsidR="00B75B2E" w:rsidRPr="00511A90" w:rsidRDefault="00B75B2E" w:rsidP="00C65636">
      <w:pPr>
        <w:pStyle w:val="Tabulkapopisek"/>
      </w:pPr>
      <w:r w:rsidRPr="00511A90">
        <w:t xml:space="preserve">Graf </w:t>
      </w:r>
      <w:r>
        <w:t>a</w:t>
      </w:r>
      <w:r w:rsidRPr="00511A90">
        <w:t>1.</w:t>
      </w:r>
      <w:r>
        <w:t>b</w:t>
      </w:r>
    </w:p>
    <w:p w14:paraId="4FE45DAF" w14:textId="77777777" w:rsidR="00B75B2E" w:rsidRDefault="00B75B2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EAE82E" w14:textId="77777777" w:rsidR="00B75B2E" w:rsidRDefault="00B75B2E">
      <w:r>
        <w:rPr>
          <w:noProof/>
        </w:rPr>
        <w:drawing>
          <wp:inline distT="0" distB="0" distL="0" distR="0" wp14:anchorId="019CC83E" wp14:editId="76BAB50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CD9EBDF" w14:textId="77777777" w:rsidR="00B75B2E" w:rsidRDefault="00B75B2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F3ACEEF" w14:textId="77777777" w:rsidR="00B75B2E" w:rsidRPr="00D74EFF" w:rsidRDefault="00B75B2E" w:rsidP="00D74EFF">
      <w:pPr>
        <w:pStyle w:val="Nadpis4"/>
      </w:pPr>
      <w:bookmarkStart w:id="36" w:name="_Toc211869733"/>
      <w:r w:rsidRPr="00D74EFF">
        <w:t>Ukazatele a cíle</w:t>
      </w:r>
      <w:bookmarkEnd w:id="36"/>
    </w:p>
    <w:p w14:paraId="1E2189A8" w14:textId="77777777" w:rsidR="00B75B2E" w:rsidRPr="00511A90" w:rsidRDefault="00B75B2E" w:rsidP="0018019E">
      <w:pPr>
        <w:spacing w:after="0"/>
        <w:rPr>
          <w:color w:val="DD4540"/>
        </w:rPr>
      </w:pPr>
    </w:p>
    <w:p w14:paraId="07AABBEA" w14:textId="77777777" w:rsidR="00B75B2E" w:rsidRPr="00D74EFF" w:rsidRDefault="00B75B2E">
      <w:pPr>
        <w:pStyle w:val="Nadpis5"/>
        <w:numPr>
          <w:ilvl w:val="4"/>
          <w:numId w:val="32"/>
        </w:numPr>
        <w:ind w:left="426" w:hanging="404"/>
      </w:pPr>
      <w:bookmarkStart w:id="37" w:name="_Toc211869734"/>
      <w:r w:rsidRPr="00D74EFF">
        <w:t>Exekuce</w:t>
      </w:r>
      <w:bookmarkEnd w:id="37"/>
    </w:p>
    <w:p w14:paraId="3BF7B73B" w14:textId="77777777" w:rsidR="00B75B2E" w:rsidRDefault="00B75B2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93D2741" w14:textId="77777777" w:rsidR="00B75B2E" w:rsidRPr="00CE48C1" w:rsidRDefault="00B75B2E" w:rsidP="00137CE3">
      <w:pPr>
        <w:rPr>
          <w:rFonts w:eastAsia="Inter ExtraBold" w:cs="Inter ExtraBold"/>
          <w:vanish/>
          <w:specVanish/>
        </w:rPr>
      </w:pPr>
      <w:r w:rsidRPr="00077099">
        <w:t>V ORP</w:t>
      </w:r>
      <w:r>
        <w:rPr>
          <w:lang w:eastAsia="cs-CZ"/>
        </w:rPr>
        <w:t xml:space="preserve"> </w:t>
      </w:r>
      <w:r>
        <w:t>České Budějovice</w:t>
      </w:r>
    </w:p>
    <w:p w14:paraId="2A17B3C5" w14:textId="77777777" w:rsidR="00B75B2E" w:rsidRPr="00077099" w:rsidRDefault="00B75B2E" w:rsidP="00137CE3">
      <w:pPr>
        <w:rPr>
          <w:vanish/>
          <w:specVanish/>
        </w:rPr>
      </w:pPr>
      <w:r>
        <w:rPr>
          <w:lang w:eastAsia="cs-CZ"/>
        </w:rPr>
        <w:t xml:space="preserve"> </w:t>
      </w:r>
      <w:r w:rsidRPr="00077099">
        <w:t xml:space="preserve">je </w:t>
      </w:r>
      <w:r>
        <w:rPr>
          <w:rStyle w:val="tucneChar"/>
        </w:rPr>
        <w:t>7,3</w:t>
      </w:r>
    </w:p>
    <w:p w14:paraId="6A584728" w14:textId="77777777" w:rsidR="00B75B2E" w:rsidRPr="00077099" w:rsidRDefault="00B75B2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569</w:t>
      </w:r>
    </w:p>
    <w:p w14:paraId="57AECB61" w14:textId="77777777" w:rsidR="00B75B2E" w:rsidRDefault="00B75B2E" w:rsidP="00077099">
      <w:r>
        <w:t xml:space="preserve"> </w:t>
      </w:r>
      <w:r w:rsidRPr="003202DF">
        <w:rPr>
          <w:b/>
          <w:bCs/>
        </w:rPr>
        <w:t>lidí</w:t>
      </w:r>
      <w:r>
        <w:t>.</w:t>
      </w:r>
    </w:p>
    <w:p w14:paraId="67BD401F" w14:textId="77777777" w:rsidR="00B75B2E" w:rsidRPr="00511A90" w:rsidRDefault="00B75B2E" w:rsidP="00C65636">
      <w:pPr>
        <w:pStyle w:val="Tabulkapopisek"/>
      </w:pPr>
      <w:r w:rsidRPr="00511A90">
        <w:t xml:space="preserve">Graf </w:t>
      </w:r>
      <w:r>
        <w:t>a1</w:t>
      </w:r>
      <w:r w:rsidRPr="00511A90">
        <w:t>.1</w:t>
      </w:r>
      <w:r>
        <w:t>.a</w:t>
      </w:r>
    </w:p>
    <w:p w14:paraId="6251D713" w14:textId="77777777" w:rsidR="00B75B2E" w:rsidRPr="00A42743" w:rsidRDefault="00B75B2E" w:rsidP="0027536C">
      <w:pPr>
        <w:pStyle w:val="TabulkaGrafnzev"/>
        <w:spacing w:after="0"/>
      </w:pPr>
      <w:r w:rsidRPr="00E06CE8">
        <w:t>Jaká část rodičů je v exekuci?</w:t>
      </w:r>
    </w:p>
    <w:p w14:paraId="78B4F0BB" w14:textId="77777777" w:rsidR="00B75B2E" w:rsidRDefault="00B75B2E">
      <w:r>
        <w:rPr>
          <w:noProof/>
        </w:rPr>
        <w:drawing>
          <wp:inline distT="0" distB="0" distL="0" distR="0" wp14:anchorId="73C0E5AD" wp14:editId="4A38128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084274D" w14:textId="77777777" w:rsidR="00B75B2E" w:rsidRDefault="00B75B2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8E48811" w14:textId="77777777" w:rsidR="00B75B2E" w:rsidRPr="00511A90" w:rsidRDefault="00B75B2E" w:rsidP="007936DE">
      <w:pPr>
        <w:pStyle w:val="Tabulkapopisek"/>
        <w:keepNext/>
        <w:keepLines/>
      </w:pPr>
      <w:r w:rsidRPr="00511A90">
        <w:t xml:space="preserve">Graf </w:t>
      </w:r>
      <w:r>
        <w:t>a1</w:t>
      </w:r>
      <w:r w:rsidRPr="00511A90">
        <w:t>.</w:t>
      </w:r>
      <w:r>
        <w:t>1.b</w:t>
      </w:r>
    </w:p>
    <w:p w14:paraId="7244DEDF" w14:textId="77777777" w:rsidR="00B75B2E" w:rsidRPr="00CB4C60" w:rsidRDefault="00B75B2E" w:rsidP="007936DE">
      <w:pPr>
        <w:pStyle w:val="TabulkaGrafnzev"/>
        <w:keepNext/>
        <w:keepLines/>
        <w:spacing w:after="0"/>
      </w:pPr>
      <w:r>
        <w:t>Jaká část rodičů má více než jednu</w:t>
      </w:r>
      <w:r w:rsidRPr="00E06CE8">
        <w:t> exekuci?</w:t>
      </w:r>
    </w:p>
    <w:p w14:paraId="57270407" w14:textId="77777777" w:rsidR="00B75B2E" w:rsidRDefault="00B75B2E">
      <w:r>
        <w:rPr>
          <w:noProof/>
        </w:rPr>
        <w:drawing>
          <wp:inline distT="0" distB="0" distL="0" distR="0" wp14:anchorId="642AFE62" wp14:editId="606DEAC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ED2537E" w14:textId="77777777" w:rsidR="00B75B2E" w:rsidRDefault="00B75B2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5D9BF2C" w14:textId="77777777" w:rsidR="00B75B2E" w:rsidRDefault="00B75B2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87CFE0" w14:textId="77777777" w:rsidR="00B75B2E" w:rsidRPr="00511A90" w:rsidRDefault="00B75B2E" w:rsidP="00C65636">
      <w:pPr>
        <w:pStyle w:val="Tabulkapopisek"/>
      </w:pPr>
      <w:r w:rsidRPr="00511A90">
        <w:t xml:space="preserve">Tabulka </w:t>
      </w:r>
      <w:r>
        <w:t>a1</w:t>
      </w:r>
      <w:r w:rsidRPr="00511A90">
        <w:t>.1</w:t>
      </w:r>
      <w:r>
        <w:t>.a</w:t>
      </w:r>
    </w:p>
    <w:p w14:paraId="5E3EBCDC" w14:textId="77777777" w:rsidR="00B75B2E" w:rsidRPr="006A187C" w:rsidRDefault="00B75B2E" w:rsidP="0027536C">
      <w:pPr>
        <w:pStyle w:val="TabulkaGrafnzev"/>
        <w:spacing w:after="0"/>
      </w:pPr>
      <w:r>
        <w:t xml:space="preserve">Doplňující ukazatele o exekucích </w:t>
      </w:r>
    </w:p>
    <w:p w14:paraId="27E020C3" w14:textId="77777777" w:rsidR="00B75B2E" w:rsidRDefault="00B75B2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3E7166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58E5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6D9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3B08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7B6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72A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4293A4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D06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CBD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01C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D14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F59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130E5" w14:paraId="2361D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C6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84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5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749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3 9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691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A0C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A9743F7" w14:textId="77777777" w:rsidR="00B75B2E" w:rsidRPr="0052539E" w:rsidRDefault="00B75B2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176114" w14:textId="77777777" w:rsidR="00B75B2E" w:rsidRDefault="00B75B2E">
      <w:pPr>
        <w:pStyle w:val="Nadpis5"/>
        <w:numPr>
          <w:ilvl w:val="4"/>
          <w:numId w:val="32"/>
        </w:numPr>
        <w:ind w:left="426" w:hanging="404"/>
      </w:pPr>
      <w:bookmarkStart w:id="40" w:name="_Toc101358861"/>
      <w:bookmarkStart w:id="41" w:name="_Toc211869735"/>
      <w:r>
        <w:t>Bytová nouze</w:t>
      </w:r>
      <w:bookmarkEnd w:id="40"/>
      <w:bookmarkEnd w:id="41"/>
    </w:p>
    <w:p w14:paraId="53F409F7" w14:textId="77777777" w:rsidR="00B75B2E" w:rsidRPr="00CE48C1" w:rsidRDefault="00B75B2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é Budějovice</w:t>
      </w:r>
    </w:p>
    <w:p w14:paraId="542F306E" w14:textId="77777777" w:rsidR="00B75B2E" w:rsidRPr="00CE48C1" w:rsidRDefault="00B75B2E" w:rsidP="003F6EB4">
      <w:pPr>
        <w:rPr>
          <w:rFonts w:eastAsia="Inter ExtraBold" w:cs="Inter ExtraBold"/>
          <w:vanish/>
          <w:specVanish/>
        </w:rPr>
      </w:pPr>
      <w:r>
        <w:t xml:space="preserve"> je </w:t>
      </w:r>
      <w:r>
        <w:rPr>
          <w:rStyle w:val="tucneChar"/>
        </w:rPr>
        <w:t>1,5</w:t>
      </w:r>
    </w:p>
    <w:p w14:paraId="3161D4C9" w14:textId="77777777" w:rsidR="00B75B2E" w:rsidRPr="00CE48C1" w:rsidRDefault="00B75B2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2</w:t>
      </w:r>
    </w:p>
    <w:p w14:paraId="112D0148" w14:textId="77777777" w:rsidR="00B75B2E" w:rsidRPr="009550AA" w:rsidRDefault="00B75B2E" w:rsidP="00C72F92">
      <w:pPr>
        <w:pStyle w:val="tucne"/>
      </w:pPr>
      <w:r>
        <w:t xml:space="preserve"> dětí.</w:t>
      </w:r>
    </w:p>
    <w:p w14:paraId="0696EDF8" w14:textId="77777777" w:rsidR="00B75B2E" w:rsidRPr="00511A90" w:rsidRDefault="00B75B2E" w:rsidP="007936DE">
      <w:pPr>
        <w:pStyle w:val="Tabulkapopisek"/>
        <w:keepNext/>
        <w:keepLines/>
      </w:pPr>
      <w:r w:rsidRPr="00511A90">
        <w:t xml:space="preserve">Graf </w:t>
      </w:r>
      <w:r>
        <w:t>a1</w:t>
      </w:r>
      <w:r w:rsidRPr="00511A90">
        <w:t>.</w:t>
      </w:r>
      <w:r>
        <w:t>2.a</w:t>
      </w:r>
    </w:p>
    <w:p w14:paraId="6733E928" w14:textId="77777777" w:rsidR="00B75B2E" w:rsidRDefault="00B75B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8487DC" w14:textId="77777777" w:rsidR="00B75B2E" w:rsidRDefault="00B75B2E">
      <w:r>
        <w:rPr>
          <w:noProof/>
        </w:rPr>
        <w:drawing>
          <wp:inline distT="0" distB="0" distL="0" distR="0" wp14:anchorId="73D52484" wp14:editId="52E6D3B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05CE513" w14:textId="77777777" w:rsidR="00B75B2E" w:rsidRPr="006F7CCF" w:rsidRDefault="00B75B2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CD0828" w14:textId="77777777" w:rsidR="00B75B2E" w:rsidRDefault="00B75B2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BEC2EA" w14:textId="77777777" w:rsidR="00B75B2E" w:rsidRPr="00511A90" w:rsidRDefault="00B75B2E" w:rsidP="00C65636">
      <w:pPr>
        <w:pStyle w:val="Tabulkapopisek"/>
      </w:pPr>
      <w:r w:rsidRPr="00511A90">
        <w:t xml:space="preserve">Tabulka </w:t>
      </w:r>
      <w:r>
        <w:t>a1</w:t>
      </w:r>
      <w:r w:rsidRPr="00511A90">
        <w:t>.</w:t>
      </w:r>
      <w:r>
        <w:t>2.a</w:t>
      </w:r>
    </w:p>
    <w:p w14:paraId="1B4889CA" w14:textId="77777777" w:rsidR="00B75B2E" w:rsidRDefault="00B75B2E" w:rsidP="0027536C">
      <w:pPr>
        <w:pStyle w:val="TabulkaGrafnzev"/>
        <w:spacing w:after="0"/>
      </w:pPr>
      <w:r>
        <w:t xml:space="preserve">Informace o bytové nouzi v nižším dělení </w:t>
      </w:r>
    </w:p>
    <w:p w14:paraId="48DACABF" w14:textId="77777777" w:rsidR="00B75B2E" w:rsidRDefault="00B75B2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28AF6D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0DC5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2FC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0B3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D86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83D9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7901F7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D34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10E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74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1B5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521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130E5" w14:paraId="7B5A2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E2F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E32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D7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30C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1EF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130E5" w14:paraId="33FC75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111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9B0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8A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95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04F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72A6239" w14:textId="77777777" w:rsidR="00B75B2E" w:rsidRPr="00E51D17" w:rsidRDefault="00B75B2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072656" w14:textId="77777777" w:rsidR="00B75B2E" w:rsidRPr="00EC6155" w:rsidRDefault="00B75B2E" w:rsidP="00C8562E">
      <w:pPr>
        <w:spacing w:after="0"/>
        <w:rPr>
          <w:color w:val="AEAAAA" w:themeColor="background2" w:themeShade="BF"/>
        </w:rPr>
      </w:pPr>
    </w:p>
    <w:p w14:paraId="1D566E03" w14:textId="77777777" w:rsidR="00B75B2E" w:rsidRDefault="00B75B2E">
      <w:pPr>
        <w:pStyle w:val="Nadpis5"/>
        <w:numPr>
          <w:ilvl w:val="4"/>
          <w:numId w:val="32"/>
        </w:numPr>
        <w:ind w:left="426" w:hanging="404"/>
      </w:pPr>
      <w:bookmarkStart w:id="43" w:name="_Toc101358863"/>
      <w:bookmarkStart w:id="44" w:name="_Toc211869736"/>
      <w:r>
        <w:t>Sociálně vyloučené lokality</w:t>
      </w:r>
      <w:bookmarkEnd w:id="43"/>
      <w:bookmarkEnd w:id="44"/>
    </w:p>
    <w:p w14:paraId="17C7287B" w14:textId="77777777" w:rsidR="00B75B2E" w:rsidRDefault="00B75B2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E68C3C9" w14:textId="77777777" w:rsidR="00B75B2E" w:rsidRPr="00E51D17" w:rsidRDefault="00B75B2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2BCC57" w14:textId="77777777" w:rsidR="00B75B2E" w:rsidRPr="00511A90" w:rsidRDefault="00B75B2E" w:rsidP="00386EED">
      <w:pPr>
        <w:pStyle w:val="Tabulkapopisek"/>
        <w:keepNext/>
        <w:keepLines/>
      </w:pPr>
      <w:r w:rsidRPr="00511A90">
        <w:t xml:space="preserve">Graf </w:t>
      </w:r>
      <w:r>
        <w:t>a1</w:t>
      </w:r>
      <w:r w:rsidRPr="00511A90">
        <w:t>.</w:t>
      </w:r>
      <w:r>
        <w:t>3.a</w:t>
      </w:r>
    </w:p>
    <w:p w14:paraId="3F4AE2AC" w14:textId="77777777" w:rsidR="00B75B2E" w:rsidRPr="00B12B3A" w:rsidRDefault="00B75B2E" w:rsidP="00386EED">
      <w:pPr>
        <w:pStyle w:val="TabulkaGrafnzev"/>
        <w:keepNext/>
        <w:keepLines/>
        <w:spacing w:after="0"/>
      </w:pPr>
      <w:r>
        <w:t>Kolik lidí žije v sociálně vyloučené lokalitě</w:t>
      </w:r>
      <w:r w:rsidRPr="00E06CE8">
        <w:t>?</w:t>
      </w:r>
    </w:p>
    <w:p w14:paraId="36E6BBBF" w14:textId="77777777" w:rsidR="00B75B2E" w:rsidRDefault="00B75B2E">
      <w:r>
        <w:rPr>
          <w:noProof/>
        </w:rPr>
        <w:drawing>
          <wp:inline distT="0" distB="0" distL="0" distR="0" wp14:anchorId="7C53EAF7" wp14:editId="3A69F26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CBD715E" w14:textId="77777777" w:rsidR="00B75B2E" w:rsidRDefault="00B75B2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AB2FAF8" w14:textId="77777777" w:rsidR="00B75B2E" w:rsidRPr="00FE19EF" w:rsidRDefault="00B75B2E">
      <w:pPr>
        <w:pStyle w:val="Nadpis3"/>
        <w:numPr>
          <w:ilvl w:val="2"/>
          <w:numId w:val="38"/>
        </w:numPr>
        <w:ind w:hanging="1080"/>
      </w:pPr>
      <w:bookmarkStart w:id="45" w:name="_Toc159579098"/>
      <w:bookmarkStart w:id="46" w:name="_Toc159579154"/>
      <w:bookmarkStart w:id="47" w:name="_Toc211869737"/>
      <w:r w:rsidRPr="00FE19EF">
        <w:t xml:space="preserve">Socioekonomická </w:t>
      </w:r>
      <w:bookmarkEnd w:id="45"/>
      <w:bookmarkEnd w:id="46"/>
      <w:r w:rsidRPr="00FE19EF">
        <w:t>rozvinutost</w:t>
      </w:r>
      <w:bookmarkEnd w:id="47"/>
      <w:r w:rsidRPr="00FE19EF">
        <w:t xml:space="preserve"> </w:t>
      </w:r>
    </w:p>
    <w:p w14:paraId="5F52AB12" w14:textId="77777777" w:rsidR="00B75B2E" w:rsidRPr="00592071" w:rsidRDefault="00B75B2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179CD79" w14:textId="77777777" w:rsidR="00B75B2E" w:rsidRPr="00FE19EF" w:rsidRDefault="00B75B2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8CC5F11" w14:textId="77777777" w:rsidR="00B75B2E" w:rsidRPr="00EC6155" w:rsidRDefault="00B75B2E" w:rsidP="00230711">
      <w:pPr>
        <w:pStyle w:val="Odstavecseseznamem"/>
        <w:spacing w:after="120"/>
        <w:ind w:left="709"/>
        <w:contextualSpacing w:val="0"/>
        <w:rPr>
          <w:b/>
        </w:rPr>
      </w:pPr>
    </w:p>
    <w:p w14:paraId="1367ED4A" w14:textId="77777777" w:rsidR="00B75B2E" w:rsidRPr="00592071" w:rsidRDefault="00B75B2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506F438" w14:textId="77777777" w:rsidR="00B75B2E" w:rsidRPr="002C766C" w:rsidRDefault="00B75B2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D3D4FF" w14:textId="77777777" w:rsidR="00B75B2E" w:rsidRPr="00592071" w:rsidRDefault="00B75B2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79F0D82" w14:textId="77777777" w:rsidR="00B75B2E" w:rsidRDefault="00B75B2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BD60A05" w14:textId="77777777" w:rsidR="00B75B2E" w:rsidRPr="00E8793D" w:rsidRDefault="00B75B2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4B3AD5" w14:textId="77777777" w:rsidR="00B75B2E" w:rsidRPr="00573100" w:rsidRDefault="00B75B2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A1CCF20" w14:textId="77777777" w:rsidR="00B75B2E" w:rsidRDefault="00B75B2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E42DEFB" w14:textId="77777777" w:rsidR="00B75B2E" w:rsidRDefault="00B75B2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9F8F6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7133A7" w14:textId="77777777" w:rsidR="00B75B2E" w:rsidRDefault="00B75B2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759E0" w14:textId="77777777" w:rsidR="00B75B2E" w:rsidRPr="00DE2BA2" w:rsidRDefault="00B75B2E" w:rsidP="00144187">
            <w:pPr>
              <w:autoSpaceDE/>
              <w:autoSpaceDN/>
              <w:adjustRightInd/>
              <w:spacing w:after="240" w:line="259" w:lineRule="auto"/>
              <w:jc w:val="left"/>
              <w:textAlignment w:val="auto"/>
              <w:rPr>
                <w:b/>
                <w:sz w:val="24"/>
              </w:rPr>
            </w:pPr>
          </w:p>
        </w:tc>
      </w:tr>
      <w:tr w:rsidR="00484356" w:rsidRPr="00DE2BA2" w14:paraId="19C207B4" w14:textId="77777777" w:rsidTr="00E8793D">
        <w:trPr>
          <w:gridAfter w:val="2"/>
          <w:wAfter w:w="1265" w:type="dxa"/>
        </w:trPr>
        <w:tc>
          <w:tcPr>
            <w:tcW w:w="1507" w:type="dxa"/>
            <w:vAlign w:val="center"/>
          </w:tcPr>
          <w:p w14:paraId="2B4E83D8" w14:textId="77777777" w:rsidR="00B75B2E" w:rsidRPr="00DE2BA2" w:rsidRDefault="00B75B2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24CC3B" w14:textId="77777777" w:rsidR="00B75B2E" w:rsidRPr="00DE2BA2" w:rsidRDefault="00B75B2E" w:rsidP="00144187">
            <w:pPr>
              <w:jc w:val="left"/>
              <w:rPr>
                <w:rFonts w:ascii="Fira Sans" w:hAnsi="Fira Sans"/>
              </w:rPr>
            </w:pPr>
            <w:r>
              <w:rPr>
                <w:rFonts w:ascii="Fira Sans" w:hAnsi="Fira Sans"/>
              </w:rPr>
              <w:t>zaměstnanost (2021)</w:t>
            </w:r>
          </w:p>
        </w:tc>
        <w:tc>
          <w:tcPr>
            <w:tcW w:w="3241" w:type="dxa"/>
            <w:vAlign w:val="center"/>
          </w:tcPr>
          <w:p w14:paraId="64BC00AC" w14:textId="77777777" w:rsidR="00B75B2E" w:rsidRPr="00DE2BA2" w:rsidRDefault="00B75B2E" w:rsidP="00144187">
            <w:pPr>
              <w:jc w:val="left"/>
              <w:rPr>
                <w:rFonts w:ascii="Fira Sans" w:hAnsi="Fira Sans"/>
              </w:rPr>
            </w:pPr>
            <w:r>
              <w:rPr>
                <w:rFonts w:ascii="Fira Sans" w:hAnsi="Fira Sans"/>
              </w:rPr>
              <w:t>rodiče s vysokoškolským vzděláním (2021)</w:t>
            </w:r>
          </w:p>
        </w:tc>
        <w:tc>
          <w:tcPr>
            <w:tcW w:w="161" w:type="dxa"/>
            <w:vAlign w:val="center"/>
          </w:tcPr>
          <w:p w14:paraId="1B72AF76" w14:textId="77777777" w:rsidR="00B75B2E" w:rsidRDefault="00B75B2E" w:rsidP="00144187">
            <w:pPr>
              <w:jc w:val="left"/>
            </w:pPr>
          </w:p>
        </w:tc>
      </w:tr>
      <w:tr w:rsidR="00484356" w:rsidRPr="00DE2BA2" w14:paraId="09C6BF8E" w14:textId="77777777" w:rsidTr="00E8793D">
        <w:trPr>
          <w:gridAfter w:val="2"/>
          <w:wAfter w:w="1265" w:type="dxa"/>
          <w:trHeight w:val="395"/>
        </w:trPr>
        <w:tc>
          <w:tcPr>
            <w:tcW w:w="1507" w:type="dxa"/>
            <w:vAlign w:val="center"/>
          </w:tcPr>
          <w:p w14:paraId="43AE42F5" w14:textId="77777777" w:rsidR="00B75B2E" w:rsidRPr="00DE2BA2" w:rsidRDefault="00B75B2E" w:rsidP="00E8793D">
            <w:pPr>
              <w:pStyle w:val="Odstavecseseznamem"/>
              <w:ind w:left="0"/>
              <w:jc w:val="left"/>
              <w:rPr>
                <w:b/>
                <w:bCs/>
                <w:color w:val="DD4540"/>
              </w:rPr>
            </w:pPr>
          </w:p>
        </w:tc>
        <w:tc>
          <w:tcPr>
            <w:tcW w:w="3475" w:type="dxa"/>
            <w:vAlign w:val="center"/>
          </w:tcPr>
          <w:p w14:paraId="0F4B7E2F" w14:textId="77777777" w:rsidR="00B75B2E" w:rsidRPr="00846823" w:rsidRDefault="00B75B2E" w:rsidP="00E8793D">
            <w:pPr>
              <w:jc w:val="left"/>
              <w:rPr>
                <w:rFonts w:ascii="Fira Sans" w:hAnsi="Fira Sans"/>
              </w:rPr>
            </w:pPr>
            <w:r>
              <w:rPr>
                <w:rFonts w:ascii="Fira Sans" w:hAnsi="Fira Sans"/>
              </w:rPr>
              <w:t>příjmy zaměstnanců (2021)</w:t>
            </w:r>
          </w:p>
        </w:tc>
        <w:tc>
          <w:tcPr>
            <w:tcW w:w="3241" w:type="dxa"/>
            <w:vAlign w:val="center"/>
          </w:tcPr>
          <w:p w14:paraId="5E3487FF" w14:textId="77777777" w:rsidR="00B75B2E" w:rsidRDefault="00B75B2E" w:rsidP="00E8793D">
            <w:pPr>
              <w:jc w:val="left"/>
            </w:pPr>
          </w:p>
        </w:tc>
        <w:tc>
          <w:tcPr>
            <w:tcW w:w="161" w:type="dxa"/>
            <w:vAlign w:val="center"/>
          </w:tcPr>
          <w:p w14:paraId="205220F3" w14:textId="77777777" w:rsidR="00B75B2E" w:rsidRPr="00511A90" w:rsidRDefault="00B75B2E" w:rsidP="00E8793D">
            <w:pPr>
              <w:jc w:val="left"/>
              <w:rPr>
                <w:color w:val="DD4540"/>
              </w:rPr>
            </w:pPr>
          </w:p>
        </w:tc>
      </w:tr>
    </w:tbl>
    <w:p w14:paraId="28AF63AF" w14:textId="77777777" w:rsidR="00B75B2E" w:rsidRDefault="00B75B2E" w:rsidP="000A3A6E">
      <w:pPr>
        <w:spacing w:after="0"/>
        <w:rPr>
          <w:color w:val="AEAAAA" w:themeColor="background2" w:themeShade="BF"/>
        </w:rPr>
      </w:pPr>
    </w:p>
    <w:p w14:paraId="6B8FF3C8" w14:textId="77777777" w:rsidR="00B75B2E" w:rsidRPr="00511A90" w:rsidRDefault="00B75B2E" w:rsidP="00E8793D">
      <w:pPr>
        <w:pStyle w:val="Tabulkapopisek"/>
      </w:pPr>
      <w:r w:rsidRPr="00511A90">
        <w:t xml:space="preserve">Graf </w:t>
      </w:r>
      <w:r>
        <w:t>a2</w:t>
      </w:r>
      <w:r w:rsidRPr="00511A90">
        <w:t>.</w:t>
      </w:r>
      <w:r>
        <w:t>a</w:t>
      </w:r>
    </w:p>
    <w:p w14:paraId="0C883D3D" w14:textId="77777777" w:rsidR="00B75B2E" w:rsidRPr="006F7CCF" w:rsidRDefault="00B75B2E" w:rsidP="0027536C">
      <w:pPr>
        <w:pStyle w:val="TabulkaGrafnzev"/>
        <w:spacing w:after="0"/>
      </w:pPr>
      <w:r>
        <w:t>Jakých hodnot dosahuje v území socioekonomická rozvinutost</w:t>
      </w:r>
      <w:r w:rsidRPr="0035721F">
        <w:t>?</w:t>
      </w:r>
      <w:r>
        <w:t xml:space="preserve"> </w:t>
      </w:r>
    </w:p>
    <w:p w14:paraId="61A2111E" w14:textId="77777777" w:rsidR="00B75B2E" w:rsidRDefault="00B75B2E">
      <w:r>
        <w:rPr>
          <w:noProof/>
        </w:rPr>
        <w:drawing>
          <wp:inline distT="0" distB="0" distL="0" distR="0" wp14:anchorId="0D843567" wp14:editId="240172C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177A270" w14:textId="77777777" w:rsidR="00B75B2E" w:rsidRPr="002643CE" w:rsidRDefault="00B75B2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9F63CE" w14:textId="77777777" w:rsidR="00B75B2E" w:rsidRDefault="00B75B2E" w:rsidP="002643CE">
      <w:pPr>
        <w:pStyle w:val="Tabulkakategorie"/>
        <w:rPr>
          <w:sz w:val="22"/>
          <w:szCs w:val="22"/>
        </w:rPr>
      </w:pPr>
    </w:p>
    <w:p w14:paraId="4EC48364" w14:textId="77777777" w:rsidR="00B75B2E" w:rsidRPr="00B315FD" w:rsidRDefault="00B75B2E" w:rsidP="00DC6142">
      <w:pPr>
        <w:pStyle w:val="Tabulkapopisek"/>
        <w:keepNext/>
        <w:keepLines/>
      </w:pPr>
      <w:r w:rsidRPr="00511A90">
        <w:t xml:space="preserve">Graf </w:t>
      </w:r>
      <w:r>
        <w:t>a2</w:t>
      </w:r>
      <w:r w:rsidRPr="00511A90">
        <w:t>.</w:t>
      </w:r>
      <w:r>
        <w:t>b</w:t>
      </w:r>
    </w:p>
    <w:p w14:paraId="63F17DF3" w14:textId="77777777" w:rsidR="00B75B2E" w:rsidRDefault="00B75B2E" w:rsidP="00DC6142">
      <w:pPr>
        <w:pStyle w:val="TabulkaGrafnzev"/>
        <w:keepNext/>
        <w:keepLines/>
        <w:spacing w:after="0"/>
      </w:pPr>
      <w:r>
        <w:t>Socioekonomická rozvinutost v kraji</w:t>
      </w:r>
    </w:p>
    <w:p w14:paraId="4279BF53" w14:textId="77777777" w:rsidR="00B75B2E" w:rsidRDefault="00B75B2E">
      <w:r>
        <w:rPr>
          <w:noProof/>
        </w:rPr>
        <w:drawing>
          <wp:inline distT="0" distB="0" distL="0" distR="0" wp14:anchorId="669E2020" wp14:editId="5B435CE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ADAA25" w14:textId="77777777" w:rsidR="00B75B2E" w:rsidRDefault="00B75B2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6522DC" w14:textId="77777777" w:rsidR="00B75B2E" w:rsidRPr="00091C27" w:rsidRDefault="00B75B2E">
      <w:pPr>
        <w:pStyle w:val="Nadpis5"/>
        <w:numPr>
          <w:ilvl w:val="4"/>
          <w:numId w:val="38"/>
        </w:numPr>
        <w:ind w:left="1134" w:hanging="1134"/>
      </w:pPr>
      <w:bookmarkStart w:id="48" w:name="_Toc211869738"/>
      <w:r>
        <w:t>Zaměstnanost</w:t>
      </w:r>
      <w:bookmarkEnd w:id="48"/>
    </w:p>
    <w:p w14:paraId="6AF72E75" w14:textId="77777777" w:rsidR="00B75B2E" w:rsidRDefault="00B75B2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BE24DC" w14:textId="77777777" w:rsidR="00B75B2E" w:rsidRPr="00511A90" w:rsidRDefault="00B75B2E" w:rsidP="00B315FD">
      <w:pPr>
        <w:pStyle w:val="Tabulkapopisek"/>
      </w:pPr>
      <w:r w:rsidRPr="00511A90">
        <w:t xml:space="preserve">Graf </w:t>
      </w:r>
      <w:r>
        <w:t>a2.</w:t>
      </w:r>
      <w:r w:rsidRPr="00511A90">
        <w:t>1</w:t>
      </w:r>
      <w:r>
        <w:t>.a</w:t>
      </w:r>
    </w:p>
    <w:p w14:paraId="4498C431" w14:textId="77777777" w:rsidR="00B75B2E" w:rsidRDefault="00B75B2E" w:rsidP="0027536C">
      <w:pPr>
        <w:pStyle w:val="TabulkaGrafnzev"/>
        <w:spacing w:after="0"/>
      </w:pPr>
      <w:r>
        <w:t>Jaká je</w:t>
      </w:r>
      <w:r w:rsidRPr="0027536C">
        <w:t xml:space="preserve"> </w:t>
      </w:r>
      <w:r>
        <w:t>na území</w:t>
      </w:r>
      <w:r w:rsidRPr="0027536C">
        <w:t xml:space="preserve"> ORP</w:t>
      </w:r>
      <w:r>
        <w:t xml:space="preserve"> zaměstnanost?</w:t>
      </w:r>
    </w:p>
    <w:p w14:paraId="33AB7573" w14:textId="77777777" w:rsidR="00B75B2E" w:rsidRDefault="00B75B2E">
      <w:r>
        <w:rPr>
          <w:noProof/>
        </w:rPr>
        <w:drawing>
          <wp:inline distT="0" distB="0" distL="0" distR="0" wp14:anchorId="42506F6C" wp14:editId="22CF6A1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3C59AF6" w14:textId="77777777" w:rsidR="00B75B2E" w:rsidRPr="003E448E" w:rsidRDefault="00B75B2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ED6B591" w14:textId="77777777" w:rsidR="00B75B2E" w:rsidRDefault="00B75B2E" w:rsidP="003E448E">
      <w:pPr>
        <w:pStyle w:val="Nadpis5"/>
        <w:numPr>
          <w:ilvl w:val="4"/>
          <w:numId w:val="38"/>
        </w:numPr>
        <w:ind w:left="1134" w:hanging="1134"/>
      </w:pPr>
      <w:bookmarkStart w:id="49" w:name="_Toc211869739"/>
      <w:r>
        <w:t>Příjmy zaměstnanců</w:t>
      </w:r>
      <w:bookmarkEnd w:id="49"/>
    </w:p>
    <w:p w14:paraId="6E007296" w14:textId="77777777" w:rsidR="00B75B2E" w:rsidRDefault="00B75B2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238C873" w14:textId="77777777" w:rsidR="00B75B2E" w:rsidRPr="00511A90" w:rsidRDefault="00B75B2E" w:rsidP="003E448E">
      <w:pPr>
        <w:pStyle w:val="Tabulkapopisek"/>
        <w:keepNext/>
        <w:keepLines/>
      </w:pPr>
      <w:r w:rsidRPr="00511A90">
        <w:t xml:space="preserve">Graf </w:t>
      </w:r>
      <w:r>
        <w:t>a2.2.a</w:t>
      </w:r>
    </w:p>
    <w:p w14:paraId="776EA33D" w14:textId="77777777" w:rsidR="00B75B2E" w:rsidRDefault="00B75B2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A795597" w14:textId="77777777" w:rsidR="00B75B2E" w:rsidRDefault="00B75B2E">
      <w:r>
        <w:rPr>
          <w:noProof/>
        </w:rPr>
        <w:drawing>
          <wp:inline distT="0" distB="0" distL="0" distR="0" wp14:anchorId="0A259E65" wp14:editId="603A385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BD57A91" w14:textId="77777777" w:rsidR="00B75B2E" w:rsidRDefault="00B75B2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CBD80D" w14:textId="77777777" w:rsidR="00B75B2E" w:rsidRDefault="00B75B2E" w:rsidP="003E448E">
      <w:pPr>
        <w:pStyle w:val="Tabulkapopisek"/>
      </w:pPr>
    </w:p>
    <w:p w14:paraId="422C6096" w14:textId="77777777" w:rsidR="00B75B2E" w:rsidRDefault="00B75B2E">
      <w:pPr>
        <w:pStyle w:val="Nadpis5"/>
        <w:numPr>
          <w:ilvl w:val="4"/>
          <w:numId w:val="38"/>
        </w:numPr>
        <w:ind w:left="1134" w:hanging="1134"/>
      </w:pPr>
      <w:bookmarkStart w:id="50" w:name="_Toc211869740"/>
      <w:r w:rsidRPr="00A145E8">
        <w:t>Vzdělanostní struktura</w:t>
      </w:r>
      <w:r>
        <w:t xml:space="preserve"> – vysokoškolské vzdělání</w:t>
      </w:r>
      <w:bookmarkEnd w:id="50"/>
    </w:p>
    <w:p w14:paraId="3B82299E" w14:textId="77777777" w:rsidR="00B75B2E" w:rsidRPr="00437DBF" w:rsidRDefault="00B75B2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B83650C" w14:textId="77777777" w:rsidR="00B75B2E" w:rsidRPr="00511A90" w:rsidRDefault="00B75B2E" w:rsidP="00DC6142">
      <w:pPr>
        <w:pStyle w:val="Tabulkapopisek"/>
        <w:keepNext/>
        <w:keepLines/>
      </w:pPr>
      <w:r w:rsidRPr="00511A90">
        <w:t xml:space="preserve">Graf </w:t>
      </w:r>
      <w:r>
        <w:t>a2.2.a</w:t>
      </w:r>
    </w:p>
    <w:p w14:paraId="4AC83E3F" w14:textId="77777777" w:rsidR="00B75B2E" w:rsidRDefault="00B75B2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F08DC43" w14:textId="77777777" w:rsidR="00B75B2E" w:rsidRDefault="00B75B2E">
      <w:r>
        <w:rPr>
          <w:noProof/>
        </w:rPr>
        <w:drawing>
          <wp:inline distT="0" distB="0" distL="0" distR="0" wp14:anchorId="349075E4" wp14:editId="2507713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1F6ED54" w14:textId="77777777" w:rsidR="00B75B2E" w:rsidRPr="003E448E" w:rsidRDefault="00B75B2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8FB7413" w14:textId="77777777" w:rsidR="00B75B2E" w:rsidRPr="006F7CCF" w:rsidRDefault="00B75B2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8F061A" wp14:editId="6EE9D2F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68D0D" w14:textId="77777777" w:rsidR="00B75B2E" w:rsidRDefault="00B75B2E" w:rsidP="00091C27">
                            <w:pPr>
                              <w:pStyle w:val="Bezmezer"/>
                            </w:pPr>
                          </w:p>
                          <w:p w14:paraId="4BEDE74A" w14:textId="77777777" w:rsidR="00B75B2E" w:rsidRDefault="00B75B2E" w:rsidP="00091C27">
                            <w:pPr>
                              <w:pStyle w:val="Bezmezer"/>
                            </w:pPr>
                          </w:p>
                          <w:p w14:paraId="00CEEB3C" w14:textId="77777777" w:rsidR="00B75B2E" w:rsidRDefault="00B75B2E" w:rsidP="00091C27">
                            <w:pPr>
                              <w:pStyle w:val="Bezmezer"/>
                            </w:pPr>
                          </w:p>
                          <w:p w14:paraId="1D231F1C" w14:textId="77777777" w:rsidR="00B75B2E" w:rsidRDefault="00B75B2E" w:rsidP="00091C27">
                            <w:pPr>
                              <w:pStyle w:val="Bezmezer"/>
                            </w:pPr>
                          </w:p>
                          <w:p w14:paraId="676D457E" w14:textId="77777777" w:rsidR="00B75B2E" w:rsidRDefault="00B75B2E" w:rsidP="00091C27">
                            <w:pPr>
                              <w:pStyle w:val="Bezmezer"/>
                            </w:pPr>
                          </w:p>
                          <w:p w14:paraId="660FF3B0" w14:textId="77777777" w:rsidR="00B75B2E" w:rsidRDefault="00B75B2E" w:rsidP="00091C27">
                            <w:pPr>
                              <w:pStyle w:val="Bezmezer"/>
                            </w:pPr>
                          </w:p>
                          <w:p w14:paraId="0D04814E" w14:textId="77777777" w:rsidR="00B75B2E" w:rsidRDefault="00B75B2E" w:rsidP="00091C27">
                            <w:pPr>
                              <w:pStyle w:val="Bezmezer"/>
                            </w:pPr>
                          </w:p>
                          <w:p w14:paraId="00E14310" w14:textId="77777777" w:rsidR="00B75B2E" w:rsidRDefault="00B75B2E" w:rsidP="00091C27">
                            <w:pPr>
                              <w:pStyle w:val="Bezmezer"/>
                            </w:pPr>
                          </w:p>
                          <w:p w14:paraId="5CD6795A" w14:textId="77777777" w:rsidR="00B75B2E" w:rsidRDefault="00B75B2E" w:rsidP="00091C27">
                            <w:pPr>
                              <w:pStyle w:val="Bezmezer"/>
                            </w:pPr>
                          </w:p>
                          <w:p w14:paraId="2AFA68E9" w14:textId="77777777" w:rsidR="00B75B2E" w:rsidRDefault="00B75B2E" w:rsidP="00091C27">
                            <w:pPr>
                              <w:pStyle w:val="Bezmezer"/>
                            </w:pPr>
                          </w:p>
                          <w:p w14:paraId="63977135" w14:textId="77777777" w:rsidR="00B75B2E" w:rsidRDefault="00B75B2E" w:rsidP="00091C27">
                            <w:pPr>
                              <w:pStyle w:val="Bezmezer"/>
                            </w:pPr>
                          </w:p>
                          <w:p w14:paraId="43DEF1CB" w14:textId="77777777" w:rsidR="00B75B2E" w:rsidRDefault="00B75B2E" w:rsidP="00091C27">
                            <w:pPr>
                              <w:pStyle w:val="Bezmezer"/>
                            </w:pPr>
                          </w:p>
                          <w:p w14:paraId="5AEED608" w14:textId="77777777" w:rsidR="00B75B2E" w:rsidRDefault="00B75B2E" w:rsidP="00091C27">
                            <w:pPr>
                              <w:pStyle w:val="Bezmezer"/>
                            </w:pPr>
                          </w:p>
                          <w:p w14:paraId="1795D038" w14:textId="77777777" w:rsidR="00B75B2E" w:rsidRDefault="00B75B2E" w:rsidP="00091C27">
                            <w:pPr>
                              <w:pStyle w:val="Bezmezer"/>
                            </w:pPr>
                          </w:p>
                          <w:p w14:paraId="6961A99E" w14:textId="77777777" w:rsidR="00B75B2E" w:rsidRDefault="00B75B2E" w:rsidP="00091C27">
                            <w:pPr>
                              <w:pStyle w:val="Bezmezer"/>
                            </w:pPr>
                          </w:p>
                          <w:p w14:paraId="62B4F1DB" w14:textId="77777777" w:rsidR="00B75B2E" w:rsidRDefault="00B75B2E" w:rsidP="00091C27">
                            <w:pPr>
                              <w:pStyle w:val="Bezmezer"/>
                            </w:pPr>
                          </w:p>
                          <w:p w14:paraId="52AF4822" w14:textId="77777777" w:rsidR="00B75B2E" w:rsidRDefault="00B75B2E" w:rsidP="00091C27">
                            <w:pPr>
                              <w:pStyle w:val="Bezmezer"/>
                            </w:pPr>
                          </w:p>
                          <w:p w14:paraId="296F1792" w14:textId="77777777" w:rsidR="00B75B2E" w:rsidRDefault="00B75B2E" w:rsidP="00091C27">
                            <w:pPr>
                              <w:pStyle w:val="Bezmezer"/>
                            </w:pPr>
                          </w:p>
                          <w:p w14:paraId="25E80000" w14:textId="77777777" w:rsidR="00B75B2E" w:rsidRDefault="00B75B2E" w:rsidP="00091C27">
                            <w:pPr>
                              <w:pStyle w:val="Bezmezer"/>
                            </w:pPr>
                          </w:p>
                          <w:p w14:paraId="5054D02C" w14:textId="77777777" w:rsidR="00B75B2E" w:rsidRDefault="00B75B2E" w:rsidP="00091C27">
                            <w:pPr>
                              <w:pStyle w:val="Bezmezer"/>
                            </w:pPr>
                          </w:p>
                          <w:p w14:paraId="60C30F75" w14:textId="77777777" w:rsidR="00B75B2E" w:rsidRDefault="00B75B2E" w:rsidP="00091C27">
                            <w:pPr>
                              <w:pStyle w:val="Bezmezer"/>
                            </w:pPr>
                          </w:p>
                          <w:p w14:paraId="3634F5CA" w14:textId="77777777" w:rsidR="00B75B2E" w:rsidRDefault="00B75B2E" w:rsidP="00091C27">
                            <w:pPr>
                              <w:pStyle w:val="Bezmezer"/>
                            </w:pPr>
                          </w:p>
                          <w:p w14:paraId="28C60AA5" w14:textId="77777777" w:rsidR="00B75B2E" w:rsidRDefault="00B75B2E" w:rsidP="00091C27">
                            <w:pPr>
                              <w:pStyle w:val="Bezmezer"/>
                            </w:pPr>
                          </w:p>
                          <w:p w14:paraId="509321A0" w14:textId="77777777" w:rsidR="00B75B2E" w:rsidRDefault="00B75B2E" w:rsidP="00091C27">
                            <w:pPr>
                              <w:pStyle w:val="Bezmezer"/>
                            </w:pPr>
                          </w:p>
                          <w:p w14:paraId="377DCE1E" w14:textId="77777777" w:rsidR="00B75B2E" w:rsidRDefault="00B75B2E" w:rsidP="00091C27">
                            <w:pPr>
                              <w:pStyle w:val="Bezmezer"/>
                            </w:pPr>
                          </w:p>
                          <w:p w14:paraId="70592A50" w14:textId="77777777" w:rsidR="00B75B2E" w:rsidRPr="00091C27" w:rsidRDefault="00B75B2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7B941F7" w14:textId="77777777" w:rsidR="00B75B2E" w:rsidRPr="00FF0AB7" w:rsidRDefault="00B75B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2460CC" w14:textId="77777777" w:rsidR="00B75B2E" w:rsidRDefault="00B75B2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061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D68D0D" w14:textId="77777777" w:rsidR="00B75B2E" w:rsidRDefault="00B75B2E" w:rsidP="00091C27">
                      <w:pPr>
                        <w:pStyle w:val="Bezmezer"/>
                      </w:pPr>
                    </w:p>
                    <w:p w14:paraId="4BEDE74A" w14:textId="77777777" w:rsidR="00B75B2E" w:rsidRDefault="00B75B2E" w:rsidP="00091C27">
                      <w:pPr>
                        <w:pStyle w:val="Bezmezer"/>
                      </w:pPr>
                    </w:p>
                    <w:p w14:paraId="00CEEB3C" w14:textId="77777777" w:rsidR="00B75B2E" w:rsidRDefault="00B75B2E" w:rsidP="00091C27">
                      <w:pPr>
                        <w:pStyle w:val="Bezmezer"/>
                      </w:pPr>
                    </w:p>
                    <w:p w14:paraId="1D231F1C" w14:textId="77777777" w:rsidR="00B75B2E" w:rsidRDefault="00B75B2E" w:rsidP="00091C27">
                      <w:pPr>
                        <w:pStyle w:val="Bezmezer"/>
                      </w:pPr>
                    </w:p>
                    <w:p w14:paraId="676D457E" w14:textId="77777777" w:rsidR="00B75B2E" w:rsidRDefault="00B75B2E" w:rsidP="00091C27">
                      <w:pPr>
                        <w:pStyle w:val="Bezmezer"/>
                      </w:pPr>
                    </w:p>
                    <w:p w14:paraId="660FF3B0" w14:textId="77777777" w:rsidR="00B75B2E" w:rsidRDefault="00B75B2E" w:rsidP="00091C27">
                      <w:pPr>
                        <w:pStyle w:val="Bezmezer"/>
                      </w:pPr>
                    </w:p>
                    <w:p w14:paraId="0D04814E" w14:textId="77777777" w:rsidR="00B75B2E" w:rsidRDefault="00B75B2E" w:rsidP="00091C27">
                      <w:pPr>
                        <w:pStyle w:val="Bezmezer"/>
                      </w:pPr>
                    </w:p>
                    <w:p w14:paraId="00E14310" w14:textId="77777777" w:rsidR="00B75B2E" w:rsidRDefault="00B75B2E" w:rsidP="00091C27">
                      <w:pPr>
                        <w:pStyle w:val="Bezmezer"/>
                      </w:pPr>
                    </w:p>
                    <w:p w14:paraId="5CD6795A" w14:textId="77777777" w:rsidR="00B75B2E" w:rsidRDefault="00B75B2E" w:rsidP="00091C27">
                      <w:pPr>
                        <w:pStyle w:val="Bezmezer"/>
                      </w:pPr>
                    </w:p>
                    <w:p w14:paraId="2AFA68E9" w14:textId="77777777" w:rsidR="00B75B2E" w:rsidRDefault="00B75B2E" w:rsidP="00091C27">
                      <w:pPr>
                        <w:pStyle w:val="Bezmezer"/>
                      </w:pPr>
                    </w:p>
                    <w:p w14:paraId="63977135" w14:textId="77777777" w:rsidR="00B75B2E" w:rsidRDefault="00B75B2E" w:rsidP="00091C27">
                      <w:pPr>
                        <w:pStyle w:val="Bezmezer"/>
                      </w:pPr>
                    </w:p>
                    <w:p w14:paraId="43DEF1CB" w14:textId="77777777" w:rsidR="00B75B2E" w:rsidRDefault="00B75B2E" w:rsidP="00091C27">
                      <w:pPr>
                        <w:pStyle w:val="Bezmezer"/>
                      </w:pPr>
                    </w:p>
                    <w:p w14:paraId="5AEED608" w14:textId="77777777" w:rsidR="00B75B2E" w:rsidRDefault="00B75B2E" w:rsidP="00091C27">
                      <w:pPr>
                        <w:pStyle w:val="Bezmezer"/>
                      </w:pPr>
                    </w:p>
                    <w:p w14:paraId="1795D038" w14:textId="77777777" w:rsidR="00B75B2E" w:rsidRDefault="00B75B2E" w:rsidP="00091C27">
                      <w:pPr>
                        <w:pStyle w:val="Bezmezer"/>
                      </w:pPr>
                    </w:p>
                    <w:p w14:paraId="6961A99E" w14:textId="77777777" w:rsidR="00B75B2E" w:rsidRDefault="00B75B2E" w:rsidP="00091C27">
                      <w:pPr>
                        <w:pStyle w:val="Bezmezer"/>
                      </w:pPr>
                    </w:p>
                    <w:p w14:paraId="62B4F1DB" w14:textId="77777777" w:rsidR="00B75B2E" w:rsidRDefault="00B75B2E" w:rsidP="00091C27">
                      <w:pPr>
                        <w:pStyle w:val="Bezmezer"/>
                      </w:pPr>
                    </w:p>
                    <w:p w14:paraId="52AF4822" w14:textId="77777777" w:rsidR="00B75B2E" w:rsidRDefault="00B75B2E" w:rsidP="00091C27">
                      <w:pPr>
                        <w:pStyle w:val="Bezmezer"/>
                      </w:pPr>
                    </w:p>
                    <w:p w14:paraId="296F1792" w14:textId="77777777" w:rsidR="00B75B2E" w:rsidRDefault="00B75B2E" w:rsidP="00091C27">
                      <w:pPr>
                        <w:pStyle w:val="Bezmezer"/>
                      </w:pPr>
                    </w:p>
                    <w:p w14:paraId="25E80000" w14:textId="77777777" w:rsidR="00B75B2E" w:rsidRDefault="00B75B2E" w:rsidP="00091C27">
                      <w:pPr>
                        <w:pStyle w:val="Bezmezer"/>
                      </w:pPr>
                    </w:p>
                    <w:p w14:paraId="5054D02C" w14:textId="77777777" w:rsidR="00B75B2E" w:rsidRDefault="00B75B2E" w:rsidP="00091C27">
                      <w:pPr>
                        <w:pStyle w:val="Bezmezer"/>
                      </w:pPr>
                    </w:p>
                    <w:p w14:paraId="60C30F75" w14:textId="77777777" w:rsidR="00B75B2E" w:rsidRDefault="00B75B2E" w:rsidP="00091C27">
                      <w:pPr>
                        <w:pStyle w:val="Bezmezer"/>
                      </w:pPr>
                    </w:p>
                    <w:p w14:paraId="3634F5CA" w14:textId="77777777" w:rsidR="00B75B2E" w:rsidRDefault="00B75B2E" w:rsidP="00091C27">
                      <w:pPr>
                        <w:pStyle w:val="Bezmezer"/>
                      </w:pPr>
                    </w:p>
                    <w:p w14:paraId="28C60AA5" w14:textId="77777777" w:rsidR="00B75B2E" w:rsidRDefault="00B75B2E" w:rsidP="00091C27">
                      <w:pPr>
                        <w:pStyle w:val="Bezmezer"/>
                      </w:pPr>
                    </w:p>
                    <w:p w14:paraId="509321A0" w14:textId="77777777" w:rsidR="00B75B2E" w:rsidRDefault="00B75B2E" w:rsidP="00091C27">
                      <w:pPr>
                        <w:pStyle w:val="Bezmezer"/>
                      </w:pPr>
                    </w:p>
                    <w:p w14:paraId="377DCE1E" w14:textId="77777777" w:rsidR="00B75B2E" w:rsidRDefault="00B75B2E" w:rsidP="00091C27">
                      <w:pPr>
                        <w:pStyle w:val="Bezmezer"/>
                      </w:pPr>
                    </w:p>
                    <w:p w14:paraId="70592A50" w14:textId="77777777" w:rsidR="00B75B2E" w:rsidRPr="00091C27" w:rsidRDefault="00B75B2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7B941F7" w14:textId="77777777" w:rsidR="00B75B2E" w:rsidRPr="00FF0AB7" w:rsidRDefault="00B75B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2460CC" w14:textId="77777777" w:rsidR="00B75B2E" w:rsidRDefault="00B75B2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B4FE896" wp14:editId="639A90A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A0DE75" w14:textId="77777777" w:rsidR="00B75B2E" w:rsidRPr="000039A4" w:rsidRDefault="00B75B2E">
      <w:pPr>
        <w:pStyle w:val="Nadpis2"/>
        <w:numPr>
          <w:ilvl w:val="1"/>
          <w:numId w:val="36"/>
        </w:numPr>
        <w:ind w:left="426" w:hanging="426"/>
      </w:pPr>
      <w:bookmarkStart w:id="53" w:name="_Toc159579099"/>
      <w:bookmarkStart w:id="54" w:name="_Toc159579155"/>
      <w:bookmarkStart w:id="55" w:name="_Toc211869741"/>
      <w:r w:rsidRPr="000039A4">
        <w:t>Vzděláv</w:t>
      </w:r>
      <w:r>
        <w:t>ání</w:t>
      </w:r>
      <w:bookmarkEnd w:id="53"/>
      <w:bookmarkEnd w:id="54"/>
      <w:bookmarkEnd w:id="55"/>
    </w:p>
    <w:p w14:paraId="43831B60" w14:textId="77777777" w:rsidR="00B75B2E" w:rsidRDefault="00B75B2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BABCEBA" wp14:editId="492685A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6491F" w14:textId="77777777" w:rsidR="00B75B2E" w:rsidRDefault="00B75B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6FEAB2" w14:textId="77777777" w:rsidR="00B75B2E" w:rsidRPr="00A145E8" w:rsidRDefault="00B75B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8BB6F6" w14:textId="77777777" w:rsidR="00B75B2E" w:rsidRDefault="00B75B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F6BE6E" w14:textId="77777777" w:rsidR="00B75B2E" w:rsidRPr="00A145E8" w:rsidRDefault="00B75B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BCEB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46491F" w14:textId="77777777" w:rsidR="00B75B2E" w:rsidRDefault="00B75B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6FEAB2" w14:textId="77777777" w:rsidR="00B75B2E" w:rsidRPr="00A145E8" w:rsidRDefault="00B75B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78BB6F6" w14:textId="77777777" w:rsidR="00B75B2E" w:rsidRDefault="00B75B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F6BE6E" w14:textId="77777777" w:rsidR="00B75B2E" w:rsidRPr="00A145E8" w:rsidRDefault="00B75B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BE08DF" w14:textId="77777777" w:rsidR="00B75B2E" w:rsidRDefault="00B75B2E" w:rsidP="00092CB6">
      <w:pPr>
        <w:autoSpaceDE/>
        <w:autoSpaceDN/>
        <w:adjustRightInd/>
        <w:spacing w:line="259" w:lineRule="auto"/>
        <w:textAlignment w:val="auto"/>
        <w:rPr>
          <w:b/>
          <w:sz w:val="24"/>
        </w:rPr>
      </w:pPr>
    </w:p>
    <w:p w14:paraId="70670210" w14:textId="77777777" w:rsidR="00B75B2E" w:rsidRDefault="00B75B2E" w:rsidP="00092CB6">
      <w:pPr>
        <w:autoSpaceDE/>
        <w:autoSpaceDN/>
        <w:adjustRightInd/>
        <w:spacing w:line="259" w:lineRule="auto"/>
        <w:textAlignment w:val="auto"/>
        <w:rPr>
          <w:b/>
          <w:sz w:val="24"/>
        </w:rPr>
      </w:pPr>
    </w:p>
    <w:p w14:paraId="3AC722B6" w14:textId="77777777" w:rsidR="00B75B2E" w:rsidRDefault="00B75B2E" w:rsidP="00092CB6">
      <w:pPr>
        <w:autoSpaceDE/>
        <w:autoSpaceDN/>
        <w:adjustRightInd/>
        <w:spacing w:line="259" w:lineRule="auto"/>
        <w:textAlignment w:val="auto"/>
        <w:rPr>
          <w:b/>
          <w:sz w:val="24"/>
        </w:rPr>
      </w:pPr>
    </w:p>
    <w:p w14:paraId="048B868C" w14:textId="77777777" w:rsidR="00B75B2E" w:rsidRDefault="00B75B2E" w:rsidP="00092CB6">
      <w:pPr>
        <w:autoSpaceDE/>
        <w:autoSpaceDN/>
        <w:adjustRightInd/>
        <w:spacing w:line="259" w:lineRule="auto"/>
        <w:textAlignment w:val="auto"/>
        <w:rPr>
          <w:b/>
          <w:sz w:val="24"/>
        </w:rPr>
      </w:pPr>
    </w:p>
    <w:p w14:paraId="77B567F2" w14:textId="77777777" w:rsidR="00B75B2E" w:rsidRPr="00C818F0" w:rsidRDefault="00B75B2E" w:rsidP="00092CB6">
      <w:pPr>
        <w:autoSpaceDE/>
        <w:autoSpaceDN/>
        <w:adjustRightInd/>
        <w:spacing w:line="259" w:lineRule="auto"/>
        <w:textAlignment w:val="auto"/>
        <w:rPr>
          <w:b/>
        </w:rPr>
      </w:pPr>
    </w:p>
    <w:p w14:paraId="0561ACDF" w14:textId="77777777" w:rsidR="00B75B2E" w:rsidRDefault="00B75B2E" w:rsidP="00092CB6">
      <w:pPr>
        <w:autoSpaceDE/>
        <w:autoSpaceDN/>
        <w:adjustRightInd/>
        <w:spacing w:line="259" w:lineRule="auto"/>
        <w:textAlignment w:val="auto"/>
        <w:rPr>
          <w:b/>
          <w:sz w:val="24"/>
        </w:rPr>
      </w:pPr>
    </w:p>
    <w:p w14:paraId="0F31A787" w14:textId="77777777" w:rsidR="00B75B2E" w:rsidRDefault="00B75B2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130E5" w14:paraId="51BC6B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4A89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41AF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130E5" w14:paraId="7F8899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0FBD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79AA5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676CCA6" w14:textId="77777777" w:rsidR="00B75B2E" w:rsidRDefault="00B75B2E" w:rsidP="00092CB6">
      <w:pPr>
        <w:autoSpaceDE/>
        <w:autoSpaceDN/>
        <w:adjustRightInd/>
        <w:spacing w:after="0" w:line="259" w:lineRule="auto"/>
        <w:textAlignment w:val="auto"/>
        <w:rPr>
          <w:b/>
          <w:sz w:val="24"/>
        </w:rPr>
      </w:pPr>
    </w:p>
    <w:p w14:paraId="0695D8D8" w14:textId="77777777" w:rsidR="00B75B2E" w:rsidRDefault="00B75B2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59E2FA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C9675" w14:textId="61B64452"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4E4FE" w14:textId="014ACF41"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199A0" w14:textId="32019DED"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F4F31" w14:textId="52F2AD00"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DC9E5" w14:textId="16E6252A"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7076C" w14:textId="4DB754AE"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47AAD" w14:textId="15F1BFD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130E5" w14:paraId="4DB327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9D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C33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A53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452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E3A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833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766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130E5" w14:paraId="0F217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C67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51D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B52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442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563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CD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1B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130E5" w14:paraId="7FB59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476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EA7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27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C4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E49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A28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639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130E5" w14:paraId="78532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47E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DB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962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B5C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415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14C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C0E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130E5" w14:paraId="68C65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9A7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1C9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E5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FF5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8A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A8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381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30E5" w14:paraId="1272B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B1D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362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81F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BE5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B80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878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65F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130E5" w14:paraId="1ECEFC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4B6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73D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1AB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5C0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B8E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9A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703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130E5" w14:paraId="5339D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DF7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B9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87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3C3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3F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68F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9B4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130E5" w14:paraId="10487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AB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9BA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F76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86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683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961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FD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130E5" w14:paraId="34ED8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14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4EE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F94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B83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A12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0AD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F5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130E5" w14:paraId="63C39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E98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D1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C1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849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82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B78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F3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921D81" w14:textId="77777777" w:rsidR="00B75B2E" w:rsidRPr="00D2305A" w:rsidRDefault="00B75B2E">
      <w:pPr>
        <w:autoSpaceDE/>
        <w:autoSpaceDN/>
        <w:adjustRightInd/>
        <w:spacing w:line="259" w:lineRule="auto"/>
        <w:textAlignment w:val="auto"/>
      </w:pPr>
      <w:r>
        <w:br w:type="page"/>
      </w:r>
    </w:p>
    <w:p w14:paraId="6082C3D7" w14:textId="77777777" w:rsidR="00B75B2E" w:rsidRPr="0029584C" w:rsidRDefault="00B75B2E" w:rsidP="0029584C">
      <w:pPr>
        <w:pStyle w:val="Nadpis3"/>
        <w:ind w:left="426" w:hanging="426"/>
      </w:pPr>
      <w:bookmarkStart w:id="58" w:name="_Toc159579100"/>
      <w:bookmarkStart w:id="59" w:name="_Toc159579156"/>
      <w:bookmarkStart w:id="60" w:name="_Toc211869742"/>
      <w:r w:rsidRPr="0029584C">
        <w:t>Vzdělávací</w:t>
      </w:r>
      <w:r>
        <w:t xml:space="preserve"> neúspěšnost</w:t>
      </w:r>
      <w:bookmarkEnd w:id="58"/>
      <w:bookmarkEnd w:id="59"/>
      <w:bookmarkEnd w:id="60"/>
    </w:p>
    <w:p w14:paraId="139FF11D" w14:textId="77777777" w:rsidR="00B75B2E" w:rsidRPr="00592071" w:rsidRDefault="00B75B2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F1AF7C" w14:textId="77777777" w:rsidR="00B75B2E" w:rsidRPr="00EC6155" w:rsidRDefault="00B75B2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7E632F7" w14:textId="77777777" w:rsidR="00B75B2E" w:rsidRPr="00592071" w:rsidRDefault="00B75B2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3DFE93" w14:textId="77777777" w:rsidR="00B75B2E" w:rsidRPr="002C766C" w:rsidRDefault="00B75B2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65C4D3C" w14:textId="77777777" w:rsidR="00B75B2E" w:rsidRPr="00592071" w:rsidRDefault="00B75B2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E0BA5A0" w14:textId="77777777" w:rsidR="00B75B2E" w:rsidRDefault="00B75B2E">
      <w:pPr>
        <w:pStyle w:val="Odstavecseseznamem"/>
        <w:numPr>
          <w:ilvl w:val="0"/>
          <w:numId w:val="11"/>
        </w:numPr>
      </w:pPr>
      <w:r w:rsidRPr="00DF42C8">
        <w:t xml:space="preserve">Má moje ORP vysoké nebo velmi vysoké hodnoty </w:t>
      </w:r>
      <w:r>
        <w:t>vzdělávací neúspěšnosti</w:t>
      </w:r>
      <w:r w:rsidRPr="00DF42C8">
        <w:t>?</w:t>
      </w:r>
    </w:p>
    <w:p w14:paraId="4FDDD91E" w14:textId="77777777" w:rsidR="00B75B2E" w:rsidRDefault="00B75B2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DF469E" w14:textId="77777777" w:rsidR="00B75B2E" w:rsidRDefault="00B75B2E" w:rsidP="009A3D58">
      <w:pPr>
        <w:pStyle w:val="Odstavecseseznamem"/>
        <w:numPr>
          <w:ilvl w:val="0"/>
          <w:numId w:val="11"/>
        </w:numPr>
      </w:pPr>
      <w:r>
        <w:t>Jaký je vztah se sociálními problémy?</w:t>
      </w:r>
    </w:p>
    <w:p w14:paraId="6CA4D265" w14:textId="77777777" w:rsidR="00B75B2E" w:rsidRDefault="00B75B2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EB47C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2852F9" w14:textId="77777777" w:rsidR="00B75B2E" w:rsidRDefault="00B75B2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3CBAF" w14:textId="77777777" w:rsidR="00B75B2E" w:rsidRPr="00DE2BA2" w:rsidRDefault="00B75B2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9DF60" w14:textId="77777777" w:rsidR="00B75B2E" w:rsidRPr="00DE2BA2" w:rsidRDefault="00B75B2E" w:rsidP="009A3D58">
            <w:pPr>
              <w:autoSpaceDE/>
              <w:autoSpaceDN/>
              <w:adjustRightInd/>
              <w:spacing w:before="240" w:after="240" w:line="259" w:lineRule="auto"/>
              <w:jc w:val="left"/>
              <w:textAlignment w:val="auto"/>
              <w:rPr>
                <w:b/>
                <w:sz w:val="24"/>
              </w:rPr>
            </w:pPr>
          </w:p>
        </w:tc>
      </w:tr>
      <w:tr w:rsidR="007E5969" w14:paraId="5040CFF3" w14:textId="77777777" w:rsidTr="007E5969">
        <w:trPr>
          <w:gridAfter w:val="2"/>
          <w:wAfter w:w="497" w:type="dxa"/>
        </w:trPr>
        <w:tc>
          <w:tcPr>
            <w:tcW w:w="1397" w:type="dxa"/>
            <w:vAlign w:val="center"/>
          </w:tcPr>
          <w:p w14:paraId="442E932F" w14:textId="77777777" w:rsidR="00B75B2E" w:rsidRPr="00DE2BA2" w:rsidRDefault="00B75B2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9D15AC0" w14:textId="77777777" w:rsidR="00B75B2E" w:rsidRPr="00DE2BA2" w:rsidRDefault="00B75B2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F934812" w14:textId="77777777" w:rsidR="00B75B2E" w:rsidRDefault="00B75B2E" w:rsidP="00144187">
            <w:pPr>
              <w:jc w:val="left"/>
            </w:pPr>
            <w:r>
              <w:rPr>
                <w:rFonts w:ascii="Fira Sans" w:hAnsi="Fira Sans"/>
              </w:rPr>
              <w:t>opakování ročníku (2020-2024)</w:t>
            </w:r>
          </w:p>
        </w:tc>
      </w:tr>
      <w:tr w:rsidR="00484356" w14:paraId="0CDC80E3" w14:textId="77777777" w:rsidTr="007E5969">
        <w:trPr>
          <w:gridAfter w:val="1"/>
          <w:wAfter w:w="417" w:type="dxa"/>
          <w:trHeight w:val="395"/>
        </w:trPr>
        <w:tc>
          <w:tcPr>
            <w:tcW w:w="1397" w:type="dxa"/>
            <w:vAlign w:val="center"/>
          </w:tcPr>
          <w:p w14:paraId="61768F64" w14:textId="77777777" w:rsidR="00B75B2E" w:rsidRPr="00DE2BA2" w:rsidRDefault="00B75B2E" w:rsidP="00144187">
            <w:pPr>
              <w:pStyle w:val="Odstavecseseznamem"/>
              <w:ind w:left="0"/>
              <w:jc w:val="left"/>
              <w:rPr>
                <w:b/>
                <w:bCs/>
                <w:color w:val="DD4540"/>
              </w:rPr>
            </w:pPr>
          </w:p>
        </w:tc>
        <w:tc>
          <w:tcPr>
            <w:tcW w:w="4567" w:type="dxa"/>
            <w:vAlign w:val="center"/>
          </w:tcPr>
          <w:p w14:paraId="1C67E1AC" w14:textId="77777777" w:rsidR="00B75B2E" w:rsidRPr="00846823" w:rsidRDefault="00B75B2E" w:rsidP="00144187">
            <w:pPr>
              <w:jc w:val="left"/>
              <w:rPr>
                <w:rFonts w:ascii="Fira Sans" w:hAnsi="Fira Sans"/>
              </w:rPr>
            </w:pPr>
            <w:r>
              <w:rPr>
                <w:rFonts w:ascii="Fira Sans" w:hAnsi="Fira Sans"/>
              </w:rPr>
              <w:t>neprospívání na ZŠ (2014-2022)</w:t>
            </w:r>
          </w:p>
        </w:tc>
        <w:tc>
          <w:tcPr>
            <w:tcW w:w="3482" w:type="dxa"/>
            <w:gridSpan w:val="4"/>
            <w:vAlign w:val="center"/>
          </w:tcPr>
          <w:p w14:paraId="58493E01" w14:textId="77777777" w:rsidR="00B75B2E" w:rsidRPr="00511A90" w:rsidRDefault="00B75B2E" w:rsidP="00144187">
            <w:pPr>
              <w:jc w:val="left"/>
              <w:rPr>
                <w:color w:val="DD4540"/>
              </w:rPr>
            </w:pPr>
            <w:r>
              <w:rPr>
                <w:rFonts w:ascii="Fira Sans" w:hAnsi="Fira Sans"/>
              </w:rPr>
              <w:t xml:space="preserve">Absence (2014-2022) </w:t>
            </w:r>
          </w:p>
        </w:tc>
      </w:tr>
      <w:tr w:rsidR="00484356" w:rsidRPr="00DE2BA2" w14:paraId="02063C3A" w14:textId="77777777" w:rsidTr="00484356">
        <w:trPr>
          <w:gridAfter w:val="1"/>
          <w:wAfter w:w="417" w:type="dxa"/>
        </w:trPr>
        <w:tc>
          <w:tcPr>
            <w:tcW w:w="1397" w:type="dxa"/>
            <w:vAlign w:val="center"/>
          </w:tcPr>
          <w:p w14:paraId="024933C0" w14:textId="77777777" w:rsidR="00B75B2E" w:rsidRPr="00DE2BA2" w:rsidRDefault="00B75B2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D52F177" w14:textId="77777777" w:rsidR="00B75B2E" w:rsidRPr="00DE2BA2" w:rsidRDefault="00B75B2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44126F5" w14:textId="77777777" w:rsidR="00B75B2E" w:rsidRDefault="00B75B2E" w:rsidP="00874EDF">
      <w:pPr>
        <w:spacing w:after="0"/>
        <w:rPr>
          <w:color w:val="AEAAAA" w:themeColor="background2" w:themeShade="BF"/>
        </w:rPr>
      </w:pPr>
    </w:p>
    <w:p w14:paraId="12804D17" w14:textId="77777777" w:rsidR="00B75B2E" w:rsidRPr="00511A90" w:rsidRDefault="00B75B2E" w:rsidP="005461A7">
      <w:pPr>
        <w:pStyle w:val="Tabulkapopisek"/>
      </w:pPr>
      <w:r w:rsidRPr="00511A90">
        <w:t xml:space="preserve">Graf </w:t>
      </w:r>
      <w:r>
        <w:t>b</w:t>
      </w:r>
      <w:r w:rsidRPr="00511A90">
        <w:t>1.</w:t>
      </w:r>
      <w:r>
        <w:t>a</w:t>
      </w:r>
    </w:p>
    <w:p w14:paraId="5F1A2BCB" w14:textId="77777777" w:rsidR="00B75B2E" w:rsidRPr="006F7CCF" w:rsidRDefault="00B75B2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A0EECAE" w14:textId="77777777" w:rsidR="00B75B2E" w:rsidRDefault="00B75B2E">
      <w:r>
        <w:rPr>
          <w:noProof/>
        </w:rPr>
        <w:drawing>
          <wp:inline distT="0" distB="0" distL="0" distR="0" wp14:anchorId="65E2D1A0" wp14:editId="4990E58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9A9232" w14:textId="77777777" w:rsidR="00B75B2E" w:rsidRPr="005461A7" w:rsidRDefault="00B75B2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9E770D7" w14:textId="77777777" w:rsidR="00B75B2E" w:rsidRDefault="00B75B2E" w:rsidP="005461A7">
      <w:pPr>
        <w:spacing w:after="0"/>
        <w:rPr>
          <w:noProof/>
        </w:rPr>
      </w:pPr>
    </w:p>
    <w:p w14:paraId="7EE0B880" w14:textId="77777777" w:rsidR="00B75B2E" w:rsidRPr="00511A90" w:rsidRDefault="00B75B2E" w:rsidP="005461A7">
      <w:pPr>
        <w:pStyle w:val="Tabulkapopisek"/>
      </w:pPr>
      <w:r w:rsidRPr="00511A90">
        <w:t xml:space="preserve">Graf </w:t>
      </w:r>
      <w:r>
        <w:t>b</w:t>
      </w:r>
      <w:r w:rsidRPr="00511A90">
        <w:t>1.</w:t>
      </w:r>
      <w:r>
        <w:t>b</w:t>
      </w:r>
    </w:p>
    <w:p w14:paraId="0E1302E2" w14:textId="77777777" w:rsidR="00B75B2E" w:rsidRPr="006F7CCF" w:rsidRDefault="00B75B2E" w:rsidP="005461A7">
      <w:pPr>
        <w:pStyle w:val="TabulkaGrafnzev"/>
        <w:spacing w:after="0"/>
      </w:pPr>
      <w:r>
        <w:t>V</w:t>
      </w:r>
      <w:r w:rsidRPr="005461A7">
        <w:t>zdělávací neúspěšnost</w:t>
      </w:r>
      <w:r>
        <w:t xml:space="preserve"> v kraji </w:t>
      </w:r>
    </w:p>
    <w:p w14:paraId="0A625FA9" w14:textId="77777777" w:rsidR="00B75B2E" w:rsidRDefault="00B75B2E">
      <w:r>
        <w:rPr>
          <w:noProof/>
        </w:rPr>
        <w:drawing>
          <wp:inline distT="0" distB="0" distL="0" distR="0" wp14:anchorId="56C2564A" wp14:editId="7875447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AFC9BC6" w14:textId="77777777" w:rsidR="00B75B2E" w:rsidRPr="00874EDF" w:rsidRDefault="00B75B2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F102C6" w14:textId="77777777" w:rsidR="00B75B2E" w:rsidRDefault="00B75B2E" w:rsidP="00874EDF">
      <w:pPr>
        <w:pStyle w:val="Nadpis4"/>
      </w:pPr>
      <w:bookmarkStart w:id="61" w:name="_Toc211869743"/>
      <w:r>
        <w:t>Ukazatele a cíle</w:t>
      </w:r>
      <w:bookmarkEnd w:id="61"/>
    </w:p>
    <w:p w14:paraId="04044BE9" w14:textId="77777777" w:rsidR="00B75B2E" w:rsidRDefault="00B75B2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E0E54A" w14:textId="77777777" w:rsidR="00B75B2E" w:rsidRPr="00CE48C1" w:rsidRDefault="00B75B2E" w:rsidP="00137CE3">
      <w:pPr>
        <w:rPr>
          <w:rFonts w:eastAsia="Inter ExtraBold" w:cs="Inter ExtraBold"/>
          <w:vanish/>
          <w:specVanish/>
        </w:rPr>
      </w:pPr>
      <w:r>
        <w:t>V ORP</w:t>
      </w:r>
      <w:r>
        <w:rPr>
          <w:lang w:eastAsia="cs-CZ"/>
        </w:rPr>
        <w:t xml:space="preserve"> </w:t>
      </w:r>
      <w:r>
        <w:t>České Budějovice</w:t>
      </w:r>
    </w:p>
    <w:p w14:paraId="55C911D6" w14:textId="77777777" w:rsidR="00B75B2E" w:rsidRPr="00CE48C1" w:rsidRDefault="00B75B2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1DBE234C" w14:textId="77777777" w:rsidR="00B75B2E" w:rsidRPr="00CE48C1" w:rsidRDefault="00B75B2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3</w:t>
      </w:r>
    </w:p>
    <w:p w14:paraId="225CEB4F" w14:textId="77777777" w:rsidR="00B75B2E" w:rsidRDefault="00B75B2E" w:rsidP="00137CE3">
      <w:r>
        <w:t xml:space="preserve"> </w:t>
      </w:r>
      <w:r w:rsidRPr="00C72F92">
        <w:rPr>
          <w:rStyle w:val="tucneChar"/>
        </w:rPr>
        <w:t>dětí</w:t>
      </w:r>
      <w:r>
        <w:t>.</w:t>
      </w:r>
    </w:p>
    <w:p w14:paraId="61BC013A" w14:textId="77777777" w:rsidR="00B75B2E" w:rsidRDefault="00B75B2E" w:rsidP="005461A7">
      <w:pPr>
        <w:pStyle w:val="Tabulkapopisek"/>
      </w:pPr>
    </w:p>
    <w:p w14:paraId="0487EB83" w14:textId="77777777" w:rsidR="00B75B2E" w:rsidRPr="00511A90" w:rsidRDefault="00B75B2E" w:rsidP="00176FD1">
      <w:pPr>
        <w:pStyle w:val="Tabulkapopisek"/>
        <w:spacing w:after="0"/>
      </w:pPr>
      <w:r w:rsidRPr="00511A90">
        <w:t xml:space="preserve">Graf </w:t>
      </w:r>
      <w:r>
        <w:t>b</w:t>
      </w:r>
      <w:r w:rsidRPr="00511A90">
        <w:t>1.</w:t>
      </w:r>
      <w:r>
        <w:t>c</w:t>
      </w:r>
    </w:p>
    <w:p w14:paraId="6D62A11B" w14:textId="77777777" w:rsidR="00B75B2E" w:rsidRPr="006F7CCF" w:rsidRDefault="00B75B2E" w:rsidP="005461A7">
      <w:pPr>
        <w:pStyle w:val="TabulkaGrafnzev"/>
        <w:spacing w:after="0"/>
      </w:pPr>
      <w:r w:rsidRPr="005461A7">
        <w:t>Kolik žáků nedokončí základní vzdělání</w:t>
      </w:r>
      <w:r>
        <w:t>?</w:t>
      </w:r>
    </w:p>
    <w:p w14:paraId="7BCB8290" w14:textId="77777777" w:rsidR="00B75B2E" w:rsidRDefault="00B75B2E">
      <w:r>
        <w:rPr>
          <w:noProof/>
        </w:rPr>
        <w:drawing>
          <wp:inline distT="0" distB="0" distL="0" distR="0" wp14:anchorId="45CFDB60" wp14:editId="521FC56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95CD4F5" w14:textId="77777777" w:rsidR="00B75B2E" w:rsidRPr="006F7CCF" w:rsidRDefault="00B75B2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962A495" w14:textId="77777777" w:rsidR="00B75B2E" w:rsidRDefault="00B75B2E" w:rsidP="00176FD1">
      <w:pPr>
        <w:pStyle w:val="Tabulkapopisek"/>
      </w:pPr>
    </w:p>
    <w:p w14:paraId="285098FC" w14:textId="77777777" w:rsidR="00B75B2E" w:rsidRPr="00511A90" w:rsidRDefault="00B75B2E" w:rsidP="00176FD1">
      <w:pPr>
        <w:pStyle w:val="Tabulkapopisek"/>
        <w:spacing w:after="0"/>
      </w:pPr>
      <w:r w:rsidRPr="00511A90">
        <w:t xml:space="preserve">Graf </w:t>
      </w:r>
      <w:r>
        <w:t>b</w:t>
      </w:r>
      <w:r w:rsidRPr="00511A90">
        <w:t>1.</w:t>
      </w:r>
      <w:r>
        <w:t>d</w:t>
      </w:r>
    </w:p>
    <w:p w14:paraId="3709BF82" w14:textId="77777777" w:rsidR="00B75B2E" w:rsidRPr="006F7CCF" w:rsidRDefault="00B75B2E" w:rsidP="00176FD1">
      <w:pPr>
        <w:pStyle w:val="TabulkaGrafnzev"/>
        <w:spacing w:after="0"/>
      </w:pPr>
      <w:r>
        <w:t>Vývoj nedokončování základního vzdělání mezi lety 2017-2024</w:t>
      </w:r>
    </w:p>
    <w:p w14:paraId="0C04AE67" w14:textId="77777777" w:rsidR="00B75B2E" w:rsidRDefault="00B75B2E">
      <w:r>
        <w:rPr>
          <w:noProof/>
        </w:rPr>
        <w:drawing>
          <wp:inline distT="0" distB="0" distL="0" distR="0" wp14:anchorId="27E58804" wp14:editId="2B9FDBB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AA36688" w14:textId="77777777" w:rsidR="00B75B2E" w:rsidRPr="006F7CCF" w:rsidRDefault="00B75B2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9A14353" w14:textId="77777777" w:rsidR="00B75B2E" w:rsidRDefault="00B75B2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AA0B1C7" w14:textId="77777777" w:rsidR="00B75B2E" w:rsidRDefault="00B75B2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D0E4FA" w14:textId="77777777" w:rsidR="00B75B2E" w:rsidRDefault="00B75B2E" w:rsidP="006638A8"/>
    <w:p w14:paraId="65ED21CF" w14:textId="77777777" w:rsidR="00B75B2E" w:rsidRDefault="00B75B2E" w:rsidP="000B0564">
      <w:pPr>
        <w:pStyle w:val="Tabulkapopisek"/>
        <w:keepNext/>
        <w:keepLines/>
        <w:spacing w:after="0"/>
      </w:pPr>
      <w:r w:rsidRPr="00511A90">
        <w:t xml:space="preserve">Graf </w:t>
      </w:r>
      <w:r>
        <w:t>b</w:t>
      </w:r>
      <w:r w:rsidRPr="00511A90">
        <w:t>1.</w:t>
      </w:r>
      <w:r>
        <w:t>e</w:t>
      </w:r>
    </w:p>
    <w:p w14:paraId="5536FDFB" w14:textId="77777777" w:rsidR="00B75B2E" w:rsidRDefault="00B75B2E" w:rsidP="000B0564">
      <w:pPr>
        <w:pStyle w:val="TabulkaGrafnzev"/>
        <w:keepNext/>
        <w:keepLines/>
        <w:spacing w:after="0"/>
      </w:pPr>
      <w:r w:rsidRPr="000F0D20">
        <w:t xml:space="preserve">Kolik žáků na ZŠ </w:t>
      </w:r>
      <w:r>
        <w:t>opakuje ročník</w:t>
      </w:r>
      <w:r w:rsidRPr="000F0D20">
        <w:t>?</w:t>
      </w:r>
    </w:p>
    <w:p w14:paraId="39BA62B9" w14:textId="77777777" w:rsidR="00B75B2E" w:rsidRDefault="00B75B2E">
      <w:r>
        <w:rPr>
          <w:noProof/>
        </w:rPr>
        <w:drawing>
          <wp:inline distT="0" distB="0" distL="0" distR="0" wp14:anchorId="2EBDDD25" wp14:editId="44D9951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E6A1332" w14:textId="77777777" w:rsidR="00B75B2E" w:rsidRPr="006F7CCF" w:rsidRDefault="00B75B2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66F43A7" w14:textId="77777777" w:rsidR="00B75B2E" w:rsidRPr="006F7CCF" w:rsidRDefault="00B75B2E" w:rsidP="000037FC">
      <w:pPr>
        <w:pStyle w:val="TabulkaGrafnzev"/>
        <w:spacing w:after="0"/>
      </w:pPr>
    </w:p>
    <w:p w14:paraId="75831304" w14:textId="77777777" w:rsidR="00B75B2E" w:rsidRPr="00CE48C1" w:rsidRDefault="00B75B2E" w:rsidP="00EF73DA">
      <w:pPr>
        <w:rPr>
          <w:rFonts w:eastAsia="Inter ExtraBold" w:cs="Inter ExtraBold"/>
          <w:vanish/>
          <w:specVanish/>
        </w:rPr>
      </w:pPr>
      <w:r w:rsidRPr="00F84777">
        <w:t xml:space="preserve">V ORP </w:t>
      </w:r>
      <w:r>
        <w:t>České Budějovice</w:t>
      </w:r>
    </w:p>
    <w:p w14:paraId="407D66E1" w14:textId="77777777" w:rsidR="00B75B2E" w:rsidRPr="00F84777" w:rsidRDefault="00B75B2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5E0AB45" w14:textId="77777777" w:rsidR="00B75B2E" w:rsidRPr="00F84777" w:rsidRDefault="00B75B2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37172E43" w14:textId="77777777" w:rsidR="00B75B2E" w:rsidRPr="005A2A2E" w:rsidRDefault="00B75B2E" w:rsidP="00EF73DA">
      <w:r>
        <w:t xml:space="preserve"> </w:t>
      </w:r>
      <w:r w:rsidRPr="00C72F92">
        <w:rPr>
          <w:rStyle w:val="tucneChar"/>
        </w:rPr>
        <w:t>žáků</w:t>
      </w:r>
      <w:r w:rsidRPr="00F84777">
        <w:t>.</w:t>
      </w:r>
    </w:p>
    <w:p w14:paraId="0F56A306" w14:textId="77777777" w:rsidR="00B75B2E" w:rsidRPr="006F7CCF" w:rsidRDefault="00B75B2E" w:rsidP="000037FC">
      <w:pPr>
        <w:pStyle w:val="TabulkaGrafnzev"/>
        <w:spacing w:after="0"/>
      </w:pPr>
    </w:p>
    <w:p w14:paraId="09B8D920" w14:textId="77777777" w:rsidR="00B75B2E" w:rsidRDefault="00B75B2E" w:rsidP="006B0E15">
      <w:pPr>
        <w:pStyle w:val="Tabulkapopisek"/>
        <w:keepNext/>
        <w:spacing w:after="0"/>
      </w:pPr>
      <w:r w:rsidRPr="00511A90">
        <w:t xml:space="preserve">Graf </w:t>
      </w:r>
      <w:r>
        <w:t>b</w:t>
      </w:r>
      <w:r w:rsidRPr="00511A90">
        <w:t>.1.</w:t>
      </w:r>
      <w:r>
        <w:t>f</w:t>
      </w:r>
    </w:p>
    <w:p w14:paraId="136E6018" w14:textId="77777777" w:rsidR="00B75B2E" w:rsidRDefault="00B75B2E" w:rsidP="006B0E15">
      <w:pPr>
        <w:pStyle w:val="TabulkaGrafnzev"/>
        <w:keepNext/>
        <w:spacing w:after="0"/>
      </w:pPr>
      <w:r>
        <w:t>Vývoj opakování ročníku mezi lety 2018-2025</w:t>
      </w:r>
    </w:p>
    <w:p w14:paraId="0C69266E" w14:textId="77777777" w:rsidR="00B75B2E" w:rsidRDefault="00B75B2E">
      <w:r>
        <w:rPr>
          <w:noProof/>
        </w:rPr>
        <w:drawing>
          <wp:inline distT="0" distB="0" distL="0" distR="0" wp14:anchorId="6A39FD48" wp14:editId="4DB6902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F3F5CB" w14:textId="77777777" w:rsidR="00B75B2E" w:rsidRPr="006F7CCF" w:rsidRDefault="00B75B2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229508E" w14:textId="77777777" w:rsidR="00B75B2E" w:rsidRDefault="00B75B2E" w:rsidP="006638A8"/>
    <w:p w14:paraId="060408F8" w14:textId="77777777" w:rsidR="00B75B2E" w:rsidRDefault="00B75B2E" w:rsidP="006B0E15">
      <w:pPr>
        <w:pStyle w:val="Tabulkapopisek"/>
        <w:keepNext/>
        <w:keepLines/>
      </w:pPr>
      <w:r w:rsidRPr="00511A90">
        <w:t xml:space="preserve">Graf </w:t>
      </w:r>
      <w:r>
        <w:t>b</w:t>
      </w:r>
      <w:r w:rsidRPr="00511A90">
        <w:t>1.</w:t>
      </w:r>
      <w:r>
        <w:t>g</w:t>
      </w:r>
    </w:p>
    <w:p w14:paraId="63D8BA1B" w14:textId="77777777" w:rsidR="00B75B2E" w:rsidRPr="006F7CCF" w:rsidRDefault="00B75B2E" w:rsidP="006B0E15">
      <w:pPr>
        <w:pStyle w:val="TabulkaGrafnzev"/>
        <w:keepNext/>
        <w:keepLines/>
        <w:spacing w:after="0"/>
      </w:pPr>
      <w:r w:rsidRPr="000F0D20">
        <w:t xml:space="preserve">Kolik žáků na ZŠ </w:t>
      </w:r>
      <w:r>
        <w:t>neprospívá</w:t>
      </w:r>
      <w:r w:rsidRPr="000F0D20">
        <w:t>?</w:t>
      </w:r>
    </w:p>
    <w:p w14:paraId="0C688E7F" w14:textId="77777777" w:rsidR="00B75B2E" w:rsidRDefault="00B75B2E">
      <w:r>
        <w:rPr>
          <w:noProof/>
        </w:rPr>
        <w:drawing>
          <wp:inline distT="0" distB="0" distL="0" distR="0" wp14:anchorId="6FC49EE0" wp14:editId="650FE3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22F4986" w14:textId="77777777" w:rsidR="00B75B2E" w:rsidRDefault="00B75B2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B2453AE" w14:textId="77777777" w:rsidR="00B75B2E" w:rsidRDefault="00B75B2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BAADDF5" w14:textId="77777777" w:rsidR="00B75B2E" w:rsidRDefault="00B75B2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511A5C5" w14:textId="77777777" w:rsidR="00B75B2E" w:rsidRDefault="00B75B2E" w:rsidP="006B0E15">
      <w:pPr>
        <w:pStyle w:val="Tabulkapopisek"/>
        <w:keepNext/>
      </w:pPr>
      <w:r w:rsidRPr="00511A90">
        <w:t xml:space="preserve">Graf </w:t>
      </w:r>
      <w:r>
        <w:t>b</w:t>
      </w:r>
      <w:r w:rsidRPr="00511A90">
        <w:t>1.</w:t>
      </w:r>
      <w:r>
        <w:t>h</w:t>
      </w:r>
    </w:p>
    <w:p w14:paraId="01113F07" w14:textId="77777777" w:rsidR="00B75B2E" w:rsidRPr="006F7CCF" w:rsidRDefault="00B75B2E" w:rsidP="006B0E15">
      <w:pPr>
        <w:pStyle w:val="TabulkaGrafnzev"/>
        <w:keepNext/>
        <w:spacing w:after="0"/>
      </w:pPr>
      <w:r w:rsidRPr="000F0D20">
        <w:t xml:space="preserve">Kolik žáků na ZŠ </w:t>
      </w:r>
      <w:r>
        <w:t>opakuje první ročník</w:t>
      </w:r>
      <w:r w:rsidRPr="000F0D20">
        <w:t>?</w:t>
      </w:r>
    </w:p>
    <w:p w14:paraId="0DAB9576" w14:textId="77777777" w:rsidR="00B75B2E" w:rsidRDefault="00B75B2E">
      <w:r>
        <w:rPr>
          <w:noProof/>
        </w:rPr>
        <w:drawing>
          <wp:inline distT="0" distB="0" distL="0" distR="0" wp14:anchorId="2D975D2C" wp14:editId="22DE394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A917FE7" w14:textId="77777777" w:rsidR="00B75B2E" w:rsidRDefault="00B75B2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E46A18" w14:textId="77777777" w:rsidR="00B75B2E" w:rsidRPr="00675817" w:rsidRDefault="00B75B2E" w:rsidP="000F0D20">
      <w:pPr>
        <w:pStyle w:val="Tabulkakategorie"/>
        <w:rPr>
          <w:sz w:val="22"/>
          <w:szCs w:val="22"/>
        </w:rPr>
      </w:pPr>
    </w:p>
    <w:p w14:paraId="77C6DA24" w14:textId="77777777" w:rsidR="00B75B2E" w:rsidRPr="0067184F" w:rsidRDefault="00B75B2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ABA136" w14:textId="77777777" w:rsidR="00B75B2E" w:rsidRDefault="00B75B2E" w:rsidP="006B0E15">
      <w:pPr>
        <w:pStyle w:val="Tabulkapopisek"/>
        <w:keepNext/>
      </w:pPr>
      <w:r w:rsidRPr="00511A90">
        <w:t xml:space="preserve">Graf </w:t>
      </w:r>
      <w:r>
        <w:t>b</w:t>
      </w:r>
      <w:r w:rsidRPr="00511A90">
        <w:t>1.</w:t>
      </w:r>
      <w:r>
        <w:t>i</w:t>
      </w:r>
    </w:p>
    <w:p w14:paraId="2D5455BB" w14:textId="77777777" w:rsidR="00B75B2E" w:rsidRPr="006F7CCF" w:rsidRDefault="00B75B2E" w:rsidP="006B0E15">
      <w:pPr>
        <w:pStyle w:val="TabulkaGrafnzev"/>
        <w:keepNext/>
        <w:spacing w:after="0"/>
      </w:pPr>
      <w:r w:rsidRPr="000F0D20">
        <w:t>Kolik hodin žáci v průměru zameškají hodin za jeden školní rok?</w:t>
      </w:r>
    </w:p>
    <w:p w14:paraId="1769BADB" w14:textId="77777777" w:rsidR="00B75B2E" w:rsidRDefault="00B75B2E">
      <w:r>
        <w:rPr>
          <w:noProof/>
        </w:rPr>
        <w:drawing>
          <wp:inline distT="0" distB="0" distL="0" distR="0" wp14:anchorId="4247250A" wp14:editId="3E64D3D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E3227D1" w14:textId="77777777" w:rsidR="00B75B2E" w:rsidRDefault="00B75B2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52E68F8" w14:textId="77777777" w:rsidR="00B75B2E" w:rsidRDefault="00B75B2E" w:rsidP="000F0D20">
      <w:pPr>
        <w:pStyle w:val="Tabulkakategorie"/>
        <w:rPr>
          <w:sz w:val="22"/>
          <w:szCs w:val="22"/>
        </w:rPr>
      </w:pPr>
    </w:p>
    <w:p w14:paraId="107DEF74" w14:textId="77777777" w:rsidR="00B75B2E" w:rsidRDefault="00B75B2E" w:rsidP="000F0D20">
      <w:r w:rsidRPr="000F0D20">
        <w:t>Doplňující indikátory rozvíjí ukazatele ohledně nedokončování základního vzdělání</w:t>
      </w:r>
      <w:r>
        <w:t>.</w:t>
      </w:r>
    </w:p>
    <w:p w14:paraId="4A57E445" w14:textId="77777777" w:rsidR="00B75B2E" w:rsidRDefault="00B75B2E" w:rsidP="000F0D20">
      <w:pPr>
        <w:pStyle w:val="Tabulkapopisek"/>
      </w:pPr>
      <w:r>
        <w:t>Tabulka b1</w:t>
      </w:r>
      <w:r w:rsidRPr="00511A90">
        <w:t>.</w:t>
      </w:r>
      <w:r>
        <w:t>j</w:t>
      </w:r>
    </w:p>
    <w:p w14:paraId="28DD0E93" w14:textId="77777777" w:rsidR="00B75B2E" w:rsidRDefault="00B75B2E" w:rsidP="000F0D20">
      <w:pPr>
        <w:spacing w:after="0"/>
        <w:rPr>
          <w:rFonts w:ascii="Inter" w:hAnsi="Inter" w:cs="Times New Roman"/>
          <w:b/>
          <w:bCs/>
        </w:rPr>
      </w:pPr>
      <w:r w:rsidRPr="000F0D20">
        <w:rPr>
          <w:rFonts w:ascii="Inter" w:hAnsi="Inter" w:cs="Times New Roman"/>
          <w:b/>
          <w:bCs/>
        </w:rPr>
        <w:t>Doplňující indikátory vzdělávacího neúspěchu</w:t>
      </w:r>
    </w:p>
    <w:p w14:paraId="4384D945" w14:textId="77777777" w:rsidR="00B75B2E" w:rsidRPr="000F0D20" w:rsidRDefault="00B75B2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577B4F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00AE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FFE4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B2EB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96B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D6D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7C3A21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664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834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5FC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7A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FA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130E5" w14:paraId="59BD0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2E5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292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C40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8BA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2FB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401C1EA" w14:textId="77777777" w:rsidR="00B75B2E" w:rsidRPr="00E60C35" w:rsidRDefault="00B75B2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790048" w14:textId="77777777" w:rsidR="00B75B2E" w:rsidRPr="00D813B0" w:rsidRDefault="00B75B2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0C8E91" w14:textId="77777777" w:rsidR="00B75B2E" w:rsidRPr="000A559D" w:rsidRDefault="00B75B2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7C6244C" w14:textId="77777777" w:rsidR="00B75B2E" w:rsidRPr="00D813B0" w:rsidRDefault="00B75B2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76B465D" w14:textId="77777777" w:rsidR="00B75B2E" w:rsidRPr="00D813B0" w:rsidRDefault="00B75B2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770D98" w14:textId="77777777" w:rsidR="00B75B2E" w:rsidRDefault="00B75B2E" w:rsidP="008543C2">
      <w:pPr>
        <w:pStyle w:val="Tabulkapopisek"/>
        <w:keepNext/>
        <w:keepLines/>
      </w:pPr>
      <w:r>
        <w:t>Tabulka b1</w:t>
      </w:r>
      <w:r w:rsidRPr="00511A90">
        <w:t>.</w:t>
      </w:r>
      <w:r>
        <w:t>k</w:t>
      </w:r>
    </w:p>
    <w:p w14:paraId="37512F59" w14:textId="77777777" w:rsidR="00B75B2E" w:rsidRPr="009038F9" w:rsidRDefault="00B75B2E" w:rsidP="008543C2">
      <w:pPr>
        <w:keepNext/>
        <w:keepLines/>
        <w:rPr>
          <w:b/>
          <w:bCs/>
          <w:highlight w:val="yellow"/>
        </w:rPr>
      </w:pPr>
      <w:r w:rsidRPr="006C14E6">
        <w:rPr>
          <w:b/>
          <w:bCs/>
        </w:rPr>
        <w:t>Sociálně aktivizační služby pro rodiny s dětmi a nízkoprahová zařízení pro děti a mládež na vašem území</w:t>
      </w:r>
    </w:p>
    <w:p w14:paraId="40924CD6" w14:textId="77777777" w:rsidR="00B75B2E" w:rsidRDefault="00B75B2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130E5" w14:paraId="5D882BA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A8FF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222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B55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0603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130E5" w14:paraId="456375A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2B7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671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EF0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li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4A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F130E5" w14:paraId="0323BE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46A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BE6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kost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FB9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BF4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dům dětí a mládeže České Budějovice</w:t>
            </w:r>
          </w:p>
        </w:tc>
      </w:tr>
      <w:tr w:rsidR="00F130E5" w14:paraId="078CC54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340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40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I.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28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FF8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F130E5" w14:paraId="0EC2E6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8D8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6D5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AN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F27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476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F130E5" w14:paraId="640A528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292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CBE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Centrum pomoci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84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02B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bl>
    <w:p w14:paraId="7B0C6D96" w14:textId="77777777" w:rsidR="00B75B2E" w:rsidRDefault="00B75B2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6D51951" w14:textId="77777777" w:rsidR="00B75B2E" w:rsidRPr="00364EC3" w:rsidRDefault="00B75B2E" w:rsidP="00364EC3">
      <w:pPr>
        <w:rPr>
          <w:rFonts w:ascii="Fira Sans Condensed Light" w:hAnsi="Fira Sans Condensed Light" w:cs="Segoe UI"/>
          <w:color w:val="404040" w:themeColor="text1" w:themeTint="BF"/>
          <w:sz w:val="18"/>
          <w:szCs w:val="18"/>
        </w:rPr>
      </w:pPr>
      <w:r>
        <w:br w:type="page"/>
      </w:r>
    </w:p>
    <w:p w14:paraId="5838FBC9" w14:textId="77777777" w:rsidR="00B75B2E" w:rsidRPr="00534530" w:rsidRDefault="00B75B2E" w:rsidP="00534530">
      <w:pPr>
        <w:pStyle w:val="Nadpis3"/>
        <w:ind w:left="709" w:hanging="709"/>
      </w:pPr>
      <w:bookmarkStart w:id="64" w:name="_Toc159579101"/>
      <w:bookmarkStart w:id="65" w:name="_Toc159579157"/>
      <w:bookmarkStart w:id="66" w:name="_Toc211869744"/>
      <w:r>
        <w:t>Výsledky testování</w:t>
      </w:r>
      <w:bookmarkEnd w:id="64"/>
      <w:bookmarkEnd w:id="65"/>
      <w:bookmarkEnd w:id="66"/>
    </w:p>
    <w:p w14:paraId="1D20332D" w14:textId="77777777" w:rsidR="00B75B2E" w:rsidRPr="00592071" w:rsidRDefault="00B75B2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7580110" w14:textId="77777777" w:rsidR="00B75B2E" w:rsidRPr="00EC6155" w:rsidRDefault="00B75B2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62DBA1A" w14:textId="77777777" w:rsidR="00B75B2E" w:rsidRPr="00592071" w:rsidRDefault="00B75B2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3493184" w14:textId="77777777" w:rsidR="00B75B2E" w:rsidRDefault="00B75B2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9FD6606" w14:textId="77777777" w:rsidR="00B75B2E" w:rsidRPr="00592071" w:rsidRDefault="00B75B2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93FE28D" w14:textId="77777777" w:rsidR="00B75B2E" w:rsidRDefault="00B75B2E">
      <w:pPr>
        <w:pStyle w:val="Odstavecseseznamem"/>
        <w:numPr>
          <w:ilvl w:val="0"/>
          <w:numId w:val="11"/>
        </w:numPr>
        <w:spacing w:after="0" w:line="276" w:lineRule="auto"/>
      </w:pPr>
      <w:r>
        <w:t>Jaká je hodnota výsledků testování</w:t>
      </w:r>
      <w:r w:rsidRPr="00DF42C8">
        <w:t>?</w:t>
      </w:r>
    </w:p>
    <w:p w14:paraId="42E3040E" w14:textId="77777777" w:rsidR="00B75B2E" w:rsidRDefault="00B75B2E">
      <w:pPr>
        <w:pStyle w:val="Odstavecseseznamem"/>
        <w:numPr>
          <w:ilvl w:val="0"/>
          <w:numId w:val="11"/>
        </w:numPr>
        <w:spacing w:line="276" w:lineRule="auto"/>
      </w:pPr>
      <w:r>
        <w:t xml:space="preserve">Liší se výsledky v horní a dolní části výsledků žáků? </w:t>
      </w:r>
    </w:p>
    <w:p w14:paraId="1A1F55D8" w14:textId="77777777" w:rsidR="00B75B2E" w:rsidRDefault="00B75B2E">
      <w:pPr>
        <w:pStyle w:val="Odstavecseseznamem"/>
        <w:numPr>
          <w:ilvl w:val="0"/>
          <w:numId w:val="11"/>
        </w:numPr>
        <w:spacing w:line="360" w:lineRule="auto"/>
      </w:pPr>
      <w:r>
        <w:t>Liší se výsledky žáků v testování ČŠI a v JPZ?</w:t>
      </w:r>
    </w:p>
    <w:p w14:paraId="3F2D0142" w14:textId="77777777" w:rsidR="00B75B2E" w:rsidRDefault="00B75B2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06B3B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606E3" w14:textId="77777777" w:rsidR="00B75B2E" w:rsidRDefault="00B75B2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92F7FF" w14:textId="77777777" w:rsidR="00B75B2E" w:rsidRPr="00DE2BA2" w:rsidRDefault="00B75B2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0E10E" w14:textId="77777777" w:rsidR="00B75B2E" w:rsidRPr="00DE2BA2" w:rsidRDefault="00B75B2E" w:rsidP="00144187">
            <w:pPr>
              <w:autoSpaceDE/>
              <w:autoSpaceDN/>
              <w:adjustRightInd/>
              <w:spacing w:after="240" w:line="259" w:lineRule="auto"/>
              <w:jc w:val="left"/>
              <w:textAlignment w:val="auto"/>
              <w:rPr>
                <w:b/>
                <w:sz w:val="24"/>
              </w:rPr>
            </w:pPr>
          </w:p>
        </w:tc>
      </w:tr>
      <w:tr w:rsidR="00A32B53" w14:paraId="07BD3202" w14:textId="77777777" w:rsidTr="009165D1">
        <w:tc>
          <w:tcPr>
            <w:tcW w:w="1286" w:type="dxa"/>
          </w:tcPr>
          <w:p w14:paraId="732A822C" w14:textId="77777777" w:rsidR="00B75B2E" w:rsidRPr="00DE2BA2" w:rsidRDefault="00B75B2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0D0BF61" w14:textId="77777777" w:rsidR="00B75B2E" w:rsidRDefault="00B75B2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34ACD92" w14:textId="77777777" w:rsidR="00B75B2E" w:rsidRDefault="00B75B2E" w:rsidP="00144187">
            <w:pPr>
              <w:jc w:val="left"/>
            </w:pPr>
          </w:p>
        </w:tc>
      </w:tr>
      <w:tr w:rsidR="002C5DE8" w14:paraId="7096369F" w14:textId="77777777" w:rsidTr="009165D1">
        <w:tc>
          <w:tcPr>
            <w:tcW w:w="1286" w:type="dxa"/>
          </w:tcPr>
          <w:p w14:paraId="003433A6" w14:textId="77777777" w:rsidR="00B75B2E" w:rsidRDefault="00B75B2E" w:rsidP="00144187">
            <w:pPr>
              <w:jc w:val="left"/>
            </w:pPr>
          </w:p>
        </w:tc>
        <w:tc>
          <w:tcPr>
            <w:tcW w:w="4394" w:type="dxa"/>
            <w:vAlign w:val="center"/>
          </w:tcPr>
          <w:p w14:paraId="6DAE0E44" w14:textId="77777777" w:rsidR="00B75B2E" w:rsidRPr="00DE2BA2" w:rsidRDefault="00B75B2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6631ED" w14:textId="77777777" w:rsidR="00B75B2E" w:rsidRDefault="00B75B2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2C3FDFB" w14:textId="77777777" w:rsidTr="009165D1">
        <w:tc>
          <w:tcPr>
            <w:tcW w:w="1286" w:type="dxa"/>
          </w:tcPr>
          <w:p w14:paraId="4DBA76AF" w14:textId="77777777" w:rsidR="00B75B2E" w:rsidRPr="00DE2BA2" w:rsidRDefault="00B75B2E" w:rsidP="002C5DE8">
            <w:pPr>
              <w:jc w:val="left"/>
              <w:rPr>
                <w:b/>
                <w:bCs/>
                <w:color w:val="DD4540"/>
              </w:rPr>
            </w:pPr>
          </w:p>
        </w:tc>
        <w:tc>
          <w:tcPr>
            <w:tcW w:w="4394" w:type="dxa"/>
            <w:vAlign w:val="center"/>
          </w:tcPr>
          <w:p w14:paraId="0567FA69" w14:textId="77777777" w:rsidR="00B75B2E" w:rsidRDefault="00B75B2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FE31AA" w14:textId="77777777" w:rsidR="00B75B2E" w:rsidRDefault="00B75B2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244C4F" w14:textId="77777777" w:rsidTr="009165D1">
        <w:tc>
          <w:tcPr>
            <w:tcW w:w="1286" w:type="dxa"/>
          </w:tcPr>
          <w:p w14:paraId="23F35B01" w14:textId="77777777" w:rsidR="00B75B2E" w:rsidRPr="00DE2BA2" w:rsidRDefault="00B75B2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F70C04" w14:textId="77777777" w:rsidR="00B75B2E" w:rsidRDefault="00B75B2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594E510" w14:textId="77777777" w:rsidR="00B75B2E" w:rsidRDefault="00B75B2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50F7227" w14:textId="77777777" w:rsidTr="009165D1">
        <w:tc>
          <w:tcPr>
            <w:tcW w:w="1286" w:type="dxa"/>
          </w:tcPr>
          <w:p w14:paraId="7790670F" w14:textId="77777777" w:rsidR="00B75B2E" w:rsidRPr="00FA4BA7" w:rsidRDefault="00B75B2E" w:rsidP="002C5DE8">
            <w:pPr>
              <w:jc w:val="left"/>
              <w:rPr>
                <w:b/>
                <w:bCs/>
                <w:color w:val="981D3D"/>
              </w:rPr>
            </w:pPr>
          </w:p>
        </w:tc>
        <w:tc>
          <w:tcPr>
            <w:tcW w:w="4394" w:type="dxa"/>
            <w:vAlign w:val="center"/>
          </w:tcPr>
          <w:p w14:paraId="79CEAE05" w14:textId="77777777" w:rsidR="00B75B2E" w:rsidRPr="00A32B53" w:rsidRDefault="00B75B2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F6F486" w14:textId="77777777" w:rsidR="00B75B2E" w:rsidRPr="00A32B53" w:rsidRDefault="00B75B2E" w:rsidP="002C5DE8">
            <w:pPr>
              <w:jc w:val="left"/>
            </w:pPr>
          </w:p>
        </w:tc>
      </w:tr>
    </w:tbl>
    <w:p w14:paraId="3C9B01DC" w14:textId="77777777" w:rsidR="00B75B2E" w:rsidRDefault="00B75B2E" w:rsidP="00055071">
      <w:pPr>
        <w:pStyle w:val="Tabulkapopisek"/>
      </w:pPr>
    </w:p>
    <w:p w14:paraId="21A31789" w14:textId="77777777" w:rsidR="00B75B2E" w:rsidRPr="00511A90" w:rsidRDefault="00B75B2E" w:rsidP="00055071">
      <w:pPr>
        <w:pStyle w:val="Tabulkapopisek"/>
      </w:pPr>
      <w:r w:rsidRPr="00511A90">
        <w:t xml:space="preserve">Graf </w:t>
      </w:r>
      <w:r>
        <w:t>b2</w:t>
      </w:r>
      <w:r w:rsidRPr="00511A90">
        <w:t>.</w:t>
      </w:r>
      <w:r>
        <w:t>a</w:t>
      </w:r>
    </w:p>
    <w:p w14:paraId="08CAA89B" w14:textId="77777777" w:rsidR="00B75B2E" w:rsidRDefault="00B75B2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1B300DF" w14:textId="77777777" w:rsidR="00B75B2E" w:rsidRDefault="00B75B2E">
      <w:r>
        <w:rPr>
          <w:noProof/>
        </w:rPr>
        <w:drawing>
          <wp:inline distT="0" distB="0" distL="0" distR="0" wp14:anchorId="3D1FA577" wp14:editId="021B8F3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B355E8E" w14:textId="77777777" w:rsidR="00B75B2E" w:rsidRPr="006F7CCF" w:rsidRDefault="00B75B2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9792482" w14:textId="77777777" w:rsidR="00B75B2E" w:rsidRDefault="00B75B2E" w:rsidP="00675817">
      <w:pPr>
        <w:pStyle w:val="Tabulkakategorie"/>
        <w:ind w:left="720"/>
        <w:jc w:val="center"/>
        <w:rPr>
          <w:sz w:val="22"/>
          <w:szCs w:val="22"/>
        </w:rPr>
      </w:pPr>
    </w:p>
    <w:p w14:paraId="777A6E88" w14:textId="77777777" w:rsidR="00B75B2E" w:rsidRPr="00511A90" w:rsidRDefault="00B75B2E" w:rsidP="00362174">
      <w:pPr>
        <w:pStyle w:val="Tabulkapopisek"/>
        <w:keepNext/>
        <w:keepLines/>
      </w:pPr>
      <w:r w:rsidRPr="00511A90">
        <w:t xml:space="preserve">Graf </w:t>
      </w:r>
      <w:r>
        <w:t>b2</w:t>
      </w:r>
      <w:r w:rsidRPr="00511A90">
        <w:t>.</w:t>
      </w:r>
      <w:r>
        <w:t>b</w:t>
      </w:r>
    </w:p>
    <w:p w14:paraId="2EEF5969" w14:textId="77777777" w:rsidR="00B75B2E" w:rsidRDefault="00B75B2E" w:rsidP="00362174">
      <w:pPr>
        <w:pStyle w:val="TabulkaGrafnzev"/>
        <w:keepNext/>
        <w:keepLines/>
        <w:spacing w:after="0"/>
      </w:pPr>
      <w:r>
        <w:t>Výsledky testování v kraji</w:t>
      </w:r>
    </w:p>
    <w:p w14:paraId="2F45CA51" w14:textId="77777777" w:rsidR="00B75B2E" w:rsidRDefault="00B75B2E">
      <w:r>
        <w:rPr>
          <w:noProof/>
        </w:rPr>
        <w:drawing>
          <wp:inline distT="0" distB="0" distL="0" distR="0" wp14:anchorId="7651E14E" wp14:editId="3E3D739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36F4F9B" w14:textId="77777777" w:rsidR="00B75B2E" w:rsidRDefault="00B75B2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04DC069" w14:textId="77777777" w:rsidR="00B75B2E" w:rsidRPr="0068236B" w:rsidRDefault="00B75B2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1DB1A1E" w14:textId="77777777" w:rsidR="00B75B2E" w:rsidRPr="006F7CCF" w:rsidRDefault="00B75B2E" w:rsidP="009165D1">
      <w:pPr>
        <w:rPr>
          <w:rFonts w:ascii="Fira Sans Condensed Light" w:hAnsi="Fira Sans Condensed Light" w:cs="Segoe UI"/>
          <w:color w:val="404040" w:themeColor="text1" w:themeTint="BF"/>
          <w:sz w:val="18"/>
          <w:szCs w:val="18"/>
        </w:rPr>
      </w:pPr>
    </w:p>
    <w:p w14:paraId="0D85BD8E" w14:textId="77777777" w:rsidR="00B75B2E" w:rsidRDefault="00B75B2E" w:rsidP="00573DA9">
      <w:pPr>
        <w:pStyle w:val="Nadpis4"/>
      </w:pPr>
      <w:bookmarkStart w:id="67" w:name="_Toc211869745"/>
      <w:r>
        <w:t>Ukazatele a cíle</w:t>
      </w:r>
      <w:bookmarkEnd w:id="67"/>
    </w:p>
    <w:p w14:paraId="5EC5AB7A" w14:textId="77777777" w:rsidR="00B75B2E" w:rsidRPr="00075F61" w:rsidRDefault="00B75B2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0505EAE" w14:textId="77777777" w:rsidR="00B75B2E" w:rsidRPr="00511A90" w:rsidRDefault="00B75B2E" w:rsidP="00507DE1">
      <w:pPr>
        <w:pStyle w:val="Tabulkapopisek"/>
        <w:keepNext/>
        <w:keepLines/>
      </w:pPr>
      <w:r w:rsidRPr="00511A90">
        <w:t xml:space="preserve">Graf </w:t>
      </w:r>
      <w:r>
        <w:t>b2</w:t>
      </w:r>
      <w:r w:rsidRPr="00511A90">
        <w:t>.</w:t>
      </w:r>
      <w:r>
        <w:t>c</w:t>
      </w:r>
    </w:p>
    <w:p w14:paraId="064D209E" w14:textId="77777777" w:rsidR="00B75B2E" w:rsidRPr="006F7CCF" w:rsidRDefault="00B75B2E" w:rsidP="00507DE1">
      <w:pPr>
        <w:pStyle w:val="TabulkaGrafnzev"/>
        <w:keepNext/>
        <w:keepLines/>
        <w:spacing w:after="0"/>
      </w:pPr>
      <w:r w:rsidRPr="006D0C33">
        <w:t>Kolik procent žáků se zúčastnilo JPZ a dosáhlo percentilu více než 50?</w:t>
      </w:r>
    </w:p>
    <w:p w14:paraId="57E8F3FC" w14:textId="77777777" w:rsidR="00B75B2E" w:rsidRDefault="00B75B2E">
      <w:r>
        <w:rPr>
          <w:noProof/>
        </w:rPr>
        <w:drawing>
          <wp:inline distT="0" distB="0" distL="0" distR="0" wp14:anchorId="56890568" wp14:editId="61A1498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EE4F94B" w14:textId="77777777" w:rsidR="00B75B2E" w:rsidRPr="006F7CCF" w:rsidRDefault="00B75B2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13C778E" w14:textId="77777777" w:rsidR="00B75B2E" w:rsidRDefault="00B75B2E" w:rsidP="00075F61">
      <w:pPr>
        <w:pStyle w:val="Tabulkapopisek"/>
        <w:keepNext/>
        <w:keepLines/>
      </w:pPr>
    </w:p>
    <w:p w14:paraId="17C35D1A" w14:textId="77777777" w:rsidR="00B75B2E" w:rsidRDefault="00B75B2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CD7721B" w14:textId="77777777" w:rsidR="00B75B2E" w:rsidRDefault="00B75B2E" w:rsidP="00075F61">
      <w:r>
        <w:t>Výsledky z 5. tříd vypovídají jak o kvalitě školy, tak do velké míry i o znevýhodnění a podpoře rodin. Z toho důvodu více než v pozdějších ročnících ukazují vzdělávací příležitosti.</w:t>
      </w:r>
    </w:p>
    <w:p w14:paraId="30415079" w14:textId="77777777" w:rsidR="00B75B2E" w:rsidRPr="00511A90" w:rsidRDefault="00B75B2E" w:rsidP="00075F61">
      <w:pPr>
        <w:pStyle w:val="Tabulkapopisek"/>
        <w:keepNext/>
        <w:keepLines/>
      </w:pPr>
      <w:r w:rsidRPr="00511A90">
        <w:t>Graf</w:t>
      </w:r>
      <w:r>
        <w:t xml:space="preserve"> b2</w:t>
      </w:r>
      <w:r w:rsidRPr="00511A90">
        <w:t>.</w:t>
      </w:r>
      <w:r>
        <w:t>d</w:t>
      </w:r>
    </w:p>
    <w:p w14:paraId="54B9038E" w14:textId="77777777" w:rsidR="00B75B2E" w:rsidRDefault="00B75B2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CA3102" w14:textId="77777777" w:rsidR="00B75B2E" w:rsidRDefault="00B75B2E">
      <w:r>
        <w:rPr>
          <w:noProof/>
        </w:rPr>
        <w:drawing>
          <wp:inline distT="0" distB="0" distL="0" distR="0" wp14:anchorId="038EF60C" wp14:editId="1E81E5B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C6EC12" w14:textId="77777777" w:rsidR="00B75B2E" w:rsidRPr="008941FF" w:rsidRDefault="00B75B2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6D5B6047" w14:textId="77777777" w:rsidR="00B75B2E" w:rsidRPr="008941FF" w:rsidRDefault="00B75B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8979A7" w14:textId="77777777" w:rsidR="00B75B2E" w:rsidRPr="006F7CCF" w:rsidRDefault="00B75B2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0CF13A" w14:textId="77777777" w:rsidR="00B75B2E" w:rsidRDefault="00B75B2E" w:rsidP="00075F61">
      <w:pPr>
        <w:pStyle w:val="Tabulkapopisek"/>
        <w:keepNext/>
        <w:keepLines/>
      </w:pPr>
    </w:p>
    <w:p w14:paraId="198F3E0D" w14:textId="77777777" w:rsidR="00B75B2E" w:rsidRPr="00511A90" w:rsidRDefault="00B75B2E" w:rsidP="00075F61">
      <w:pPr>
        <w:pStyle w:val="Tabulkapopisek"/>
        <w:keepNext/>
        <w:keepLines/>
      </w:pPr>
      <w:r w:rsidRPr="00511A90">
        <w:t xml:space="preserve">Graf </w:t>
      </w:r>
      <w:r>
        <w:t>b2</w:t>
      </w:r>
      <w:r w:rsidRPr="00511A90">
        <w:t>.</w:t>
      </w:r>
      <w:r>
        <w:t>e</w:t>
      </w:r>
    </w:p>
    <w:p w14:paraId="274C357E" w14:textId="77777777" w:rsidR="00B75B2E" w:rsidRDefault="00B75B2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ACE22A" w14:textId="77777777" w:rsidR="00B75B2E" w:rsidRDefault="00B75B2E">
      <w:r>
        <w:rPr>
          <w:noProof/>
        </w:rPr>
        <w:drawing>
          <wp:inline distT="0" distB="0" distL="0" distR="0" wp14:anchorId="7855FED5" wp14:editId="161E266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06D325C" w14:textId="77777777" w:rsidR="00B75B2E" w:rsidRPr="008941FF" w:rsidRDefault="00B75B2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41</w:t>
      </w:r>
    </w:p>
    <w:p w14:paraId="0831C9BE" w14:textId="77777777" w:rsidR="00B75B2E" w:rsidRPr="008941FF" w:rsidRDefault="00B75B2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153B16" w14:textId="77777777" w:rsidR="00B75B2E" w:rsidRPr="006F7CCF" w:rsidRDefault="00B75B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E88BC9E" w14:textId="77777777" w:rsidR="00B75B2E" w:rsidRPr="006F7CCF" w:rsidRDefault="00B75B2E" w:rsidP="00075F61">
      <w:pPr>
        <w:rPr>
          <w:rFonts w:ascii="Fira Sans Condensed Light" w:hAnsi="Fira Sans Condensed Light" w:cs="Segoe UI"/>
          <w:color w:val="404040" w:themeColor="text1" w:themeTint="BF"/>
          <w:sz w:val="18"/>
          <w:szCs w:val="18"/>
        </w:rPr>
      </w:pPr>
    </w:p>
    <w:p w14:paraId="1EB8DC88" w14:textId="77777777" w:rsidR="00B75B2E" w:rsidRDefault="00B75B2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4F10CCC" w14:textId="77777777" w:rsidR="00B75B2E" w:rsidRPr="00511A90" w:rsidRDefault="00B75B2E" w:rsidP="00075F61">
      <w:pPr>
        <w:pStyle w:val="Tabulkapopisek"/>
        <w:keepNext/>
        <w:keepLines/>
      </w:pPr>
      <w:r w:rsidRPr="00511A90">
        <w:t xml:space="preserve">Graf </w:t>
      </w:r>
      <w:r>
        <w:t>b2</w:t>
      </w:r>
      <w:r w:rsidRPr="00511A90">
        <w:t>.</w:t>
      </w:r>
      <w:r>
        <w:t>f</w:t>
      </w:r>
    </w:p>
    <w:p w14:paraId="1E84BB37" w14:textId="77777777" w:rsidR="00B75B2E" w:rsidRDefault="00B75B2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0EDCEF" w14:textId="77777777" w:rsidR="00B75B2E" w:rsidRDefault="00B75B2E">
      <w:r>
        <w:rPr>
          <w:noProof/>
        </w:rPr>
        <w:drawing>
          <wp:inline distT="0" distB="0" distL="0" distR="0" wp14:anchorId="1DB4A639" wp14:editId="365999E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63EA042" w14:textId="77777777" w:rsidR="00B75B2E" w:rsidRPr="008941FF" w:rsidRDefault="00B75B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93</w:t>
      </w:r>
    </w:p>
    <w:p w14:paraId="2B96B8E1" w14:textId="77777777" w:rsidR="00B75B2E" w:rsidRPr="008941FF" w:rsidRDefault="00B75B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3F4C5B" w14:textId="77777777" w:rsidR="00B75B2E" w:rsidRPr="006F7CCF" w:rsidRDefault="00B75B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76116E0" w14:textId="77777777" w:rsidR="00B75B2E" w:rsidRPr="006F7CCF" w:rsidRDefault="00B75B2E" w:rsidP="00507DE1">
      <w:pPr>
        <w:keepNext/>
        <w:keepLines/>
        <w:rPr>
          <w:rFonts w:ascii="Fira Sans Condensed Light" w:hAnsi="Fira Sans Condensed Light" w:cs="Segoe UI"/>
          <w:color w:val="404040" w:themeColor="text1" w:themeTint="BF"/>
          <w:sz w:val="18"/>
          <w:szCs w:val="18"/>
        </w:rPr>
      </w:pPr>
    </w:p>
    <w:p w14:paraId="52B764B8" w14:textId="77777777" w:rsidR="00B75B2E" w:rsidRPr="00511A90" w:rsidRDefault="00B75B2E" w:rsidP="00075F61">
      <w:pPr>
        <w:pStyle w:val="Tabulkapopisek"/>
        <w:keepNext/>
        <w:keepLines/>
      </w:pPr>
      <w:r w:rsidRPr="00511A90">
        <w:t xml:space="preserve">Graf </w:t>
      </w:r>
      <w:r>
        <w:t>b2</w:t>
      </w:r>
      <w:r w:rsidRPr="00511A90">
        <w:t>.</w:t>
      </w:r>
      <w:r>
        <w:t>g</w:t>
      </w:r>
    </w:p>
    <w:p w14:paraId="609FBC69" w14:textId="77777777" w:rsidR="00B75B2E" w:rsidRDefault="00B75B2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0BF29E" w14:textId="77777777" w:rsidR="00B75B2E" w:rsidRDefault="00B75B2E">
      <w:r>
        <w:rPr>
          <w:noProof/>
        </w:rPr>
        <w:drawing>
          <wp:inline distT="0" distB="0" distL="0" distR="0" wp14:anchorId="2671C115" wp14:editId="750902C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677582" w14:textId="77777777" w:rsidR="00B75B2E" w:rsidRPr="008941FF" w:rsidRDefault="00B75B2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93</w:t>
      </w:r>
    </w:p>
    <w:p w14:paraId="5013DB76" w14:textId="77777777" w:rsidR="00B75B2E" w:rsidRPr="008941FF" w:rsidRDefault="00B75B2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D7128A" w14:textId="77777777" w:rsidR="00B75B2E" w:rsidRPr="006F7CCF" w:rsidRDefault="00B75B2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9EEF559" w14:textId="77777777" w:rsidR="00B75B2E" w:rsidRPr="006F7CCF" w:rsidRDefault="00B75B2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F474089" w14:textId="77777777" w:rsidR="00B75B2E" w:rsidRDefault="00B75B2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B837C25" w14:textId="77777777" w:rsidR="00B75B2E" w:rsidRDefault="00B75B2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E3E7002" w14:textId="77777777" w:rsidR="00B75B2E" w:rsidRDefault="00B75B2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5BCB06" w14:textId="77777777" w:rsidR="00B75B2E" w:rsidRPr="005A40B8" w:rsidRDefault="00B75B2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889E43" w14:textId="77777777" w:rsidR="00B75B2E" w:rsidRDefault="00B75B2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2C5E8F" w14:textId="77777777" w:rsidR="00B75B2E" w:rsidRPr="006101B8" w:rsidRDefault="00B75B2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347535" w14:textId="77777777" w:rsidR="00B75B2E" w:rsidRDefault="00B75B2E">
      <w:r>
        <w:rPr>
          <w:noProof/>
        </w:rPr>
        <w:drawing>
          <wp:inline distT="0" distB="0" distL="0" distR="0" wp14:anchorId="75BC059F" wp14:editId="49309EA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0814340" w14:textId="77777777" w:rsidR="00B75B2E" w:rsidRDefault="00B75B2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9FDD5A8" w14:textId="77777777" w:rsidR="00B75B2E" w:rsidRDefault="00B75B2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FA349E" w14:textId="77777777" w:rsidR="00B75B2E" w:rsidRDefault="00B75B2E" w:rsidP="00722023">
      <w:pPr>
        <w:pStyle w:val="Tabulkapopisek"/>
        <w:keepNext/>
        <w:keepLines/>
      </w:pPr>
      <w:r>
        <w:t>Graf</w:t>
      </w:r>
      <w:r w:rsidRPr="00511A90">
        <w:t xml:space="preserve"> </w:t>
      </w:r>
      <w:r>
        <w:t>b2</w:t>
      </w:r>
      <w:r w:rsidRPr="00511A90">
        <w:t>.</w:t>
      </w:r>
      <w:r>
        <w:t>i</w:t>
      </w:r>
    </w:p>
    <w:p w14:paraId="3EC18025" w14:textId="77777777" w:rsidR="00B75B2E" w:rsidRPr="006101B8" w:rsidRDefault="00B75B2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05DD0C1" w14:textId="77777777" w:rsidR="00B75B2E" w:rsidRDefault="00B75B2E">
      <w:r>
        <w:rPr>
          <w:noProof/>
        </w:rPr>
        <w:drawing>
          <wp:inline distT="0" distB="0" distL="0" distR="0" wp14:anchorId="6943F457" wp14:editId="6F018E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1E3043" w14:textId="77777777" w:rsidR="00B75B2E" w:rsidRDefault="00B75B2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32E645E" w14:textId="77777777" w:rsidR="00B75B2E" w:rsidRDefault="00B75B2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5CD1E73" w14:textId="77777777" w:rsidR="00B75B2E" w:rsidRDefault="00B75B2E" w:rsidP="006F7DCB">
      <w:pPr>
        <w:pStyle w:val="Tabulkapopisek"/>
        <w:keepNext/>
        <w:keepLines/>
      </w:pPr>
      <w:r>
        <w:t>Tabulka</w:t>
      </w:r>
      <w:r w:rsidRPr="00511A90">
        <w:t xml:space="preserve"> </w:t>
      </w:r>
      <w:r>
        <w:t>b2</w:t>
      </w:r>
      <w:r w:rsidRPr="00511A90">
        <w:t>.</w:t>
      </w:r>
      <w:r>
        <w:t>j</w:t>
      </w:r>
    </w:p>
    <w:p w14:paraId="4915F360" w14:textId="77777777" w:rsidR="00B75B2E" w:rsidRDefault="00B75B2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26934C" w14:textId="77777777" w:rsidR="00B75B2E" w:rsidRDefault="00B75B2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1789B5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DBA4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F1BD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AF05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374D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6A5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751FF4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F46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B8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6FE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57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D38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130E5" w14:paraId="2FC8F5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7D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255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6F1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96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E11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B71F146" w14:textId="77777777" w:rsidR="00B75B2E" w:rsidRPr="00BE2C88" w:rsidRDefault="00B75B2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41D9ED" w14:textId="77777777" w:rsidR="00B75B2E" w:rsidRPr="00967CC4" w:rsidRDefault="00B75B2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9D28549" wp14:editId="0C5002A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755BA" w14:textId="77777777" w:rsidR="00B75B2E" w:rsidRDefault="00B75B2E" w:rsidP="00534530">
                            <w:pPr>
                              <w:pStyle w:val="Bezmezer"/>
                            </w:pPr>
                          </w:p>
                          <w:p w14:paraId="06A09000" w14:textId="77777777" w:rsidR="00B75B2E" w:rsidRPr="00534530" w:rsidRDefault="00B75B2E" w:rsidP="00534530">
                            <w:pPr>
                              <w:pStyle w:val="Bezmezer"/>
                            </w:pPr>
                          </w:p>
                          <w:p w14:paraId="58C0F1CB" w14:textId="77777777" w:rsidR="00B75B2E" w:rsidRDefault="00B75B2E" w:rsidP="00534530">
                            <w:pPr>
                              <w:pStyle w:val="Bezmezer"/>
                            </w:pPr>
                          </w:p>
                          <w:p w14:paraId="7D08CF82" w14:textId="77777777" w:rsidR="00B75B2E" w:rsidRDefault="00B75B2E" w:rsidP="00534530">
                            <w:pPr>
                              <w:pStyle w:val="Bezmezer"/>
                            </w:pPr>
                          </w:p>
                          <w:p w14:paraId="560DBB77" w14:textId="77777777" w:rsidR="00B75B2E" w:rsidRDefault="00B75B2E" w:rsidP="00534530">
                            <w:pPr>
                              <w:pStyle w:val="Bezmezer"/>
                            </w:pPr>
                          </w:p>
                          <w:p w14:paraId="67DDAD34" w14:textId="77777777" w:rsidR="00B75B2E" w:rsidRDefault="00B75B2E" w:rsidP="00534530">
                            <w:pPr>
                              <w:pStyle w:val="Bezmezer"/>
                            </w:pPr>
                          </w:p>
                          <w:p w14:paraId="3E4A9016" w14:textId="77777777" w:rsidR="00B75B2E" w:rsidRDefault="00B75B2E" w:rsidP="00534530">
                            <w:pPr>
                              <w:pStyle w:val="Bezmezer"/>
                            </w:pPr>
                          </w:p>
                          <w:p w14:paraId="4D8680EC" w14:textId="77777777" w:rsidR="00B75B2E" w:rsidRDefault="00B75B2E" w:rsidP="00534530">
                            <w:pPr>
                              <w:pStyle w:val="Bezmezer"/>
                            </w:pPr>
                          </w:p>
                          <w:p w14:paraId="3C0CAAE9" w14:textId="77777777" w:rsidR="00B75B2E" w:rsidRDefault="00B75B2E" w:rsidP="00534530">
                            <w:pPr>
                              <w:pStyle w:val="Bezmezer"/>
                            </w:pPr>
                          </w:p>
                          <w:p w14:paraId="4D0589EE" w14:textId="77777777" w:rsidR="00B75B2E" w:rsidRDefault="00B75B2E" w:rsidP="00534530">
                            <w:pPr>
                              <w:pStyle w:val="Bezmezer"/>
                            </w:pPr>
                          </w:p>
                          <w:p w14:paraId="68894EC4" w14:textId="77777777" w:rsidR="00B75B2E" w:rsidRDefault="00B75B2E" w:rsidP="00534530">
                            <w:pPr>
                              <w:pStyle w:val="Bezmezer"/>
                            </w:pPr>
                          </w:p>
                          <w:p w14:paraId="769FB733" w14:textId="77777777" w:rsidR="00B75B2E" w:rsidRDefault="00B75B2E" w:rsidP="00534530">
                            <w:pPr>
                              <w:pStyle w:val="Bezmezer"/>
                            </w:pPr>
                          </w:p>
                          <w:p w14:paraId="68442559" w14:textId="77777777" w:rsidR="00B75B2E" w:rsidRDefault="00B75B2E" w:rsidP="00534530">
                            <w:pPr>
                              <w:pStyle w:val="Bezmezer"/>
                            </w:pPr>
                          </w:p>
                          <w:p w14:paraId="1959B10F" w14:textId="77777777" w:rsidR="00B75B2E" w:rsidRDefault="00B75B2E" w:rsidP="00534530">
                            <w:pPr>
                              <w:pStyle w:val="Bezmezer"/>
                            </w:pPr>
                          </w:p>
                          <w:p w14:paraId="20EA4B3E" w14:textId="77777777" w:rsidR="00B75B2E" w:rsidRDefault="00B75B2E" w:rsidP="00534530">
                            <w:pPr>
                              <w:pStyle w:val="Bezmezer"/>
                            </w:pPr>
                          </w:p>
                          <w:p w14:paraId="5755453D" w14:textId="77777777" w:rsidR="00B75B2E" w:rsidRDefault="00B75B2E" w:rsidP="00534530">
                            <w:pPr>
                              <w:pStyle w:val="Bezmezer"/>
                            </w:pPr>
                          </w:p>
                          <w:p w14:paraId="7D4E2C71" w14:textId="77777777" w:rsidR="00B75B2E" w:rsidRDefault="00B75B2E" w:rsidP="00534530">
                            <w:pPr>
                              <w:pStyle w:val="Bezmezer"/>
                            </w:pPr>
                          </w:p>
                          <w:p w14:paraId="3B0BF1D9" w14:textId="77777777" w:rsidR="00B75B2E" w:rsidRDefault="00B75B2E" w:rsidP="00534530">
                            <w:pPr>
                              <w:pStyle w:val="Bezmezer"/>
                            </w:pPr>
                          </w:p>
                          <w:p w14:paraId="5449E2FA" w14:textId="77777777" w:rsidR="00B75B2E" w:rsidRDefault="00B75B2E" w:rsidP="00534530">
                            <w:pPr>
                              <w:pStyle w:val="Bezmezer"/>
                            </w:pPr>
                          </w:p>
                          <w:p w14:paraId="31958629" w14:textId="77777777" w:rsidR="00B75B2E" w:rsidRDefault="00B75B2E" w:rsidP="00534530">
                            <w:pPr>
                              <w:pStyle w:val="Bezmezer"/>
                            </w:pPr>
                          </w:p>
                          <w:p w14:paraId="5048979A" w14:textId="77777777" w:rsidR="00B75B2E" w:rsidRDefault="00B75B2E" w:rsidP="00534530">
                            <w:pPr>
                              <w:pStyle w:val="Bezmezer"/>
                            </w:pPr>
                          </w:p>
                          <w:p w14:paraId="0BECDE71" w14:textId="77777777" w:rsidR="00B75B2E" w:rsidRDefault="00B75B2E" w:rsidP="00534530">
                            <w:pPr>
                              <w:pStyle w:val="Bezmezer"/>
                            </w:pPr>
                          </w:p>
                          <w:p w14:paraId="191E5352" w14:textId="77777777" w:rsidR="00B75B2E" w:rsidRDefault="00B75B2E" w:rsidP="00534530">
                            <w:pPr>
                              <w:pStyle w:val="Bezmezer"/>
                            </w:pPr>
                          </w:p>
                          <w:p w14:paraId="3B6F2218" w14:textId="77777777" w:rsidR="00B75B2E" w:rsidRDefault="00B75B2E" w:rsidP="00534530">
                            <w:pPr>
                              <w:pStyle w:val="Bezmezer"/>
                            </w:pPr>
                          </w:p>
                          <w:p w14:paraId="317BBA20" w14:textId="77777777" w:rsidR="00B75B2E" w:rsidRDefault="00B75B2E" w:rsidP="00534530">
                            <w:pPr>
                              <w:pStyle w:val="Bezmezer"/>
                            </w:pPr>
                          </w:p>
                          <w:p w14:paraId="72A03B6F" w14:textId="77777777" w:rsidR="00B75B2E" w:rsidRDefault="00B75B2E" w:rsidP="00534530">
                            <w:pPr>
                              <w:pStyle w:val="Bezmezer"/>
                            </w:pPr>
                          </w:p>
                          <w:p w14:paraId="0814FB0D" w14:textId="77777777" w:rsidR="00B75B2E" w:rsidRDefault="00B75B2E" w:rsidP="00534530">
                            <w:pPr>
                              <w:pStyle w:val="Bezmezer"/>
                            </w:pPr>
                          </w:p>
                          <w:p w14:paraId="27EFE097" w14:textId="77777777" w:rsidR="00B75B2E" w:rsidRPr="00534530" w:rsidRDefault="00B75B2E" w:rsidP="00534530">
                            <w:pPr>
                              <w:pStyle w:val="Bezmezer"/>
                            </w:pPr>
                          </w:p>
                          <w:p w14:paraId="3887C38B" w14:textId="77777777" w:rsidR="00B75B2E" w:rsidRPr="00534530" w:rsidRDefault="00B75B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65784C" w14:textId="77777777" w:rsidR="00B75B2E" w:rsidRPr="009136FF" w:rsidRDefault="00B75B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C4DC6C" w14:textId="77777777" w:rsidR="00B75B2E" w:rsidRPr="00CB17DB" w:rsidRDefault="00B75B2E" w:rsidP="00534530">
                            <w:pPr>
                              <w:pStyle w:val="Bezmezer"/>
                            </w:pPr>
                            <w:r w:rsidRPr="00CB17DB">
                              <w:t xml:space="preserve"> </w:t>
                            </w:r>
                          </w:p>
                          <w:p w14:paraId="3148C26C" w14:textId="77777777" w:rsidR="00B75B2E" w:rsidRDefault="00B75B2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854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7F755BA" w14:textId="77777777" w:rsidR="00B75B2E" w:rsidRDefault="00B75B2E" w:rsidP="00534530">
                      <w:pPr>
                        <w:pStyle w:val="Bezmezer"/>
                      </w:pPr>
                    </w:p>
                    <w:p w14:paraId="06A09000" w14:textId="77777777" w:rsidR="00B75B2E" w:rsidRPr="00534530" w:rsidRDefault="00B75B2E" w:rsidP="00534530">
                      <w:pPr>
                        <w:pStyle w:val="Bezmezer"/>
                      </w:pPr>
                    </w:p>
                    <w:p w14:paraId="58C0F1CB" w14:textId="77777777" w:rsidR="00B75B2E" w:rsidRDefault="00B75B2E" w:rsidP="00534530">
                      <w:pPr>
                        <w:pStyle w:val="Bezmezer"/>
                      </w:pPr>
                    </w:p>
                    <w:p w14:paraId="7D08CF82" w14:textId="77777777" w:rsidR="00B75B2E" w:rsidRDefault="00B75B2E" w:rsidP="00534530">
                      <w:pPr>
                        <w:pStyle w:val="Bezmezer"/>
                      </w:pPr>
                    </w:p>
                    <w:p w14:paraId="560DBB77" w14:textId="77777777" w:rsidR="00B75B2E" w:rsidRDefault="00B75B2E" w:rsidP="00534530">
                      <w:pPr>
                        <w:pStyle w:val="Bezmezer"/>
                      </w:pPr>
                    </w:p>
                    <w:p w14:paraId="67DDAD34" w14:textId="77777777" w:rsidR="00B75B2E" w:rsidRDefault="00B75B2E" w:rsidP="00534530">
                      <w:pPr>
                        <w:pStyle w:val="Bezmezer"/>
                      </w:pPr>
                    </w:p>
                    <w:p w14:paraId="3E4A9016" w14:textId="77777777" w:rsidR="00B75B2E" w:rsidRDefault="00B75B2E" w:rsidP="00534530">
                      <w:pPr>
                        <w:pStyle w:val="Bezmezer"/>
                      </w:pPr>
                    </w:p>
                    <w:p w14:paraId="4D8680EC" w14:textId="77777777" w:rsidR="00B75B2E" w:rsidRDefault="00B75B2E" w:rsidP="00534530">
                      <w:pPr>
                        <w:pStyle w:val="Bezmezer"/>
                      </w:pPr>
                    </w:p>
                    <w:p w14:paraId="3C0CAAE9" w14:textId="77777777" w:rsidR="00B75B2E" w:rsidRDefault="00B75B2E" w:rsidP="00534530">
                      <w:pPr>
                        <w:pStyle w:val="Bezmezer"/>
                      </w:pPr>
                    </w:p>
                    <w:p w14:paraId="4D0589EE" w14:textId="77777777" w:rsidR="00B75B2E" w:rsidRDefault="00B75B2E" w:rsidP="00534530">
                      <w:pPr>
                        <w:pStyle w:val="Bezmezer"/>
                      </w:pPr>
                    </w:p>
                    <w:p w14:paraId="68894EC4" w14:textId="77777777" w:rsidR="00B75B2E" w:rsidRDefault="00B75B2E" w:rsidP="00534530">
                      <w:pPr>
                        <w:pStyle w:val="Bezmezer"/>
                      </w:pPr>
                    </w:p>
                    <w:p w14:paraId="769FB733" w14:textId="77777777" w:rsidR="00B75B2E" w:rsidRDefault="00B75B2E" w:rsidP="00534530">
                      <w:pPr>
                        <w:pStyle w:val="Bezmezer"/>
                      </w:pPr>
                    </w:p>
                    <w:p w14:paraId="68442559" w14:textId="77777777" w:rsidR="00B75B2E" w:rsidRDefault="00B75B2E" w:rsidP="00534530">
                      <w:pPr>
                        <w:pStyle w:val="Bezmezer"/>
                      </w:pPr>
                    </w:p>
                    <w:p w14:paraId="1959B10F" w14:textId="77777777" w:rsidR="00B75B2E" w:rsidRDefault="00B75B2E" w:rsidP="00534530">
                      <w:pPr>
                        <w:pStyle w:val="Bezmezer"/>
                      </w:pPr>
                    </w:p>
                    <w:p w14:paraId="20EA4B3E" w14:textId="77777777" w:rsidR="00B75B2E" w:rsidRDefault="00B75B2E" w:rsidP="00534530">
                      <w:pPr>
                        <w:pStyle w:val="Bezmezer"/>
                      </w:pPr>
                    </w:p>
                    <w:p w14:paraId="5755453D" w14:textId="77777777" w:rsidR="00B75B2E" w:rsidRDefault="00B75B2E" w:rsidP="00534530">
                      <w:pPr>
                        <w:pStyle w:val="Bezmezer"/>
                      </w:pPr>
                    </w:p>
                    <w:p w14:paraId="7D4E2C71" w14:textId="77777777" w:rsidR="00B75B2E" w:rsidRDefault="00B75B2E" w:rsidP="00534530">
                      <w:pPr>
                        <w:pStyle w:val="Bezmezer"/>
                      </w:pPr>
                    </w:p>
                    <w:p w14:paraId="3B0BF1D9" w14:textId="77777777" w:rsidR="00B75B2E" w:rsidRDefault="00B75B2E" w:rsidP="00534530">
                      <w:pPr>
                        <w:pStyle w:val="Bezmezer"/>
                      </w:pPr>
                    </w:p>
                    <w:p w14:paraId="5449E2FA" w14:textId="77777777" w:rsidR="00B75B2E" w:rsidRDefault="00B75B2E" w:rsidP="00534530">
                      <w:pPr>
                        <w:pStyle w:val="Bezmezer"/>
                      </w:pPr>
                    </w:p>
                    <w:p w14:paraId="31958629" w14:textId="77777777" w:rsidR="00B75B2E" w:rsidRDefault="00B75B2E" w:rsidP="00534530">
                      <w:pPr>
                        <w:pStyle w:val="Bezmezer"/>
                      </w:pPr>
                    </w:p>
                    <w:p w14:paraId="5048979A" w14:textId="77777777" w:rsidR="00B75B2E" w:rsidRDefault="00B75B2E" w:rsidP="00534530">
                      <w:pPr>
                        <w:pStyle w:val="Bezmezer"/>
                      </w:pPr>
                    </w:p>
                    <w:p w14:paraId="0BECDE71" w14:textId="77777777" w:rsidR="00B75B2E" w:rsidRDefault="00B75B2E" w:rsidP="00534530">
                      <w:pPr>
                        <w:pStyle w:val="Bezmezer"/>
                      </w:pPr>
                    </w:p>
                    <w:p w14:paraId="191E5352" w14:textId="77777777" w:rsidR="00B75B2E" w:rsidRDefault="00B75B2E" w:rsidP="00534530">
                      <w:pPr>
                        <w:pStyle w:val="Bezmezer"/>
                      </w:pPr>
                    </w:p>
                    <w:p w14:paraId="3B6F2218" w14:textId="77777777" w:rsidR="00B75B2E" w:rsidRDefault="00B75B2E" w:rsidP="00534530">
                      <w:pPr>
                        <w:pStyle w:val="Bezmezer"/>
                      </w:pPr>
                    </w:p>
                    <w:p w14:paraId="317BBA20" w14:textId="77777777" w:rsidR="00B75B2E" w:rsidRDefault="00B75B2E" w:rsidP="00534530">
                      <w:pPr>
                        <w:pStyle w:val="Bezmezer"/>
                      </w:pPr>
                    </w:p>
                    <w:p w14:paraId="72A03B6F" w14:textId="77777777" w:rsidR="00B75B2E" w:rsidRDefault="00B75B2E" w:rsidP="00534530">
                      <w:pPr>
                        <w:pStyle w:val="Bezmezer"/>
                      </w:pPr>
                    </w:p>
                    <w:p w14:paraId="0814FB0D" w14:textId="77777777" w:rsidR="00B75B2E" w:rsidRDefault="00B75B2E" w:rsidP="00534530">
                      <w:pPr>
                        <w:pStyle w:val="Bezmezer"/>
                      </w:pPr>
                    </w:p>
                    <w:p w14:paraId="27EFE097" w14:textId="77777777" w:rsidR="00B75B2E" w:rsidRPr="00534530" w:rsidRDefault="00B75B2E" w:rsidP="00534530">
                      <w:pPr>
                        <w:pStyle w:val="Bezmezer"/>
                      </w:pPr>
                    </w:p>
                    <w:p w14:paraId="3887C38B" w14:textId="77777777" w:rsidR="00B75B2E" w:rsidRPr="00534530" w:rsidRDefault="00B75B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65784C" w14:textId="77777777" w:rsidR="00B75B2E" w:rsidRPr="009136FF" w:rsidRDefault="00B75B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C4DC6C" w14:textId="77777777" w:rsidR="00B75B2E" w:rsidRPr="00CB17DB" w:rsidRDefault="00B75B2E" w:rsidP="00534530">
                      <w:pPr>
                        <w:pStyle w:val="Bezmezer"/>
                      </w:pPr>
                      <w:r w:rsidRPr="00CB17DB">
                        <w:t xml:space="preserve"> </w:t>
                      </w:r>
                    </w:p>
                    <w:p w14:paraId="3148C26C" w14:textId="77777777" w:rsidR="00B75B2E" w:rsidRDefault="00B75B2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81D4C5" wp14:editId="33CC743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524E97" w14:textId="77777777" w:rsidR="00B75B2E" w:rsidRPr="00C52537" w:rsidRDefault="00B75B2E">
      <w:pPr>
        <w:pStyle w:val="Nadpis2"/>
        <w:numPr>
          <w:ilvl w:val="1"/>
          <w:numId w:val="36"/>
        </w:numPr>
        <w:ind w:left="426" w:hanging="426"/>
      </w:pPr>
      <w:bookmarkStart w:id="70" w:name="_Toc159579102"/>
      <w:bookmarkStart w:id="71" w:name="_Toc159579158"/>
      <w:bookmarkStart w:id="72" w:name="_Toc211869746"/>
      <w:r w:rsidRPr="00FF391C">
        <w:t>Kde překonávají podmínky a kde</w:t>
      </w:r>
      <w:r>
        <w:t xml:space="preserve"> </w:t>
      </w:r>
      <w:r w:rsidRPr="003A3A19">
        <w:t>zaostávají</w:t>
      </w:r>
      <w:bookmarkEnd w:id="70"/>
      <w:bookmarkEnd w:id="71"/>
      <w:bookmarkEnd w:id="72"/>
    </w:p>
    <w:p w14:paraId="7A9DA323" w14:textId="77777777" w:rsidR="00B75B2E" w:rsidRDefault="00B75B2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C885CF8" w14:textId="77777777" w:rsidR="00B75B2E" w:rsidRDefault="00B75B2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592418F" wp14:editId="16E9E8E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961B4" w14:textId="77777777" w:rsidR="00B75B2E" w:rsidRDefault="00B75B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3613E6" w14:textId="77777777" w:rsidR="00B75B2E" w:rsidRDefault="00B75B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A652C5" w14:textId="77777777" w:rsidR="00B75B2E" w:rsidRPr="00CB17DB" w:rsidRDefault="00B75B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C21EEA" w14:textId="77777777" w:rsidR="00B75B2E" w:rsidRPr="00CB17DB" w:rsidRDefault="00B75B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28DE8F" w14:textId="77777777" w:rsidR="00B75B2E" w:rsidRPr="001B6EF3" w:rsidRDefault="00B75B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2418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B4961B4" w14:textId="77777777" w:rsidR="00B75B2E" w:rsidRDefault="00B75B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3613E6" w14:textId="77777777" w:rsidR="00B75B2E" w:rsidRDefault="00B75B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A652C5" w14:textId="77777777" w:rsidR="00B75B2E" w:rsidRPr="00CB17DB" w:rsidRDefault="00B75B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C21EEA" w14:textId="77777777" w:rsidR="00B75B2E" w:rsidRPr="00CB17DB" w:rsidRDefault="00B75B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28DE8F" w14:textId="77777777" w:rsidR="00B75B2E" w:rsidRPr="001B6EF3" w:rsidRDefault="00B75B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6635542" w14:textId="77777777" w:rsidR="00B75B2E" w:rsidRDefault="00B75B2E" w:rsidP="00F63C61">
      <w:pPr>
        <w:pStyle w:val="Intro"/>
        <w:rPr>
          <w:sz w:val="22"/>
          <w:szCs w:val="22"/>
        </w:rPr>
      </w:pPr>
    </w:p>
    <w:p w14:paraId="0BCAA38A" w14:textId="77777777" w:rsidR="00B75B2E" w:rsidRDefault="00B75B2E" w:rsidP="00F63C61">
      <w:pPr>
        <w:pStyle w:val="Intro"/>
        <w:rPr>
          <w:sz w:val="22"/>
          <w:szCs w:val="22"/>
        </w:rPr>
      </w:pPr>
    </w:p>
    <w:p w14:paraId="77F0A172" w14:textId="77777777" w:rsidR="00B75B2E" w:rsidRDefault="00B75B2E" w:rsidP="00F63C61">
      <w:pPr>
        <w:pStyle w:val="Intro"/>
        <w:rPr>
          <w:sz w:val="22"/>
          <w:szCs w:val="22"/>
        </w:rPr>
      </w:pPr>
    </w:p>
    <w:p w14:paraId="656E9B15" w14:textId="77777777" w:rsidR="00B75B2E" w:rsidRPr="00C818F0" w:rsidRDefault="00B75B2E" w:rsidP="00F63C61">
      <w:pPr>
        <w:autoSpaceDE/>
        <w:autoSpaceDN/>
        <w:adjustRightInd/>
        <w:spacing w:line="259" w:lineRule="auto"/>
        <w:textAlignment w:val="auto"/>
        <w:rPr>
          <w:b/>
        </w:rPr>
      </w:pPr>
    </w:p>
    <w:p w14:paraId="5F405A74" w14:textId="77777777" w:rsidR="00B75B2E" w:rsidRDefault="00B75B2E" w:rsidP="00F63C61">
      <w:pPr>
        <w:autoSpaceDE/>
        <w:autoSpaceDN/>
        <w:adjustRightInd/>
        <w:spacing w:line="259" w:lineRule="auto"/>
        <w:textAlignment w:val="auto"/>
        <w:rPr>
          <w:b/>
          <w:sz w:val="24"/>
        </w:rPr>
      </w:pPr>
    </w:p>
    <w:p w14:paraId="42DB0E93" w14:textId="77777777" w:rsidR="00B75B2E" w:rsidRDefault="00B75B2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130E5" w14:paraId="32ED41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CAEF9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6A46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130E5" w14:paraId="6039B8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E8B2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C4AA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78FD8C" w14:textId="77777777" w:rsidR="00B75B2E" w:rsidRDefault="00B75B2E" w:rsidP="00EF2D01">
      <w:pPr>
        <w:widowControl w:val="0"/>
        <w:autoSpaceDE/>
        <w:autoSpaceDN/>
        <w:adjustRightInd/>
        <w:spacing w:after="0" w:line="259" w:lineRule="auto"/>
        <w:textAlignment w:val="auto"/>
        <w:rPr>
          <w:b/>
          <w:sz w:val="24"/>
        </w:rPr>
      </w:pPr>
    </w:p>
    <w:p w14:paraId="39A3B156" w14:textId="77777777" w:rsidR="00B75B2E" w:rsidRDefault="00B75B2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130E5" w14:paraId="684852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70309" w14:textId="7FD86DF4"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C6574" w14:textId="7599997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16A5" w14:textId="47412FB4"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A6307" w14:textId="653FDF5B"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5C808" w14:textId="474D9924"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79AA3" w14:textId="12463C0D"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41221" w14:textId="00C9E86F"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130E5" w14:paraId="4A36E5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CCB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F7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ADE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712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760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E57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825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130E5" w14:paraId="3CF28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4F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BE4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08C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A9B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88D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F5F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54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130E5" w14:paraId="78722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2CE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8E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1C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D08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C7F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410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76C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130E5" w14:paraId="78F63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91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BA8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899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105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B31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A5B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023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130E5" w14:paraId="396272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A62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C5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89C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8C7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01B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106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963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130E5" w14:paraId="18DFC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0D5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DC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BF1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BF1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013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BB9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ADA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130E5" w14:paraId="22AD8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DE4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37A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4CF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91E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23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337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B20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130E5" w14:paraId="54F50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722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895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2DD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42A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434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0A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5A1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30E5" w14:paraId="08EF7F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1EA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169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56E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8A9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C98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D6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5E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130E5" w14:paraId="23D7D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FC0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A95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129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4C1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30F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740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6F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130E5" w14:paraId="25B71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0C5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A1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1B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1A8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3C2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7EB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E95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130E5" w14:paraId="6141B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98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3A8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7A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677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BE0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5B5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37A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130E5" w14:paraId="66190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E0F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FE5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C8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92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14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457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983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130E5" w14:paraId="3E64E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972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601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CB1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F37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17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21C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334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130E5" w14:paraId="306010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311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8EE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39A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11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F81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A73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967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130E5" w14:paraId="7FA39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AE7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A1A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CFB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D0C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535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1F9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DE6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130E5" w14:paraId="1336A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A4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1D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038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1D1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E22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FA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6A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30E5" w14:paraId="55066D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05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431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54D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F4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3E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4C5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58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A24658" w14:textId="77777777" w:rsidR="00B75B2E" w:rsidRDefault="00B75B2E" w:rsidP="006062D9">
      <w:pPr>
        <w:pStyle w:val="Odstavecseseznamem"/>
        <w:ind w:left="0"/>
        <w:rPr>
          <w:rFonts w:ascii="Fira Sans Condensed Light" w:hAnsi="Fira Sans Condensed Light" w:cs="Segoe UI"/>
          <w:color w:val="404040" w:themeColor="text1" w:themeTint="BF"/>
          <w:sz w:val="18"/>
          <w:szCs w:val="18"/>
        </w:rPr>
      </w:pPr>
    </w:p>
    <w:p w14:paraId="56718F2F" w14:textId="77777777" w:rsidR="00B75B2E" w:rsidRDefault="00B75B2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D8EE998" w14:textId="77777777" w:rsidR="00B75B2E" w:rsidRDefault="00B75B2E" w:rsidP="00C810A8">
      <w:pPr>
        <w:pStyle w:val="Nadpis3"/>
        <w:ind w:left="993" w:hanging="993"/>
      </w:pPr>
      <w:bookmarkStart w:id="75" w:name="_Toc159579103"/>
      <w:bookmarkStart w:id="76" w:name="_Toc159579159"/>
      <w:bookmarkStart w:id="77" w:name="_Toc211869747"/>
      <w:r w:rsidRPr="00C810A8">
        <w:t>Výsledky</w:t>
      </w:r>
      <w:r>
        <w:t xml:space="preserve"> vzdělávání vzhledem k sociální situaci</w:t>
      </w:r>
      <w:bookmarkEnd w:id="75"/>
      <w:bookmarkEnd w:id="76"/>
      <w:bookmarkEnd w:id="77"/>
    </w:p>
    <w:p w14:paraId="4EA45F28" w14:textId="77777777" w:rsidR="00B75B2E" w:rsidRPr="00806724" w:rsidRDefault="00B75B2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E373CD" w14:textId="77777777" w:rsidR="00B75B2E" w:rsidRPr="00C40393" w:rsidRDefault="00B75B2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ADE3306" w14:textId="77777777" w:rsidR="00B75B2E" w:rsidRPr="00570D43" w:rsidRDefault="00B75B2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5845D1" w14:textId="77777777" w:rsidR="00B75B2E" w:rsidRPr="00EC6155" w:rsidRDefault="00B75B2E" w:rsidP="00570D43">
      <w:pPr>
        <w:pStyle w:val="Nadpis5"/>
        <w:ind w:left="709" w:hanging="709"/>
      </w:pPr>
      <w:bookmarkStart w:id="78" w:name="_Toc211869748"/>
      <w:r>
        <w:t>Vzdělávací neúspěšnost vzhledem k sociální situaci</w:t>
      </w:r>
      <w:bookmarkEnd w:id="78"/>
    </w:p>
    <w:p w14:paraId="4A7B5E8F" w14:textId="77777777" w:rsidR="00B75B2E" w:rsidRPr="00592071" w:rsidRDefault="00B75B2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E762B2" w14:textId="77777777" w:rsidR="00B75B2E" w:rsidRDefault="00B75B2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C24332" w14:textId="77777777" w:rsidR="00B75B2E" w:rsidRPr="006A08B7" w:rsidRDefault="00B75B2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98AAD0" w14:textId="77777777" w:rsidR="00B75B2E" w:rsidRPr="00592071" w:rsidRDefault="00B75B2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2DD9248" w14:textId="77777777" w:rsidR="00B75B2E" w:rsidRDefault="00B75B2E">
      <w:pPr>
        <w:pStyle w:val="Odstavecseseznamem"/>
        <w:numPr>
          <w:ilvl w:val="0"/>
          <w:numId w:val="13"/>
        </w:numPr>
      </w:pPr>
      <w:r>
        <w:t>Je vzdělávací neúspěšnost nižší nebo vyšší, než by odpovídalo sociální situaci?</w:t>
      </w:r>
    </w:p>
    <w:p w14:paraId="594187C8" w14:textId="77777777" w:rsidR="00B75B2E" w:rsidRDefault="00B75B2E">
      <w:pPr>
        <w:pStyle w:val="Odstavecseseznamem"/>
        <w:numPr>
          <w:ilvl w:val="0"/>
          <w:numId w:val="13"/>
        </w:numPr>
      </w:pPr>
      <w:r>
        <w:t>Je zaostávání specifikem našeho ORP, anebo je to charakteristika většího celku jako je například kraj?</w:t>
      </w:r>
    </w:p>
    <w:p w14:paraId="4202E344" w14:textId="77777777" w:rsidR="00B75B2E" w:rsidRDefault="00B75B2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3D578DB" w14:textId="77777777" w:rsidR="00B75B2E" w:rsidRDefault="00B75B2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8A122C" w14:textId="77777777" w:rsidR="00B75B2E" w:rsidRDefault="00B75B2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E7E6B1" w14:textId="77777777" w:rsidR="00B75B2E" w:rsidRDefault="00B75B2E" w:rsidP="00FA69AB">
      <w:pPr>
        <w:pStyle w:val="Odstavecseseznamem"/>
        <w:spacing w:after="0"/>
        <w:ind w:left="1080"/>
      </w:pPr>
    </w:p>
    <w:p w14:paraId="018A03CC" w14:textId="77777777" w:rsidR="00B75B2E" w:rsidRPr="00511A90" w:rsidRDefault="00B75B2E" w:rsidP="009D67C0">
      <w:pPr>
        <w:pStyle w:val="Tabulkapopisek"/>
        <w:keepNext/>
        <w:keepLines/>
      </w:pPr>
      <w:r w:rsidRPr="00511A90">
        <w:t xml:space="preserve">Graf </w:t>
      </w:r>
      <w:r>
        <w:t>c</w:t>
      </w:r>
      <w:r w:rsidRPr="00511A90">
        <w:t>1</w:t>
      </w:r>
      <w:r>
        <w:t>.1.a</w:t>
      </w:r>
    </w:p>
    <w:p w14:paraId="26C06760" w14:textId="77777777" w:rsidR="00B75B2E" w:rsidRPr="006F7CCF" w:rsidRDefault="00B75B2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E4AA58B" w14:textId="77777777" w:rsidR="00B75B2E" w:rsidRDefault="00B75B2E">
      <w:r>
        <w:rPr>
          <w:noProof/>
        </w:rPr>
        <w:drawing>
          <wp:inline distT="0" distB="0" distL="0" distR="0" wp14:anchorId="269903F2" wp14:editId="5739117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0BD9867" w14:textId="77777777" w:rsidR="00B75B2E" w:rsidRDefault="00B75B2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8C93EB" w14:textId="77777777" w:rsidR="00B75B2E" w:rsidRDefault="00B75B2E" w:rsidP="009D67C0">
      <w:pPr>
        <w:pStyle w:val="Tabulkapopisek"/>
        <w:keepNext/>
        <w:keepLines/>
      </w:pPr>
    </w:p>
    <w:p w14:paraId="70135272" w14:textId="77777777" w:rsidR="00B75B2E" w:rsidRPr="00511A90" w:rsidRDefault="00B75B2E" w:rsidP="009D67C0">
      <w:pPr>
        <w:pStyle w:val="Tabulkapopisek"/>
        <w:keepNext/>
        <w:keepLines/>
      </w:pPr>
      <w:r w:rsidRPr="00511A90">
        <w:t xml:space="preserve">Graf </w:t>
      </w:r>
      <w:r>
        <w:t>c1.1.b</w:t>
      </w:r>
    </w:p>
    <w:p w14:paraId="304EC278" w14:textId="77777777" w:rsidR="00B75B2E" w:rsidRDefault="00B75B2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875487" w14:textId="77777777" w:rsidR="00B75B2E" w:rsidRDefault="00B75B2E">
      <w:r>
        <w:rPr>
          <w:noProof/>
        </w:rPr>
        <w:drawing>
          <wp:inline distT="0" distB="0" distL="0" distR="0" wp14:anchorId="435FBEB3" wp14:editId="4B23A2E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AC29E33" w14:textId="77777777" w:rsidR="00B75B2E" w:rsidRDefault="00B75B2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73BFE97" w14:textId="77777777" w:rsidR="00B75B2E" w:rsidRDefault="00B75B2E" w:rsidP="009D67C0">
      <w:pPr>
        <w:pStyle w:val="Tabulkapopisek"/>
        <w:keepNext/>
        <w:keepLines/>
        <w:spacing w:before="0"/>
        <w:rPr>
          <w:rStyle w:val="Hypertextovodkaz"/>
          <w:rFonts w:cs="Fira Sans"/>
          <w:i/>
          <w:color w:val="44546A" w:themeColor="text2"/>
          <w:szCs w:val="20"/>
        </w:rPr>
      </w:pPr>
    </w:p>
    <w:p w14:paraId="53A2CE8E" w14:textId="77777777" w:rsidR="00B75B2E" w:rsidRDefault="00B75B2E" w:rsidP="009D67C0">
      <w:pPr>
        <w:pStyle w:val="Tabulkapopisek"/>
        <w:keepNext/>
        <w:keepLines/>
        <w:spacing w:before="0"/>
        <w:rPr>
          <w:rStyle w:val="Hypertextovodkaz"/>
          <w:rFonts w:cs="Fira Sans"/>
          <w:i/>
          <w:color w:val="44546A" w:themeColor="text2"/>
          <w:szCs w:val="20"/>
        </w:rPr>
      </w:pPr>
    </w:p>
    <w:p w14:paraId="27DB066A" w14:textId="77777777" w:rsidR="00B75B2E" w:rsidRDefault="00B75B2E" w:rsidP="009D67C0">
      <w:pPr>
        <w:pStyle w:val="Tabulkapopisek"/>
        <w:keepNext/>
        <w:keepLines/>
        <w:spacing w:before="0"/>
        <w:rPr>
          <w:rStyle w:val="Hypertextovodkaz"/>
          <w:rFonts w:cs="Fira Sans"/>
          <w:i/>
          <w:color w:val="44546A" w:themeColor="text2"/>
          <w:szCs w:val="20"/>
        </w:rPr>
      </w:pPr>
    </w:p>
    <w:p w14:paraId="1891C868" w14:textId="77777777" w:rsidR="00B75B2E" w:rsidRDefault="00B75B2E">
      <w:pPr>
        <w:autoSpaceDE/>
        <w:autoSpaceDN/>
        <w:adjustRightInd/>
        <w:spacing w:line="259" w:lineRule="auto"/>
        <w:textAlignment w:val="auto"/>
        <w:rPr>
          <w:color w:val="AEAAAA" w:themeColor="background2" w:themeShade="BF"/>
        </w:rPr>
      </w:pPr>
      <w:r>
        <w:rPr>
          <w:color w:val="AEAAAA" w:themeColor="background2" w:themeShade="BF"/>
        </w:rPr>
        <w:br w:type="page"/>
      </w:r>
    </w:p>
    <w:p w14:paraId="2BC20497" w14:textId="77777777" w:rsidR="00B75B2E" w:rsidRPr="00EC6155" w:rsidRDefault="00B75B2E" w:rsidP="00570D43">
      <w:pPr>
        <w:pStyle w:val="Nadpis5"/>
        <w:ind w:left="426" w:hanging="426"/>
      </w:pPr>
      <w:bookmarkStart w:id="79" w:name="_Toc211869749"/>
      <w:r>
        <w:t>Výsledky testování vzhledem k sociální situaci</w:t>
      </w:r>
      <w:bookmarkEnd w:id="79"/>
    </w:p>
    <w:p w14:paraId="4D36E148" w14:textId="77777777" w:rsidR="00B75B2E" w:rsidRPr="00592071" w:rsidRDefault="00B75B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6D6B7C" w14:textId="77777777" w:rsidR="00B75B2E" w:rsidRDefault="00B75B2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9C15633" w14:textId="77777777" w:rsidR="00B75B2E" w:rsidRPr="00592071" w:rsidRDefault="00B75B2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914E0C9" w14:textId="77777777" w:rsidR="00B75B2E" w:rsidRDefault="00B75B2E">
      <w:pPr>
        <w:pStyle w:val="Odstavecseseznamem"/>
        <w:numPr>
          <w:ilvl w:val="0"/>
          <w:numId w:val="22"/>
        </w:numPr>
      </w:pPr>
      <w:r>
        <w:t>Jsou výsledky testování nižší nebo vyšší, než by odpovídalo sociální situaci?</w:t>
      </w:r>
    </w:p>
    <w:p w14:paraId="0100350C" w14:textId="77777777" w:rsidR="00B75B2E" w:rsidRDefault="00B75B2E">
      <w:pPr>
        <w:pStyle w:val="Odstavecseseznamem"/>
        <w:numPr>
          <w:ilvl w:val="0"/>
          <w:numId w:val="22"/>
        </w:numPr>
      </w:pPr>
      <w:r>
        <w:t>(Ne)daří se rozvíjet potenciál žáků z horní nebo spodní pětiny výsledků, případně na obou stranách spektra?</w:t>
      </w:r>
    </w:p>
    <w:p w14:paraId="7FFFBF68" w14:textId="77777777" w:rsidR="00B75B2E" w:rsidRDefault="00B75B2E">
      <w:pPr>
        <w:pStyle w:val="Odstavecseseznamem"/>
        <w:numPr>
          <w:ilvl w:val="0"/>
          <w:numId w:val="22"/>
        </w:numPr>
      </w:pPr>
      <w:r>
        <w:t>Je zaostávání specifikem našeho ORP, anebo je to charakteristika většího celku jako je například kraj?</w:t>
      </w:r>
    </w:p>
    <w:p w14:paraId="115F05E0" w14:textId="77777777" w:rsidR="00B75B2E" w:rsidRDefault="00B75B2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5712298" w14:textId="77777777" w:rsidR="00B75B2E" w:rsidRDefault="00B75B2E" w:rsidP="00E94417">
      <w:pPr>
        <w:pStyle w:val="Odstavecseseznamem"/>
        <w:spacing w:after="0"/>
        <w:ind w:left="1080"/>
      </w:pPr>
    </w:p>
    <w:p w14:paraId="6048C7E1" w14:textId="77777777" w:rsidR="00B75B2E" w:rsidRPr="00511A90" w:rsidRDefault="00B75B2E" w:rsidP="00E94417">
      <w:pPr>
        <w:pStyle w:val="Tabulkapopisek"/>
        <w:keepNext/>
        <w:keepLines/>
      </w:pPr>
      <w:r w:rsidRPr="00511A90">
        <w:t xml:space="preserve">Graf </w:t>
      </w:r>
      <w:r>
        <w:t>c1.2.a</w:t>
      </w:r>
    </w:p>
    <w:p w14:paraId="6328F873" w14:textId="77777777" w:rsidR="00B75B2E" w:rsidRDefault="00B75B2E" w:rsidP="00E94417">
      <w:pPr>
        <w:pStyle w:val="TabulkaGrafnzev"/>
        <w:keepNext/>
        <w:keepLines/>
        <w:spacing w:after="0"/>
      </w:pPr>
      <w:r>
        <w:t>Výsledky testování</w:t>
      </w:r>
      <w:r w:rsidRPr="00021C97">
        <w:t xml:space="preserve"> vzhledem k sociální situaci v</w:t>
      </w:r>
      <w:r>
        <w:t> </w:t>
      </w:r>
      <w:r w:rsidRPr="00021C97">
        <w:t>ORP</w:t>
      </w:r>
    </w:p>
    <w:p w14:paraId="35D03B54" w14:textId="77777777" w:rsidR="00B75B2E" w:rsidRDefault="00B75B2E">
      <w:r>
        <w:rPr>
          <w:noProof/>
        </w:rPr>
        <w:drawing>
          <wp:inline distT="0" distB="0" distL="0" distR="0" wp14:anchorId="312D7BDE" wp14:editId="38F5C87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080E068" w14:textId="77777777" w:rsidR="00B75B2E" w:rsidRDefault="00B75B2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B2DB5EC" w14:textId="77777777" w:rsidR="00B75B2E" w:rsidRPr="00511A90" w:rsidRDefault="00B75B2E" w:rsidP="00E94417">
      <w:pPr>
        <w:pStyle w:val="Tabulkapopisek"/>
        <w:keepNext/>
        <w:keepLines/>
      </w:pPr>
      <w:r w:rsidRPr="00511A90">
        <w:t xml:space="preserve">Graf </w:t>
      </w:r>
      <w:r>
        <w:t>c1.2.b</w:t>
      </w:r>
    </w:p>
    <w:p w14:paraId="63A8E4CA" w14:textId="77777777" w:rsidR="00B75B2E" w:rsidRDefault="00B75B2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5E1337" w14:textId="77777777" w:rsidR="00B75B2E" w:rsidRDefault="00B75B2E">
      <w:r>
        <w:rPr>
          <w:noProof/>
        </w:rPr>
        <w:drawing>
          <wp:inline distT="0" distB="0" distL="0" distR="0" wp14:anchorId="48186EBF" wp14:editId="6C5D765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1140C27" w14:textId="77777777" w:rsidR="00B75B2E" w:rsidRDefault="00B75B2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92338F1" w14:textId="77777777" w:rsidR="00B75B2E" w:rsidRPr="006073B9" w:rsidRDefault="00B75B2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4C4A4B" w14:textId="77777777" w:rsidR="00B75B2E" w:rsidRDefault="00B75B2E" w:rsidP="00570D43">
      <w:pPr>
        <w:pStyle w:val="Nadpis5"/>
        <w:ind w:left="426" w:hanging="426"/>
      </w:pPr>
      <w:bookmarkStart w:id="80" w:name="_Toc211869750"/>
      <w:r>
        <w:t>Typologie mikroregionů</w:t>
      </w:r>
      <w:bookmarkEnd w:id="80"/>
    </w:p>
    <w:p w14:paraId="54CB09CB" w14:textId="77777777" w:rsidR="00B75B2E" w:rsidRDefault="00B75B2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C4395D4" w14:textId="77777777" w:rsidR="00B75B2E" w:rsidRPr="008F0C3A" w:rsidRDefault="00B75B2E" w:rsidP="006E2A14">
      <w:pPr>
        <w:spacing w:after="120"/>
        <w:jc w:val="center"/>
      </w:pPr>
      <w:r>
        <w:rPr>
          <w:noProof/>
        </w:rPr>
        <w:drawing>
          <wp:inline distT="0" distB="0" distL="0" distR="0" wp14:anchorId="5891E974" wp14:editId="70B5FF1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D79AC5" w14:textId="77777777" w:rsidR="00B75B2E" w:rsidRPr="00592071" w:rsidRDefault="00B75B2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559263F" w14:textId="77777777" w:rsidR="00B75B2E" w:rsidRPr="006E2A14" w:rsidRDefault="00B75B2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1D1EF3" w14:textId="77777777" w:rsidR="00B75B2E" w:rsidRPr="006E2A14" w:rsidRDefault="00B75B2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038FE82" w14:textId="77777777" w:rsidR="00B75B2E" w:rsidRDefault="00B75B2E" w:rsidP="00FE5681">
      <w:pPr>
        <w:rPr>
          <w:sz w:val="24"/>
          <w:szCs w:val="24"/>
        </w:rPr>
      </w:pPr>
    </w:p>
    <w:p w14:paraId="05889DD8" w14:textId="77777777" w:rsidR="00B75B2E" w:rsidRDefault="00B75B2E" w:rsidP="00FE5681">
      <w:pPr>
        <w:rPr>
          <w:sz w:val="24"/>
          <w:szCs w:val="24"/>
        </w:rPr>
      </w:pPr>
    </w:p>
    <w:p w14:paraId="651C0810" w14:textId="77777777" w:rsidR="00B75B2E" w:rsidRPr="00511A90" w:rsidRDefault="00B75B2E" w:rsidP="006E2A14">
      <w:pPr>
        <w:pStyle w:val="Tabulkapopisek"/>
        <w:keepNext/>
        <w:keepLines/>
      </w:pPr>
      <w:r w:rsidRPr="00573DA9">
        <w:t>Graf c1.3</w:t>
      </w:r>
      <w:r>
        <w:t>.a</w:t>
      </w:r>
    </w:p>
    <w:p w14:paraId="7F6E282C" w14:textId="77777777" w:rsidR="00B75B2E" w:rsidRPr="006F7CCF" w:rsidRDefault="00B75B2E" w:rsidP="006E2A14">
      <w:pPr>
        <w:pStyle w:val="TabulkaGrafnzev"/>
        <w:keepNext/>
        <w:keepLines/>
        <w:spacing w:after="0"/>
      </w:pPr>
      <w:r>
        <w:t>Typologie mikroregionů</w:t>
      </w:r>
    </w:p>
    <w:p w14:paraId="4008226F" w14:textId="77777777" w:rsidR="00B75B2E" w:rsidRDefault="00B75B2E">
      <w:r>
        <w:rPr>
          <w:noProof/>
        </w:rPr>
        <w:drawing>
          <wp:inline distT="0" distB="0" distL="0" distR="0" wp14:anchorId="11085ADF" wp14:editId="0892C90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31DDF4F" w14:textId="77777777" w:rsidR="00B75B2E" w:rsidRDefault="00B75B2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C0C8B26" w14:textId="77777777" w:rsidR="00B75B2E" w:rsidRDefault="00B75B2E" w:rsidP="006E2A14">
      <w:pPr>
        <w:pStyle w:val="Tabulkapopisek"/>
        <w:keepNext/>
        <w:keepLines/>
      </w:pPr>
    </w:p>
    <w:p w14:paraId="08432C84" w14:textId="77777777" w:rsidR="00B75B2E" w:rsidRPr="00511A90" w:rsidRDefault="00B75B2E" w:rsidP="006E2A14">
      <w:pPr>
        <w:pStyle w:val="Tabulkapopisek"/>
        <w:keepNext/>
        <w:keepLines/>
      </w:pPr>
      <w:r w:rsidRPr="00573DA9">
        <w:t>Graf c1.3.</w:t>
      </w:r>
      <w:r>
        <w:t>b</w:t>
      </w:r>
    </w:p>
    <w:p w14:paraId="140F733C" w14:textId="77777777" w:rsidR="00B75B2E" w:rsidRDefault="00B75B2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C48FE0" w14:textId="77777777" w:rsidR="00B75B2E" w:rsidRDefault="00B75B2E">
      <w:r>
        <w:rPr>
          <w:noProof/>
        </w:rPr>
        <w:drawing>
          <wp:inline distT="0" distB="0" distL="0" distR="0" wp14:anchorId="0235AA05" wp14:editId="5FC82AF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2D05E5E" w14:textId="77777777" w:rsidR="00B75B2E" w:rsidRDefault="00B75B2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EC0F565" w14:textId="77777777" w:rsidR="00B75B2E" w:rsidRPr="00D26555" w:rsidRDefault="00B75B2E" w:rsidP="00FE5681">
      <w:pPr>
        <w:rPr>
          <w:sz w:val="24"/>
          <w:szCs w:val="24"/>
        </w:rPr>
      </w:pPr>
    </w:p>
    <w:p w14:paraId="3B92F4D7" w14:textId="77777777" w:rsidR="00B75B2E" w:rsidRDefault="00B75B2E">
      <w:pPr>
        <w:autoSpaceDE/>
        <w:autoSpaceDN/>
        <w:adjustRightInd/>
        <w:spacing w:line="259" w:lineRule="auto"/>
        <w:textAlignment w:val="auto"/>
        <w:rPr>
          <w:rFonts w:ascii="Inter ExtraBold" w:hAnsi="Inter ExtraBold"/>
          <w:color w:val="000000" w:themeColor="text1"/>
          <w:sz w:val="40"/>
          <w:szCs w:val="40"/>
        </w:rPr>
      </w:pPr>
      <w:r>
        <w:br w:type="page"/>
      </w:r>
    </w:p>
    <w:p w14:paraId="0FC7AB15" w14:textId="77777777" w:rsidR="00B75B2E" w:rsidRDefault="00B75B2E" w:rsidP="00570D43">
      <w:pPr>
        <w:pStyle w:val="Nadpis3"/>
        <w:ind w:left="1134" w:hanging="1134"/>
      </w:pPr>
      <w:bookmarkStart w:id="81" w:name="_Toc159579104"/>
      <w:bookmarkStart w:id="82" w:name="_Toc159579160"/>
      <w:bookmarkStart w:id="83" w:name="_Toc211869751"/>
      <w:r>
        <w:t>Faktory úspěchu</w:t>
      </w:r>
      <w:bookmarkEnd w:id="81"/>
      <w:bookmarkEnd w:id="82"/>
      <w:bookmarkEnd w:id="83"/>
    </w:p>
    <w:p w14:paraId="79FB0956" w14:textId="77777777" w:rsidR="00B75B2E" w:rsidRPr="00570D43" w:rsidRDefault="00B75B2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A217BD" w14:textId="77777777" w:rsidR="00B75B2E" w:rsidRDefault="00B75B2E" w:rsidP="00570D43">
      <w:pPr>
        <w:pStyle w:val="Nadpis5"/>
        <w:ind w:left="426" w:hanging="426"/>
      </w:pPr>
      <w:bookmarkStart w:id="84" w:name="_Toc211869752"/>
      <w:r>
        <w:t>Sociální podpora</w:t>
      </w:r>
      <w:bookmarkEnd w:id="84"/>
    </w:p>
    <w:p w14:paraId="1B756BEE" w14:textId="77777777" w:rsidR="00B75B2E" w:rsidRDefault="00B75B2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BA3AC5" w14:textId="77777777" w:rsidR="00B75B2E" w:rsidRDefault="00B75B2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6D389C" w14:textId="77777777" w:rsidR="00B75B2E" w:rsidRDefault="00B75B2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21967D" w14:textId="77777777" w:rsidR="00B75B2E" w:rsidRPr="00511A90" w:rsidRDefault="00B75B2E" w:rsidP="00F33122">
      <w:pPr>
        <w:pStyle w:val="Tabulkapopisek"/>
        <w:keepNext/>
        <w:keepLines/>
      </w:pPr>
      <w:r w:rsidRPr="00511A90">
        <w:t xml:space="preserve">Graf </w:t>
      </w:r>
      <w:r>
        <w:t>c2.1.a</w:t>
      </w:r>
    </w:p>
    <w:p w14:paraId="7D96ED68" w14:textId="77777777" w:rsidR="00B75B2E" w:rsidRDefault="00B75B2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1EB13C" w14:textId="77777777" w:rsidR="00B75B2E" w:rsidRDefault="00B75B2E">
      <w:r>
        <w:rPr>
          <w:noProof/>
        </w:rPr>
        <w:drawing>
          <wp:inline distT="0" distB="0" distL="0" distR="0" wp14:anchorId="1D24A1C5" wp14:editId="215EC5D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E82076B" w14:textId="77777777" w:rsidR="00B75B2E" w:rsidRDefault="00B75B2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D634553" w14:textId="77777777" w:rsidR="00B75B2E" w:rsidRDefault="00B75B2E" w:rsidP="003600A0">
      <w:pPr>
        <w:pStyle w:val="Tabulkapopisek"/>
      </w:pPr>
    </w:p>
    <w:p w14:paraId="5467567F" w14:textId="77777777" w:rsidR="00B75B2E" w:rsidRPr="00850C59" w:rsidRDefault="00B75B2E" w:rsidP="00F33122">
      <w:pPr>
        <w:pStyle w:val="Tabulkapopisek"/>
        <w:keepNext/>
        <w:keepLines/>
      </w:pPr>
      <w:r w:rsidRPr="00850C59">
        <w:t>Graf c2.1.b</w:t>
      </w:r>
    </w:p>
    <w:p w14:paraId="1B6E1BB5" w14:textId="77777777" w:rsidR="00B75B2E" w:rsidRPr="00850C59" w:rsidRDefault="00B75B2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A29B2DD" w14:textId="77777777" w:rsidR="00B75B2E" w:rsidRDefault="00B75B2E">
      <w:r>
        <w:rPr>
          <w:noProof/>
        </w:rPr>
        <w:drawing>
          <wp:inline distT="0" distB="0" distL="0" distR="0" wp14:anchorId="4BD91A61" wp14:editId="62D5E17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CBFA665" w14:textId="77777777" w:rsidR="00B75B2E" w:rsidRPr="00850C59" w:rsidRDefault="00B75B2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5F4FED" w14:textId="77777777" w:rsidR="00B75B2E" w:rsidRPr="00850C59" w:rsidRDefault="00B75B2E" w:rsidP="00AB39F3">
      <w:pPr>
        <w:pStyle w:val="Tabulkapopisek"/>
        <w:keepNext/>
        <w:keepLines/>
      </w:pPr>
      <w:r w:rsidRPr="00850C59">
        <w:t>Graf c2.1.</w:t>
      </w:r>
      <w:r>
        <w:t>c</w:t>
      </w:r>
    </w:p>
    <w:p w14:paraId="468A0BC4" w14:textId="77777777" w:rsidR="00B75B2E" w:rsidRPr="00850C59" w:rsidRDefault="00B75B2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8F241C9" w14:textId="77777777" w:rsidR="00B75B2E" w:rsidRDefault="00B75B2E">
      <w:r>
        <w:rPr>
          <w:noProof/>
        </w:rPr>
        <w:drawing>
          <wp:inline distT="0" distB="0" distL="0" distR="0" wp14:anchorId="42367C99" wp14:editId="3F56DD8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0D27EDB" w14:textId="77777777" w:rsidR="00B75B2E" w:rsidRPr="00850C59" w:rsidRDefault="00B75B2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59724B" w14:textId="77777777" w:rsidR="00B75B2E" w:rsidRPr="00850C59" w:rsidRDefault="00B75B2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082A62E" w14:textId="77777777" w:rsidR="00B75B2E" w:rsidRPr="00850C59" w:rsidRDefault="00B75B2E" w:rsidP="0069649F"/>
    <w:p w14:paraId="7F2DDAA5" w14:textId="77777777" w:rsidR="00B75B2E" w:rsidRPr="00850C59" w:rsidRDefault="00B75B2E" w:rsidP="00F33122">
      <w:pPr>
        <w:pStyle w:val="Tabulkapopisek"/>
        <w:keepNext/>
        <w:keepLines/>
      </w:pPr>
      <w:r w:rsidRPr="00850C59">
        <w:t>Graf c2.1.</w:t>
      </w:r>
      <w:r>
        <w:t>d</w:t>
      </w:r>
    </w:p>
    <w:p w14:paraId="1D29E507" w14:textId="77777777" w:rsidR="00B75B2E" w:rsidRPr="00850C59" w:rsidRDefault="00B75B2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B440566" w14:textId="77777777" w:rsidR="00B75B2E" w:rsidRDefault="00B75B2E">
      <w:r>
        <w:rPr>
          <w:noProof/>
        </w:rPr>
        <w:drawing>
          <wp:inline distT="0" distB="0" distL="0" distR="0" wp14:anchorId="027DB674" wp14:editId="2BCD1FE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B8FFB50" w14:textId="77777777" w:rsidR="00B75B2E" w:rsidRDefault="00B75B2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DA8FD36" w14:textId="77777777" w:rsidR="00B75B2E" w:rsidRDefault="00B75B2E" w:rsidP="003600A0">
      <w:pPr>
        <w:pStyle w:val="Tabulkapopisek"/>
      </w:pPr>
    </w:p>
    <w:p w14:paraId="6706CF97" w14:textId="77777777" w:rsidR="00B75B2E" w:rsidRDefault="00B75B2E">
      <w:pPr>
        <w:autoSpaceDE/>
        <w:autoSpaceDN/>
        <w:adjustRightInd/>
        <w:spacing w:line="259" w:lineRule="auto"/>
        <w:textAlignment w:val="auto"/>
        <w:rPr>
          <w:rFonts w:ascii="Inter ExtraBold" w:hAnsi="Inter ExtraBold"/>
          <w:color w:val="000000" w:themeColor="text1"/>
          <w:sz w:val="32"/>
          <w:szCs w:val="32"/>
        </w:rPr>
      </w:pPr>
      <w:r>
        <w:br w:type="page"/>
      </w:r>
    </w:p>
    <w:p w14:paraId="0B56BEEE" w14:textId="77777777" w:rsidR="00B75B2E" w:rsidRDefault="00B75B2E" w:rsidP="00570D43">
      <w:pPr>
        <w:pStyle w:val="Nadpis5"/>
        <w:ind w:left="426" w:hanging="426"/>
      </w:pPr>
      <w:bookmarkStart w:id="85" w:name="_Toc211869753"/>
      <w:r>
        <w:t>Včasná péče</w:t>
      </w:r>
      <w:bookmarkEnd w:id="85"/>
    </w:p>
    <w:p w14:paraId="19E77998" w14:textId="77777777" w:rsidR="00B75B2E" w:rsidRDefault="00B75B2E" w:rsidP="00543749">
      <w:pPr>
        <w:pStyle w:val="Tabulkakategorie"/>
        <w:jc w:val="center"/>
      </w:pPr>
    </w:p>
    <w:p w14:paraId="60307A7C" w14:textId="77777777" w:rsidR="00B75B2E" w:rsidRDefault="00B75B2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ED7BEB7" w14:textId="77777777" w:rsidR="00B75B2E" w:rsidRDefault="00B75B2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5BC39E2" w14:textId="77777777" w:rsidR="00B75B2E" w:rsidRPr="00511A90" w:rsidRDefault="00B75B2E" w:rsidP="005E4BC6">
      <w:pPr>
        <w:pStyle w:val="Tabulkapopisek"/>
      </w:pPr>
      <w:r w:rsidRPr="00511A90">
        <w:t xml:space="preserve">Graf </w:t>
      </w:r>
      <w:r>
        <w:t>c2.2.a</w:t>
      </w:r>
    </w:p>
    <w:p w14:paraId="51059746" w14:textId="77777777" w:rsidR="00B75B2E" w:rsidRDefault="00B75B2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894227" w14:textId="77777777" w:rsidR="00B75B2E" w:rsidRDefault="00B75B2E">
      <w:r>
        <w:rPr>
          <w:noProof/>
        </w:rPr>
        <w:drawing>
          <wp:inline distT="0" distB="0" distL="0" distR="0" wp14:anchorId="774E0815" wp14:editId="079907B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2BBB752" w14:textId="77777777" w:rsidR="00B75B2E" w:rsidRDefault="00B75B2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674A6E0" w14:textId="77777777" w:rsidR="00B75B2E" w:rsidRDefault="00B75B2E" w:rsidP="00C52400">
      <w:pPr>
        <w:pStyle w:val="Tabulkapopisek"/>
      </w:pPr>
    </w:p>
    <w:p w14:paraId="443289EF" w14:textId="77777777" w:rsidR="00B75B2E" w:rsidRPr="00511A90" w:rsidRDefault="00B75B2E" w:rsidP="007679A8">
      <w:pPr>
        <w:pStyle w:val="Tabulkapopisek"/>
        <w:keepNext/>
        <w:keepLines/>
      </w:pPr>
      <w:r w:rsidRPr="00E5424E">
        <w:t>Graf C2.2.b</w:t>
      </w:r>
    </w:p>
    <w:p w14:paraId="61E27641" w14:textId="77777777" w:rsidR="00B75B2E" w:rsidRDefault="00B75B2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7DF930C" w14:textId="77777777" w:rsidR="00B75B2E" w:rsidRDefault="00B75B2E">
      <w:r>
        <w:rPr>
          <w:noProof/>
        </w:rPr>
        <w:drawing>
          <wp:inline distT="0" distB="0" distL="0" distR="0" wp14:anchorId="14C8C0BC" wp14:editId="74969EF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71921BA" w14:textId="77777777" w:rsidR="00B75B2E" w:rsidRDefault="00B75B2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2FCBC3" w14:textId="77777777" w:rsidR="00B75B2E" w:rsidRDefault="00B75B2E" w:rsidP="005E4BC6">
      <w:pPr>
        <w:pStyle w:val="Tabulkapopisek"/>
        <w:rPr>
          <w:rStyle w:val="Hypertextovodkaz"/>
          <w:rFonts w:cs="Fira Sans"/>
          <w:i/>
          <w:color w:val="44546A" w:themeColor="text2"/>
          <w:szCs w:val="20"/>
        </w:rPr>
      </w:pPr>
    </w:p>
    <w:p w14:paraId="26A8E6F6" w14:textId="77777777" w:rsidR="00B75B2E" w:rsidRDefault="00B75B2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8B12D28" w14:textId="77777777" w:rsidR="00B75B2E" w:rsidRPr="0058685A" w:rsidRDefault="00B75B2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01E1D72" w14:textId="77777777" w:rsidR="00B75B2E" w:rsidRDefault="00B75B2E" w:rsidP="00FD1927">
      <w:pPr>
        <w:pStyle w:val="Tabulkapopisek"/>
        <w:keepNext/>
        <w:keepLines/>
      </w:pPr>
    </w:p>
    <w:p w14:paraId="1E5C3D96" w14:textId="77777777" w:rsidR="00B75B2E" w:rsidRPr="00511A90" w:rsidRDefault="00B75B2E" w:rsidP="00FD1927">
      <w:pPr>
        <w:pStyle w:val="Tabulkapopisek"/>
        <w:keepNext/>
        <w:keepLines/>
      </w:pPr>
      <w:r w:rsidRPr="00511A90">
        <w:t xml:space="preserve">Graf </w:t>
      </w:r>
      <w:r>
        <w:t>c2.2.c</w:t>
      </w:r>
    </w:p>
    <w:p w14:paraId="53B36C8C" w14:textId="77777777" w:rsidR="00B75B2E" w:rsidRDefault="00B75B2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5822E8" w14:textId="77777777" w:rsidR="00B75B2E" w:rsidRDefault="00B75B2E">
      <w:r>
        <w:rPr>
          <w:noProof/>
        </w:rPr>
        <w:drawing>
          <wp:inline distT="0" distB="0" distL="0" distR="0" wp14:anchorId="515CA206" wp14:editId="69C0A09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3FF546" w14:textId="77777777" w:rsidR="00B75B2E" w:rsidRDefault="00B75B2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B153D9" w14:textId="77777777" w:rsidR="00B75B2E" w:rsidRDefault="00B75B2E" w:rsidP="00A155B9">
      <w:pPr>
        <w:pStyle w:val="Tabulkapopisek"/>
      </w:pPr>
    </w:p>
    <w:p w14:paraId="26EA885F" w14:textId="77777777" w:rsidR="00B75B2E" w:rsidRDefault="00B75B2E" w:rsidP="006A6C8E">
      <w:pPr>
        <w:pStyle w:val="Tabulkapopisek"/>
        <w:spacing w:before="0" w:after="0"/>
      </w:pPr>
    </w:p>
    <w:p w14:paraId="0E7E6481" w14:textId="77777777" w:rsidR="00B75B2E" w:rsidRDefault="00B75B2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1E260FD" w14:textId="77777777" w:rsidR="00B75B2E" w:rsidRDefault="00B75B2E" w:rsidP="00A155B9">
      <w:pPr>
        <w:pStyle w:val="Tabulkapopisek"/>
      </w:pPr>
    </w:p>
    <w:p w14:paraId="04AF7F43" w14:textId="77777777" w:rsidR="00B75B2E" w:rsidRPr="00511A90" w:rsidRDefault="00B75B2E" w:rsidP="00A155B9">
      <w:pPr>
        <w:pStyle w:val="Tabulkapopisek"/>
      </w:pPr>
      <w:r>
        <w:t>Tabulka c2.2.d</w:t>
      </w:r>
    </w:p>
    <w:p w14:paraId="5BB1ED67" w14:textId="77777777" w:rsidR="00B75B2E" w:rsidRDefault="00B75B2E" w:rsidP="00A155B9">
      <w:pPr>
        <w:spacing w:after="0"/>
        <w:rPr>
          <w:rFonts w:ascii="Inter" w:hAnsi="Inter" w:cs="Times New Roman"/>
          <w:b/>
          <w:bCs/>
        </w:rPr>
      </w:pPr>
      <w:r w:rsidRPr="00A155B9">
        <w:rPr>
          <w:rFonts w:ascii="Inter" w:hAnsi="Inter" w:cs="Times New Roman"/>
          <w:b/>
          <w:bCs/>
        </w:rPr>
        <w:t>Doplňující indikátory k včasné péči</w:t>
      </w:r>
    </w:p>
    <w:p w14:paraId="53ED6DDF" w14:textId="77777777" w:rsidR="00B75B2E" w:rsidRDefault="00B75B2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130E5" w14:paraId="450EE6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CDB9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189B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E46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7AC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516E68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AFA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C63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5F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7AD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9E0559" w14:textId="77777777" w:rsidR="00B75B2E" w:rsidRDefault="00B75B2E" w:rsidP="006A6C8E">
      <w:pPr>
        <w:pStyle w:val="Tabulkapopisek"/>
        <w:spacing w:before="0"/>
      </w:pPr>
    </w:p>
    <w:p w14:paraId="303FD9C3" w14:textId="77777777" w:rsidR="00B75B2E" w:rsidRDefault="00B75B2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C91CAAF" w14:textId="77777777" w:rsidR="00B75B2E" w:rsidRDefault="00B75B2E" w:rsidP="00315A75">
      <w:pPr>
        <w:autoSpaceDE/>
        <w:autoSpaceDN/>
        <w:adjustRightInd/>
        <w:spacing w:line="259" w:lineRule="auto"/>
        <w:textAlignment w:val="auto"/>
        <w:rPr>
          <w:color w:val="AEAAAA" w:themeColor="background2" w:themeShade="BF"/>
        </w:rPr>
      </w:pPr>
    </w:p>
    <w:p w14:paraId="201961EF" w14:textId="77777777" w:rsidR="00B75B2E" w:rsidRDefault="00B75B2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8CED6CF" w14:textId="77777777" w:rsidR="00B75B2E" w:rsidRPr="00511A90" w:rsidRDefault="00B75B2E" w:rsidP="007679A8">
      <w:pPr>
        <w:pStyle w:val="Tabulkapopisek"/>
        <w:keepNext/>
        <w:keepLines/>
      </w:pPr>
      <w:r w:rsidRPr="00511A90">
        <w:t xml:space="preserve">Graf </w:t>
      </w:r>
      <w:r>
        <w:t>c2.2.e</w:t>
      </w:r>
    </w:p>
    <w:p w14:paraId="02137388" w14:textId="77777777" w:rsidR="00B75B2E" w:rsidRDefault="00B75B2E" w:rsidP="007679A8">
      <w:pPr>
        <w:keepNext/>
        <w:keepLines/>
        <w:spacing w:after="0"/>
        <w:rPr>
          <w:rFonts w:ascii="Inter" w:hAnsi="Inter" w:cs="Times New Roman"/>
          <w:b/>
          <w:bCs/>
        </w:rPr>
      </w:pPr>
      <w:r>
        <w:rPr>
          <w:rFonts w:ascii="Inter" w:hAnsi="Inter" w:cs="Times New Roman"/>
          <w:b/>
          <w:bCs/>
        </w:rPr>
        <w:t>Podíl žáků v přípravných třídách</w:t>
      </w:r>
    </w:p>
    <w:p w14:paraId="3F43E1F4" w14:textId="77777777" w:rsidR="00B75B2E" w:rsidRDefault="00B75B2E">
      <w:r>
        <w:rPr>
          <w:noProof/>
        </w:rPr>
        <w:drawing>
          <wp:inline distT="0" distB="0" distL="0" distR="0" wp14:anchorId="1DDE781C" wp14:editId="7AB2922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A40144D" w14:textId="77777777" w:rsidR="00B75B2E" w:rsidRDefault="00B75B2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757A376" w14:textId="77777777" w:rsidR="00B75B2E" w:rsidRDefault="00B75B2E" w:rsidP="00315A75">
      <w:pPr>
        <w:pStyle w:val="Tabulkapopisek"/>
      </w:pPr>
    </w:p>
    <w:p w14:paraId="7826EFBB" w14:textId="77777777" w:rsidR="00B75B2E" w:rsidRPr="00F44246" w:rsidRDefault="00B75B2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8C7E188" w14:textId="77777777" w:rsidR="00B75B2E" w:rsidRDefault="00B75B2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723D6F9" w14:textId="77777777" w:rsidR="00B75B2E" w:rsidRDefault="00B75B2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4FB13FB" w14:textId="77777777" w:rsidR="00B75B2E" w:rsidRPr="00511A90" w:rsidRDefault="00B75B2E" w:rsidP="007679A8">
      <w:pPr>
        <w:pStyle w:val="Tabulkapopisek"/>
        <w:keepNext/>
        <w:keepLines/>
      </w:pPr>
      <w:r w:rsidRPr="00511A90">
        <w:t xml:space="preserve">Graf </w:t>
      </w:r>
      <w:r>
        <w:t>c2.2.f</w:t>
      </w:r>
    </w:p>
    <w:p w14:paraId="1F3A5209" w14:textId="77777777" w:rsidR="00B75B2E" w:rsidRDefault="00B75B2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B69F28C" w14:textId="77777777" w:rsidR="00B75B2E" w:rsidRDefault="00B75B2E">
      <w:r>
        <w:rPr>
          <w:noProof/>
        </w:rPr>
        <w:drawing>
          <wp:inline distT="0" distB="0" distL="0" distR="0" wp14:anchorId="2F9EB78B" wp14:editId="76F418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A8A9F14" w14:textId="77777777" w:rsidR="00B75B2E" w:rsidRDefault="00B75B2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305A146" w14:textId="77777777" w:rsidR="00B75B2E" w:rsidRDefault="00B75B2E">
      <w:pPr>
        <w:autoSpaceDE/>
        <w:autoSpaceDN/>
        <w:adjustRightInd/>
        <w:spacing w:line="259" w:lineRule="auto"/>
        <w:textAlignment w:val="auto"/>
        <w:rPr>
          <w:color w:val="AEAAAA" w:themeColor="background2" w:themeShade="BF"/>
        </w:rPr>
      </w:pPr>
    </w:p>
    <w:p w14:paraId="4A08E08F" w14:textId="77777777" w:rsidR="00B75B2E" w:rsidRPr="00511A90" w:rsidRDefault="00B75B2E" w:rsidP="007679A8">
      <w:pPr>
        <w:pStyle w:val="Tabulkapopisek"/>
        <w:keepNext/>
        <w:keepLines/>
      </w:pPr>
      <w:r w:rsidRPr="001D754D">
        <w:t>Graf c2.2.g</w:t>
      </w:r>
    </w:p>
    <w:p w14:paraId="519B9787" w14:textId="77777777" w:rsidR="00B75B2E" w:rsidRDefault="00B75B2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910FE1E" w14:textId="77777777" w:rsidR="00B75B2E" w:rsidRDefault="00B75B2E">
      <w:r>
        <w:rPr>
          <w:noProof/>
        </w:rPr>
        <w:drawing>
          <wp:inline distT="0" distB="0" distL="0" distR="0" wp14:anchorId="0D533767" wp14:editId="4C81307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BF1AA33" w14:textId="77777777" w:rsidR="00B75B2E" w:rsidRDefault="00B75B2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11B568D" w14:textId="77777777" w:rsidR="00B75B2E" w:rsidRDefault="00B75B2E">
      <w:pPr>
        <w:autoSpaceDE/>
        <w:autoSpaceDN/>
        <w:adjustRightInd/>
        <w:spacing w:line="259" w:lineRule="auto"/>
        <w:textAlignment w:val="auto"/>
        <w:rPr>
          <w:color w:val="AEAAAA" w:themeColor="background2" w:themeShade="BF"/>
        </w:rPr>
      </w:pPr>
      <w:r>
        <w:rPr>
          <w:color w:val="AEAAAA" w:themeColor="background2" w:themeShade="BF"/>
        </w:rPr>
        <w:br w:type="page"/>
      </w:r>
    </w:p>
    <w:p w14:paraId="10D4019E" w14:textId="77777777" w:rsidR="00B75B2E" w:rsidRPr="00570D43" w:rsidRDefault="00B75B2E" w:rsidP="00570D43">
      <w:pPr>
        <w:pStyle w:val="Nadpis5"/>
        <w:ind w:left="426" w:hanging="426"/>
      </w:pPr>
      <w:bookmarkStart w:id="87" w:name="_Toc211869754"/>
      <w:r w:rsidRPr="00570D43">
        <w:t>Společné vzdělávání</w:t>
      </w:r>
      <w:bookmarkEnd w:id="87"/>
      <w:r w:rsidRPr="00570D43">
        <w:t xml:space="preserve"> </w:t>
      </w:r>
    </w:p>
    <w:p w14:paraId="304ECC30" w14:textId="77777777" w:rsidR="00B75B2E" w:rsidRDefault="00B75B2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9FC1ED9" w14:textId="77777777" w:rsidR="00B75B2E" w:rsidRDefault="00B75B2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8383F04" w14:textId="77777777" w:rsidR="00B75B2E" w:rsidRPr="00511A90" w:rsidRDefault="00B75B2E" w:rsidP="0051570F">
      <w:pPr>
        <w:pStyle w:val="Tabulkapopisek"/>
      </w:pPr>
      <w:r w:rsidRPr="001D754D">
        <w:t>Graf c2.3.a</w:t>
      </w:r>
      <w:r w:rsidRPr="00511A90">
        <w:t xml:space="preserve"> </w:t>
      </w:r>
    </w:p>
    <w:p w14:paraId="60D645E2" w14:textId="77777777" w:rsidR="00B75B2E" w:rsidRDefault="00B75B2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743C93E" w14:textId="77777777" w:rsidR="00B75B2E" w:rsidRDefault="00B75B2E">
      <w:r>
        <w:rPr>
          <w:noProof/>
        </w:rPr>
        <w:drawing>
          <wp:inline distT="0" distB="0" distL="0" distR="0" wp14:anchorId="132D8BCB" wp14:editId="5558AB8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8C16B5" w14:textId="77777777" w:rsidR="00B75B2E" w:rsidRDefault="00B75B2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4FE6A8" w14:textId="77777777" w:rsidR="00B75B2E" w:rsidRDefault="00B75B2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50B11E" w14:textId="77777777" w:rsidR="00B75B2E" w:rsidRPr="007679A8" w:rsidRDefault="00B75B2E" w:rsidP="009A7319">
      <w:pPr>
        <w:pStyle w:val="Tabulkapopisek"/>
        <w:keepNext/>
        <w:keepLines/>
      </w:pPr>
      <w:r w:rsidRPr="001D754D">
        <w:t>Graf c2.3.</w:t>
      </w:r>
      <w:r>
        <w:t>b</w:t>
      </w:r>
    </w:p>
    <w:p w14:paraId="2DA7AFEE" w14:textId="77777777" w:rsidR="00B75B2E" w:rsidRDefault="00B75B2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51503BF" w14:textId="77777777" w:rsidR="00B75B2E" w:rsidRDefault="00B75B2E">
      <w:r>
        <w:rPr>
          <w:noProof/>
        </w:rPr>
        <w:drawing>
          <wp:inline distT="0" distB="0" distL="0" distR="0" wp14:anchorId="45BA6B5C" wp14:editId="1BB57D2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23D7866" w14:textId="77777777" w:rsidR="00B75B2E" w:rsidRDefault="00B75B2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B40BBDE" w14:textId="77777777" w:rsidR="00B75B2E" w:rsidRDefault="00B75B2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74132F" w14:textId="77777777" w:rsidR="00B75B2E" w:rsidRPr="00801B01" w:rsidRDefault="00B75B2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910BC54" w14:textId="77777777" w:rsidR="00B75B2E" w:rsidRPr="00511A90" w:rsidRDefault="00B75B2E" w:rsidP="007679A8">
      <w:pPr>
        <w:pStyle w:val="Tabulkapopisek"/>
        <w:keepNext/>
        <w:keepLines/>
      </w:pPr>
      <w:r w:rsidRPr="00511A90">
        <w:t xml:space="preserve">Graf </w:t>
      </w:r>
      <w:r>
        <w:t>c2.3.c</w:t>
      </w:r>
    </w:p>
    <w:p w14:paraId="7215BC94" w14:textId="77777777" w:rsidR="00B75B2E" w:rsidRDefault="00B75B2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6F06058" w14:textId="77777777" w:rsidR="00B75B2E" w:rsidRDefault="00B75B2E">
      <w:r>
        <w:rPr>
          <w:noProof/>
        </w:rPr>
        <w:drawing>
          <wp:inline distT="0" distB="0" distL="0" distR="0" wp14:anchorId="1C8F9ECF" wp14:editId="4CCC29E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EACDD13" w14:textId="77777777" w:rsidR="00B75B2E" w:rsidRDefault="00B75B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8A9D1DC" w14:textId="77777777" w:rsidR="00B75B2E" w:rsidRPr="00511A90" w:rsidRDefault="00B75B2E" w:rsidP="009A7319">
      <w:pPr>
        <w:pStyle w:val="Tabulkapopisek"/>
        <w:keepNext/>
        <w:keepLines/>
      </w:pPr>
      <w:r w:rsidRPr="00F429BE">
        <w:t xml:space="preserve">Graf </w:t>
      </w:r>
      <w:r>
        <w:t>c2.3.d</w:t>
      </w:r>
    </w:p>
    <w:p w14:paraId="45E4A1FD" w14:textId="77777777" w:rsidR="00B75B2E" w:rsidRDefault="00B75B2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F27422C" w14:textId="77777777" w:rsidR="00B75B2E" w:rsidRDefault="00B75B2E">
      <w:r>
        <w:rPr>
          <w:noProof/>
        </w:rPr>
        <w:drawing>
          <wp:inline distT="0" distB="0" distL="0" distR="0" wp14:anchorId="4F70D11F" wp14:editId="3613674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02274F7" w14:textId="77777777" w:rsidR="00B75B2E" w:rsidRDefault="00B75B2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4EDFF9F" w14:textId="77777777" w:rsidR="00B75B2E" w:rsidRDefault="00B75B2E" w:rsidP="006A6C8E">
      <w:pPr>
        <w:spacing w:after="0"/>
        <w:rPr>
          <w:rFonts w:ascii="Inter" w:hAnsi="Inter" w:cs="Times New Roman"/>
          <w:b/>
          <w:bCs/>
        </w:rPr>
      </w:pPr>
    </w:p>
    <w:p w14:paraId="49745313" w14:textId="77777777" w:rsidR="00B75B2E" w:rsidRPr="0085090C" w:rsidRDefault="00B75B2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EA3D15A" w14:textId="77777777" w:rsidR="00B75B2E" w:rsidRDefault="00B75B2E" w:rsidP="00E62573">
      <w:pPr>
        <w:pStyle w:val="Tabulkapopisek"/>
      </w:pPr>
    </w:p>
    <w:p w14:paraId="3DA32E2E" w14:textId="77777777" w:rsidR="00B75B2E" w:rsidRPr="00511A90" w:rsidRDefault="00B75B2E" w:rsidP="007679A8">
      <w:pPr>
        <w:pStyle w:val="Tabulkapopisek"/>
        <w:keepNext/>
        <w:keepLines/>
      </w:pPr>
      <w:r w:rsidRPr="00511A90">
        <w:t xml:space="preserve">Graf </w:t>
      </w:r>
      <w:r>
        <w:t>c2.3.e</w:t>
      </w:r>
    </w:p>
    <w:p w14:paraId="382F754D" w14:textId="77777777" w:rsidR="00B75B2E" w:rsidRDefault="00B75B2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B3D59B" w14:textId="77777777" w:rsidR="00B75B2E" w:rsidRDefault="00B75B2E">
      <w:r>
        <w:rPr>
          <w:noProof/>
        </w:rPr>
        <w:drawing>
          <wp:inline distT="0" distB="0" distL="0" distR="0" wp14:anchorId="216EFB65" wp14:editId="39AF264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1164B7E" w14:textId="77777777" w:rsidR="00B75B2E" w:rsidRDefault="00B75B2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F5ACC62" w14:textId="77777777" w:rsidR="00B75B2E" w:rsidRDefault="00B75B2E" w:rsidP="00DF2BB1"/>
    <w:p w14:paraId="695F9A80" w14:textId="77777777" w:rsidR="00B75B2E" w:rsidRDefault="00B75B2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B71012" w14:textId="77777777" w:rsidR="00B75B2E" w:rsidRPr="00511A90" w:rsidRDefault="00B75B2E" w:rsidP="00DF2BB1">
      <w:pPr>
        <w:pStyle w:val="Tabulkapopisek"/>
      </w:pPr>
      <w:r w:rsidRPr="00511A90">
        <w:t xml:space="preserve">Graf </w:t>
      </w:r>
      <w:r>
        <w:t>c2.3.f</w:t>
      </w:r>
    </w:p>
    <w:p w14:paraId="70F047C5" w14:textId="77777777" w:rsidR="00B75B2E" w:rsidRDefault="00B75B2E" w:rsidP="00DF2BB1">
      <w:pPr>
        <w:spacing w:after="0"/>
        <w:rPr>
          <w:rFonts w:ascii="Inter" w:hAnsi="Inter" w:cs="Times New Roman"/>
          <w:b/>
          <w:bCs/>
        </w:rPr>
      </w:pPr>
      <w:r w:rsidRPr="00DF2BB1">
        <w:rPr>
          <w:rFonts w:ascii="Inter" w:hAnsi="Inter" w:cs="Times New Roman"/>
          <w:b/>
          <w:bCs/>
        </w:rPr>
        <w:t>Odchody na víceletá gymnázia</w:t>
      </w:r>
    </w:p>
    <w:p w14:paraId="4CFE4A79" w14:textId="77777777" w:rsidR="00B75B2E" w:rsidRDefault="00B75B2E">
      <w:r>
        <w:rPr>
          <w:noProof/>
        </w:rPr>
        <w:drawing>
          <wp:inline distT="0" distB="0" distL="0" distR="0" wp14:anchorId="0F5C9B22" wp14:editId="6EB82E4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27BF22D" w14:textId="77777777" w:rsidR="00B75B2E" w:rsidRDefault="00B75B2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806899A" w14:textId="77777777" w:rsidR="00B75B2E" w:rsidRDefault="00B75B2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D9D04F" w14:textId="77777777" w:rsidR="00B75B2E" w:rsidRPr="00511A90" w:rsidRDefault="00B75B2E" w:rsidP="00FD1927">
      <w:pPr>
        <w:pStyle w:val="Tabulkapopisek"/>
        <w:keepNext/>
        <w:keepLines/>
      </w:pPr>
      <w:r w:rsidRPr="00511A90">
        <w:t xml:space="preserve">Graf </w:t>
      </w:r>
      <w:r>
        <w:t>c2.3.g</w:t>
      </w:r>
    </w:p>
    <w:p w14:paraId="181927D1" w14:textId="77777777" w:rsidR="00B75B2E" w:rsidRDefault="00B75B2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192A7C" w14:textId="77777777" w:rsidR="00B75B2E" w:rsidRDefault="00B75B2E">
      <w:r>
        <w:rPr>
          <w:noProof/>
        </w:rPr>
        <w:drawing>
          <wp:inline distT="0" distB="0" distL="0" distR="0" wp14:anchorId="2AD56710" wp14:editId="57DFAD0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87F9B4F" w14:textId="77777777" w:rsidR="00B75B2E" w:rsidRDefault="00B75B2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275EB61" w14:textId="77777777" w:rsidR="00B75B2E" w:rsidRDefault="00B75B2E" w:rsidP="00C6674F">
      <w:pPr>
        <w:pStyle w:val="Tabulkapopisek"/>
        <w:keepNext/>
        <w:keepLines/>
      </w:pPr>
    </w:p>
    <w:p w14:paraId="30D3E598" w14:textId="77777777" w:rsidR="00B75B2E" w:rsidRPr="00511A90" w:rsidRDefault="00B75B2E" w:rsidP="00C6674F">
      <w:pPr>
        <w:pStyle w:val="Tabulkapopisek"/>
        <w:keepNext/>
        <w:keepLines/>
      </w:pPr>
      <w:r w:rsidRPr="00511A90">
        <w:t xml:space="preserve">Graf </w:t>
      </w:r>
      <w:r>
        <w:t>c2.3.h</w:t>
      </w:r>
    </w:p>
    <w:p w14:paraId="4C1BCDB6" w14:textId="77777777" w:rsidR="00B75B2E" w:rsidRDefault="00B75B2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1AFA29F" w14:textId="77777777" w:rsidR="00B75B2E" w:rsidRDefault="00B75B2E">
      <w:r>
        <w:rPr>
          <w:noProof/>
        </w:rPr>
        <w:drawing>
          <wp:inline distT="0" distB="0" distL="0" distR="0" wp14:anchorId="3AFE9634" wp14:editId="53D5117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9FE8FFF" w14:textId="77777777" w:rsidR="00B75B2E" w:rsidRDefault="00B75B2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5E6E222" w14:textId="77777777" w:rsidR="00B75B2E" w:rsidRDefault="00B75B2E" w:rsidP="001804C7">
      <w:pPr>
        <w:pStyle w:val="Tabulkapopisek"/>
      </w:pPr>
    </w:p>
    <w:p w14:paraId="257E0A8B" w14:textId="77777777" w:rsidR="00B75B2E" w:rsidRPr="00511A90" w:rsidRDefault="00B75B2E" w:rsidP="001804C7">
      <w:pPr>
        <w:pStyle w:val="Tabulkapopisek"/>
      </w:pPr>
      <w:r w:rsidRPr="00511A90">
        <w:t xml:space="preserve">Graf </w:t>
      </w:r>
      <w:r>
        <w:t>c2.3.i</w:t>
      </w:r>
    </w:p>
    <w:p w14:paraId="6F674851" w14:textId="77777777" w:rsidR="00B75B2E" w:rsidRDefault="00B75B2E" w:rsidP="001804C7">
      <w:pPr>
        <w:spacing w:after="0"/>
        <w:rPr>
          <w:rFonts w:ascii="Inter" w:hAnsi="Inter" w:cs="Times New Roman"/>
          <w:b/>
          <w:bCs/>
        </w:rPr>
      </w:pPr>
      <w:r>
        <w:rPr>
          <w:rFonts w:ascii="Inter" w:hAnsi="Inter" w:cs="Times New Roman"/>
          <w:b/>
          <w:bCs/>
        </w:rPr>
        <w:t>Podíl žáků z Ukrajiny v základním vzdělávání</w:t>
      </w:r>
    </w:p>
    <w:p w14:paraId="684E32C0" w14:textId="77777777" w:rsidR="00B75B2E" w:rsidRDefault="00B75B2E">
      <w:r>
        <w:rPr>
          <w:noProof/>
        </w:rPr>
        <w:drawing>
          <wp:inline distT="0" distB="0" distL="0" distR="0" wp14:anchorId="300D0F5A" wp14:editId="0012BDD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FDDC2C" w14:textId="77777777" w:rsidR="00B75B2E" w:rsidRDefault="00B75B2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7F45775" w14:textId="77777777" w:rsidR="00B75B2E" w:rsidRDefault="00B75B2E" w:rsidP="00FE4AB8">
      <w:pPr>
        <w:pStyle w:val="Tabulkapopisek"/>
        <w:spacing w:before="0"/>
      </w:pPr>
    </w:p>
    <w:p w14:paraId="13CBE452" w14:textId="77777777" w:rsidR="00B75B2E" w:rsidRPr="00CE48C1" w:rsidRDefault="00B75B2E" w:rsidP="00A73AA5">
      <w:pPr>
        <w:rPr>
          <w:rFonts w:eastAsia="Inter ExtraBold" w:cs="Inter ExtraBold"/>
          <w:vanish/>
          <w:specVanish/>
        </w:rPr>
      </w:pPr>
      <w:r>
        <w:t>Na území ORP podle dat z výkazů ve školním roce 2024/2025 je v základním vzdělávání 6,5</w:t>
      </w:r>
    </w:p>
    <w:p w14:paraId="1002D5D7" w14:textId="77777777" w:rsidR="00B75B2E" w:rsidRPr="00CE48C1" w:rsidRDefault="00B75B2E" w:rsidP="00A73AA5">
      <w:pPr>
        <w:rPr>
          <w:rFonts w:eastAsia="Inter ExtraBold" w:cs="Inter ExtraBold"/>
          <w:vanish/>
          <w:specVanish/>
        </w:rPr>
      </w:pPr>
      <w:r>
        <w:rPr>
          <w:lang w:val="en-GB"/>
        </w:rPr>
        <w:t xml:space="preserve"> % </w:t>
      </w:r>
      <w:r>
        <w:t>žáků-cizinců a podle dat ze září 2024 je v základním vzdělávání 5</w:t>
      </w:r>
    </w:p>
    <w:p w14:paraId="57D2477C" w14:textId="77777777" w:rsidR="00B75B2E" w:rsidRDefault="00B75B2E" w:rsidP="00A73AA5">
      <w:r>
        <w:rPr>
          <w:lang w:val="en-GB"/>
        </w:rPr>
        <w:t xml:space="preserve"> % </w:t>
      </w:r>
      <w:r>
        <w:t>žáků z Ukrajiny.</w:t>
      </w:r>
    </w:p>
    <w:p w14:paraId="390D4A98" w14:textId="77777777" w:rsidR="00B75B2E" w:rsidRDefault="00B75B2E" w:rsidP="002757C0">
      <w:pPr>
        <w:pStyle w:val="Tabulkapopisek"/>
      </w:pPr>
    </w:p>
    <w:p w14:paraId="4DF38E4C" w14:textId="77777777" w:rsidR="00B75B2E" w:rsidRPr="009D127F" w:rsidRDefault="00B75B2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3A6D4BA" w14:textId="77777777" w:rsidR="00B75B2E" w:rsidRDefault="00B75B2E" w:rsidP="001C5609">
      <w:pPr>
        <w:pStyle w:val="Nadpis5"/>
        <w:ind w:left="426" w:hanging="426"/>
      </w:pPr>
      <w:bookmarkStart w:id="88" w:name="_Toc211869755"/>
      <w:r w:rsidRPr="001C5609">
        <w:t>Zajištění</w:t>
      </w:r>
      <w:r>
        <w:t xml:space="preserve"> výuky – pedagogové a podpůrný tým</w:t>
      </w:r>
      <w:bookmarkEnd w:id="88"/>
    </w:p>
    <w:p w14:paraId="023B9241" w14:textId="77777777" w:rsidR="00B75B2E" w:rsidRDefault="00B75B2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266814F" w14:textId="77777777" w:rsidR="00B75B2E" w:rsidRDefault="00B75B2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7B884B" w14:textId="77777777" w:rsidR="00B75B2E" w:rsidRPr="00CE48C1" w:rsidRDefault="00B75B2E" w:rsidP="005D7711">
      <w:pPr>
        <w:rPr>
          <w:rFonts w:eastAsia="Inter ExtraBold" w:cs="Inter ExtraBold"/>
          <w:vanish/>
          <w:specVanish/>
        </w:rPr>
      </w:pPr>
      <w:r>
        <w:t xml:space="preserve">Na území ORP podle dat z výkazů ve školním roce 2024/2025 je v základním vzdělávání </w:t>
      </w:r>
      <w:r>
        <w:rPr>
          <w:rStyle w:val="tucneChar"/>
        </w:rPr>
        <w:t>2,8</w:t>
      </w:r>
    </w:p>
    <w:p w14:paraId="2B2898DD" w14:textId="77777777" w:rsidR="00B75B2E" w:rsidRDefault="00B75B2E" w:rsidP="005D7711">
      <w:r>
        <w:rPr>
          <w:lang w:val="en-GB"/>
        </w:rPr>
        <w:t> </w:t>
      </w:r>
      <w:r w:rsidRPr="00C72F92">
        <w:rPr>
          <w:rStyle w:val="tucneChar"/>
        </w:rPr>
        <w:t>% hodin</w:t>
      </w:r>
      <w:r>
        <w:t xml:space="preserve"> vyučováno nekvalifikovanými učiteli.</w:t>
      </w:r>
    </w:p>
    <w:p w14:paraId="4F7D1440" w14:textId="77777777" w:rsidR="00B75B2E" w:rsidRPr="00511A90" w:rsidRDefault="00B75B2E" w:rsidP="00FE4AB8">
      <w:pPr>
        <w:pStyle w:val="Tabulkapopisek"/>
      </w:pPr>
      <w:r w:rsidRPr="00511A90">
        <w:t xml:space="preserve">Graf </w:t>
      </w:r>
      <w:r>
        <w:t>c2.4.a</w:t>
      </w:r>
    </w:p>
    <w:p w14:paraId="0C7EBD69" w14:textId="77777777" w:rsidR="00B75B2E" w:rsidRDefault="00B75B2E" w:rsidP="00FE4AB8">
      <w:pPr>
        <w:spacing w:after="0"/>
        <w:rPr>
          <w:rFonts w:ascii="Inter" w:hAnsi="Inter" w:cs="Times New Roman"/>
          <w:b/>
          <w:bCs/>
        </w:rPr>
      </w:pPr>
      <w:r w:rsidRPr="00FE4AB8">
        <w:rPr>
          <w:rFonts w:ascii="Inter" w:hAnsi="Inter" w:cs="Times New Roman"/>
          <w:b/>
          <w:bCs/>
        </w:rPr>
        <w:t>Podíl nekvalifikované výuky</w:t>
      </w:r>
    </w:p>
    <w:p w14:paraId="753516AB" w14:textId="77777777" w:rsidR="00B75B2E" w:rsidRDefault="00B75B2E">
      <w:r>
        <w:rPr>
          <w:noProof/>
        </w:rPr>
        <w:drawing>
          <wp:inline distT="0" distB="0" distL="0" distR="0" wp14:anchorId="6A09F29D" wp14:editId="1AAD678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0B3A0CD" w14:textId="77777777" w:rsidR="00B75B2E" w:rsidRDefault="00B75B2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62C838E" w14:textId="77777777" w:rsidR="00B75B2E" w:rsidRPr="00511A90" w:rsidRDefault="00B75B2E" w:rsidP="004A2CE8">
      <w:pPr>
        <w:pStyle w:val="Tabulkapopisek"/>
      </w:pPr>
      <w:r w:rsidRPr="00D8403C">
        <w:t>Graf c</w:t>
      </w:r>
      <w:r>
        <w:t>2.4.b</w:t>
      </w:r>
    </w:p>
    <w:p w14:paraId="04BFC970" w14:textId="77777777" w:rsidR="00B75B2E" w:rsidRDefault="00B75B2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C9F81E9" w14:textId="77777777" w:rsidR="00B75B2E" w:rsidRDefault="00B75B2E">
      <w:r>
        <w:rPr>
          <w:noProof/>
        </w:rPr>
        <w:drawing>
          <wp:inline distT="0" distB="0" distL="0" distR="0" wp14:anchorId="09686149" wp14:editId="0468E17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E47B8A4" w14:textId="77777777" w:rsidR="00B75B2E" w:rsidRDefault="00B75B2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0831BC2" w14:textId="77777777" w:rsidR="00B75B2E" w:rsidRDefault="00B75B2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0CCB374" w14:textId="77777777" w:rsidR="00B75B2E" w:rsidRPr="00511A90" w:rsidRDefault="00B75B2E" w:rsidP="00421976">
      <w:pPr>
        <w:pStyle w:val="Tabulkapopisek"/>
      </w:pPr>
      <w:r w:rsidRPr="00D8403C">
        <w:t>Graf c</w:t>
      </w:r>
      <w:r>
        <w:t>2.4.c</w:t>
      </w:r>
    </w:p>
    <w:p w14:paraId="480D11AD" w14:textId="77777777" w:rsidR="00B75B2E" w:rsidRDefault="00B75B2E" w:rsidP="00421976">
      <w:pPr>
        <w:spacing w:after="0"/>
        <w:rPr>
          <w:rFonts w:ascii="Inter" w:hAnsi="Inter" w:cs="Times New Roman"/>
          <w:b/>
          <w:bCs/>
        </w:rPr>
      </w:pPr>
      <w:r>
        <w:rPr>
          <w:rFonts w:ascii="Inter" w:hAnsi="Inter" w:cs="Times New Roman"/>
          <w:b/>
          <w:bCs/>
        </w:rPr>
        <w:t>Podíl škol s uvádějícím učitelem</w:t>
      </w:r>
    </w:p>
    <w:p w14:paraId="386BFDF4" w14:textId="77777777" w:rsidR="00B75B2E" w:rsidRDefault="00B75B2E">
      <w:r>
        <w:rPr>
          <w:noProof/>
        </w:rPr>
        <w:drawing>
          <wp:inline distT="0" distB="0" distL="0" distR="0" wp14:anchorId="469DA788" wp14:editId="2930F36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1FA525C" w14:textId="77777777" w:rsidR="00B75B2E" w:rsidRDefault="00B75B2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B36494C" w14:textId="77777777" w:rsidR="00B75B2E" w:rsidRDefault="00B75B2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CA6B317" w14:textId="77777777" w:rsidR="00B75B2E" w:rsidRPr="00CE48C1" w:rsidRDefault="00B75B2E" w:rsidP="00D8403C">
      <w:pPr>
        <w:rPr>
          <w:rFonts w:eastAsia="Inter ExtraBold" w:cs="Inter ExtraBold"/>
          <w:vanish/>
          <w:specVanish/>
        </w:rPr>
      </w:pPr>
      <w:r>
        <w:t xml:space="preserve">Na území ORP podle dat z výkazů ve školním roce 2024/2025 připadá v základním vzdělávání </w:t>
      </w:r>
      <w:r>
        <w:rPr>
          <w:rStyle w:val="tucneChar"/>
        </w:rPr>
        <w:t>65,2</w:t>
      </w:r>
    </w:p>
    <w:p w14:paraId="723141F5" w14:textId="77777777" w:rsidR="00B75B2E" w:rsidRDefault="00B75B2E" w:rsidP="004A2CE8">
      <w:r>
        <w:t xml:space="preserve"> </w:t>
      </w:r>
      <w:r w:rsidRPr="00C72F92">
        <w:rPr>
          <w:rStyle w:val="tucneChar"/>
        </w:rPr>
        <w:t>žáků</w:t>
      </w:r>
      <w:r>
        <w:t xml:space="preserve"> na jeden celý úvazek asistenta pedagoga.</w:t>
      </w:r>
    </w:p>
    <w:p w14:paraId="66BC5494" w14:textId="77777777" w:rsidR="00B75B2E" w:rsidRPr="00511A90" w:rsidRDefault="00B75B2E" w:rsidP="00FE4AB8">
      <w:pPr>
        <w:pStyle w:val="Tabulkapopisek"/>
      </w:pPr>
      <w:r w:rsidRPr="00511A90">
        <w:t xml:space="preserve">Graf </w:t>
      </w:r>
      <w:r>
        <w:t>c2.4.c</w:t>
      </w:r>
    </w:p>
    <w:p w14:paraId="6205A647" w14:textId="77777777" w:rsidR="00B75B2E" w:rsidRDefault="00B75B2E" w:rsidP="00FE4AB8">
      <w:pPr>
        <w:spacing w:after="0"/>
        <w:rPr>
          <w:rFonts w:ascii="Inter" w:hAnsi="Inter" w:cs="Times New Roman"/>
          <w:b/>
          <w:bCs/>
        </w:rPr>
      </w:pPr>
      <w:r w:rsidRPr="00FE4AB8">
        <w:rPr>
          <w:rFonts w:ascii="Inter" w:hAnsi="Inter" w:cs="Times New Roman"/>
          <w:b/>
          <w:bCs/>
        </w:rPr>
        <w:t>Počet žáků na jednoho asistenta</w:t>
      </w:r>
    </w:p>
    <w:p w14:paraId="0DC8DCF2" w14:textId="77777777" w:rsidR="00B75B2E" w:rsidRDefault="00B75B2E">
      <w:r>
        <w:rPr>
          <w:noProof/>
        </w:rPr>
        <w:drawing>
          <wp:inline distT="0" distB="0" distL="0" distR="0" wp14:anchorId="55F7B9CC" wp14:editId="1B9FA41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DD0D9A6" w14:textId="77777777" w:rsidR="00B75B2E" w:rsidRDefault="00B75B2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03A95D1" w14:textId="77777777" w:rsidR="00B75B2E" w:rsidRDefault="00B75B2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292249A" w14:textId="77777777" w:rsidR="00B75B2E" w:rsidRPr="00CE48C1" w:rsidRDefault="00B75B2E" w:rsidP="00F7004F">
      <w:pPr>
        <w:rPr>
          <w:rFonts w:eastAsia="Inter ExtraBold" w:cs="Inter ExtraBold"/>
          <w:vanish/>
          <w:specVanish/>
        </w:rPr>
      </w:pPr>
      <w:r>
        <w:t xml:space="preserve">Na území ORP podle dat z výkazů ve školním roce 2024/2025 </w:t>
      </w:r>
      <w:r>
        <w:rPr>
          <w:rStyle w:val="tucneChar"/>
        </w:rPr>
        <w:t>53,8</w:t>
      </w:r>
    </w:p>
    <w:p w14:paraId="1B931233" w14:textId="77777777" w:rsidR="00B75B2E" w:rsidRDefault="00B75B2E" w:rsidP="00C649B1">
      <w:r>
        <w:rPr>
          <w:lang w:val="en-GB"/>
        </w:rPr>
        <w:t> </w:t>
      </w:r>
      <w:r w:rsidRPr="00C72F92">
        <w:rPr>
          <w:rStyle w:val="tucneChar"/>
        </w:rPr>
        <w:t>% běžných základních škol</w:t>
      </w:r>
      <w:r>
        <w:t xml:space="preserve"> nemá úvazek psychologa nebo speciálního pedagoga.</w:t>
      </w:r>
    </w:p>
    <w:p w14:paraId="742DDFC1" w14:textId="77777777" w:rsidR="00B75B2E" w:rsidRPr="00511A90" w:rsidRDefault="00B75B2E" w:rsidP="00FD1927">
      <w:pPr>
        <w:pStyle w:val="Tabulkapopisek"/>
        <w:keepNext/>
        <w:keepLines/>
      </w:pPr>
      <w:r w:rsidRPr="00511A90">
        <w:t xml:space="preserve">Graf </w:t>
      </w:r>
      <w:r>
        <w:t>c2.4.e</w:t>
      </w:r>
    </w:p>
    <w:p w14:paraId="1EEDD5EB" w14:textId="77777777" w:rsidR="00B75B2E" w:rsidRDefault="00B75B2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53453F1" w14:textId="77777777" w:rsidR="00B75B2E" w:rsidRDefault="00B75B2E">
      <w:r>
        <w:rPr>
          <w:noProof/>
        </w:rPr>
        <w:drawing>
          <wp:inline distT="0" distB="0" distL="0" distR="0" wp14:anchorId="56671684" wp14:editId="4BD7B21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3850789" w14:textId="77777777" w:rsidR="00B75B2E" w:rsidRDefault="00B75B2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7EFB73" w14:textId="77777777" w:rsidR="00B75B2E" w:rsidRPr="00511A90" w:rsidRDefault="00B75B2E" w:rsidP="00A0072D">
      <w:pPr>
        <w:pStyle w:val="Tabulkapopisek"/>
      </w:pPr>
      <w:r>
        <w:t>Tabulka</w:t>
      </w:r>
      <w:r w:rsidRPr="00511A90">
        <w:t xml:space="preserve"> </w:t>
      </w:r>
      <w:r>
        <w:t>c2.4.a</w:t>
      </w:r>
    </w:p>
    <w:p w14:paraId="7F8114BC" w14:textId="77777777" w:rsidR="00B75B2E" w:rsidRDefault="00B75B2E" w:rsidP="00A0072D">
      <w:pPr>
        <w:spacing w:after="0"/>
        <w:rPr>
          <w:rFonts w:ascii="Inter" w:hAnsi="Inter" w:cs="Times New Roman"/>
          <w:b/>
          <w:bCs/>
        </w:rPr>
      </w:pPr>
      <w:r>
        <w:rPr>
          <w:rFonts w:ascii="Inter" w:hAnsi="Inter" w:cs="Times New Roman"/>
          <w:b/>
          <w:bCs/>
        </w:rPr>
        <w:t>Podíl běžných škol bez psychologa, bez speciálního pedagoga</w:t>
      </w:r>
    </w:p>
    <w:p w14:paraId="160565B7" w14:textId="77777777" w:rsidR="00B75B2E" w:rsidRDefault="00B75B2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4A8171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BCE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A5D1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16DF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411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FDF2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71DF98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FAE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F51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61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AC2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BC1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130E5" w14:paraId="4E6833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6CC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3D4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9F1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CD5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3A9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130E5" w14:paraId="1752BD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A3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03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0ED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2C2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395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C469EC1" w14:textId="77777777" w:rsidR="00B75B2E" w:rsidRDefault="00B75B2E" w:rsidP="00A0072D">
      <w:pPr>
        <w:spacing w:after="0"/>
        <w:rPr>
          <w:color w:val="AEAAAA" w:themeColor="background2" w:themeShade="BF"/>
        </w:rPr>
      </w:pPr>
    </w:p>
    <w:p w14:paraId="1C4545CE" w14:textId="77777777" w:rsidR="00B75B2E" w:rsidRDefault="00B75B2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893B4B2" w14:textId="77777777" w:rsidR="00B75B2E" w:rsidRDefault="00B75B2E" w:rsidP="004A2CE8">
      <w:pPr>
        <w:pStyle w:val="Tabulkapopisek"/>
        <w:keepNext/>
        <w:keepLines/>
        <w:spacing w:before="0"/>
      </w:pPr>
    </w:p>
    <w:p w14:paraId="4587E7BB" w14:textId="77777777" w:rsidR="00B75B2E" w:rsidRDefault="00B75B2E" w:rsidP="004A2CE8">
      <w:pPr>
        <w:pStyle w:val="Tabulkapopisek"/>
        <w:keepNext/>
        <w:keepLines/>
      </w:pPr>
      <w:r w:rsidRPr="00C649B1">
        <w:t xml:space="preserve">Graf </w:t>
      </w:r>
      <w:r>
        <w:t>c2.4.f</w:t>
      </w:r>
    </w:p>
    <w:p w14:paraId="09D1CD53" w14:textId="77777777" w:rsidR="00B75B2E" w:rsidRDefault="00B75B2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0BE9B34" w14:textId="77777777" w:rsidR="00B75B2E" w:rsidRDefault="00B75B2E">
      <w:r>
        <w:rPr>
          <w:noProof/>
        </w:rPr>
        <w:drawing>
          <wp:inline distT="0" distB="0" distL="0" distR="0" wp14:anchorId="2CD760DD" wp14:editId="5DABCF9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B55009E" w14:textId="77777777" w:rsidR="00B75B2E" w:rsidRDefault="00B75B2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05885C" w14:textId="77777777" w:rsidR="00B75B2E" w:rsidRPr="00A21E0B" w:rsidRDefault="00B75B2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7,5</w:t>
      </w:r>
    </w:p>
    <w:p w14:paraId="3A4D1EE5" w14:textId="77777777" w:rsidR="00B75B2E" w:rsidRPr="00A21E0B" w:rsidRDefault="00B75B2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1</w:t>
      </w:r>
    </w:p>
    <w:p w14:paraId="3BA6F921" w14:textId="77777777" w:rsidR="00B75B2E" w:rsidRPr="00A21E0B" w:rsidRDefault="00B75B2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2</w:t>
      </w:r>
    </w:p>
    <w:p w14:paraId="0FB03AD6" w14:textId="77777777" w:rsidR="00B75B2E" w:rsidRDefault="00B75B2E" w:rsidP="00A21E0B">
      <w:r w:rsidRPr="00A21E0B">
        <w:rPr>
          <w:b/>
          <w:bCs/>
          <w:lang w:val="en-GB"/>
        </w:rPr>
        <w:t xml:space="preserve"> úvazků</w:t>
      </w:r>
      <w:r w:rsidRPr="00A21E0B">
        <w:rPr>
          <w:rStyle w:val="tucneChar"/>
          <w:bCs/>
        </w:rPr>
        <w:t xml:space="preserve"> speciálních pedagogů</w:t>
      </w:r>
      <w:r>
        <w:t>.</w:t>
      </w:r>
    </w:p>
    <w:bookmarkEnd w:id="90"/>
    <w:p w14:paraId="76CDE108" w14:textId="77777777" w:rsidR="00B75B2E" w:rsidRDefault="00B75B2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33EE013" w14:textId="77777777" w:rsidR="00B75B2E" w:rsidRPr="00511A90" w:rsidRDefault="00B75B2E" w:rsidP="00F3736A">
      <w:pPr>
        <w:pStyle w:val="Tabulkapopisek"/>
      </w:pPr>
      <w:r>
        <w:t>Tabulka</w:t>
      </w:r>
      <w:r w:rsidRPr="00511A90">
        <w:t xml:space="preserve"> </w:t>
      </w:r>
      <w:r>
        <w:t>c2.4.b</w:t>
      </w:r>
    </w:p>
    <w:p w14:paraId="2E270F99" w14:textId="77777777" w:rsidR="00B75B2E" w:rsidRDefault="00B75B2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8E1A21" w14:textId="77777777" w:rsidR="00B75B2E" w:rsidRDefault="00B75B2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130E5" w14:paraId="2E5AFA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D2AA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9E0C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1B8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8DC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CB65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0C74ED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2A6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BF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BA8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EB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E13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130E5" w14:paraId="59D704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82E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6D5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75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71C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0F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130E5" w14:paraId="3A8283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0EC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3CF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69D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0BD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DDF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130E5" w14:paraId="0FC41D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199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34F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94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446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396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130E5" w14:paraId="3A993C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406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855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017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694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996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3AC9320" w14:textId="77777777" w:rsidR="00B75B2E" w:rsidRDefault="00B75B2E" w:rsidP="0063659F">
      <w:pPr>
        <w:pStyle w:val="Tabulkapopisek"/>
        <w:spacing w:before="0"/>
      </w:pPr>
      <w:r w:rsidRPr="00F3736A">
        <w:t>Zdroj: MŠMT</w:t>
      </w:r>
    </w:p>
    <w:p w14:paraId="2E9501FA" w14:textId="77777777" w:rsidR="00B75B2E" w:rsidRDefault="00B75B2E">
      <w:pPr>
        <w:autoSpaceDE/>
        <w:autoSpaceDN/>
        <w:adjustRightInd/>
        <w:spacing w:line="259" w:lineRule="auto"/>
        <w:textAlignment w:val="auto"/>
        <w:rPr>
          <w:i/>
        </w:rPr>
      </w:pPr>
      <w:r>
        <w:rPr>
          <w:i/>
        </w:rPr>
        <w:br w:type="page"/>
      </w:r>
    </w:p>
    <w:p w14:paraId="25799503" w14:textId="77777777" w:rsidR="00B75B2E" w:rsidRDefault="00B75B2E" w:rsidP="001C5609">
      <w:pPr>
        <w:pStyle w:val="Nadpis5"/>
        <w:ind w:left="426" w:hanging="426"/>
      </w:pPr>
      <w:bookmarkStart w:id="92" w:name="_Toc211869756"/>
      <w:r>
        <w:t>Model kvalitní školy od ČŠI</w:t>
      </w:r>
      <w:bookmarkEnd w:id="92"/>
    </w:p>
    <w:p w14:paraId="4456489D" w14:textId="77777777" w:rsidR="00B75B2E" w:rsidRDefault="00B75B2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D2C958A" w14:textId="77777777" w:rsidR="00B75B2E" w:rsidRDefault="00B75B2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719530" w14:textId="77777777" w:rsidR="00B75B2E" w:rsidRDefault="00B75B2E" w:rsidP="00C851F7">
      <w:pPr>
        <w:autoSpaceDE/>
        <w:autoSpaceDN/>
        <w:adjustRightInd/>
        <w:spacing w:line="259" w:lineRule="auto"/>
        <w:textAlignment w:val="auto"/>
      </w:pPr>
      <w:r>
        <w:t>ČŠI z 26 kritérií pro ZŠ vybrala ty nejzásadnější ve čtyřech oblastech:</w:t>
      </w:r>
    </w:p>
    <w:p w14:paraId="0A754C46" w14:textId="77777777" w:rsidR="00B75B2E" w:rsidRPr="00AF4E4D" w:rsidRDefault="00B75B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FBDA64" w14:textId="77777777" w:rsidR="00B75B2E" w:rsidRPr="00AF4E4D" w:rsidRDefault="00B75B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F61AAC" w14:textId="77777777" w:rsidR="00B75B2E" w:rsidRPr="00AF4E4D" w:rsidRDefault="00B75B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6A2B59" w14:textId="77777777" w:rsidR="00B75B2E" w:rsidRPr="00AF4E4D" w:rsidRDefault="00B75B2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0DE0A1" w14:textId="77777777" w:rsidR="00B75B2E" w:rsidRDefault="00B75B2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6F5E87" w14:textId="77777777" w:rsidR="00B75B2E" w:rsidRDefault="00B75B2E" w:rsidP="00AF4E4D">
      <w:pPr>
        <w:autoSpaceDE/>
        <w:autoSpaceDN/>
        <w:adjustRightInd/>
        <w:spacing w:line="259" w:lineRule="auto"/>
        <w:textAlignment w:val="auto"/>
      </w:pPr>
      <w:r>
        <w:t>ORP jsou rozřazena do pěti úrovní:</w:t>
      </w:r>
    </w:p>
    <w:p w14:paraId="568A12F2" w14:textId="77777777" w:rsidR="00B75B2E" w:rsidRDefault="00B75B2E">
      <w:pPr>
        <w:pStyle w:val="Odstavecseseznamem"/>
        <w:numPr>
          <w:ilvl w:val="0"/>
          <w:numId w:val="15"/>
        </w:numPr>
        <w:autoSpaceDE/>
        <w:autoSpaceDN/>
        <w:adjustRightInd/>
        <w:spacing w:line="259" w:lineRule="auto"/>
        <w:textAlignment w:val="auto"/>
      </w:pPr>
      <w:r>
        <w:t>Úroveň 1 – převládající vysoká kvalita činností vzhledem k ČR</w:t>
      </w:r>
    </w:p>
    <w:p w14:paraId="0A05A6B5" w14:textId="77777777" w:rsidR="00B75B2E" w:rsidRDefault="00B75B2E">
      <w:pPr>
        <w:pStyle w:val="Odstavecseseznamem"/>
        <w:numPr>
          <w:ilvl w:val="0"/>
          <w:numId w:val="15"/>
        </w:numPr>
        <w:autoSpaceDE/>
        <w:autoSpaceDN/>
        <w:adjustRightInd/>
        <w:spacing w:line="259" w:lineRule="auto"/>
        <w:textAlignment w:val="auto"/>
      </w:pPr>
      <w:r>
        <w:t>Úroveň 2 – nadprůměrná kvalita činností vzhledem k ČR</w:t>
      </w:r>
    </w:p>
    <w:p w14:paraId="15D92A99" w14:textId="77777777" w:rsidR="00B75B2E" w:rsidRDefault="00B75B2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743F5F1" w14:textId="77777777" w:rsidR="00B75B2E" w:rsidRDefault="00B75B2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3EE789" w14:textId="77777777" w:rsidR="00B75B2E" w:rsidRDefault="00B75B2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945231A" w14:textId="77777777" w:rsidR="00B75B2E" w:rsidRDefault="00B75B2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6055FD" w14:textId="77777777" w:rsidR="00B75B2E" w:rsidRPr="00511A90" w:rsidRDefault="00B75B2E" w:rsidP="00645AD6">
      <w:pPr>
        <w:pStyle w:val="Tabulkapopisek"/>
        <w:keepNext/>
        <w:keepLines/>
      </w:pPr>
      <w:r>
        <w:t>Graf</w:t>
      </w:r>
      <w:r w:rsidRPr="00511A90">
        <w:t xml:space="preserve"> </w:t>
      </w:r>
      <w:r>
        <w:t>c2.5.a</w:t>
      </w:r>
    </w:p>
    <w:p w14:paraId="76CFB7EE" w14:textId="77777777" w:rsidR="00B75B2E" w:rsidRPr="002508D7" w:rsidRDefault="00B75B2E" w:rsidP="00645AD6">
      <w:pPr>
        <w:keepNext/>
        <w:keepLines/>
        <w:spacing w:after="0"/>
        <w:rPr>
          <w:rFonts w:ascii="Inter" w:hAnsi="Inter" w:cs="Times New Roman"/>
          <w:b/>
          <w:bCs/>
        </w:rPr>
      </w:pPr>
      <w:r>
        <w:rPr>
          <w:rFonts w:ascii="Inter" w:hAnsi="Inter" w:cs="Times New Roman"/>
          <w:b/>
          <w:bCs/>
        </w:rPr>
        <w:t>Oblast Strategické řízení</w:t>
      </w:r>
    </w:p>
    <w:p w14:paraId="19D00A51" w14:textId="77777777" w:rsidR="00B75B2E" w:rsidRDefault="00B75B2E">
      <w:r>
        <w:rPr>
          <w:noProof/>
        </w:rPr>
        <w:drawing>
          <wp:inline distT="0" distB="0" distL="0" distR="0" wp14:anchorId="2347640B" wp14:editId="04D5B67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D288BC8" w14:textId="77777777" w:rsidR="00B75B2E" w:rsidRPr="008941FF" w:rsidRDefault="00B75B2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České Budějovice</w:t>
      </w:r>
    </w:p>
    <w:p w14:paraId="778766FF" w14:textId="77777777" w:rsidR="00B75B2E" w:rsidRPr="008941FF" w:rsidRDefault="00B75B2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08741B2" w14:textId="77777777" w:rsidR="00B75B2E" w:rsidRDefault="00B75B2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F00348" w14:textId="77777777" w:rsidR="00B75B2E" w:rsidRPr="00511A90" w:rsidRDefault="00B75B2E" w:rsidP="00645AD6">
      <w:pPr>
        <w:pStyle w:val="Tabulkapopisek"/>
        <w:keepNext/>
        <w:keepLines/>
      </w:pPr>
      <w:r>
        <w:t>Graf</w:t>
      </w:r>
      <w:r w:rsidRPr="00511A90">
        <w:t xml:space="preserve"> </w:t>
      </w:r>
      <w:r>
        <w:t>c2.5.b</w:t>
      </w:r>
    </w:p>
    <w:p w14:paraId="35BAD525" w14:textId="77777777" w:rsidR="00B75B2E" w:rsidRPr="002508D7" w:rsidRDefault="00B75B2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8FCD2C" w14:textId="77777777" w:rsidR="00B75B2E" w:rsidRDefault="00B75B2E">
      <w:r>
        <w:rPr>
          <w:noProof/>
        </w:rPr>
        <w:drawing>
          <wp:inline distT="0" distB="0" distL="0" distR="0" wp14:anchorId="15C5BD1D" wp14:editId="5DF4B8C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6BEFDEE" w14:textId="77777777" w:rsidR="00B75B2E" w:rsidRPr="008941FF" w:rsidRDefault="00B75B2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České Budějovice</w:t>
      </w:r>
    </w:p>
    <w:p w14:paraId="58207158" w14:textId="77777777" w:rsidR="00B75B2E" w:rsidRPr="001E76E6" w:rsidRDefault="00B75B2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FA92DA9" w14:textId="77777777" w:rsidR="00B75B2E" w:rsidRDefault="00B75B2E" w:rsidP="009221CA">
      <w:pPr>
        <w:pStyle w:val="Tabulkapopisek"/>
      </w:pPr>
    </w:p>
    <w:p w14:paraId="48498D6D" w14:textId="77777777" w:rsidR="00B75B2E" w:rsidRDefault="00B75B2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C37121" w14:textId="77777777" w:rsidR="00B75B2E" w:rsidRPr="00511A90" w:rsidRDefault="00B75B2E" w:rsidP="009221CA">
      <w:pPr>
        <w:pStyle w:val="Tabulkapopisek"/>
      </w:pPr>
      <w:r>
        <w:t>Graf</w:t>
      </w:r>
      <w:r w:rsidRPr="00511A90">
        <w:t xml:space="preserve"> </w:t>
      </w:r>
      <w:r>
        <w:t>c2.5.c</w:t>
      </w:r>
    </w:p>
    <w:p w14:paraId="0CD7D35C" w14:textId="77777777" w:rsidR="00B75B2E" w:rsidRPr="002508D7" w:rsidRDefault="00B75B2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D43821" w14:textId="77777777" w:rsidR="00B75B2E" w:rsidRDefault="00B75B2E">
      <w:r>
        <w:rPr>
          <w:noProof/>
        </w:rPr>
        <w:drawing>
          <wp:inline distT="0" distB="0" distL="0" distR="0" wp14:anchorId="1060BF4C" wp14:editId="6A9791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7A1D4F" w14:textId="77777777" w:rsidR="00B75B2E" w:rsidRPr="008941FF" w:rsidRDefault="00B75B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é Budějovice</w:t>
      </w:r>
    </w:p>
    <w:p w14:paraId="6DC338F0" w14:textId="77777777" w:rsidR="00B75B2E" w:rsidRDefault="00B75B2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56C35D6" w14:textId="77777777" w:rsidR="00B75B2E" w:rsidRDefault="00B75B2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5A4D40" w14:textId="77777777" w:rsidR="00B75B2E" w:rsidRPr="00511A90" w:rsidRDefault="00B75B2E" w:rsidP="00FD1927">
      <w:pPr>
        <w:pStyle w:val="Tabulkapopisek"/>
        <w:keepNext/>
        <w:keepLines/>
      </w:pPr>
      <w:r>
        <w:t>Graf</w:t>
      </w:r>
      <w:r w:rsidRPr="00511A90">
        <w:t xml:space="preserve"> </w:t>
      </w:r>
      <w:r>
        <w:t>c2.5.d</w:t>
      </w:r>
    </w:p>
    <w:p w14:paraId="4A52697D" w14:textId="77777777" w:rsidR="00B75B2E" w:rsidRPr="002508D7" w:rsidRDefault="00B75B2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A5C710" w14:textId="77777777" w:rsidR="00B75B2E" w:rsidRDefault="00B75B2E">
      <w:r>
        <w:rPr>
          <w:noProof/>
        </w:rPr>
        <w:drawing>
          <wp:inline distT="0" distB="0" distL="0" distR="0" wp14:anchorId="53BFC6CC" wp14:editId="7F3A5B9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0D284CF" w14:textId="77777777" w:rsidR="00B75B2E" w:rsidRPr="008941FF" w:rsidRDefault="00B75B2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é Budějovice</w:t>
      </w:r>
    </w:p>
    <w:p w14:paraId="173DC46E" w14:textId="77777777" w:rsidR="00B75B2E" w:rsidRPr="001E76E6" w:rsidRDefault="00B75B2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A57186" w14:textId="77777777" w:rsidR="00B75B2E" w:rsidRDefault="00B75B2E" w:rsidP="009221CA">
      <w:pPr>
        <w:pStyle w:val="Tabulkapopisek"/>
      </w:pPr>
    </w:p>
    <w:p w14:paraId="6100F90B" w14:textId="77777777" w:rsidR="00B75B2E" w:rsidRPr="00AF4E4D" w:rsidRDefault="00B75B2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5F1341" w14:textId="77777777" w:rsidR="00B75B2E" w:rsidRDefault="00B75B2E" w:rsidP="00B67E4B">
      <w:pPr>
        <w:pStyle w:val="Nadpis5"/>
        <w:ind w:left="426" w:hanging="426"/>
      </w:pPr>
      <w:bookmarkStart w:id="93" w:name="_Toc211869757"/>
      <w:r w:rsidRPr="001C5609">
        <w:t>Financování</w:t>
      </w:r>
      <w:r>
        <w:t xml:space="preserve"> vzdělávání</w:t>
      </w:r>
      <w:bookmarkEnd w:id="93"/>
    </w:p>
    <w:p w14:paraId="437292E8" w14:textId="77777777" w:rsidR="00B75B2E" w:rsidRDefault="00B75B2E" w:rsidP="00B67E4B">
      <w:pPr>
        <w:pStyle w:val="Tabulkakategorie"/>
        <w:jc w:val="center"/>
      </w:pPr>
    </w:p>
    <w:p w14:paraId="1D7AB682" w14:textId="77777777" w:rsidR="00B75B2E" w:rsidRPr="00E82A4A" w:rsidRDefault="00B75B2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B8661B" w14:textId="77777777" w:rsidR="00B75B2E" w:rsidRDefault="00B75B2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831DB39" w14:textId="77777777" w:rsidR="00B75B2E" w:rsidRDefault="00B75B2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BB3E323" w14:textId="77777777" w:rsidR="00B75B2E" w:rsidRPr="006A01CF" w:rsidRDefault="00B75B2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1D8FDA" w14:textId="77777777" w:rsidR="00B75B2E" w:rsidRPr="00511A90" w:rsidRDefault="00B75B2E" w:rsidP="00B67E4B">
      <w:pPr>
        <w:pStyle w:val="Tabulkapopisek"/>
      </w:pPr>
      <w:r>
        <w:t>Graf</w:t>
      </w:r>
      <w:r w:rsidRPr="00511A90">
        <w:t xml:space="preserve"> </w:t>
      </w:r>
      <w:r>
        <w:t>c2.6.a</w:t>
      </w:r>
    </w:p>
    <w:p w14:paraId="2C248BBE" w14:textId="77777777" w:rsidR="00B75B2E" w:rsidRDefault="00B75B2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111C115" w14:textId="77777777" w:rsidR="00B75B2E" w:rsidRDefault="00B75B2E">
      <w:r>
        <w:rPr>
          <w:noProof/>
        </w:rPr>
        <w:drawing>
          <wp:inline distT="0" distB="0" distL="0" distR="0" wp14:anchorId="7CD8CE1A" wp14:editId="2467AD4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128F9EC" w14:textId="77777777" w:rsidR="00B75B2E" w:rsidRDefault="00B75B2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C08D4E2" w14:textId="77777777" w:rsidR="00B75B2E" w:rsidRDefault="00B75B2E" w:rsidP="00F46823">
      <w:pPr>
        <w:pStyle w:val="Tabulkapopisek"/>
        <w:keepNext/>
        <w:keepLines/>
        <w:pageBreakBefore/>
      </w:pPr>
      <w:r>
        <w:t>Graf</w:t>
      </w:r>
      <w:r w:rsidRPr="00511A90">
        <w:t xml:space="preserve"> </w:t>
      </w:r>
      <w:r>
        <w:t>c2.6.b</w:t>
      </w:r>
    </w:p>
    <w:p w14:paraId="09DBCF93" w14:textId="77777777" w:rsidR="00B75B2E" w:rsidRPr="00B17595" w:rsidRDefault="00B75B2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0B6FC57" w14:textId="77777777" w:rsidR="00B75B2E" w:rsidRDefault="00B75B2E">
      <w:r>
        <w:rPr>
          <w:noProof/>
        </w:rPr>
        <w:drawing>
          <wp:inline distT="0" distB="0" distL="0" distR="0" wp14:anchorId="386EB9E2" wp14:editId="0ADDE51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6FB6974" w14:textId="77777777" w:rsidR="00B75B2E" w:rsidRPr="00EC7314" w:rsidRDefault="00B75B2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609446F" w14:textId="77777777" w:rsidR="00B75B2E" w:rsidRDefault="00B75B2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932020" w14:textId="77777777" w:rsidR="00B75B2E" w:rsidRDefault="00B75B2E" w:rsidP="00B67E4B">
      <w:r>
        <w:t xml:space="preserve">Nyní bude na zřizovatelích, jak prostředky určí. V rámci příjmů z RUD je obce „obdrží v jednom balíku“, přičemž metodicky je zásadní jejich jasné rozdělení na: </w:t>
      </w:r>
    </w:p>
    <w:p w14:paraId="6344689B" w14:textId="77777777" w:rsidR="00B75B2E" w:rsidRDefault="00B75B2E" w:rsidP="00B67E4B">
      <w:pPr>
        <w:pStyle w:val="Odstavecseseznamem"/>
        <w:numPr>
          <w:ilvl w:val="0"/>
          <w:numId w:val="44"/>
        </w:numPr>
      </w:pPr>
      <w:r>
        <w:t xml:space="preserve">financování podmínek pedagogické práce škol – například pomůcek, učebnic, dalšího vzdělávání učitelů apod., </w:t>
      </w:r>
    </w:p>
    <w:p w14:paraId="526DDB3F" w14:textId="77777777" w:rsidR="00B75B2E" w:rsidRDefault="00B75B2E" w:rsidP="00B67E4B">
      <w:pPr>
        <w:pStyle w:val="Odstavecseseznamem"/>
        <w:numPr>
          <w:ilvl w:val="0"/>
          <w:numId w:val="44"/>
        </w:numPr>
      </w:pPr>
      <w:r>
        <w:t xml:space="preserve">platy nepedagogických pracovníků škol – zajištění činností a platů např. školníků, hospodářů, uklízeček, </w:t>
      </w:r>
    </w:p>
    <w:p w14:paraId="5B80F107" w14:textId="77777777" w:rsidR="00B75B2E" w:rsidRDefault="00B75B2E" w:rsidP="00B67E4B">
      <w:pPr>
        <w:pStyle w:val="Odstavecseseznamem"/>
        <w:numPr>
          <w:ilvl w:val="0"/>
          <w:numId w:val="44"/>
        </w:numPr>
      </w:pPr>
      <w:r>
        <w:t xml:space="preserve">finance na provoz škol – například výdaje na vybavení škol, učeben, energií apod., </w:t>
      </w:r>
    </w:p>
    <w:p w14:paraId="7CAB7E05" w14:textId="77777777" w:rsidR="00B75B2E" w:rsidRDefault="00B75B2E" w:rsidP="00B67E4B">
      <w:pPr>
        <w:pStyle w:val="Odstavecseseznamem"/>
        <w:numPr>
          <w:ilvl w:val="0"/>
          <w:numId w:val="44"/>
        </w:numPr>
      </w:pPr>
      <w:r>
        <w:t xml:space="preserve">finance na investice – rozsáhlejší opravy apod. </w:t>
      </w:r>
    </w:p>
    <w:p w14:paraId="5A0E75E8" w14:textId="77777777" w:rsidR="00B75B2E" w:rsidRPr="00EC7314" w:rsidRDefault="00B75B2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7CE3B4A" w14:textId="77777777" w:rsidR="00B75B2E" w:rsidRDefault="00B75B2E" w:rsidP="00EC7314">
      <w:pPr>
        <w:pStyle w:val="Tabulkapopisek"/>
        <w:keepNext/>
        <w:keepLines/>
      </w:pPr>
      <w:r>
        <w:t>Tabulka</w:t>
      </w:r>
      <w:r w:rsidRPr="00511A90">
        <w:t xml:space="preserve"> </w:t>
      </w:r>
      <w:r>
        <w:t>c2.6.c</w:t>
      </w:r>
    </w:p>
    <w:p w14:paraId="3DC5894F" w14:textId="77777777" w:rsidR="00B75B2E" w:rsidRPr="00EC7314" w:rsidRDefault="00B75B2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316640" w14:textId="77777777" w:rsidR="00B75B2E" w:rsidRDefault="00B75B2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130E5" w14:paraId="524A56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C9B3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130E5" w14:paraId="0B142B1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6DE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478 127 Kč</w:t>
            </w:r>
          </w:p>
        </w:tc>
      </w:tr>
    </w:tbl>
    <w:p w14:paraId="1FC5CCDA" w14:textId="77777777" w:rsidR="00B75B2E" w:rsidRDefault="00B75B2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508338" w14:textId="77777777" w:rsidR="00B75B2E" w:rsidRDefault="00B75B2E" w:rsidP="00EF78C9">
      <w:pPr>
        <w:pStyle w:val="Tabulkapopisek"/>
        <w:keepNext/>
        <w:keepLines/>
        <w:pageBreakBefore/>
      </w:pPr>
      <w:r>
        <w:t>Tabulka c2.6.d</w:t>
      </w:r>
    </w:p>
    <w:p w14:paraId="65C69B69" w14:textId="77777777" w:rsidR="00B75B2E" w:rsidRDefault="00B75B2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F450176" w14:textId="77777777" w:rsidR="00B75B2E" w:rsidRDefault="00B75B2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130E5" w14:paraId="587882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CF1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6097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69E0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130E5" w14:paraId="76E0E1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99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9BD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5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D84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130E5" w14:paraId="523C62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BC2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288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612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30E5" w14:paraId="61162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E9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35D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9C5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30E5" w14:paraId="442337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8E1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8F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FE9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30E5" w14:paraId="3D0FF4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ABD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B33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44B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30E5" w14:paraId="0FCEBC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10F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A0F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7B5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30E5" w14:paraId="629DB1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888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BF0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E9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30E5" w14:paraId="45BAA2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DF0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0C0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509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30E5" w14:paraId="54C409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9D0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9E0A"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C6D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30E5" w14:paraId="3EBF7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C12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4D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C1C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130E5" w14:paraId="607B77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6DF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0C3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EE7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130E5" w14:paraId="223BE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213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4FA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2E9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130E5" w14:paraId="6B30BC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91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30D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7FC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B9A373" w14:textId="77777777" w:rsidR="00B75B2E" w:rsidRPr="00BE72AC" w:rsidRDefault="00B75B2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7C04460" w14:textId="77777777" w:rsidR="00B75B2E" w:rsidRPr="00D61D07" w:rsidRDefault="00B75B2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0BE94B" w14:textId="77777777" w:rsidR="00B75B2E" w:rsidRDefault="00B75B2E" w:rsidP="001C5609">
      <w:pPr>
        <w:pStyle w:val="Nadpis5"/>
        <w:ind w:left="426" w:hanging="426"/>
      </w:pPr>
      <w:bookmarkStart w:id="97" w:name="_Toc211869758"/>
      <w:r>
        <w:t>Fragmentace vzdělávání</w:t>
      </w:r>
      <w:bookmarkEnd w:id="97"/>
    </w:p>
    <w:p w14:paraId="7201DAF4" w14:textId="77777777" w:rsidR="00B75B2E" w:rsidRDefault="00B75B2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C39B462" w14:textId="77777777" w:rsidR="00B75B2E" w:rsidRDefault="00B75B2E">
      <w:pPr>
        <w:pStyle w:val="Odstavecseseznamem"/>
        <w:numPr>
          <w:ilvl w:val="0"/>
          <w:numId w:val="23"/>
        </w:numPr>
      </w:pPr>
      <w:r>
        <w:t>Složení škol podle jejich typu a velikosti</w:t>
      </w:r>
    </w:p>
    <w:p w14:paraId="5CC9E340" w14:textId="77777777" w:rsidR="00B75B2E" w:rsidRDefault="00B75B2E">
      <w:pPr>
        <w:pStyle w:val="Odstavecseseznamem"/>
        <w:numPr>
          <w:ilvl w:val="0"/>
          <w:numId w:val="23"/>
        </w:numPr>
      </w:pPr>
      <w:r>
        <w:t xml:space="preserve">Identifikace velmi málo naplněných škol </w:t>
      </w:r>
    </w:p>
    <w:p w14:paraId="481FEB50" w14:textId="77777777" w:rsidR="00B75B2E" w:rsidRDefault="00B75B2E">
      <w:pPr>
        <w:pStyle w:val="Odstavecseseznamem"/>
        <w:numPr>
          <w:ilvl w:val="0"/>
          <w:numId w:val="23"/>
        </w:numPr>
      </w:pPr>
      <w:r>
        <w:t>Fragmentace řízení mezi zřizovatele</w:t>
      </w:r>
    </w:p>
    <w:p w14:paraId="0B932678" w14:textId="77777777" w:rsidR="00B75B2E" w:rsidRPr="005E5B5E" w:rsidRDefault="00B75B2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7378B3C" w14:textId="77777777" w:rsidR="00B75B2E" w:rsidRDefault="00B75B2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8E534C5" w14:textId="77777777" w:rsidR="00B75B2E" w:rsidRDefault="00B75B2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263758" w14:textId="77777777" w:rsidR="00B75B2E" w:rsidRDefault="00B75B2E" w:rsidP="00C8038F">
      <w:pPr>
        <w:pStyle w:val="Tabulkapopisek"/>
        <w:keepNext/>
        <w:keepLines/>
      </w:pPr>
      <w:r>
        <w:t>Graf</w:t>
      </w:r>
      <w:r w:rsidRPr="00511A90">
        <w:t xml:space="preserve"> </w:t>
      </w:r>
      <w:r>
        <w:t>c2.7.a</w:t>
      </w:r>
      <w:r w:rsidRPr="00511A90">
        <w:t xml:space="preserve"> </w:t>
      </w:r>
    </w:p>
    <w:p w14:paraId="5125F346" w14:textId="77777777" w:rsidR="00B75B2E" w:rsidRDefault="00B75B2E" w:rsidP="00C8038F">
      <w:pPr>
        <w:keepNext/>
        <w:keepLines/>
        <w:rPr>
          <w:rFonts w:ascii="Inter" w:hAnsi="Inter" w:cs="Times New Roman"/>
          <w:b/>
          <w:bCs/>
        </w:rPr>
      </w:pPr>
      <w:r>
        <w:rPr>
          <w:rFonts w:ascii="Inter" w:hAnsi="Inter" w:cs="Times New Roman"/>
          <w:b/>
          <w:bCs/>
        </w:rPr>
        <w:t>Podíl škol podle typu (malotřídní, neúplné, úplné)</w:t>
      </w:r>
    </w:p>
    <w:p w14:paraId="37F2A922" w14:textId="77777777" w:rsidR="00B75B2E" w:rsidRDefault="00B75B2E">
      <w:r>
        <w:rPr>
          <w:noProof/>
        </w:rPr>
        <w:drawing>
          <wp:inline distT="0" distB="0" distL="0" distR="0" wp14:anchorId="7DA9D8CC" wp14:editId="77EF149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4F5BFC" w14:textId="77777777" w:rsidR="00B75B2E" w:rsidRDefault="00B75B2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688BC32" w14:textId="77777777" w:rsidR="00B75B2E" w:rsidRDefault="00B75B2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6A8A881" w14:textId="77777777" w:rsidR="00B75B2E" w:rsidRDefault="00B75B2E" w:rsidP="009255B5">
      <w:pPr>
        <w:pStyle w:val="Tabulkapopisek"/>
      </w:pPr>
      <w:r>
        <w:t>Tabulka</w:t>
      </w:r>
      <w:r w:rsidRPr="00511A90">
        <w:t xml:space="preserve"> </w:t>
      </w:r>
      <w:r>
        <w:t>c2.7.b</w:t>
      </w:r>
    </w:p>
    <w:p w14:paraId="0F550447" w14:textId="77777777" w:rsidR="00B75B2E" w:rsidRPr="00C80221" w:rsidRDefault="00B75B2E" w:rsidP="009255B5">
      <w:pPr>
        <w:rPr>
          <w:rFonts w:ascii="Inter" w:hAnsi="Inter" w:cs="Times New Roman"/>
          <w:b/>
          <w:bCs/>
        </w:rPr>
      </w:pPr>
      <w:r>
        <w:rPr>
          <w:rFonts w:ascii="Inter" w:hAnsi="Inter" w:cs="Times New Roman"/>
          <w:b/>
          <w:bCs/>
        </w:rPr>
        <w:t>Průměrný počet žáků na třídu podle typu školy</w:t>
      </w:r>
    </w:p>
    <w:p w14:paraId="4B91E019" w14:textId="77777777" w:rsidR="00B75B2E" w:rsidRDefault="00B75B2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130E5" w14:paraId="318E77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03C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114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2345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DE5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551CD0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9CE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EDB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5E9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998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130E5" w14:paraId="1EFB1A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D18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E07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067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661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130E5" w14:paraId="1464F8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8FC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DAB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E635"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6FA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9CB9D0" w14:textId="77777777" w:rsidR="00B75B2E" w:rsidRDefault="00B75B2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791061B" w14:textId="77777777" w:rsidR="00B75B2E" w:rsidRPr="00B01F36" w:rsidRDefault="00B75B2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1A3ED5D" w14:textId="77777777" w:rsidR="00B75B2E" w:rsidRDefault="00B75B2E" w:rsidP="00B01F36">
      <w:pPr>
        <w:pStyle w:val="Tabulkapopisek"/>
      </w:pPr>
      <w:r>
        <w:t>Tabulka</w:t>
      </w:r>
      <w:r w:rsidRPr="00511A90">
        <w:t xml:space="preserve"> </w:t>
      </w:r>
      <w:r>
        <w:t>c2.7.c</w:t>
      </w:r>
    </w:p>
    <w:p w14:paraId="78D5C68F" w14:textId="77777777" w:rsidR="00B75B2E" w:rsidRDefault="00B75B2E" w:rsidP="00B01F36">
      <w:pPr>
        <w:rPr>
          <w:rFonts w:ascii="Inter" w:hAnsi="Inter" w:cs="Times New Roman"/>
          <w:b/>
          <w:bCs/>
        </w:rPr>
      </w:pPr>
      <w:r>
        <w:rPr>
          <w:rFonts w:ascii="Inter" w:hAnsi="Inter" w:cs="Times New Roman"/>
          <w:b/>
          <w:bCs/>
        </w:rPr>
        <w:t>Počet podlimitních škol</w:t>
      </w:r>
    </w:p>
    <w:p w14:paraId="3C2F663B" w14:textId="77777777" w:rsidR="00B75B2E" w:rsidRPr="004C488F" w:rsidRDefault="00B75B2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130E5" w14:paraId="4E99964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B47D"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5C4B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D894"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130E5" w14:paraId="7C59A0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A0F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2401"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395E"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30E5" w14:paraId="66F8E4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F779"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A543"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E00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130E5" w14:paraId="718ADD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DE2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C2E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D7D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30E5" w14:paraId="36BB19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7A06"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1E4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865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130E5" w14:paraId="0F4436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48D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507F"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03A8"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130E5" w14:paraId="3ECF3F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BA5C"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3557"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FCE2"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BEEE1D" w14:textId="77777777" w:rsidR="00B75B2E" w:rsidRPr="00BD5390" w:rsidRDefault="00B75B2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C196C4" w14:textId="77777777" w:rsidR="00B75B2E" w:rsidRDefault="00B75B2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FC1BAEF" w14:textId="77777777" w:rsidR="00B75B2E" w:rsidRDefault="00B75B2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62D6BF1" w14:textId="77777777" w:rsidR="00B75B2E" w:rsidRDefault="00B75B2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92E5F9" w14:textId="77777777" w:rsidR="00B75B2E" w:rsidRDefault="00B75B2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8D711A" w14:textId="77777777" w:rsidR="00B75B2E" w:rsidRDefault="00B75B2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238BEA7" w14:textId="77777777" w:rsidR="00B75B2E" w:rsidRDefault="00B75B2E" w:rsidP="00FB7511">
      <w:pPr>
        <w:pStyle w:val="Tabulkapopisek"/>
      </w:pPr>
      <w:r>
        <w:t>Tabulka</w:t>
      </w:r>
      <w:r w:rsidRPr="00511A90">
        <w:t xml:space="preserve"> </w:t>
      </w:r>
      <w:r>
        <w:t>c2.7.c</w:t>
      </w:r>
    </w:p>
    <w:p w14:paraId="55F6B5BA" w14:textId="77777777" w:rsidR="00B75B2E" w:rsidRDefault="00B75B2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A68F17" w14:textId="77777777" w:rsidR="00B75B2E" w:rsidRDefault="00B75B2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130E5" w14:paraId="1D9DD08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C5320"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130E5" w14:paraId="3951476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FBEB" w14:textId="77777777" w:rsidR="00B75B2E" w:rsidRDefault="00B75B2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7E2D1CDF" w14:textId="77777777" w:rsidR="00B75B2E" w:rsidRPr="00F54A57" w:rsidRDefault="00B75B2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B98AC7" w14:textId="77777777" w:rsidR="00B75B2E" w:rsidRDefault="00B75B2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00DC033" w14:textId="77777777" w:rsidR="00B75B2E" w:rsidRDefault="00B75B2E" w:rsidP="00B630F0">
      <w:pPr>
        <w:pStyle w:val="Tabulkapopisek"/>
        <w:keepNext/>
        <w:keepLines/>
        <w:pageBreakBefore/>
      </w:pPr>
      <w:r>
        <w:t>Graf</w:t>
      </w:r>
      <w:r w:rsidRPr="00511A90">
        <w:t xml:space="preserve"> </w:t>
      </w:r>
      <w:r>
        <w:t>c2.7.d</w:t>
      </w:r>
    </w:p>
    <w:p w14:paraId="4A931814" w14:textId="77777777" w:rsidR="00B75B2E" w:rsidRDefault="00B75B2E" w:rsidP="00B630F0">
      <w:pPr>
        <w:keepNext/>
        <w:keepLines/>
        <w:rPr>
          <w:rFonts w:ascii="Inter" w:hAnsi="Inter" w:cs="Times New Roman"/>
          <w:b/>
          <w:bCs/>
        </w:rPr>
      </w:pPr>
      <w:r>
        <w:rPr>
          <w:rFonts w:ascii="Inter" w:hAnsi="Inter" w:cs="Times New Roman"/>
          <w:b/>
          <w:bCs/>
        </w:rPr>
        <w:t>Podíl zřizovatelů jenom s jednou školou</w:t>
      </w:r>
    </w:p>
    <w:p w14:paraId="080F8FE9" w14:textId="77777777" w:rsidR="00B75B2E" w:rsidRDefault="00B75B2E">
      <w:r>
        <w:rPr>
          <w:noProof/>
        </w:rPr>
        <w:drawing>
          <wp:inline distT="0" distB="0" distL="0" distR="0" wp14:anchorId="29F53F05" wp14:editId="407F60C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108C8C" w14:textId="77777777" w:rsidR="00B75B2E" w:rsidRPr="00DE0CEB" w:rsidRDefault="00B75B2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DECCBD3" w14:textId="77777777" w:rsidR="00B75B2E" w:rsidRDefault="00B75B2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5425E2" w14:textId="77777777" w:rsidR="00B75B2E" w:rsidRDefault="00B75B2E" w:rsidP="00616603">
      <w:pPr>
        <w:pStyle w:val="Tabulkapopisek"/>
        <w:spacing w:before="0"/>
      </w:pPr>
    </w:p>
    <w:p w14:paraId="473E2CD6" w14:textId="77777777" w:rsidR="00B75B2E" w:rsidRDefault="00B75B2E" w:rsidP="00B630F0">
      <w:pPr>
        <w:pStyle w:val="Tabulkapopisek"/>
        <w:keepNext/>
        <w:keepLines/>
      </w:pPr>
      <w:r>
        <w:t>Graf</w:t>
      </w:r>
      <w:r w:rsidRPr="00511A90">
        <w:t xml:space="preserve"> </w:t>
      </w:r>
      <w:r>
        <w:t>c2.7.e</w:t>
      </w:r>
    </w:p>
    <w:p w14:paraId="374AF080" w14:textId="77777777" w:rsidR="00B75B2E" w:rsidRDefault="00B75B2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0F92169" w14:textId="77777777" w:rsidR="00B75B2E" w:rsidRDefault="00B75B2E">
      <w:r>
        <w:rPr>
          <w:noProof/>
        </w:rPr>
        <w:drawing>
          <wp:inline distT="0" distB="0" distL="0" distR="0" wp14:anchorId="71B0BACF" wp14:editId="23FB957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839ADB" w14:textId="77777777" w:rsidR="00B75B2E" w:rsidRPr="00DE0CEB" w:rsidRDefault="00B75B2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D871A3" w14:textId="77777777" w:rsidR="00B75B2E" w:rsidRDefault="00B75B2E" w:rsidP="00B630F0">
      <w:pPr>
        <w:autoSpaceDE/>
        <w:autoSpaceDN/>
        <w:adjustRightInd/>
        <w:spacing w:line="259" w:lineRule="auto"/>
        <w:textAlignment w:val="auto"/>
        <w:rPr>
          <w:b/>
        </w:rPr>
      </w:pPr>
      <w:r>
        <w:rPr>
          <w:b/>
        </w:rPr>
        <w:br w:type="page"/>
      </w:r>
    </w:p>
    <w:p w14:paraId="318C6F41" w14:textId="77777777" w:rsidR="00B75B2E" w:rsidRDefault="00B75B2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A15F88" wp14:editId="1ADA967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D6E3F" w14:textId="77777777" w:rsidR="00B75B2E" w:rsidRDefault="00B75B2E" w:rsidP="00B03548">
                            <w:pPr>
                              <w:pStyle w:val="Bezmezer"/>
                            </w:pPr>
                          </w:p>
                          <w:p w14:paraId="778B2CF1" w14:textId="77777777" w:rsidR="00B75B2E" w:rsidRPr="001C5609" w:rsidRDefault="00B75B2E" w:rsidP="00B03548">
                            <w:pPr>
                              <w:pStyle w:val="Bezmezer"/>
                            </w:pPr>
                          </w:p>
                          <w:p w14:paraId="31481363" w14:textId="77777777" w:rsidR="00B75B2E" w:rsidRDefault="00B75B2E" w:rsidP="00B03548">
                            <w:pPr>
                              <w:pStyle w:val="Bezmezer"/>
                            </w:pPr>
                          </w:p>
                          <w:p w14:paraId="351C7DEE" w14:textId="77777777" w:rsidR="00B75B2E" w:rsidRDefault="00B75B2E" w:rsidP="00B03548"/>
                          <w:p w14:paraId="2117D972" w14:textId="77777777" w:rsidR="00B75B2E" w:rsidRDefault="00B75B2E" w:rsidP="00B03548"/>
                          <w:p w14:paraId="2AFDB6EB" w14:textId="77777777" w:rsidR="00B75B2E" w:rsidRDefault="00B75B2E" w:rsidP="00B03548"/>
                          <w:p w14:paraId="625F1A4E" w14:textId="77777777" w:rsidR="00B75B2E" w:rsidRDefault="00B75B2E" w:rsidP="00B03548"/>
                          <w:p w14:paraId="7581005E" w14:textId="77777777" w:rsidR="00B75B2E" w:rsidRDefault="00B75B2E" w:rsidP="00B03548"/>
                          <w:p w14:paraId="70F814C6" w14:textId="77777777" w:rsidR="00B75B2E" w:rsidRDefault="00B75B2E" w:rsidP="00B03548"/>
                          <w:p w14:paraId="7841EF3B" w14:textId="77777777" w:rsidR="00B75B2E" w:rsidRDefault="00B75B2E" w:rsidP="00B03548"/>
                          <w:p w14:paraId="14839BA7" w14:textId="77777777" w:rsidR="00B75B2E" w:rsidRDefault="00B75B2E" w:rsidP="00B03548"/>
                          <w:p w14:paraId="17F71AD4" w14:textId="77777777" w:rsidR="00B75B2E" w:rsidRDefault="00B75B2E" w:rsidP="00B03548"/>
                          <w:p w14:paraId="7DCD0397" w14:textId="77777777" w:rsidR="00B75B2E" w:rsidRDefault="00B75B2E" w:rsidP="00B03548"/>
                          <w:p w14:paraId="3D0FAA1F" w14:textId="77777777" w:rsidR="00B75B2E" w:rsidRDefault="00B75B2E" w:rsidP="00B03548"/>
                          <w:p w14:paraId="1CFE4141" w14:textId="77777777" w:rsidR="00B75B2E" w:rsidRDefault="00B75B2E" w:rsidP="00B03548"/>
                          <w:p w14:paraId="611A13DB" w14:textId="77777777" w:rsidR="00B75B2E" w:rsidRPr="00E3168F" w:rsidRDefault="00B75B2E" w:rsidP="00B03548"/>
                          <w:p w14:paraId="4078B012" w14:textId="77777777" w:rsidR="00B75B2E" w:rsidRPr="00C872C8" w:rsidRDefault="00B75B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077183" w14:textId="77777777" w:rsidR="00B75B2E" w:rsidRPr="00CB17DB" w:rsidRDefault="00B75B2E" w:rsidP="00B03548">
                            <w:pPr>
                              <w:pStyle w:val="Bezmezer"/>
                            </w:pPr>
                            <w:r w:rsidRPr="00CB17DB">
                              <w:t xml:space="preserve"> </w:t>
                            </w:r>
                          </w:p>
                          <w:p w14:paraId="459A99AA" w14:textId="77777777" w:rsidR="00B75B2E" w:rsidRDefault="00B75B2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5F8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A4D6E3F" w14:textId="77777777" w:rsidR="00B75B2E" w:rsidRDefault="00B75B2E" w:rsidP="00B03548">
                      <w:pPr>
                        <w:pStyle w:val="Bezmezer"/>
                      </w:pPr>
                    </w:p>
                    <w:p w14:paraId="778B2CF1" w14:textId="77777777" w:rsidR="00B75B2E" w:rsidRPr="001C5609" w:rsidRDefault="00B75B2E" w:rsidP="00B03548">
                      <w:pPr>
                        <w:pStyle w:val="Bezmezer"/>
                      </w:pPr>
                    </w:p>
                    <w:p w14:paraId="31481363" w14:textId="77777777" w:rsidR="00B75B2E" w:rsidRDefault="00B75B2E" w:rsidP="00B03548">
                      <w:pPr>
                        <w:pStyle w:val="Bezmezer"/>
                      </w:pPr>
                    </w:p>
                    <w:p w14:paraId="351C7DEE" w14:textId="77777777" w:rsidR="00B75B2E" w:rsidRDefault="00B75B2E" w:rsidP="00B03548"/>
                    <w:p w14:paraId="2117D972" w14:textId="77777777" w:rsidR="00B75B2E" w:rsidRDefault="00B75B2E" w:rsidP="00B03548"/>
                    <w:p w14:paraId="2AFDB6EB" w14:textId="77777777" w:rsidR="00B75B2E" w:rsidRDefault="00B75B2E" w:rsidP="00B03548"/>
                    <w:p w14:paraId="625F1A4E" w14:textId="77777777" w:rsidR="00B75B2E" w:rsidRDefault="00B75B2E" w:rsidP="00B03548"/>
                    <w:p w14:paraId="7581005E" w14:textId="77777777" w:rsidR="00B75B2E" w:rsidRDefault="00B75B2E" w:rsidP="00B03548"/>
                    <w:p w14:paraId="70F814C6" w14:textId="77777777" w:rsidR="00B75B2E" w:rsidRDefault="00B75B2E" w:rsidP="00B03548"/>
                    <w:p w14:paraId="7841EF3B" w14:textId="77777777" w:rsidR="00B75B2E" w:rsidRDefault="00B75B2E" w:rsidP="00B03548"/>
                    <w:p w14:paraId="14839BA7" w14:textId="77777777" w:rsidR="00B75B2E" w:rsidRDefault="00B75B2E" w:rsidP="00B03548"/>
                    <w:p w14:paraId="17F71AD4" w14:textId="77777777" w:rsidR="00B75B2E" w:rsidRDefault="00B75B2E" w:rsidP="00B03548"/>
                    <w:p w14:paraId="7DCD0397" w14:textId="77777777" w:rsidR="00B75B2E" w:rsidRDefault="00B75B2E" w:rsidP="00B03548"/>
                    <w:p w14:paraId="3D0FAA1F" w14:textId="77777777" w:rsidR="00B75B2E" w:rsidRDefault="00B75B2E" w:rsidP="00B03548"/>
                    <w:p w14:paraId="1CFE4141" w14:textId="77777777" w:rsidR="00B75B2E" w:rsidRDefault="00B75B2E" w:rsidP="00B03548"/>
                    <w:p w14:paraId="611A13DB" w14:textId="77777777" w:rsidR="00B75B2E" w:rsidRPr="00E3168F" w:rsidRDefault="00B75B2E" w:rsidP="00B03548"/>
                    <w:p w14:paraId="4078B012" w14:textId="77777777" w:rsidR="00B75B2E" w:rsidRPr="00C872C8" w:rsidRDefault="00B75B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077183" w14:textId="77777777" w:rsidR="00B75B2E" w:rsidRPr="00CB17DB" w:rsidRDefault="00B75B2E" w:rsidP="00B03548">
                      <w:pPr>
                        <w:pStyle w:val="Bezmezer"/>
                      </w:pPr>
                      <w:r w:rsidRPr="00CB17DB">
                        <w:t xml:space="preserve"> </w:t>
                      </w:r>
                    </w:p>
                    <w:p w14:paraId="459A99AA" w14:textId="77777777" w:rsidR="00B75B2E" w:rsidRDefault="00B75B2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CAED3B" wp14:editId="59FBCB6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394EB46" w14:textId="77777777" w:rsidR="00B75B2E" w:rsidRDefault="00B75B2E">
      <w:pPr>
        <w:autoSpaceDE/>
        <w:autoSpaceDN/>
        <w:adjustRightInd/>
        <w:spacing w:line="259" w:lineRule="auto"/>
        <w:textAlignment w:val="auto"/>
        <w:rPr>
          <w:rFonts w:ascii="Inter ExtraBold" w:hAnsi="Inter ExtraBold"/>
          <w:color w:val="000000" w:themeColor="text1"/>
          <w:sz w:val="56"/>
          <w:szCs w:val="72"/>
        </w:rPr>
      </w:pPr>
    </w:p>
    <w:p w14:paraId="3312D464" w14:textId="77777777" w:rsidR="00B75B2E" w:rsidRPr="00CB2D39" w:rsidRDefault="00B75B2E" w:rsidP="00CB2D39">
      <w:pPr>
        <w:pStyle w:val="nadpisneslovan"/>
      </w:pPr>
      <w:bookmarkStart w:id="101" w:name="Doporučení"/>
      <w:bookmarkStart w:id="102" w:name="_Toc159579105"/>
      <w:bookmarkStart w:id="103" w:name="_Toc159579161"/>
      <w:bookmarkStart w:id="104" w:name="_Toc211869759"/>
      <w:bookmarkEnd w:id="101"/>
      <w:r w:rsidRPr="00CB2D39">
        <w:t>Doporučení</w:t>
      </w:r>
      <w:bookmarkEnd w:id="102"/>
      <w:bookmarkEnd w:id="103"/>
      <w:bookmarkEnd w:id="104"/>
    </w:p>
    <w:p w14:paraId="746AD2D2" w14:textId="77777777" w:rsidR="00B75B2E" w:rsidRPr="002F5D31" w:rsidRDefault="00B75B2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126C1F8" w14:textId="77777777" w:rsidR="00B75B2E" w:rsidRDefault="00B75B2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6EC0E5B" w14:textId="77777777" w:rsidR="00B75B2E" w:rsidRDefault="00B75B2E" w:rsidP="00B339D1">
      <w:pPr>
        <w:spacing w:after="0"/>
        <w:ind w:left="360"/>
        <w:rPr>
          <w:b/>
          <w:bCs/>
        </w:rPr>
      </w:pPr>
    </w:p>
    <w:p w14:paraId="28EF6292" w14:textId="77777777" w:rsidR="00B75B2E" w:rsidRDefault="00B75B2E" w:rsidP="00CC4720">
      <w:pPr>
        <w:ind w:firstLine="113"/>
        <w:rPr>
          <w:b/>
          <w:bCs/>
        </w:rPr>
      </w:pPr>
      <w:r w:rsidRPr="003D4E29">
        <w:rPr>
          <w:b/>
          <w:bCs/>
        </w:rPr>
        <w:t>Exekuce</w:t>
      </w:r>
    </w:p>
    <w:p w14:paraId="02A546A5" w14:textId="77777777" w:rsidR="00B75B2E" w:rsidRDefault="00B75B2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993E5FC" w14:textId="77777777" w:rsidR="00B75B2E" w:rsidRDefault="00B75B2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EAB74F" w14:textId="77777777" w:rsidR="00B75B2E" w:rsidRDefault="00B75B2E">
      <w:pPr>
        <w:pStyle w:val="Odstavecseseznamem"/>
        <w:numPr>
          <w:ilvl w:val="0"/>
          <w:numId w:val="16"/>
        </w:numPr>
      </w:pPr>
      <w:r>
        <w:t>Realizovat programy typu „milostivé léto“ = odpuštění většiny nákladů vymáhání a penále při zaplacení jistiny dluhu za nájmy, poplatky atd.</w:t>
      </w:r>
    </w:p>
    <w:p w14:paraId="1C873C79" w14:textId="77777777" w:rsidR="00B75B2E" w:rsidRDefault="00B75B2E">
      <w:pPr>
        <w:pStyle w:val="Odstavecseseznamem"/>
        <w:numPr>
          <w:ilvl w:val="0"/>
          <w:numId w:val="16"/>
        </w:numPr>
      </w:pPr>
      <w:r>
        <w:t>Informovat exekvované obyvatele o možnosti vstupu do oddlužení a dalších řešení.</w:t>
      </w:r>
    </w:p>
    <w:p w14:paraId="0B27C195" w14:textId="77777777" w:rsidR="00B75B2E" w:rsidRDefault="00B75B2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3A1985" w14:textId="77777777" w:rsidR="00B75B2E" w:rsidRDefault="00B75B2E">
      <w:pPr>
        <w:pStyle w:val="Odstavecseseznamem"/>
        <w:numPr>
          <w:ilvl w:val="0"/>
          <w:numId w:val="16"/>
        </w:numPr>
      </w:pPr>
      <w:r>
        <w:t>Regulace „šmejdů“ – např. reklam poskytovatelů půjček v lokálních médiích a prostorách.</w:t>
      </w:r>
    </w:p>
    <w:p w14:paraId="42F1B31F" w14:textId="77777777" w:rsidR="00B75B2E" w:rsidRDefault="00B75B2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D7181C1" w14:textId="77777777" w:rsidR="00B75B2E" w:rsidRPr="002D54BF" w:rsidRDefault="00B75B2E" w:rsidP="00D00D7F">
      <w:pPr>
        <w:rPr>
          <w:rFonts w:cs="Segoe UI"/>
          <w:color w:val="527A9E"/>
          <w:szCs w:val="18"/>
          <w:u w:val="single"/>
        </w:rPr>
      </w:pPr>
    </w:p>
    <w:p w14:paraId="168BAC9F" w14:textId="77777777" w:rsidR="00B75B2E" w:rsidRDefault="00B75B2E" w:rsidP="00CC4720">
      <w:pPr>
        <w:ind w:firstLine="113"/>
        <w:rPr>
          <w:b/>
          <w:bCs/>
        </w:rPr>
      </w:pPr>
      <w:r w:rsidRPr="003D4E29">
        <w:rPr>
          <w:b/>
          <w:bCs/>
        </w:rPr>
        <w:t>Bytová nouze</w:t>
      </w:r>
    </w:p>
    <w:p w14:paraId="076A0BA2" w14:textId="77777777" w:rsidR="00B75B2E" w:rsidRDefault="00B75B2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A4CFE5A" w14:textId="77777777" w:rsidR="00B75B2E" w:rsidRDefault="00B75B2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C67486" w14:textId="77777777" w:rsidR="00B75B2E" w:rsidRDefault="00B75B2E">
      <w:pPr>
        <w:pStyle w:val="Odstavecseseznamem"/>
        <w:numPr>
          <w:ilvl w:val="0"/>
          <w:numId w:val="16"/>
        </w:numPr>
      </w:pPr>
      <w:r>
        <w:t>Snaha o udržení lidí v komerčním nájemním bydlení – například asistencí se splátkou kauce (přes dávku mimořádné okamžité pomoci či jinak).</w:t>
      </w:r>
    </w:p>
    <w:p w14:paraId="46710A80" w14:textId="77777777" w:rsidR="00B75B2E" w:rsidRDefault="00B75B2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9ACB7D3" w14:textId="77777777" w:rsidR="00B75B2E" w:rsidRDefault="00B75B2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21505FF" w14:textId="77777777" w:rsidR="00B75B2E" w:rsidRDefault="00B75B2E">
      <w:pPr>
        <w:pStyle w:val="Odstavecseseznamem"/>
        <w:numPr>
          <w:ilvl w:val="0"/>
          <w:numId w:val="16"/>
        </w:numPr>
      </w:pPr>
      <w:r>
        <w:t xml:space="preserve">Zřízení center bydlení, která koncentrují tyto typy asistence.  </w:t>
      </w:r>
    </w:p>
    <w:p w14:paraId="2B93FAA7" w14:textId="77777777" w:rsidR="00B75B2E" w:rsidRDefault="00B75B2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03AB9D" w14:textId="77777777" w:rsidR="00B75B2E" w:rsidRDefault="00B75B2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2DB82CD" w14:textId="77777777" w:rsidR="00B75B2E" w:rsidRDefault="00B75B2E" w:rsidP="00D00D7F">
      <w:pPr>
        <w:rPr>
          <w:rStyle w:val="Hypertextovodkaz"/>
          <w:rFonts w:cs="Fira Sans"/>
          <w:szCs w:val="20"/>
        </w:rPr>
      </w:pPr>
    </w:p>
    <w:p w14:paraId="0A35A102" w14:textId="77777777" w:rsidR="00B75B2E" w:rsidRPr="003D4E29" w:rsidRDefault="00B75B2E" w:rsidP="00CC4720">
      <w:pPr>
        <w:ind w:firstLine="113"/>
        <w:rPr>
          <w:b/>
          <w:bCs/>
        </w:rPr>
      </w:pPr>
      <w:r w:rsidRPr="003D4E29">
        <w:rPr>
          <w:b/>
          <w:bCs/>
        </w:rPr>
        <w:t>Sociální podpora</w:t>
      </w:r>
      <w:r>
        <w:rPr>
          <w:b/>
          <w:bCs/>
        </w:rPr>
        <w:t xml:space="preserve"> a systém (mimo dávek v bydlení)</w:t>
      </w:r>
    </w:p>
    <w:p w14:paraId="466E757C" w14:textId="77777777" w:rsidR="00B75B2E" w:rsidRPr="009D0C53" w:rsidRDefault="00B75B2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69DF2E3" w14:textId="77777777" w:rsidR="00B75B2E" w:rsidRPr="009D0C53" w:rsidRDefault="00B75B2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7BA3F7" w14:textId="77777777" w:rsidR="00B75B2E" w:rsidRPr="009D0C53" w:rsidRDefault="00B75B2E">
      <w:pPr>
        <w:pStyle w:val="Odstavecseseznamem"/>
        <w:numPr>
          <w:ilvl w:val="0"/>
          <w:numId w:val="16"/>
        </w:numPr>
      </w:pPr>
      <w:r w:rsidRPr="009D0C53">
        <w:t>Přihlášení se do programů obědů zdarma ve školách a školkách</w:t>
      </w:r>
      <w:r>
        <w:t>.</w:t>
      </w:r>
    </w:p>
    <w:p w14:paraId="564E08BB" w14:textId="77777777" w:rsidR="00B75B2E" w:rsidRPr="009D0C53" w:rsidRDefault="00B75B2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B1CB26" w14:textId="77777777" w:rsidR="00B75B2E" w:rsidRPr="009D0C53" w:rsidRDefault="00B75B2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CB22C8" w14:textId="77777777" w:rsidR="00B75B2E" w:rsidRPr="009D0C53" w:rsidRDefault="00B75B2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02326A" w14:textId="77777777" w:rsidR="00B75B2E" w:rsidRPr="009D0C53" w:rsidRDefault="00B75B2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54EB97" w14:textId="77777777" w:rsidR="00B75B2E" w:rsidRDefault="00B75B2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DEECF3" w14:textId="77777777" w:rsidR="00B75B2E" w:rsidRPr="00BE40CC" w:rsidRDefault="00B75B2E" w:rsidP="00D00D7F">
      <w:pPr>
        <w:rPr>
          <w:color w:val="527A9E"/>
          <w:u w:val="single"/>
        </w:rPr>
      </w:pPr>
    </w:p>
    <w:p w14:paraId="1B35121A" w14:textId="77777777" w:rsidR="00B75B2E" w:rsidRDefault="00B75B2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E04319B" w14:textId="77777777" w:rsidR="00B75B2E" w:rsidRDefault="00B75B2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1EFF00E" w14:textId="77777777" w:rsidR="00B75B2E" w:rsidRPr="00225EE0" w:rsidRDefault="00B75B2E" w:rsidP="00CC4720">
      <w:pPr>
        <w:ind w:firstLine="113"/>
        <w:rPr>
          <w:b/>
          <w:bCs/>
        </w:rPr>
      </w:pPr>
      <w:r>
        <w:rPr>
          <w:b/>
          <w:bCs/>
        </w:rPr>
        <w:t>Lokální</w:t>
      </w:r>
      <w:r w:rsidRPr="00225EE0">
        <w:rPr>
          <w:b/>
          <w:bCs/>
        </w:rPr>
        <w:t xml:space="preserve"> vzdělávací systém</w:t>
      </w:r>
    </w:p>
    <w:p w14:paraId="4CD946BD" w14:textId="77777777" w:rsidR="00B75B2E" w:rsidRDefault="00B75B2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7BB1F4" w14:textId="77777777" w:rsidR="00B75B2E" w:rsidRPr="00E00D55" w:rsidRDefault="00B75B2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66A9B2" w14:textId="77777777" w:rsidR="00B75B2E" w:rsidRPr="00762069" w:rsidRDefault="00B75B2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788D328" w14:textId="77777777" w:rsidR="00B75B2E" w:rsidRPr="00943CB3" w:rsidRDefault="00B75B2E" w:rsidP="00CC4720">
      <w:pPr>
        <w:ind w:firstLine="113"/>
        <w:rPr>
          <w:b/>
          <w:bCs/>
        </w:rPr>
      </w:pPr>
      <w:r w:rsidRPr="00943CB3">
        <w:rPr>
          <w:b/>
          <w:bCs/>
        </w:rPr>
        <w:t>Škola a zřizovatel</w:t>
      </w:r>
    </w:p>
    <w:p w14:paraId="27194F91" w14:textId="77777777" w:rsidR="00B75B2E" w:rsidRDefault="00B75B2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0E43B2" w14:textId="77777777" w:rsidR="00B75B2E" w:rsidRDefault="00B75B2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B47CB38" w14:textId="77777777" w:rsidR="00B75B2E" w:rsidRPr="0086211E" w:rsidRDefault="00B75B2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4C0F17" w14:textId="77777777" w:rsidR="00B75B2E" w:rsidRPr="0086211E" w:rsidRDefault="00B75B2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CEBC6FD" w14:textId="77777777" w:rsidR="00B75B2E" w:rsidRPr="006B3C16" w:rsidRDefault="00B75B2E" w:rsidP="00CC4720">
      <w:pPr>
        <w:ind w:firstLine="113"/>
        <w:rPr>
          <w:b/>
          <w:bCs/>
        </w:rPr>
      </w:pPr>
      <w:r>
        <w:rPr>
          <w:b/>
          <w:bCs/>
        </w:rPr>
        <w:t>Škola</w:t>
      </w:r>
    </w:p>
    <w:p w14:paraId="0C3DA564" w14:textId="77777777" w:rsidR="00B75B2E" w:rsidRDefault="00B75B2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FE99C3" w14:textId="77777777" w:rsidR="00B75B2E" w:rsidRDefault="00B75B2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95D9CAA" w14:textId="77777777" w:rsidR="00B75B2E" w:rsidRDefault="00B75B2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5002E5" w14:textId="77777777" w:rsidR="00B75B2E" w:rsidRDefault="00B75B2E">
      <w:pPr>
        <w:pStyle w:val="Odstavecseseznamem"/>
        <w:numPr>
          <w:ilvl w:val="0"/>
          <w:numId w:val="19"/>
        </w:numPr>
      </w:pPr>
      <w:r>
        <w:t xml:space="preserve">Podpora dalšího vzdělávání pedagogických pracovníků v oblastech inkluze dětí se zdravotním a/nebo sociokulturním znevýhodněním. </w:t>
      </w:r>
    </w:p>
    <w:p w14:paraId="438BDC90" w14:textId="77777777" w:rsidR="00B75B2E" w:rsidRDefault="00B75B2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996431" w14:textId="77777777" w:rsidR="00B75B2E" w:rsidRDefault="00B75B2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2A58A84" w14:textId="77777777" w:rsidR="00B75B2E" w:rsidRDefault="00B75B2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BF8DD9" w14:textId="77777777" w:rsidR="00B75B2E" w:rsidRDefault="00B75B2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6B1718A" w14:textId="77777777" w:rsidR="00B75B2E" w:rsidRDefault="00B75B2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05D6BFC" w14:textId="77777777" w:rsidR="00B75B2E" w:rsidRDefault="00B75B2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B048CDE" w14:textId="77777777" w:rsidR="00B75B2E" w:rsidRDefault="00B75B2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89D172F" w14:textId="77777777" w:rsidR="00B75B2E" w:rsidRDefault="00B75B2E" w:rsidP="00D00D7F">
      <w:pPr>
        <w:spacing w:after="0"/>
        <w:rPr>
          <w:b/>
          <w:bCs/>
        </w:rPr>
      </w:pPr>
    </w:p>
    <w:p w14:paraId="3D8F4DB3" w14:textId="77777777" w:rsidR="00B75B2E" w:rsidRDefault="00B75B2E" w:rsidP="00832837">
      <w:pPr>
        <w:rPr>
          <w:b/>
          <w:bCs/>
        </w:rPr>
      </w:pPr>
      <w:bookmarkStart w:id="107" w:name="doporuceni_2"/>
      <w:r w:rsidRPr="00920510">
        <w:rPr>
          <w:b/>
          <w:bCs/>
        </w:rPr>
        <w:t>Podpora kvality vzdělávání ve školách ze strany učitelů, ředitelů i zřizovatele</w:t>
      </w:r>
      <w:bookmarkEnd w:id="107"/>
    </w:p>
    <w:p w14:paraId="3DA4ADF6" w14:textId="77777777" w:rsidR="00B75B2E" w:rsidRPr="006109EE" w:rsidRDefault="00B75B2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B2795A" w14:textId="77777777" w:rsidR="00B75B2E" w:rsidRDefault="00B75B2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6E65A5E" w14:textId="77777777" w:rsidR="00B75B2E" w:rsidRDefault="00B75B2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25BEE9" w14:textId="77777777" w:rsidR="00B75B2E" w:rsidRPr="00676B3F" w:rsidRDefault="00B75B2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919C6A9" w14:textId="77777777" w:rsidR="00B75B2E" w:rsidRDefault="00B75B2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CE72F50" w14:textId="77777777" w:rsidR="00B75B2E" w:rsidRPr="0030539F" w:rsidRDefault="00B75B2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0EFBE2" w14:textId="77777777" w:rsidR="00B75B2E" w:rsidRPr="0030539F" w:rsidRDefault="00B75B2E" w:rsidP="00D00D7F">
      <w:pPr>
        <w:pStyle w:val="Odstavecseseznamem"/>
      </w:pPr>
    </w:p>
    <w:p w14:paraId="65E1F5A0" w14:textId="77777777" w:rsidR="00B75B2E" w:rsidRPr="00832837" w:rsidRDefault="00B75B2E" w:rsidP="00832837">
      <w:bookmarkStart w:id="108" w:name="doporuceni_4"/>
      <w:r w:rsidRPr="00832837">
        <w:rPr>
          <w:b/>
          <w:bCs/>
        </w:rPr>
        <w:t xml:space="preserve">Dostupné a kvalitní předškolní vzdělávání </w:t>
      </w:r>
    </w:p>
    <w:bookmarkEnd w:id="108"/>
    <w:p w14:paraId="2898E3F4" w14:textId="77777777" w:rsidR="00B75B2E" w:rsidRDefault="00B75B2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C6DBF8A" w14:textId="77777777" w:rsidR="00B75B2E" w:rsidRPr="00B014FB" w:rsidRDefault="00B75B2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959D7F0" w14:textId="77777777" w:rsidR="00B75B2E" w:rsidRDefault="00B75B2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6BE04FB" w14:textId="77777777" w:rsidR="00B75B2E" w:rsidRPr="00B014FB" w:rsidRDefault="00B75B2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2D1CF27" w14:textId="77777777" w:rsidR="00B75B2E" w:rsidRDefault="00B75B2E">
      <w:pPr>
        <w:pStyle w:val="Odstavecseseznamem"/>
        <w:numPr>
          <w:ilvl w:val="1"/>
          <w:numId w:val="18"/>
        </w:numPr>
      </w:pPr>
      <w:r>
        <w:t>Pomoc rodičům s kontaktem a zápisem do MŠ.</w:t>
      </w:r>
    </w:p>
    <w:p w14:paraId="3604C6F6" w14:textId="77777777" w:rsidR="00B75B2E" w:rsidRDefault="00B75B2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51A341" w14:textId="77777777" w:rsidR="00B75B2E" w:rsidRDefault="00B75B2E">
      <w:pPr>
        <w:pStyle w:val="Odstavecseseznamem"/>
        <w:numPr>
          <w:ilvl w:val="1"/>
          <w:numId w:val="18"/>
        </w:numPr>
      </w:pPr>
      <w:r>
        <w:t>Využití pozic školních asistentů (v případě práce s romskou komunitou ideálně romských).</w:t>
      </w:r>
    </w:p>
    <w:p w14:paraId="06F0F74B" w14:textId="77777777" w:rsidR="00B75B2E" w:rsidRDefault="00B75B2E">
      <w:pPr>
        <w:pStyle w:val="Odstavecseseznamem"/>
        <w:numPr>
          <w:ilvl w:val="1"/>
          <w:numId w:val="18"/>
        </w:numPr>
      </w:pPr>
      <w:r>
        <w:t>Podpora volnočasových a nízkoprahových aktivit i pro rodiče s dětmi v předškolním věku.</w:t>
      </w:r>
    </w:p>
    <w:p w14:paraId="654BA354" w14:textId="77777777" w:rsidR="00B75B2E" w:rsidRDefault="00B75B2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1C5B85E" w14:textId="77777777" w:rsidR="00B75B2E" w:rsidRPr="002166FC" w:rsidRDefault="00B75B2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3EA260" w14:textId="77777777" w:rsidR="00B75B2E" w:rsidRDefault="00B75B2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E80781" w14:textId="77777777" w:rsidR="00B75B2E" w:rsidRDefault="00B75B2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A74B669" w14:textId="77777777" w:rsidR="00B75B2E" w:rsidRPr="002E18C3" w:rsidRDefault="00B75B2E" w:rsidP="00D00D7F"/>
    <w:bookmarkStart w:id="109" w:name="doporuceni_5"/>
    <w:p w14:paraId="3A8685C1" w14:textId="77777777" w:rsidR="00B75B2E" w:rsidRPr="00832837" w:rsidRDefault="00B75B2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5C60C03" w14:textId="77777777" w:rsidR="00B75B2E" w:rsidRDefault="00B75B2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9C7B332" w14:textId="77777777" w:rsidR="00B75B2E" w:rsidRDefault="00B75B2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D32526A" w14:textId="77777777" w:rsidR="00B75B2E" w:rsidRDefault="00B75B2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E9090C3" w14:textId="77777777" w:rsidR="00B75B2E" w:rsidRDefault="00B75B2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B0E642D" w14:textId="77777777" w:rsidR="00B75B2E" w:rsidRDefault="00B75B2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25FC4D" w14:textId="77777777" w:rsidR="00B75B2E" w:rsidRDefault="00B75B2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64CC34F" w14:textId="77777777" w:rsidR="00B75B2E" w:rsidRDefault="00B75B2E" w:rsidP="00D00D7F">
      <w:pPr>
        <w:rPr>
          <w:b/>
          <w:bCs/>
        </w:rPr>
      </w:pPr>
    </w:p>
    <w:p w14:paraId="49ED5D0E" w14:textId="77777777" w:rsidR="00B75B2E" w:rsidRDefault="00B75B2E" w:rsidP="00D00D7F">
      <w:pPr>
        <w:rPr>
          <w:b/>
          <w:bCs/>
        </w:rPr>
      </w:pPr>
      <w:bookmarkStart w:id="110" w:name="doporuceni_6"/>
      <w:r w:rsidRPr="003D4E29">
        <w:rPr>
          <w:b/>
          <w:bCs/>
        </w:rPr>
        <w:t>Personální zajištění</w:t>
      </w:r>
    </w:p>
    <w:bookmarkEnd w:id="110"/>
    <w:p w14:paraId="3217CB21" w14:textId="77777777" w:rsidR="00B75B2E" w:rsidRDefault="00B75B2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D86E81" w14:textId="77777777" w:rsidR="00B75B2E" w:rsidRDefault="00B75B2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B142992" w14:textId="77777777" w:rsidR="00B75B2E" w:rsidRDefault="00B75B2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F8BB6A7" w14:textId="77777777" w:rsidR="00B75B2E" w:rsidRDefault="00B75B2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DEB252C" w14:textId="77777777" w:rsidR="00B75B2E" w:rsidRDefault="00B75B2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FDD03E" w14:textId="77777777" w:rsidR="00B75B2E" w:rsidRDefault="00B75B2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2AAA66" w14:textId="77777777" w:rsidR="00B75B2E" w:rsidRDefault="00B75B2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D7D6A8" w14:textId="77777777" w:rsidR="00B75B2E" w:rsidRDefault="00B75B2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52CF6F" w14:textId="77777777" w:rsidR="00B75B2E" w:rsidRDefault="00B75B2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BB6CF2A" wp14:editId="1F36403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AE3F8" w14:textId="77777777" w:rsidR="00B75B2E" w:rsidRDefault="00B75B2E" w:rsidP="001C5609">
                            <w:pPr>
                              <w:pStyle w:val="Bezmezer"/>
                            </w:pPr>
                          </w:p>
                          <w:p w14:paraId="6C484E46" w14:textId="77777777" w:rsidR="00B75B2E" w:rsidRPr="001C5609" w:rsidRDefault="00B75B2E" w:rsidP="001C5609">
                            <w:pPr>
                              <w:pStyle w:val="Bezmezer"/>
                            </w:pPr>
                          </w:p>
                          <w:p w14:paraId="2CEFC193" w14:textId="77777777" w:rsidR="00B75B2E" w:rsidRDefault="00B75B2E" w:rsidP="001C5609">
                            <w:pPr>
                              <w:pStyle w:val="Bezmezer"/>
                            </w:pPr>
                          </w:p>
                          <w:p w14:paraId="04E1FED8" w14:textId="77777777" w:rsidR="00B75B2E" w:rsidRDefault="00B75B2E" w:rsidP="00E3168F"/>
                          <w:p w14:paraId="6CFA6129" w14:textId="77777777" w:rsidR="00B75B2E" w:rsidRDefault="00B75B2E" w:rsidP="00E3168F"/>
                          <w:p w14:paraId="5C6E40AD" w14:textId="77777777" w:rsidR="00B75B2E" w:rsidRDefault="00B75B2E" w:rsidP="00E3168F"/>
                          <w:p w14:paraId="0CB42483" w14:textId="77777777" w:rsidR="00B75B2E" w:rsidRDefault="00B75B2E" w:rsidP="00E3168F"/>
                          <w:p w14:paraId="75E96C22" w14:textId="77777777" w:rsidR="00B75B2E" w:rsidRDefault="00B75B2E" w:rsidP="00E3168F"/>
                          <w:p w14:paraId="16E65D8C" w14:textId="77777777" w:rsidR="00B75B2E" w:rsidRDefault="00B75B2E" w:rsidP="00E3168F"/>
                          <w:p w14:paraId="1E9F8DD1" w14:textId="77777777" w:rsidR="00B75B2E" w:rsidRDefault="00B75B2E" w:rsidP="00E3168F"/>
                          <w:p w14:paraId="6A10491D" w14:textId="77777777" w:rsidR="00B75B2E" w:rsidRDefault="00B75B2E" w:rsidP="00E3168F"/>
                          <w:p w14:paraId="0DD1D499" w14:textId="77777777" w:rsidR="00B75B2E" w:rsidRDefault="00B75B2E" w:rsidP="00E3168F"/>
                          <w:p w14:paraId="45D5BD1C" w14:textId="77777777" w:rsidR="00B75B2E" w:rsidRDefault="00B75B2E" w:rsidP="00E3168F"/>
                          <w:p w14:paraId="33C4B89C" w14:textId="77777777" w:rsidR="00B75B2E" w:rsidRDefault="00B75B2E" w:rsidP="00E3168F"/>
                          <w:p w14:paraId="1CEAFF8E" w14:textId="77777777" w:rsidR="00B75B2E" w:rsidRDefault="00B75B2E" w:rsidP="00E3168F"/>
                          <w:p w14:paraId="7E5ABDFA" w14:textId="77777777" w:rsidR="00B75B2E" w:rsidRPr="00E3168F" w:rsidRDefault="00B75B2E" w:rsidP="00E3168F"/>
                          <w:p w14:paraId="7A372663" w14:textId="77777777" w:rsidR="00B75B2E" w:rsidRPr="00C872C8" w:rsidRDefault="00B75B2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0C8ACDC" w14:textId="77777777" w:rsidR="00B75B2E" w:rsidRPr="00CB17DB" w:rsidRDefault="00B75B2E" w:rsidP="001C5609">
                            <w:pPr>
                              <w:pStyle w:val="Bezmezer"/>
                            </w:pPr>
                            <w:r w:rsidRPr="00CB17DB">
                              <w:t xml:space="preserve"> </w:t>
                            </w:r>
                          </w:p>
                          <w:p w14:paraId="1D9C485E" w14:textId="77777777" w:rsidR="00B75B2E" w:rsidRDefault="00B75B2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CF2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63AE3F8" w14:textId="77777777" w:rsidR="00B75B2E" w:rsidRDefault="00B75B2E" w:rsidP="001C5609">
                      <w:pPr>
                        <w:pStyle w:val="Bezmezer"/>
                      </w:pPr>
                    </w:p>
                    <w:p w14:paraId="6C484E46" w14:textId="77777777" w:rsidR="00B75B2E" w:rsidRPr="001C5609" w:rsidRDefault="00B75B2E" w:rsidP="001C5609">
                      <w:pPr>
                        <w:pStyle w:val="Bezmezer"/>
                      </w:pPr>
                    </w:p>
                    <w:p w14:paraId="2CEFC193" w14:textId="77777777" w:rsidR="00B75B2E" w:rsidRDefault="00B75B2E" w:rsidP="001C5609">
                      <w:pPr>
                        <w:pStyle w:val="Bezmezer"/>
                      </w:pPr>
                    </w:p>
                    <w:p w14:paraId="04E1FED8" w14:textId="77777777" w:rsidR="00B75B2E" w:rsidRDefault="00B75B2E" w:rsidP="00E3168F"/>
                    <w:p w14:paraId="6CFA6129" w14:textId="77777777" w:rsidR="00B75B2E" w:rsidRDefault="00B75B2E" w:rsidP="00E3168F"/>
                    <w:p w14:paraId="5C6E40AD" w14:textId="77777777" w:rsidR="00B75B2E" w:rsidRDefault="00B75B2E" w:rsidP="00E3168F"/>
                    <w:p w14:paraId="0CB42483" w14:textId="77777777" w:rsidR="00B75B2E" w:rsidRDefault="00B75B2E" w:rsidP="00E3168F"/>
                    <w:p w14:paraId="75E96C22" w14:textId="77777777" w:rsidR="00B75B2E" w:rsidRDefault="00B75B2E" w:rsidP="00E3168F"/>
                    <w:p w14:paraId="16E65D8C" w14:textId="77777777" w:rsidR="00B75B2E" w:rsidRDefault="00B75B2E" w:rsidP="00E3168F"/>
                    <w:p w14:paraId="1E9F8DD1" w14:textId="77777777" w:rsidR="00B75B2E" w:rsidRDefault="00B75B2E" w:rsidP="00E3168F"/>
                    <w:p w14:paraId="6A10491D" w14:textId="77777777" w:rsidR="00B75B2E" w:rsidRDefault="00B75B2E" w:rsidP="00E3168F"/>
                    <w:p w14:paraId="0DD1D499" w14:textId="77777777" w:rsidR="00B75B2E" w:rsidRDefault="00B75B2E" w:rsidP="00E3168F"/>
                    <w:p w14:paraId="45D5BD1C" w14:textId="77777777" w:rsidR="00B75B2E" w:rsidRDefault="00B75B2E" w:rsidP="00E3168F"/>
                    <w:p w14:paraId="33C4B89C" w14:textId="77777777" w:rsidR="00B75B2E" w:rsidRDefault="00B75B2E" w:rsidP="00E3168F"/>
                    <w:p w14:paraId="1CEAFF8E" w14:textId="77777777" w:rsidR="00B75B2E" w:rsidRDefault="00B75B2E" w:rsidP="00E3168F"/>
                    <w:p w14:paraId="7E5ABDFA" w14:textId="77777777" w:rsidR="00B75B2E" w:rsidRPr="00E3168F" w:rsidRDefault="00B75B2E" w:rsidP="00E3168F"/>
                    <w:p w14:paraId="7A372663" w14:textId="77777777" w:rsidR="00B75B2E" w:rsidRPr="00C872C8" w:rsidRDefault="00B75B2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0C8ACDC" w14:textId="77777777" w:rsidR="00B75B2E" w:rsidRPr="00CB17DB" w:rsidRDefault="00B75B2E" w:rsidP="001C5609">
                      <w:pPr>
                        <w:pStyle w:val="Bezmezer"/>
                      </w:pPr>
                      <w:r w:rsidRPr="00CB17DB">
                        <w:t xml:space="preserve"> </w:t>
                      </w:r>
                    </w:p>
                    <w:p w14:paraId="1D9C485E" w14:textId="77777777" w:rsidR="00B75B2E" w:rsidRDefault="00B75B2E" w:rsidP="00E3168F">
                      <w:pPr>
                        <w:jc w:val="center"/>
                      </w:pPr>
                    </w:p>
                  </w:txbxContent>
                </v:textbox>
              </v:rect>
            </w:pict>
          </mc:Fallback>
        </mc:AlternateContent>
      </w:r>
    </w:p>
    <w:p w14:paraId="65ECBE72" w14:textId="77777777" w:rsidR="00B75B2E" w:rsidRDefault="00B75B2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499201" wp14:editId="44733A6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53158C" w14:textId="77777777" w:rsidR="00B75B2E" w:rsidRDefault="00B75B2E" w:rsidP="00D00D7F">
      <w:pPr>
        <w:autoSpaceDE/>
        <w:autoSpaceDN/>
        <w:adjustRightInd/>
        <w:spacing w:line="259" w:lineRule="auto"/>
        <w:textAlignment w:val="auto"/>
      </w:pPr>
    </w:p>
    <w:p w14:paraId="7C6E788B" w14:textId="77777777" w:rsidR="00B75B2E" w:rsidRPr="00CB2D39" w:rsidRDefault="00B75B2E" w:rsidP="00CB2D39">
      <w:pPr>
        <w:pStyle w:val="nadpisneslovan"/>
      </w:pPr>
      <w:bookmarkStart w:id="113" w:name="_Toc159579106"/>
      <w:bookmarkStart w:id="114" w:name="_Toc159579162"/>
      <w:bookmarkStart w:id="115" w:name="_Toc211869760"/>
      <w:r w:rsidRPr="00CB2D39">
        <w:t>Licence a jak využívat grafy</w:t>
      </w:r>
      <w:bookmarkEnd w:id="113"/>
      <w:bookmarkEnd w:id="114"/>
      <w:bookmarkEnd w:id="115"/>
      <w:r w:rsidRPr="00CB2D39">
        <w:t xml:space="preserve"> </w:t>
      </w:r>
    </w:p>
    <w:p w14:paraId="351360C9" w14:textId="77777777" w:rsidR="00B75B2E" w:rsidRPr="00664EEC" w:rsidRDefault="00B75B2E" w:rsidP="003A3A19">
      <w:pPr>
        <w:jc w:val="left"/>
        <w:rPr>
          <w:b/>
          <w:bCs/>
          <w:sz w:val="22"/>
          <w:szCs w:val="22"/>
        </w:rPr>
      </w:pPr>
      <w:r w:rsidRPr="00664EEC">
        <w:rPr>
          <w:b/>
          <w:bCs/>
          <w:sz w:val="22"/>
          <w:szCs w:val="22"/>
        </w:rPr>
        <w:t>Tvůrce: PAQ Research</w:t>
      </w:r>
    </w:p>
    <w:p w14:paraId="4374D543" w14:textId="77777777" w:rsidR="00B75B2E" w:rsidRDefault="00B75B2E" w:rsidP="003A3A19">
      <w:pPr>
        <w:jc w:val="left"/>
      </w:pPr>
      <w:r>
        <w:t>Data jsou zveřejněna pod licencí Creative Commons (Uveďte původ 4.0 Mezinárodní (CC BY 4.0) - https://creativecommons.org/licenses/by/4.0/deed.cs).</w:t>
      </w:r>
    </w:p>
    <w:p w14:paraId="742647CC" w14:textId="77777777" w:rsidR="00B75B2E" w:rsidRDefault="00B75B2E" w:rsidP="003A3A19">
      <w:pPr>
        <w:jc w:val="left"/>
      </w:pPr>
    </w:p>
    <w:p w14:paraId="7B9D62DA" w14:textId="77777777" w:rsidR="00B75B2E" w:rsidRPr="00664EEC" w:rsidRDefault="00B75B2E" w:rsidP="003A3A19">
      <w:pPr>
        <w:jc w:val="left"/>
        <w:rPr>
          <w:b/>
          <w:bCs/>
          <w:sz w:val="22"/>
          <w:szCs w:val="22"/>
        </w:rPr>
      </w:pPr>
      <w:r w:rsidRPr="00664EEC">
        <w:rPr>
          <w:b/>
          <w:bCs/>
          <w:sz w:val="22"/>
          <w:szCs w:val="22"/>
        </w:rPr>
        <w:t xml:space="preserve">Tato licence umožňuje:  </w:t>
      </w:r>
    </w:p>
    <w:p w14:paraId="5FE64E3D" w14:textId="77777777" w:rsidR="00B75B2E" w:rsidRDefault="00B75B2E" w:rsidP="003A3A19">
      <w:pPr>
        <w:jc w:val="left"/>
      </w:pPr>
      <w:r>
        <w:t>Sdílet — rozmnožovat a distribuovat materiál prostřednictvím jakéhokoli média v jakémkoli formátu</w:t>
      </w:r>
    </w:p>
    <w:p w14:paraId="21545C8B" w14:textId="77777777" w:rsidR="00B75B2E" w:rsidRPr="00634E84" w:rsidRDefault="00B75B2E" w:rsidP="003A3A19">
      <w:pPr>
        <w:jc w:val="left"/>
      </w:pPr>
      <w:r>
        <w:t>Upravit — remixovat, změnit a vyjít z původního díla pro jakýkoliv účel, a to i komerční.</w:t>
      </w:r>
    </w:p>
    <w:p w14:paraId="3C6F06EE" w14:textId="77777777" w:rsidR="00B75B2E" w:rsidRDefault="00B75B2E" w:rsidP="001A2AE1">
      <w:pPr>
        <w:autoSpaceDE/>
        <w:autoSpaceDN/>
        <w:adjustRightInd/>
        <w:spacing w:line="259" w:lineRule="auto"/>
        <w:textAlignment w:val="auto"/>
      </w:pPr>
    </w:p>
    <w:p w14:paraId="0A69A86A" w14:textId="77777777" w:rsidR="00B75B2E" w:rsidRDefault="00B75B2E" w:rsidP="001A2AE1">
      <w:pPr>
        <w:autoSpaceDE/>
        <w:autoSpaceDN/>
        <w:adjustRightInd/>
        <w:spacing w:line="259" w:lineRule="auto"/>
        <w:textAlignment w:val="auto"/>
      </w:pPr>
    </w:p>
    <w:p w14:paraId="126E96B8" w14:textId="77777777" w:rsidR="00B75B2E" w:rsidRDefault="00B75B2E" w:rsidP="001A2AE1">
      <w:pPr>
        <w:autoSpaceDE/>
        <w:autoSpaceDN/>
        <w:adjustRightInd/>
        <w:spacing w:line="259" w:lineRule="auto"/>
        <w:textAlignment w:val="auto"/>
      </w:pPr>
    </w:p>
    <w:p w14:paraId="3798CAC4" w14:textId="77777777" w:rsidR="00B75B2E" w:rsidRDefault="00B75B2E" w:rsidP="001A2AE1">
      <w:pPr>
        <w:autoSpaceDE/>
        <w:autoSpaceDN/>
        <w:adjustRightInd/>
        <w:spacing w:line="259" w:lineRule="auto"/>
        <w:textAlignment w:val="auto"/>
      </w:pPr>
    </w:p>
    <w:p w14:paraId="7BA78456" w14:textId="77777777" w:rsidR="00B75B2E" w:rsidRDefault="00B75B2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8CCDDA" w14:textId="77777777" w:rsidR="00B75B2E" w:rsidRPr="00664EEC" w:rsidRDefault="00B75B2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8C212B8" w14:textId="77777777" w:rsidR="00B75B2E" w:rsidRPr="00664EEC" w:rsidRDefault="00B75B2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854CD40" w14:textId="77777777" w:rsidR="00B75B2E" w:rsidRDefault="00B75B2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852D0C4" w14:textId="77777777" w:rsidR="00B75B2E" w:rsidRDefault="00B75B2E" w:rsidP="001A2AE1">
      <w:pPr>
        <w:autoSpaceDE/>
        <w:autoSpaceDN/>
        <w:adjustRightInd/>
        <w:spacing w:line="259" w:lineRule="auto"/>
        <w:textAlignment w:val="auto"/>
      </w:pPr>
    </w:p>
    <w:p w14:paraId="6C1FB1BD" w14:textId="77777777" w:rsidR="00B75B2E" w:rsidRDefault="00B75B2E" w:rsidP="001A2AE1">
      <w:pPr>
        <w:autoSpaceDE/>
        <w:autoSpaceDN/>
        <w:adjustRightInd/>
        <w:spacing w:line="259" w:lineRule="auto"/>
        <w:textAlignment w:val="auto"/>
      </w:pPr>
    </w:p>
    <w:p w14:paraId="16F284E4" w14:textId="77777777" w:rsidR="00B75B2E" w:rsidRDefault="00B75B2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3938B8F" wp14:editId="1E5DAB2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A7B54C8" wp14:editId="387021D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0CE52BA" wp14:editId="4648707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E0E196" w14:textId="77777777" w:rsidR="00B75B2E" w:rsidRDefault="00B75B2E" w:rsidP="001A2AE1">
      <w:pPr>
        <w:autoSpaceDE/>
        <w:autoSpaceDN/>
        <w:adjustRightInd/>
        <w:spacing w:line="259" w:lineRule="auto"/>
        <w:textAlignment w:val="auto"/>
      </w:pPr>
    </w:p>
    <w:sectPr w:rsidR="00ED71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7AD3" w14:textId="77777777" w:rsidR="00B75B2E" w:rsidRDefault="00B75B2E">
      <w:pPr>
        <w:spacing w:after="0" w:line="240" w:lineRule="auto"/>
      </w:pPr>
      <w:r>
        <w:separator/>
      </w:r>
    </w:p>
  </w:endnote>
  <w:endnote w:type="continuationSeparator" w:id="0">
    <w:p w14:paraId="1554494C" w14:textId="77777777" w:rsidR="00B75B2E" w:rsidRDefault="00B7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52F2C1-8E8B-4F36-B4AA-26D810A131B2}"/>
    <w:embedBold r:id="rId2" w:fontKey="{A430645F-8452-420D-B8E7-8C679A7BC78C}"/>
    <w:embedItalic r:id="rId3" w:fontKey="{3DF6D34A-66F9-444B-9D03-2FFC6616BBCE}"/>
    <w:embedBoldItalic r:id="rId4" w:fontKey="{9540AFFF-3904-416F-8F3E-3BCD7104DD6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1CFE193-392C-4137-B1D9-7868BEBFE769}"/>
    <w:embedBold r:id="rId6" w:fontKey="{AC82C411-8ED2-4C70-880A-3C7A59AFBDAE}"/>
  </w:font>
  <w:font w:name="Century Gothic">
    <w:panose1 w:val="020B0502020202020204"/>
    <w:charset w:val="EE"/>
    <w:family w:val="swiss"/>
    <w:pitch w:val="variable"/>
    <w:sig w:usb0="00000287" w:usb1="00000000" w:usb2="00000000" w:usb3="00000000" w:csb0="0000009F" w:csb1="00000000"/>
    <w:embedRegular r:id="rId7" w:fontKey="{A8DE9323-DCE8-4BB4-A5C3-81DAF2A6E4C4}"/>
    <w:embedBold r:id="rId8" w:fontKey="{EA2E44F7-DCE5-41EA-B048-D3F49AAAC3C5}"/>
  </w:font>
  <w:font w:name="Segoe UI">
    <w:panose1 w:val="020B0502040204020203"/>
    <w:charset w:val="EE"/>
    <w:family w:val="swiss"/>
    <w:pitch w:val="variable"/>
    <w:sig w:usb0="E4002EFF" w:usb1="C000E47F" w:usb2="00000009" w:usb3="00000000" w:csb0="000001FF" w:csb1="00000000"/>
    <w:embedRegular r:id="rId9" w:fontKey="{13B1B8B1-E27A-4EE7-A4A2-0C3890DBBC83}"/>
    <w:embedBold r:id="rId10" w:fontKey="{148DACF9-C761-4E00-9442-757970E6E192}"/>
  </w:font>
  <w:font w:name="Calibri">
    <w:panose1 w:val="020F0502020204030204"/>
    <w:charset w:val="EE"/>
    <w:family w:val="swiss"/>
    <w:pitch w:val="variable"/>
    <w:sig w:usb0="E4002EFF" w:usb1="C000247B" w:usb2="00000009" w:usb3="00000000" w:csb0="000001FF" w:csb1="00000000"/>
    <w:embedRegular r:id="rId11" w:fontKey="{EA63FC8E-B74B-486C-901C-2E5B1F3EE069}"/>
    <w:embedBold r:id="rId12" w:fontKey="{CEF84F37-6429-479A-9252-6F2189E8BA1E}"/>
    <w:embedBoldItalic r:id="rId13" w:fontKey="{788C05DD-7A09-44B3-9883-5E8A13CB1292}"/>
  </w:font>
  <w:font w:name="Fira Sans Condensed">
    <w:panose1 w:val="020B0503050000020004"/>
    <w:charset w:val="EE"/>
    <w:family w:val="swiss"/>
    <w:pitch w:val="variable"/>
    <w:sig w:usb0="600002FF" w:usb1="00000001" w:usb2="00000000" w:usb3="00000000" w:csb0="0000019F" w:csb1="00000000"/>
    <w:embedRegular r:id="rId14" w:fontKey="{0819ED48-4AE1-4666-A76F-FEA81E5659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C62F16-8CCF-4DD2-A4C3-E0ACE0958777}"/>
    <w:embedBold r:id="rId16" w:fontKey="{13C0F3D3-7B8A-48A4-8215-E24CD1FB8389}"/>
  </w:font>
  <w:font w:name="Fira Sans Condensed Light">
    <w:panose1 w:val="020B0403050000020004"/>
    <w:charset w:val="EE"/>
    <w:family w:val="swiss"/>
    <w:pitch w:val="variable"/>
    <w:sig w:usb0="600002FF" w:usb1="00000001" w:usb2="00000000" w:usb3="00000000" w:csb0="0000019F" w:csb1="00000000"/>
    <w:embedRegular r:id="rId17" w:fontKey="{7349E7FB-FC15-4E97-B767-027E7BE9D712}"/>
    <w:embedBold r:id="rId18" w:fontKey="{BD5A314B-B1EE-4181-9D85-73DD336544E8}"/>
    <w:embedItalic r:id="rId19" w:fontKey="{B36A5F7C-A97D-4B31-8A63-D21B1FD337F1}"/>
  </w:font>
  <w:font w:name="Fira Sans Condensed Medium">
    <w:panose1 w:val="020B0603050000020004"/>
    <w:charset w:val="EE"/>
    <w:family w:val="swiss"/>
    <w:pitch w:val="variable"/>
    <w:sig w:usb0="600002FF" w:usb1="00000001" w:usb2="00000000" w:usb3="00000000" w:csb0="0000019F" w:csb1="00000000"/>
    <w:embedRegular r:id="rId20" w:fontKey="{A2B261B0-3D17-4A12-A06D-74D13F8F7691}"/>
  </w:font>
  <w:font w:name="Fira Sans Light">
    <w:panose1 w:val="020B0403050000020004"/>
    <w:charset w:val="EE"/>
    <w:family w:val="swiss"/>
    <w:pitch w:val="variable"/>
    <w:sig w:usb0="600002FF" w:usb1="00000001" w:usb2="00000000" w:usb3="00000000" w:csb0="0000019F" w:csb1="00000000"/>
    <w:embedRegular r:id="rId21" w:fontKey="{1B704D76-9DF6-4BB2-84A6-31333CD955BB}"/>
  </w:font>
  <w:font w:name="Inter SemiBold">
    <w:panose1 w:val="020B0502030000000004"/>
    <w:charset w:val="EE"/>
    <w:family w:val="swiss"/>
    <w:pitch w:val="variable"/>
    <w:sig w:usb0="E00002FF" w:usb1="1200A1FF" w:usb2="00000001" w:usb3="00000000" w:csb0="0000019F" w:csb1="00000000"/>
    <w:embedRegular r:id="rId22" w:fontKey="{75EB2243-A941-4AD2-A989-4D293BA0300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FE0D9EE-611A-4BF3-A726-70683CB59111}"/>
    <w:embedItalic r:id="rId24" w:fontKey="{787FE655-A2CA-40A3-AB99-4A56D7EE495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A178EEA-89D8-40DC-8784-40372C9B863E}"/>
  </w:font>
  <w:font w:name="Inter Medium">
    <w:panose1 w:val="020B0502030000000004"/>
    <w:charset w:val="EE"/>
    <w:family w:val="swiss"/>
    <w:pitch w:val="variable"/>
    <w:sig w:usb0="E00002FF" w:usb1="1200A1FF" w:usb2="00000001" w:usb3="00000000" w:csb0="0000019F" w:csb1="00000000"/>
    <w:embedRegular r:id="rId26" w:fontKey="{E8B4AECC-E04D-4AD8-9E6E-08D35C4A2959}"/>
  </w:font>
  <w:font w:name="Inter Light">
    <w:panose1 w:val="020B0502030000000004"/>
    <w:charset w:val="EE"/>
    <w:family w:val="swiss"/>
    <w:pitch w:val="variable"/>
    <w:sig w:usb0="E00002FF" w:usb1="1200A1FF" w:usb2="00000001" w:usb3="00000000" w:csb0="0000019F" w:csb1="00000000"/>
    <w:embedRegular r:id="rId27" w:fontKey="{41CD643C-FA46-4734-9596-4BBAAFCD02A0}"/>
  </w:font>
  <w:font w:name="Cambria Math">
    <w:panose1 w:val="02040503050406030204"/>
    <w:charset w:val="EE"/>
    <w:family w:val="roman"/>
    <w:pitch w:val="variable"/>
    <w:sig w:usb0="E00006FF" w:usb1="420024FF" w:usb2="02000000" w:usb3="00000000" w:csb0="0000019F" w:csb1="00000000"/>
    <w:embedRegular r:id="rId28" w:fontKey="{E2BFFB9A-321A-4044-8D1E-B56104C3B20E}"/>
  </w:font>
  <w:font w:name="DejaVu Sans">
    <w:panose1 w:val="020B0603030804020204"/>
    <w:charset w:val="EE"/>
    <w:family w:val="swiss"/>
    <w:pitch w:val="variable"/>
    <w:sig w:usb0="E7002EFF" w:usb1="D200FDFF" w:usb2="0A246029" w:usb3="00000000" w:csb0="000001FF" w:csb1="00000000"/>
    <w:embedRegular r:id="rId29" w:fontKey="{CAFC3B61-A713-45F1-973A-F62532FE2DD9}"/>
    <w:embedBold r:id="rId30" w:fontKey="{FC64039D-F6F0-4FC3-A76F-211991655D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E559" w14:textId="77777777" w:rsidR="00B75B2E" w:rsidRDefault="00B75B2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FDA1" w14:textId="77777777" w:rsidR="00B75B2E" w:rsidRDefault="00B75B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A744" w14:textId="77777777" w:rsidR="00B75B2E" w:rsidRDefault="00B75B2E">
    <w:pPr>
      <w:spacing w:line="240" w:lineRule="auto"/>
      <w:jc w:val="right"/>
    </w:pPr>
    <w:r>
      <w:rPr>
        <w:noProof/>
      </w:rPr>
      <mc:AlternateContent>
        <mc:Choice Requires="wps">
          <w:drawing>
            <wp:anchor distT="45720" distB="45720" distL="114300" distR="114300" simplePos="0" relativeHeight="251661312" behindDoc="0" locked="0" layoutInCell="1" allowOverlap="1" wp14:anchorId="6564EAB1" wp14:editId="6B8C79B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3D89CF" w14:textId="77777777" w:rsidR="00B75B2E" w:rsidRDefault="00B75B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64EAB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3D89CF" w14:textId="77777777" w:rsidR="00B75B2E" w:rsidRDefault="00B75B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5356" w14:textId="77777777" w:rsidR="00B75B2E" w:rsidRDefault="00B75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693A" w14:textId="77777777" w:rsidR="00B75B2E" w:rsidRDefault="00B75B2E">
      <w:pPr>
        <w:spacing w:after="0" w:line="240" w:lineRule="auto"/>
      </w:pPr>
      <w:r>
        <w:separator/>
      </w:r>
    </w:p>
  </w:footnote>
  <w:footnote w:type="continuationSeparator" w:id="0">
    <w:p w14:paraId="01F0DD55" w14:textId="77777777" w:rsidR="00B75B2E" w:rsidRDefault="00B75B2E">
      <w:pPr>
        <w:spacing w:after="0" w:line="240" w:lineRule="auto"/>
      </w:pPr>
      <w:r>
        <w:continuationSeparator/>
      </w:r>
    </w:p>
  </w:footnote>
  <w:footnote w:id="1">
    <w:p w14:paraId="07274804" w14:textId="77777777" w:rsidR="00B75B2E" w:rsidRPr="00405F78" w:rsidRDefault="00B75B2E" w:rsidP="007E32CB">
      <w:pPr>
        <w:pStyle w:val="Textpoznpodarou"/>
        <w:spacing w:after="120"/>
        <w:rPr>
          <w:rFonts w:ascii="Inter" w:hAnsi="Inter"/>
        </w:rPr>
      </w:pPr>
      <w:r>
        <w:rPr>
          <w:rFonts w:ascii="Inter" w:hAnsi="Inter"/>
          <w:noProof/>
        </w:rPr>
        <w:drawing>
          <wp:inline distT="0" distB="0" distL="0" distR="0" wp14:anchorId="77FDE410" wp14:editId="622325C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9027AC7" w14:textId="77777777" w:rsidR="00B75B2E" w:rsidRPr="006A08B7" w:rsidRDefault="00B75B2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2CD60C" w14:textId="77777777" w:rsidR="00B75B2E" w:rsidRPr="00D462BE" w:rsidRDefault="00B75B2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0E59" w14:textId="77777777" w:rsidR="00B75B2E" w:rsidRDefault="00B75B2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2752" w14:textId="77777777" w:rsidR="00B75B2E" w:rsidRPr="00095384" w:rsidRDefault="00B75B2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41C2" w14:textId="77777777" w:rsidR="00B75B2E" w:rsidRDefault="00B75B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7</Words>
  <Characters>136633</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22:32Z</dcterms:modified>
</cp:coreProperties>
</file>